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FFDF" w14:textId="77777777" w:rsidR="009C52C7" w:rsidRPr="00B43131" w:rsidRDefault="009C52C7" w:rsidP="009C52C7">
      <w:pPr>
        <w:jc w:val="right"/>
        <w:rPr>
          <w:rFonts w:ascii="ＭＳ ゴシック" w:eastAsia="ＭＳ ゴシック" w:hAnsi="ＭＳ ゴシック"/>
          <w:b/>
          <w:color w:val="000000" w:themeColor="text1"/>
          <w:sz w:val="22"/>
        </w:rPr>
      </w:pPr>
      <w:r w:rsidRPr="00B43131">
        <w:rPr>
          <w:noProof/>
          <w:color w:val="000000" w:themeColor="text1"/>
          <w:sz w:val="22"/>
        </w:rPr>
        <mc:AlternateContent>
          <mc:Choice Requires="wps">
            <w:drawing>
              <wp:anchor distT="0" distB="0" distL="114300" distR="114300" simplePos="0" relativeHeight="251659264" behindDoc="0" locked="0" layoutInCell="1" allowOverlap="1" wp14:anchorId="783F2DB4" wp14:editId="2AC95AE9">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22E6BAA" w14:textId="77777777" w:rsidR="009C52C7" w:rsidRPr="00A55B25" w:rsidRDefault="009C52C7" w:rsidP="009C52C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F2DB4"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" stroked="f">
                <v:textbox>
                  <w:txbxContent>
                    <w:p w14:paraId="022E6BAA" w14:textId="77777777" w:rsidR="009C52C7" w:rsidRPr="00A55B25" w:rsidRDefault="009C52C7" w:rsidP="009C52C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0" w:name="_Hlk45271787"/>
      <w:r w:rsidRPr="00B43131">
        <w:rPr>
          <w:rFonts w:hint="eastAsia"/>
          <w:color w:val="000000" w:themeColor="text1"/>
          <w:sz w:val="22"/>
        </w:rPr>
        <w:t>様式１－２：複数事業者による共同申請の場合</w:t>
      </w:r>
      <w:bookmarkEnd w:id="0"/>
      <w:r w:rsidRPr="00B43131">
        <w:rPr>
          <w:rFonts w:hint="eastAsia"/>
          <w:color w:val="000000" w:themeColor="text1"/>
          <w:sz w:val="22"/>
        </w:rPr>
        <w:t>）</w:t>
      </w:r>
    </w:p>
    <w:p w14:paraId="7138E0CF" w14:textId="77777777" w:rsidR="009C52C7" w:rsidRPr="00B43131" w:rsidRDefault="009C52C7" w:rsidP="009C52C7">
      <w:pPr>
        <w:jc w:val="right"/>
        <w:rPr>
          <w:color w:val="000000" w:themeColor="text1"/>
          <w:sz w:val="22"/>
        </w:rPr>
      </w:pPr>
      <w:r w:rsidRPr="00B43131">
        <w:rPr>
          <w:rFonts w:hint="eastAsia"/>
          <w:color w:val="000000" w:themeColor="text1"/>
          <w:sz w:val="22"/>
        </w:rPr>
        <w:t>記入日：　　　　年　月　日</w:t>
      </w:r>
    </w:p>
    <w:p w14:paraId="2E154B07" w14:textId="77777777" w:rsidR="009C52C7" w:rsidRPr="00B43131" w:rsidRDefault="009C52C7" w:rsidP="009C52C7">
      <w:pPr>
        <w:rPr>
          <w:sz w:val="22"/>
        </w:rPr>
      </w:pPr>
      <w:r w:rsidRPr="00B43131">
        <w:rPr>
          <w:rFonts w:hint="eastAsia"/>
          <w:sz w:val="22"/>
        </w:rPr>
        <w:t xml:space="preserve">独立行政法人中小企業基盤整備機構　</w:t>
      </w:r>
    </w:p>
    <w:p w14:paraId="01EC1FB1" w14:textId="77777777" w:rsidR="009C52C7" w:rsidRPr="00B43131" w:rsidRDefault="009C52C7" w:rsidP="009C52C7">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5A887C1A" w14:textId="77777777" w:rsidR="009C52C7" w:rsidRPr="00B43131" w:rsidRDefault="009C52C7" w:rsidP="009C52C7">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9C52C7" w:rsidRPr="00B43131" w14:paraId="4E1BC9F5" w14:textId="77777777" w:rsidTr="00ED2320">
        <w:tc>
          <w:tcPr>
            <w:tcW w:w="2614" w:type="dxa"/>
          </w:tcPr>
          <w:p w14:paraId="410DD122" w14:textId="77777777" w:rsidR="009C52C7" w:rsidRPr="00B43131" w:rsidRDefault="009C52C7" w:rsidP="00ED2320">
            <w:pPr>
              <w:ind w:right="-108"/>
              <w:rPr>
                <w:color w:val="000000" w:themeColor="text1"/>
                <w:sz w:val="22"/>
              </w:rPr>
            </w:pPr>
            <w:r w:rsidRPr="00B43131">
              <w:rPr>
                <w:rFonts w:hint="eastAsia"/>
                <w:color w:val="000000" w:themeColor="text1"/>
                <w:sz w:val="22"/>
              </w:rPr>
              <w:t>郵便番号</w:t>
            </w:r>
          </w:p>
        </w:tc>
        <w:tc>
          <w:tcPr>
            <w:tcW w:w="4324" w:type="dxa"/>
            <w:gridSpan w:val="3"/>
          </w:tcPr>
          <w:p w14:paraId="4A1CCE1B" w14:textId="77777777" w:rsidR="009C52C7" w:rsidRPr="00B43131" w:rsidRDefault="009C52C7" w:rsidP="00ED2320">
            <w:pPr>
              <w:ind w:right="-144"/>
              <w:rPr>
                <w:color w:val="000000" w:themeColor="text1"/>
                <w:sz w:val="22"/>
              </w:rPr>
            </w:pPr>
          </w:p>
        </w:tc>
      </w:tr>
      <w:tr w:rsidR="009C52C7" w:rsidRPr="00B43131" w14:paraId="5738FAB3" w14:textId="77777777" w:rsidTr="00ED2320">
        <w:trPr>
          <w:trHeight w:val="58"/>
        </w:trPr>
        <w:tc>
          <w:tcPr>
            <w:tcW w:w="2614" w:type="dxa"/>
            <w:vMerge w:val="restart"/>
          </w:tcPr>
          <w:p w14:paraId="1B1FA847"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22"/>
              </w:rPr>
              <w:t>事業所の所在地</w:t>
            </w:r>
          </w:p>
          <w:p w14:paraId="28877154"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6F136C91" w14:textId="77777777" w:rsidR="009C52C7" w:rsidRPr="00B43131" w:rsidRDefault="009C52C7" w:rsidP="00ED2320">
            <w:pPr>
              <w:spacing w:line="240" w:lineRule="exact"/>
              <w:ind w:right="-144"/>
              <w:rPr>
                <w:color w:val="000000" w:themeColor="text1"/>
                <w:sz w:val="22"/>
              </w:rPr>
            </w:pPr>
          </w:p>
        </w:tc>
      </w:tr>
      <w:tr w:rsidR="009C52C7" w:rsidRPr="00B43131" w14:paraId="175DA41F" w14:textId="77777777" w:rsidTr="00ED2320">
        <w:trPr>
          <w:trHeight w:val="255"/>
        </w:trPr>
        <w:tc>
          <w:tcPr>
            <w:tcW w:w="2614" w:type="dxa"/>
            <w:vMerge/>
          </w:tcPr>
          <w:p w14:paraId="3FF680F7" w14:textId="77777777" w:rsidR="009C52C7" w:rsidRPr="00B43131" w:rsidRDefault="009C52C7" w:rsidP="00ED2320">
            <w:pPr>
              <w:spacing w:line="240" w:lineRule="exact"/>
              <w:ind w:right="-108"/>
              <w:rPr>
                <w:color w:val="000000" w:themeColor="text1"/>
                <w:sz w:val="22"/>
              </w:rPr>
            </w:pPr>
          </w:p>
        </w:tc>
        <w:tc>
          <w:tcPr>
            <w:tcW w:w="4324" w:type="dxa"/>
            <w:gridSpan w:val="3"/>
            <w:tcBorders>
              <w:top w:val="dashed" w:sz="4" w:space="0" w:color="auto"/>
            </w:tcBorders>
          </w:tcPr>
          <w:p w14:paraId="6EBE58B2" w14:textId="77777777" w:rsidR="009C52C7" w:rsidRPr="00B43131" w:rsidRDefault="009C52C7" w:rsidP="00ED2320">
            <w:pPr>
              <w:spacing w:line="240" w:lineRule="exact"/>
              <w:ind w:right="-144"/>
              <w:rPr>
                <w:color w:val="000000" w:themeColor="text1"/>
                <w:sz w:val="22"/>
              </w:rPr>
            </w:pPr>
          </w:p>
        </w:tc>
      </w:tr>
      <w:tr w:rsidR="009C52C7" w:rsidRPr="00B43131" w14:paraId="12D9435D" w14:textId="77777777" w:rsidTr="00ED2320">
        <w:tc>
          <w:tcPr>
            <w:tcW w:w="2614" w:type="dxa"/>
          </w:tcPr>
          <w:p w14:paraId="7E6DEBAF" w14:textId="77777777" w:rsidR="009C52C7" w:rsidRPr="00B43131" w:rsidRDefault="009C52C7" w:rsidP="00ED2320">
            <w:pPr>
              <w:ind w:right="-108"/>
              <w:rPr>
                <w:color w:val="000000" w:themeColor="text1"/>
                <w:sz w:val="22"/>
              </w:rPr>
            </w:pPr>
            <w:r w:rsidRPr="00B43131">
              <w:rPr>
                <w:rFonts w:hint="eastAsia"/>
                <w:color w:val="000000" w:themeColor="text1"/>
                <w:sz w:val="22"/>
              </w:rPr>
              <w:t>名称</w:t>
            </w:r>
          </w:p>
        </w:tc>
        <w:tc>
          <w:tcPr>
            <w:tcW w:w="3528" w:type="dxa"/>
            <w:gridSpan w:val="2"/>
          </w:tcPr>
          <w:p w14:paraId="59F7A224" w14:textId="77777777" w:rsidR="009C52C7" w:rsidRPr="00B43131" w:rsidRDefault="009C52C7" w:rsidP="00ED2320">
            <w:pPr>
              <w:ind w:right="-108"/>
              <w:rPr>
                <w:color w:val="000000" w:themeColor="text1"/>
                <w:sz w:val="22"/>
              </w:rPr>
            </w:pPr>
          </w:p>
        </w:tc>
        <w:tc>
          <w:tcPr>
            <w:tcW w:w="796" w:type="dxa"/>
            <w:vMerge w:val="restart"/>
          </w:tcPr>
          <w:p w14:paraId="0C142BCD" w14:textId="77777777" w:rsidR="009C52C7" w:rsidRPr="00B43131" w:rsidRDefault="009C52C7" w:rsidP="00ED2320">
            <w:pPr>
              <w:ind w:right="-144"/>
              <w:jc w:val="center"/>
              <w:rPr>
                <w:color w:val="000000" w:themeColor="text1"/>
                <w:sz w:val="22"/>
              </w:rPr>
            </w:pPr>
          </w:p>
          <w:p w14:paraId="7CE12073" w14:textId="77777777" w:rsidR="009C52C7" w:rsidRPr="00B43131" w:rsidRDefault="009C52C7" w:rsidP="00ED2320">
            <w:pPr>
              <w:ind w:right="-144"/>
              <w:jc w:val="center"/>
              <w:rPr>
                <w:color w:val="000000" w:themeColor="text1"/>
                <w:sz w:val="22"/>
              </w:rPr>
            </w:pPr>
          </w:p>
          <w:p w14:paraId="63A6D8D5" w14:textId="77777777" w:rsidR="009C52C7" w:rsidRPr="00B43131" w:rsidRDefault="009C52C7" w:rsidP="00ED2320">
            <w:pPr>
              <w:ind w:right="-144"/>
              <w:jc w:val="center"/>
              <w:rPr>
                <w:color w:val="000000" w:themeColor="text1"/>
                <w:sz w:val="22"/>
              </w:rPr>
            </w:pPr>
            <w:r w:rsidRPr="00B43131">
              <w:rPr>
                <w:rFonts w:hint="eastAsia"/>
                <w:color w:val="000000" w:themeColor="text1"/>
                <w:sz w:val="22"/>
              </w:rPr>
              <w:t>印</w:t>
            </w:r>
          </w:p>
        </w:tc>
      </w:tr>
      <w:tr w:rsidR="009C52C7" w:rsidRPr="00B43131" w14:paraId="0DD5CDAD" w14:textId="77777777" w:rsidTr="00ED2320">
        <w:tc>
          <w:tcPr>
            <w:tcW w:w="2614" w:type="dxa"/>
          </w:tcPr>
          <w:p w14:paraId="33FA1469" w14:textId="77777777" w:rsidR="009C52C7" w:rsidRPr="00B43131" w:rsidRDefault="009C52C7" w:rsidP="00ED2320">
            <w:pPr>
              <w:ind w:right="-108"/>
              <w:rPr>
                <w:color w:val="000000" w:themeColor="text1"/>
                <w:sz w:val="22"/>
              </w:rPr>
            </w:pPr>
            <w:r w:rsidRPr="00B43131">
              <w:rPr>
                <w:rFonts w:hint="eastAsia"/>
                <w:color w:val="000000" w:themeColor="text1"/>
                <w:sz w:val="22"/>
              </w:rPr>
              <w:t>代表者の役職</w:t>
            </w:r>
          </w:p>
        </w:tc>
        <w:tc>
          <w:tcPr>
            <w:tcW w:w="3528" w:type="dxa"/>
            <w:gridSpan w:val="2"/>
          </w:tcPr>
          <w:p w14:paraId="1BEDE0E1" w14:textId="77777777" w:rsidR="009C52C7" w:rsidRPr="00B43131" w:rsidRDefault="009C52C7" w:rsidP="00ED2320">
            <w:pPr>
              <w:ind w:right="-108"/>
              <w:rPr>
                <w:color w:val="000000" w:themeColor="text1"/>
                <w:sz w:val="22"/>
              </w:rPr>
            </w:pPr>
          </w:p>
        </w:tc>
        <w:tc>
          <w:tcPr>
            <w:tcW w:w="796" w:type="dxa"/>
            <w:vMerge/>
          </w:tcPr>
          <w:p w14:paraId="0FD8DE53" w14:textId="77777777" w:rsidR="009C52C7" w:rsidRPr="00B43131" w:rsidRDefault="009C52C7" w:rsidP="00ED2320">
            <w:pPr>
              <w:ind w:right="720"/>
              <w:rPr>
                <w:color w:val="000000" w:themeColor="text1"/>
                <w:sz w:val="22"/>
              </w:rPr>
            </w:pPr>
          </w:p>
        </w:tc>
      </w:tr>
      <w:tr w:rsidR="009C52C7" w:rsidRPr="00B43131" w14:paraId="3F2FE3C3" w14:textId="77777777" w:rsidTr="00ED2320">
        <w:tc>
          <w:tcPr>
            <w:tcW w:w="2614" w:type="dxa"/>
          </w:tcPr>
          <w:p w14:paraId="5E40302D" w14:textId="77777777" w:rsidR="009C52C7" w:rsidRPr="00B43131" w:rsidRDefault="009C52C7" w:rsidP="00ED2320">
            <w:pPr>
              <w:ind w:right="-108"/>
              <w:rPr>
                <w:color w:val="000000" w:themeColor="text1"/>
                <w:sz w:val="22"/>
              </w:rPr>
            </w:pPr>
            <w:r w:rsidRPr="00B43131">
              <w:rPr>
                <w:rFonts w:hint="eastAsia"/>
                <w:color w:val="000000" w:themeColor="text1"/>
                <w:sz w:val="22"/>
              </w:rPr>
              <w:t>代表者氏名</w:t>
            </w:r>
          </w:p>
          <w:p w14:paraId="5F850F61" w14:textId="77777777" w:rsidR="009C52C7" w:rsidRPr="00B43131" w:rsidRDefault="009C52C7" w:rsidP="00ED2320">
            <w:pPr>
              <w:ind w:right="-108"/>
              <w:rPr>
                <w:color w:val="000000" w:themeColor="text1"/>
                <w:sz w:val="22"/>
              </w:rPr>
            </w:pPr>
            <w:r w:rsidRPr="00B43131">
              <w:rPr>
                <w:rFonts w:hint="eastAsia"/>
                <w:color w:val="000000" w:themeColor="text1"/>
                <w:sz w:val="22"/>
              </w:rPr>
              <w:t>（姓／名）</w:t>
            </w:r>
          </w:p>
        </w:tc>
        <w:tc>
          <w:tcPr>
            <w:tcW w:w="1764" w:type="dxa"/>
          </w:tcPr>
          <w:p w14:paraId="0EABDEB3" w14:textId="77777777" w:rsidR="009C52C7" w:rsidRPr="00B43131" w:rsidRDefault="009C52C7" w:rsidP="00ED2320">
            <w:pPr>
              <w:ind w:right="-108"/>
              <w:rPr>
                <w:color w:val="000000" w:themeColor="text1"/>
                <w:sz w:val="22"/>
              </w:rPr>
            </w:pPr>
          </w:p>
          <w:p w14:paraId="728B2010" w14:textId="77777777" w:rsidR="009C52C7" w:rsidRPr="00B43131" w:rsidRDefault="009C52C7" w:rsidP="00ED2320">
            <w:pPr>
              <w:ind w:right="-108"/>
              <w:rPr>
                <w:color w:val="000000" w:themeColor="text1"/>
                <w:sz w:val="22"/>
              </w:rPr>
            </w:pPr>
          </w:p>
        </w:tc>
        <w:tc>
          <w:tcPr>
            <w:tcW w:w="1764" w:type="dxa"/>
          </w:tcPr>
          <w:p w14:paraId="5E59F800" w14:textId="77777777" w:rsidR="009C52C7" w:rsidRPr="00B43131" w:rsidRDefault="009C52C7" w:rsidP="00ED2320">
            <w:pPr>
              <w:tabs>
                <w:tab w:val="left" w:pos="1627"/>
              </w:tabs>
              <w:ind w:right="-108"/>
              <w:rPr>
                <w:color w:val="000000" w:themeColor="text1"/>
                <w:sz w:val="22"/>
              </w:rPr>
            </w:pPr>
          </w:p>
          <w:p w14:paraId="3C8C114F" w14:textId="77777777" w:rsidR="009C52C7" w:rsidRPr="00B43131" w:rsidRDefault="009C52C7" w:rsidP="00ED2320">
            <w:pPr>
              <w:ind w:right="-108"/>
              <w:rPr>
                <w:color w:val="000000" w:themeColor="text1"/>
                <w:sz w:val="22"/>
              </w:rPr>
            </w:pPr>
          </w:p>
        </w:tc>
        <w:tc>
          <w:tcPr>
            <w:tcW w:w="796" w:type="dxa"/>
            <w:vMerge/>
          </w:tcPr>
          <w:p w14:paraId="6480E075" w14:textId="77777777" w:rsidR="009C52C7" w:rsidRPr="00B43131" w:rsidRDefault="009C52C7" w:rsidP="00ED2320">
            <w:pPr>
              <w:ind w:right="720"/>
              <w:rPr>
                <w:color w:val="000000" w:themeColor="text1"/>
                <w:sz w:val="22"/>
              </w:rPr>
            </w:pPr>
          </w:p>
        </w:tc>
      </w:tr>
      <w:tr w:rsidR="009C52C7" w:rsidRPr="00B43131" w14:paraId="6F6C81C0" w14:textId="77777777" w:rsidTr="00ED2320">
        <w:tc>
          <w:tcPr>
            <w:tcW w:w="2614" w:type="dxa"/>
          </w:tcPr>
          <w:p w14:paraId="2B4181F6" w14:textId="77777777" w:rsidR="009C52C7" w:rsidRPr="00B43131" w:rsidRDefault="009C52C7" w:rsidP="00ED2320">
            <w:pPr>
              <w:ind w:right="-108"/>
              <w:rPr>
                <w:color w:val="000000" w:themeColor="text1"/>
                <w:sz w:val="22"/>
              </w:rPr>
            </w:pPr>
            <w:r w:rsidRPr="00B43131">
              <w:rPr>
                <w:rFonts w:hint="eastAsia"/>
                <w:color w:val="000000" w:themeColor="text1"/>
                <w:sz w:val="22"/>
              </w:rPr>
              <w:t>電話番号</w:t>
            </w:r>
          </w:p>
        </w:tc>
        <w:tc>
          <w:tcPr>
            <w:tcW w:w="4324" w:type="dxa"/>
            <w:gridSpan w:val="3"/>
          </w:tcPr>
          <w:p w14:paraId="0B239735" w14:textId="77777777" w:rsidR="009C52C7" w:rsidRPr="00B43131" w:rsidRDefault="009C52C7" w:rsidP="00ED2320">
            <w:pPr>
              <w:ind w:right="-144"/>
              <w:rPr>
                <w:color w:val="000000" w:themeColor="text1"/>
                <w:sz w:val="22"/>
              </w:rPr>
            </w:pPr>
          </w:p>
        </w:tc>
      </w:tr>
      <w:tr w:rsidR="009C52C7" w:rsidRPr="00B43131" w14:paraId="3D69F439" w14:textId="77777777" w:rsidTr="00ED2320">
        <w:tc>
          <w:tcPr>
            <w:tcW w:w="2614" w:type="dxa"/>
          </w:tcPr>
          <w:p w14:paraId="30BA971D" w14:textId="77777777" w:rsidR="009C52C7" w:rsidRPr="00B43131" w:rsidRDefault="009C52C7" w:rsidP="00ED2320">
            <w:pPr>
              <w:spacing w:line="240" w:lineRule="exact"/>
              <w:ind w:right="-108"/>
              <w:rPr>
                <w:color w:val="000000" w:themeColor="text1"/>
                <w:sz w:val="22"/>
              </w:rPr>
            </w:pPr>
            <w:r w:rsidRPr="00B43131">
              <w:rPr>
                <w:rFonts w:hint="eastAsia"/>
                <w:color w:val="000000" w:themeColor="text1"/>
                <w:sz w:val="16"/>
                <w:szCs w:val="16"/>
              </w:rPr>
              <w:t>本事業を営む場が「事業所の所在地」と違う場合の所在地（都道府県・市区町村名）</w:t>
            </w:r>
          </w:p>
        </w:tc>
        <w:tc>
          <w:tcPr>
            <w:tcW w:w="4324" w:type="dxa"/>
            <w:gridSpan w:val="3"/>
          </w:tcPr>
          <w:p w14:paraId="014410D3" w14:textId="77777777" w:rsidR="009C52C7" w:rsidRPr="00B43131" w:rsidRDefault="009C52C7" w:rsidP="00ED2320">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2B462799" w14:textId="77777777" w:rsidR="009C52C7" w:rsidRPr="00B43131" w:rsidRDefault="009C52C7" w:rsidP="00ED2320">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9C52C7" w:rsidRPr="006908CE" w14:paraId="3941F3C9" w14:textId="77777777" w:rsidTr="00ED2320">
        <w:tc>
          <w:tcPr>
            <w:tcW w:w="2614" w:type="dxa"/>
          </w:tcPr>
          <w:p w14:paraId="24CAF34E" w14:textId="77777777" w:rsidR="009C52C7" w:rsidRPr="00B43131" w:rsidRDefault="009C52C7" w:rsidP="00ED2320">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18E4C929" w14:textId="77777777" w:rsidR="009C52C7" w:rsidRPr="00B43131" w:rsidRDefault="009C52C7" w:rsidP="00ED2320">
            <w:pPr>
              <w:spacing w:line="240" w:lineRule="exact"/>
              <w:ind w:right="-108"/>
              <w:rPr>
                <w:color w:val="000000" w:themeColor="text1"/>
                <w:sz w:val="16"/>
                <w:szCs w:val="16"/>
              </w:rPr>
            </w:pPr>
          </w:p>
        </w:tc>
        <w:tc>
          <w:tcPr>
            <w:tcW w:w="4324" w:type="dxa"/>
            <w:gridSpan w:val="3"/>
          </w:tcPr>
          <w:p w14:paraId="1C05EADC" w14:textId="77777777" w:rsidR="009C52C7" w:rsidRPr="00B43131" w:rsidRDefault="009C52C7" w:rsidP="00ED2320">
            <w:pPr>
              <w:spacing w:line="240" w:lineRule="exact"/>
              <w:ind w:right="-142"/>
              <w:rPr>
                <w:color w:val="000000" w:themeColor="text1"/>
                <w:sz w:val="22"/>
              </w:rPr>
            </w:pPr>
          </w:p>
          <w:p w14:paraId="2A0FBFE8" w14:textId="77777777" w:rsidR="009C52C7" w:rsidRPr="006D5A75" w:rsidRDefault="009C52C7" w:rsidP="00ED2320">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32322AF4" w14:textId="77777777" w:rsidR="009C52C7" w:rsidRPr="009F3BB4" w:rsidRDefault="009C52C7" w:rsidP="009C52C7">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49A6B0AD" w14:textId="77777777" w:rsidR="009C52C7" w:rsidRPr="009F3BB4" w:rsidRDefault="009C52C7" w:rsidP="009C52C7">
      <w:pPr>
        <w:jc w:val="center"/>
        <w:rPr>
          <w:sz w:val="22"/>
        </w:rPr>
      </w:pPr>
    </w:p>
    <w:p w14:paraId="1AD4B51E" w14:textId="77777777" w:rsidR="009C52C7" w:rsidRPr="006908CE" w:rsidRDefault="009C52C7" w:rsidP="009C52C7">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6D34F253" w14:textId="77777777" w:rsidR="009C52C7" w:rsidRPr="006908CE" w:rsidRDefault="009C52C7" w:rsidP="009C52C7">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23413D5C" w14:textId="77777777" w:rsidR="009C52C7" w:rsidRPr="006908CE" w:rsidRDefault="009C52C7" w:rsidP="009C52C7">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18DBB8C8" w14:textId="77777777" w:rsidR="009C52C7" w:rsidRPr="006908CE" w:rsidRDefault="009C52C7" w:rsidP="009C52C7">
      <w:pPr>
        <w:pStyle w:val="a9"/>
        <w:rPr>
          <w:color w:val="000000" w:themeColor="text1"/>
          <w:sz w:val="22"/>
          <w:szCs w:val="22"/>
        </w:rPr>
      </w:pPr>
      <w:r w:rsidRPr="006908CE">
        <w:rPr>
          <w:rFonts w:hint="eastAsia"/>
          <w:color w:val="000000" w:themeColor="text1"/>
          <w:sz w:val="22"/>
          <w:szCs w:val="22"/>
        </w:rPr>
        <w:t>記</w:t>
      </w:r>
    </w:p>
    <w:p w14:paraId="404C99A3" w14:textId="77777777" w:rsidR="009C52C7" w:rsidRPr="009F3BB4" w:rsidRDefault="009C52C7" w:rsidP="009C52C7">
      <w:pPr>
        <w:ind w:firstLineChars="100" w:firstLine="220"/>
        <w:rPr>
          <w:sz w:val="22"/>
        </w:rPr>
      </w:pPr>
      <w:r w:rsidRPr="009F3BB4">
        <w:rPr>
          <w:rFonts w:hint="eastAsia"/>
          <w:sz w:val="22"/>
        </w:rPr>
        <w:t>・経営計画書（様式２）</w:t>
      </w:r>
    </w:p>
    <w:p w14:paraId="55AED8E8" w14:textId="77777777" w:rsidR="009C52C7" w:rsidRPr="006908CE" w:rsidRDefault="009C52C7" w:rsidP="009C52C7">
      <w:pPr>
        <w:ind w:firstLineChars="100" w:firstLine="220"/>
        <w:rPr>
          <w:color w:val="000000" w:themeColor="text1"/>
          <w:sz w:val="18"/>
          <w:szCs w:val="18"/>
        </w:rPr>
      </w:pPr>
      <w:r w:rsidRPr="009F3BB4">
        <w:rPr>
          <w:rFonts w:hint="eastAsia"/>
          <w:sz w:val="22"/>
        </w:rPr>
        <w:t>・支援機関確認書（様式３）</w:t>
      </w:r>
      <w:r w:rsidRPr="00577054">
        <w:rPr>
          <w:rFonts w:hint="eastAsia"/>
          <w:color w:val="000000" w:themeColor="text1"/>
          <w:sz w:val="18"/>
          <w:szCs w:val="18"/>
        </w:rPr>
        <w:t>＊提出は任意で必須ではありません。</w:t>
      </w:r>
    </w:p>
    <w:p w14:paraId="2FC41C31" w14:textId="77777777" w:rsidR="009C52C7" w:rsidRDefault="009C52C7" w:rsidP="009C52C7">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117A4A76" w14:textId="77777777" w:rsidR="009C52C7" w:rsidRPr="006908CE" w:rsidRDefault="009C52C7" w:rsidP="009C52C7">
      <w:pPr>
        <w:rPr>
          <w:color w:val="000000" w:themeColor="text1"/>
          <w:sz w:val="24"/>
          <w:szCs w:val="21"/>
        </w:rPr>
      </w:pPr>
    </w:p>
    <w:p w14:paraId="1B874F5C" w14:textId="77777777" w:rsidR="009C52C7" w:rsidRPr="006908CE" w:rsidRDefault="009C52C7" w:rsidP="009C52C7">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30FC42A2" w14:textId="77777777" w:rsidR="009C52C7" w:rsidRPr="006908CE" w:rsidRDefault="009C52C7" w:rsidP="009C52C7">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5894FBE5" w14:textId="77777777" w:rsidR="009C52C7" w:rsidRPr="006908CE" w:rsidRDefault="009C52C7" w:rsidP="009C52C7">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66905F20" w14:textId="77777777" w:rsidR="009C52C7" w:rsidRPr="006908CE" w:rsidRDefault="009C52C7" w:rsidP="009C52C7">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4B9E2DC9" w14:textId="77777777" w:rsidR="009C52C7" w:rsidRPr="006908CE" w:rsidRDefault="009C52C7" w:rsidP="009C52C7">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0E4F45B9" w14:textId="77777777" w:rsidR="009C52C7" w:rsidRPr="006908CE" w:rsidRDefault="009C52C7" w:rsidP="009C52C7">
      <w:pPr>
        <w:ind w:firstLineChars="300" w:firstLine="660"/>
        <w:rPr>
          <w:color w:val="000000" w:themeColor="text1"/>
          <w:sz w:val="22"/>
        </w:rPr>
      </w:pPr>
      <w:r w:rsidRPr="006908CE">
        <w:rPr>
          <w:rFonts w:hint="eastAsia"/>
          <w:color w:val="000000" w:themeColor="text1"/>
          <w:sz w:val="22"/>
        </w:rPr>
        <w:t>算書（１～４面））または開業届</w:t>
      </w:r>
    </w:p>
    <w:p w14:paraId="12328B8C" w14:textId="77777777" w:rsidR="009C52C7" w:rsidRPr="006908CE" w:rsidRDefault="009C52C7" w:rsidP="009C52C7">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38203C52" w14:textId="77777777" w:rsidR="009C52C7" w:rsidRPr="006908CE" w:rsidRDefault="009C52C7" w:rsidP="009C52C7">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47B6F40C" w14:textId="77777777" w:rsidR="009C52C7" w:rsidRPr="006908CE"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0BD5D87" w14:textId="77777777" w:rsidR="009C52C7" w:rsidRPr="006908CE"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0BB9F6D6" w14:textId="2227CE74" w:rsidR="009C52C7" w:rsidRDefault="009C52C7" w:rsidP="009C52C7">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2CDED335" w14:textId="77777777" w:rsidR="009C52C7" w:rsidRPr="00CB1980" w:rsidRDefault="009C52C7" w:rsidP="009C52C7">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1312" behindDoc="0" locked="0" layoutInCell="1" allowOverlap="1" wp14:anchorId="11B11F29" wp14:editId="53051ED1">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38127C1" w14:textId="77777777" w:rsidR="009C52C7" w:rsidRPr="00CB1980" w:rsidRDefault="009C52C7" w:rsidP="009C52C7">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1F29" id="_x0000_s1027" type="#_x0000_t202" style="position:absolute;left:0;text-align:left;margin-left:-18.6pt;margin-top:-44.05pt;width:429.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9oPwIAAC0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" stroked="f">
                <v:textbox>
                  <w:txbxContent>
                    <w:p w14:paraId="238127C1" w14:textId="77777777" w:rsidR="009C52C7" w:rsidRPr="00CB1980" w:rsidRDefault="009C52C7" w:rsidP="009C52C7">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7B5965A7" w14:textId="77777777" w:rsidR="009C52C7" w:rsidRPr="00CB1980" w:rsidRDefault="009C52C7" w:rsidP="009C52C7">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2F9DA9DC" w14:textId="77777777" w:rsidR="009C52C7" w:rsidRPr="00CB1980" w:rsidRDefault="009C52C7" w:rsidP="009C52C7">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9C52C7" w:rsidRPr="00CB1980" w14:paraId="13F6750B" w14:textId="77777777" w:rsidTr="00ED2320">
        <w:trPr>
          <w:trHeight w:val="325"/>
        </w:trPr>
        <w:tc>
          <w:tcPr>
            <w:tcW w:w="3025" w:type="dxa"/>
            <w:shd w:val="clear" w:color="auto" w:fill="FFFF00"/>
          </w:tcPr>
          <w:p w14:paraId="4E8A2FDE"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65B3469" w14:textId="77777777" w:rsidR="009C52C7" w:rsidRPr="00CB1980" w:rsidRDefault="009C52C7" w:rsidP="00ED2320">
            <w:pPr>
              <w:rPr>
                <w:rFonts w:ascii="Century" w:eastAsia="ＭＳ 明朝" w:hAnsi="Century" w:cs="Times New Roman"/>
                <w:sz w:val="22"/>
              </w:rPr>
            </w:pPr>
          </w:p>
        </w:tc>
      </w:tr>
      <w:tr w:rsidR="009C52C7" w:rsidRPr="00CB1980" w14:paraId="4A51D037" w14:textId="77777777" w:rsidTr="00ED2320">
        <w:trPr>
          <w:trHeight w:val="325"/>
        </w:trPr>
        <w:tc>
          <w:tcPr>
            <w:tcW w:w="3025" w:type="dxa"/>
            <w:shd w:val="clear" w:color="auto" w:fill="FFFF00"/>
          </w:tcPr>
          <w:p w14:paraId="70F4D2C0"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7B4612F2" w14:textId="77777777" w:rsidR="009C52C7" w:rsidRPr="00CB1980" w:rsidRDefault="009C52C7" w:rsidP="00ED2320">
            <w:pPr>
              <w:rPr>
                <w:rFonts w:ascii="Century" w:eastAsia="ＭＳ 明朝" w:hAnsi="Century" w:cs="Times New Roman"/>
                <w:sz w:val="22"/>
              </w:rPr>
            </w:pPr>
          </w:p>
        </w:tc>
      </w:tr>
      <w:tr w:rsidR="009C52C7" w:rsidRPr="00CB1980" w14:paraId="66AA0E87" w14:textId="77777777" w:rsidTr="00ED2320">
        <w:trPr>
          <w:trHeight w:val="325"/>
        </w:trPr>
        <w:tc>
          <w:tcPr>
            <w:tcW w:w="3025" w:type="dxa"/>
            <w:shd w:val="clear" w:color="auto" w:fill="FFFF00"/>
          </w:tcPr>
          <w:p w14:paraId="3FADA30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0353FD3E" w14:textId="77777777" w:rsidR="009C52C7" w:rsidRPr="00CB1980" w:rsidRDefault="009C52C7" w:rsidP="00ED2320">
            <w:pPr>
              <w:rPr>
                <w:rFonts w:ascii="Century" w:eastAsia="ＭＳ 明朝" w:hAnsi="Century" w:cs="Times New Roman"/>
                <w:sz w:val="22"/>
              </w:rPr>
            </w:pPr>
          </w:p>
        </w:tc>
        <w:tc>
          <w:tcPr>
            <w:tcW w:w="1588" w:type="dxa"/>
            <w:vMerge w:val="restart"/>
          </w:tcPr>
          <w:p w14:paraId="4826E1C1" w14:textId="77777777" w:rsidR="009C52C7" w:rsidRPr="00CB1980" w:rsidRDefault="009C52C7" w:rsidP="00ED2320">
            <w:pPr>
              <w:rPr>
                <w:rFonts w:ascii="Century" w:eastAsia="ＭＳ 明朝" w:hAnsi="Century" w:cs="Times New Roman"/>
                <w:sz w:val="22"/>
              </w:rPr>
            </w:pPr>
          </w:p>
          <w:p w14:paraId="16AF85BB" w14:textId="77777777" w:rsidR="009C52C7" w:rsidRPr="00CB1980" w:rsidRDefault="009C52C7" w:rsidP="00ED2320">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9C52C7" w:rsidRPr="00CB1980" w14:paraId="218552CB" w14:textId="77777777" w:rsidTr="00ED2320">
        <w:trPr>
          <w:trHeight w:val="325"/>
        </w:trPr>
        <w:tc>
          <w:tcPr>
            <w:tcW w:w="3025" w:type="dxa"/>
            <w:shd w:val="clear" w:color="auto" w:fill="FFFF00"/>
          </w:tcPr>
          <w:p w14:paraId="24FC48B5"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D7DFE4C" w14:textId="77777777" w:rsidR="009C52C7" w:rsidRPr="00CB1980" w:rsidRDefault="009C52C7" w:rsidP="00ED2320">
            <w:pPr>
              <w:jc w:val="left"/>
              <w:rPr>
                <w:rFonts w:ascii="Century" w:eastAsia="ＭＳ 明朝" w:hAnsi="Century" w:cs="Times New Roman"/>
                <w:sz w:val="22"/>
              </w:rPr>
            </w:pPr>
          </w:p>
        </w:tc>
        <w:tc>
          <w:tcPr>
            <w:tcW w:w="1588" w:type="dxa"/>
            <w:vMerge/>
          </w:tcPr>
          <w:p w14:paraId="6591B2CD" w14:textId="77777777" w:rsidR="009C52C7" w:rsidRPr="00CB1980" w:rsidRDefault="009C52C7" w:rsidP="00ED2320">
            <w:pPr>
              <w:rPr>
                <w:rFonts w:ascii="Century" w:eastAsia="ＭＳ 明朝" w:hAnsi="Century" w:cs="Times New Roman"/>
                <w:sz w:val="22"/>
              </w:rPr>
            </w:pPr>
          </w:p>
        </w:tc>
      </w:tr>
      <w:tr w:rsidR="009C52C7" w:rsidRPr="00CB1980" w14:paraId="6435F2FF" w14:textId="77777777" w:rsidTr="00ED2320">
        <w:trPr>
          <w:trHeight w:val="325"/>
        </w:trPr>
        <w:tc>
          <w:tcPr>
            <w:tcW w:w="3025" w:type="dxa"/>
            <w:shd w:val="clear" w:color="auto" w:fill="FFFF00"/>
          </w:tcPr>
          <w:p w14:paraId="12C5F3F1"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4F2C0EE2" w14:textId="77777777" w:rsidR="009C52C7" w:rsidRPr="00CB1980" w:rsidRDefault="009C52C7" w:rsidP="00ED2320">
            <w:pPr>
              <w:rPr>
                <w:rFonts w:ascii="Century" w:eastAsia="ＭＳ 明朝" w:hAnsi="Century" w:cs="Times New Roman"/>
                <w:sz w:val="22"/>
              </w:rPr>
            </w:pPr>
          </w:p>
        </w:tc>
        <w:tc>
          <w:tcPr>
            <w:tcW w:w="2292" w:type="dxa"/>
          </w:tcPr>
          <w:p w14:paraId="6843E5FE" w14:textId="77777777" w:rsidR="009C52C7" w:rsidRPr="00CB1980" w:rsidRDefault="009C52C7" w:rsidP="00ED2320">
            <w:pPr>
              <w:rPr>
                <w:rFonts w:ascii="Century" w:eastAsia="ＭＳ 明朝" w:hAnsi="Century" w:cs="Times New Roman"/>
                <w:sz w:val="22"/>
              </w:rPr>
            </w:pPr>
          </w:p>
        </w:tc>
        <w:tc>
          <w:tcPr>
            <w:tcW w:w="1588" w:type="dxa"/>
            <w:vMerge/>
          </w:tcPr>
          <w:p w14:paraId="0FDB1EB6" w14:textId="77777777" w:rsidR="009C52C7" w:rsidRPr="00CB1980" w:rsidRDefault="009C52C7" w:rsidP="00ED2320">
            <w:pPr>
              <w:rPr>
                <w:rFonts w:ascii="Century" w:eastAsia="ＭＳ 明朝" w:hAnsi="Century" w:cs="Times New Roman"/>
                <w:sz w:val="22"/>
              </w:rPr>
            </w:pPr>
          </w:p>
        </w:tc>
      </w:tr>
      <w:tr w:rsidR="009C52C7" w:rsidRPr="00CB1980" w14:paraId="22667E16" w14:textId="77777777" w:rsidTr="00ED2320">
        <w:trPr>
          <w:trHeight w:val="325"/>
        </w:trPr>
        <w:tc>
          <w:tcPr>
            <w:tcW w:w="3025" w:type="dxa"/>
            <w:shd w:val="clear" w:color="auto" w:fill="FFFF00"/>
          </w:tcPr>
          <w:p w14:paraId="04B81A6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25D974E7" w14:textId="77777777" w:rsidR="009C52C7" w:rsidRPr="00CB1980" w:rsidRDefault="009C52C7" w:rsidP="00ED2320">
            <w:pPr>
              <w:rPr>
                <w:rFonts w:ascii="Century" w:eastAsia="ＭＳ 明朝" w:hAnsi="Century" w:cs="Times New Roman"/>
                <w:sz w:val="22"/>
              </w:rPr>
            </w:pPr>
          </w:p>
        </w:tc>
      </w:tr>
    </w:tbl>
    <w:p w14:paraId="50FFE65C" w14:textId="77777777" w:rsidR="009C52C7" w:rsidRPr="00CB1980" w:rsidRDefault="009C52C7" w:rsidP="009C52C7">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9C52C7" w:rsidRPr="00CB1980" w14:paraId="47375FF5" w14:textId="77777777" w:rsidTr="00ED2320">
        <w:tc>
          <w:tcPr>
            <w:tcW w:w="3020" w:type="dxa"/>
            <w:shd w:val="clear" w:color="auto" w:fill="FFFF00"/>
          </w:tcPr>
          <w:p w14:paraId="0435457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0AB7C619" w14:textId="77777777" w:rsidR="009C52C7" w:rsidRPr="00CB1980" w:rsidRDefault="009C52C7" w:rsidP="00ED2320">
            <w:pPr>
              <w:rPr>
                <w:rFonts w:ascii="Century" w:eastAsia="ＭＳ 明朝" w:hAnsi="Century" w:cs="Times New Roman"/>
                <w:sz w:val="22"/>
              </w:rPr>
            </w:pPr>
          </w:p>
        </w:tc>
      </w:tr>
      <w:tr w:rsidR="009C52C7" w:rsidRPr="00CB1980" w14:paraId="2D2C54C6" w14:textId="77777777" w:rsidTr="00ED2320">
        <w:tc>
          <w:tcPr>
            <w:tcW w:w="3020" w:type="dxa"/>
            <w:shd w:val="clear" w:color="auto" w:fill="FFFF00"/>
          </w:tcPr>
          <w:p w14:paraId="326920A8"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事業所の所在地</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0616A108" w14:textId="77777777" w:rsidR="009C52C7" w:rsidRPr="00CB1980" w:rsidRDefault="009C52C7" w:rsidP="00ED2320">
            <w:pPr>
              <w:rPr>
                <w:rFonts w:ascii="Century" w:eastAsia="ＭＳ 明朝" w:hAnsi="Century" w:cs="Times New Roman"/>
                <w:sz w:val="22"/>
              </w:rPr>
            </w:pPr>
          </w:p>
        </w:tc>
      </w:tr>
      <w:tr w:rsidR="009C52C7" w:rsidRPr="00CB1980" w14:paraId="1126F7FA" w14:textId="77777777" w:rsidTr="00ED2320">
        <w:tc>
          <w:tcPr>
            <w:tcW w:w="3020" w:type="dxa"/>
            <w:shd w:val="clear" w:color="auto" w:fill="FFFF00"/>
          </w:tcPr>
          <w:p w14:paraId="18BCF17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23894624" w14:textId="77777777" w:rsidR="009C52C7" w:rsidRPr="00CB1980" w:rsidRDefault="009C52C7" w:rsidP="00ED2320">
            <w:pPr>
              <w:rPr>
                <w:rFonts w:ascii="Century" w:eastAsia="ＭＳ 明朝" w:hAnsi="Century" w:cs="Times New Roman"/>
                <w:sz w:val="22"/>
              </w:rPr>
            </w:pPr>
          </w:p>
        </w:tc>
        <w:tc>
          <w:tcPr>
            <w:tcW w:w="1586" w:type="dxa"/>
            <w:vMerge w:val="restart"/>
          </w:tcPr>
          <w:p w14:paraId="6454A4F9" w14:textId="77777777" w:rsidR="009C52C7" w:rsidRPr="00CB1980" w:rsidRDefault="009C52C7" w:rsidP="00ED2320">
            <w:pPr>
              <w:rPr>
                <w:rFonts w:ascii="Century" w:eastAsia="ＭＳ 明朝" w:hAnsi="Century" w:cs="Times New Roman"/>
                <w:sz w:val="22"/>
              </w:rPr>
            </w:pPr>
          </w:p>
          <w:p w14:paraId="1E49D2C1" w14:textId="77777777" w:rsidR="009C52C7" w:rsidRPr="00CB1980" w:rsidRDefault="009C52C7" w:rsidP="00ED2320">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9C52C7" w:rsidRPr="00CB1980" w14:paraId="68164AD2" w14:textId="77777777" w:rsidTr="00ED2320">
        <w:tc>
          <w:tcPr>
            <w:tcW w:w="3020" w:type="dxa"/>
            <w:shd w:val="clear" w:color="auto" w:fill="FFFF00"/>
          </w:tcPr>
          <w:p w14:paraId="1F03FEB3"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774EDA70" w14:textId="77777777" w:rsidR="009C52C7" w:rsidRPr="00CB1980" w:rsidRDefault="009C52C7" w:rsidP="00ED2320">
            <w:pPr>
              <w:jc w:val="left"/>
              <w:rPr>
                <w:rFonts w:ascii="Century" w:eastAsia="ＭＳ 明朝" w:hAnsi="Century" w:cs="Times New Roman"/>
                <w:sz w:val="22"/>
              </w:rPr>
            </w:pPr>
          </w:p>
        </w:tc>
        <w:tc>
          <w:tcPr>
            <w:tcW w:w="1586" w:type="dxa"/>
            <w:vMerge/>
          </w:tcPr>
          <w:p w14:paraId="271EEA7B" w14:textId="77777777" w:rsidR="009C52C7" w:rsidRPr="00CB1980" w:rsidRDefault="009C52C7" w:rsidP="00ED2320">
            <w:pPr>
              <w:rPr>
                <w:rFonts w:ascii="Century" w:eastAsia="ＭＳ 明朝" w:hAnsi="Century" w:cs="Times New Roman"/>
                <w:sz w:val="22"/>
              </w:rPr>
            </w:pPr>
          </w:p>
        </w:tc>
      </w:tr>
      <w:tr w:rsidR="009C52C7" w:rsidRPr="00CB1980" w14:paraId="676666AF" w14:textId="77777777" w:rsidTr="00ED2320">
        <w:tc>
          <w:tcPr>
            <w:tcW w:w="3020" w:type="dxa"/>
            <w:shd w:val="clear" w:color="auto" w:fill="FFFF00"/>
          </w:tcPr>
          <w:p w14:paraId="3A4147D6"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756DA5A5" w14:textId="77777777" w:rsidR="009C52C7" w:rsidRPr="00CB1980" w:rsidRDefault="009C52C7" w:rsidP="00ED2320">
            <w:pPr>
              <w:rPr>
                <w:rFonts w:ascii="Century" w:eastAsia="ＭＳ 明朝" w:hAnsi="Century" w:cs="Times New Roman"/>
                <w:sz w:val="22"/>
              </w:rPr>
            </w:pPr>
          </w:p>
        </w:tc>
        <w:tc>
          <w:tcPr>
            <w:tcW w:w="2286" w:type="dxa"/>
          </w:tcPr>
          <w:p w14:paraId="0A78A108" w14:textId="77777777" w:rsidR="009C52C7" w:rsidRPr="00CB1980" w:rsidRDefault="009C52C7" w:rsidP="00ED2320">
            <w:pPr>
              <w:rPr>
                <w:rFonts w:ascii="Century" w:eastAsia="ＭＳ 明朝" w:hAnsi="Century" w:cs="Times New Roman"/>
                <w:sz w:val="22"/>
              </w:rPr>
            </w:pPr>
          </w:p>
        </w:tc>
        <w:tc>
          <w:tcPr>
            <w:tcW w:w="1586" w:type="dxa"/>
            <w:vMerge/>
          </w:tcPr>
          <w:p w14:paraId="50C66D92" w14:textId="77777777" w:rsidR="009C52C7" w:rsidRPr="00CB1980" w:rsidRDefault="009C52C7" w:rsidP="00ED2320">
            <w:pPr>
              <w:rPr>
                <w:rFonts w:ascii="Century" w:eastAsia="ＭＳ 明朝" w:hAnsi="Century" w:cs="Times New Roman"/>
                <w:sz w:val="22"/>
              </w:rPr>
            </w:pPr>
          </w:p>
        </w:tc>
      </w:tr>
      <w:tr w:rsidR="009C52C7" w:rsidRPr="00CB1980" w14:paraId="36FA49E4" w14:textId="77777777" w:rsidTr="00ED2320">
        <w:tc>
          <w:tcPr>
            <w:tcW w:w="3020" w:type="dxa"/>
            <w:shd w:val="clear" w:color="auto" w:fill="FFFF00"/>
          </w:tcPr>
          <w:p w14:paraId="5E7E2FF3"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2A025818" w14:textId="77777777" w:rsidR="009C52C7" w:rsidRPr="00CB1980" w:rsidRDefault="009C52C7" w:rsidP="00ED2320">
            <w:pPr>
              <w:rPr>
                <w:rFonts w:ascii="Century" w:eastAsia="ＭＳ 明朝" w:hAnsi="Century" w:cs="Times New Roman"/>
                <w:sz w:val="22"/>
              </w:rPr>
            </w:pPr>
          </w:p>
        </w:tc>
      </w:tr>
      <w:tr w:rsidR="009C52C7" w:rsidRPr="00CB1980" w14:paraId="76356FFC" w14:textId="77777777" w:rsidTr="00ED2320">
        <w:tc>
          <w:tcPr>
            <w:tcW w:w="3020" w:type="dxa"/>
            <w:shd w:val="clear" w:color="auto" w:fill="FFFF00"/>
          </w:tcPr>
          <w:p w14:paraId="3AF17A02" w14:textId="77777777" w:rsidR="009C52C7" w:rsidRPr="00CB1980" w:rsidRDefault="009C52C7" w:rsidP="00ED2320">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5CE271D2" w14:textId="77777777" w:rsidR="009C52C7" w:rsidRPr="00CB1980" w:rsidRDefault="009C52C7" w:rsidP="00ED2320">
            <w:pPr>
              <w:rPr>
                <w:rFonts w:ascii="Century" w:eastAsia="ＭＳ 明朝" w:hAnsi="Century" w:cs="Times New Roman"/>
                <w:sz w:val="22"/>
              </w:rPr>
            </w:pPr>
          </w:p>
        </w:tc>
      </w:tr>
      <w:tr w:rsidR="009C52C7" w:rsidRPr="00CB1980" w14:paraId="31D23CD0" w14:textId="77777777" w:rsidTr="00ED2320">
        <w:tc>
          <w:tcPr>
            <w:tcW w:w="3020" w:type="dxa"/>
            <w:shd w:val="clear" w:color="auto" w:fill="FFFF00"/>
          </w:tcPr>
          <w:p w14:paraId="7B16098F"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1779AC43" w14:textId="77777777" w:rsidR="009C52C7" w:rsidRPr="00CB1980" w:rsidRDefault="009C52C7" w:rsidP="00ED2320">
            <w:pPr>
              <w:rPr>
                <w:rFonts w:ascii="Century" w:eastAsia="ＭＳ 明朝" w:hAnsi="Century" w:cs="Times New Roman"/>
                <w:sz w:val="22"/>
              </w:rPr>
            </w:pPr>
          </w:p>
        </w:tc>
      </w:tr>
      <w:tr w:rsidR="009C52C7" w:rsidRPr="00CB1980" w14:paraId="6BF96F79" w14:textId="77777777" w:rsidTr="00ED2320">
        <w:tc>
          <w:tcPr>
            <w:tcW w:w="3020" w:type="dxa"/>
            <w:shd w:val="clear" w:color="auto" w:fill="FFFF00"/>
          </w:tcPr>
          <w:p w14:paraId="6973D36C"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1B82CA9A" w14:textId="77777777" w:rsidR="009C52C7" w:rsidRPr="00CB1980" w:rsidRDefault="009C52C7" w:rsidP="00ED2320">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03A32CCC"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25FA4017"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0C796BC1"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292783D6" w14:textId="77777777" w:rsidR="009C52C7" w:rsidRPr="00CB1980" w:rsidRDefault="009C52C7" w:rsidP="00ED2320">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9C52C7" w:rsidRPr="00CB1980" w14:paraId="0AF4F003" w14:textId="77777777" w:rsidTr="00ED2320">
        <w:tc>
          <w:tcPr>
            <w:tcW w:w="3020" w:type="dxa"/>
            <w:shd w:val="clear" w:color="auto" w:fill="FFFF00"/>
          </w:tcPr>
          <w:p w14:paraId="5B3660C7" w14:textId="77777777" w:rsidR="009C52C7" w:rsidRPr="00496A28" w:rsidRDefault="009C52C7" w:rsidP="00ED2320">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502B9AD1" w14:textId="77777777" w:rsidR="009C52C7" w:rsidRPr="00CB1980" w:rsidRDefault="009C52C7" w:rsidP="00ED2320">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33DF2CAD" w14:textId="77777777" w:rsidR="009C52C7" w:rsidRPr="00CB1980" w:rsidRDefault="009C52C7" w:rsidP="00ED2320">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13C1C024" w14:textId="77777777" w:rsidR="009C52C7" w:rsidRPr="00CB1980" w:rsidRDefault="009C52C7" w:rsidP="00ED2320">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71A848C7" w14:textId="77777777" w:rsidR="009C52C7" w:rsidRDefault="009C52C7" w:rsidP="009C52C7">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9C52C7" w:rsidRPr="00CB1980" w14:paraId="651C2FE1" w14:textId="77777777" w:rsidTr="00ED2320">
        <w:trPr>
          <w:trHeight w:val="2645"/>
        </w:trPr>
        <w:tc>
          <w:tcPr>
            <w:tcW w:w="6795" w:type="dxa"/>
            <w:tcBorders>
              <w:top w:val="single" w:sz="12" w:space="0" w:color="auto"/>
              <w:left w:val="single" w:sz="12" w:space="0" w:color="auto"/>
              <w:bottom w:val="single" w:sz="12" w:space="0" w:color="auto"/>
            </w:tcBorders>
          </w:tcPr>
          <w:p w14:paraId="5FFCE224" w14:textId="77777777" w:rsidR="009C52C7" w:rsidRPr="00CA731F" w:rsidRDefault="009C52C7" w:rsidP="00ED2320">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37C75FE" w14:textId="77777777" w:rsidR="009C52C7" w:rsidRPr="008C6E77" w:rsidRDefault="009C52C7"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58C74EDD" w14:textId="77777777" w:rsidR="009C52C7" w:rsidRDefault="009C52C7" w:rsidP="00ED2320">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712959F6" w14:textId="77777777" w:rsidR="009C52C7" w:rsidRPr="005E7189" w:rsidRDefault="009C52C7" w:rsidP="00ED2320">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5A6D1EDD" w14:textId="77777777" w:rsidR="009C52C7" w:rsidRPr="008C6E77" w:rsidRDefault="009C52C7" w:rsidP="00ED2320">
            <w:pPr>
              <w:rPr>
                <w:rFonts w:ascii="Century" w:eastAsia="ＭＳ 明朝" w:hAnsi="Century" w:cs="Times New Roman"/>
                <w:sz w:val="16"/>
                <w:szCs w:val="16"/>
              </w:rPr>
            </w:pPr>
          </w:p>
          <w:p w14:paraId="2745DEBA" w14:textId="77777777" w:rsidR="009C52C7" w:rsidRPr="008C6E77" w:rsidRDefault="009C52C7"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E7E4243" w14:textId="77777777" w:rsidR="009C52C7" w:rsidRPr="008C6E77" w:rsidRDefault="009C52C7" w:rsidP="00ED2320">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CC0E321" w14:textId="77777777" w:rsidR="009C52C7" w:rsidRPr="000D14D9" w:rsidRDefault="009C52C7" w:rsidP="00ED2320">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5ED613D9" w14:textId="77777777" w:rsidR="009C52C7" w:rsidRPr="008C6E77" w:rsidRDefault="009C52C7" w:rsidP="00ED2320">
            <w:pPr>
              <w:rPr>
                <w:rFonts w:ascii="ＭＳ ゴシック" w:eastAsia="ＭＳ ゴシック" w:hAnsi="ＭＳ ゴシック" w:cs="Times New Roman"/>
                <w:b/>
                <w:bCs/>
                <w:sz w:val="16"/>
                <w:szCs w:val="16"/>
              </w:rPr>
            </w:pPr>
          </w:p>
          <w:p w14:paraId="55C441C6" w14:textId="77777777" w:rsidR="009C52C7" w:rsidRPr="00F76152" w:rsidRDefault="009C52C7" w:rsidP="00ED2320">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9C52C7" w:rsidRPr="00CB1980" w14:paraId="54A32436" w14:textId="77777777" w:rsidTr="00ED2320">
        <w:tc>
          <w:tcPr>
            <w:tcW w:w="6795" w:type="dxa"/>
            <w:tcBorders>
              <w:top w:val="single" w:sz="12" w:space="0" w:color="auto"/>
              <w:left w:val="single" w:sz="12" w:space="0" w:color="auto"/>
              <w:bottom w:val="single" w:sz="12" w:space="0" w:color="auto"/>
            </w:tcBorders>
          </w:tcPr>
          <w:p w14:paraId="0565BA9C" w14:textId="77777777" w:rsidR="009C52C7" w:rsidRPr="00520B79" w:rsidRDefault="009C52C7" w:rsidP="00ED2320">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2AB4AD6B" w14:textId="77777777" w:rsidR="009C52C7" w:rsidRPr="00520B79" w:rsidRDefault="009C52C7" w:rsidP="00ED2320">
            <w:pPr>
              <w:rPr>
                <w:rFonts w:asciiTheme="minorEastAsia" w:hAnsiTheme="minorEastAsia"/>
                <w:color w:val="FF0000"/>
                <w:sz w:val="22"/>
              </w:rPr>
            </w:pPr>
          </w:p>
          <w:p w14:paraId="706DA4EE" w14:textId="77777777" w:rsidR="009C52C7" w:rsidRPr="00520B79" w:rsidRDefault="009C52C7" w:rsidP="00ED2320">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95D2E1B" w14:textId="77777777" w:rsidR="009C52C7" w:rsidRPr="00520B79" w:rsidRDefault="009C52C7" w:rsidP="00ED2320">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lastRenderedPageBreak/>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p w14:paraId="46BE8E29" w14:textId="77777777" w:rsidR="009C52C7" w:rsidRPr="00520B79" w:rsidRDefault="009C52C7" w:rsidP="00ED2320">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17609842" w14:textId="77777777" w:rsidR="009C52C7" w:rsidRDefault="009C52C7" w:rsidP="00ED2320">
            <w:pPr>
              <w:rPr>
                <w:sz w:val="20"/>
                <w:szCs w:val="20"/>
              </w:rPr>
            </w:pPr>
          </w:p>
          <w:p w14:paraId="6FBDDBE3" w14:textId="77777777" w:rsidR="009C52C7" w:rsidRDefault="009C52C7" w:rsidP="00ED2320">
            <w:pPr>
              <w:rPr>
                <w:sz w:val="20"/>
                <w:szCs w:val="20"/>
              </w:rPr>
            </w:pPr>
            <w:r>
              <w:rPr>
                <w:rFonts w:hint="eastAsia"/>
                <w:sz w:val="20"/>
                <w:szCs w:val="20"/>
              </w:rPr>
              <w:t>□実施してい</w:t>
            </w:r>
          </w:p>
          <w:p w14:paraId="61A99158" w14:textId="77777777" w:rsidR="009C52C7" w:rsidRDefault="009C52C7" w:rsidP="00ED2320">
            <w:pPr>
              <w:rPr>
                <w:sz w:val="20"/>
                <w:szCs w:val="20"/>
              </w:rPr>
            </w:pPr>
            <w:r>
              <w:rPr>
                <w:rFonts w:hint="eastAsia"/>
                <w:sz w:val="20"/>
                <w:szCs w:val="20"/>
              </w:rPr>
              <w:t xml:space="preserve">　る</w:t>
            </w:r>
          </w:p>
          <w:p w14:paraId="4139BCCD" w14:textId="77777777" w:rsidR="009C52C7" w:rsidRPr="00CB1980" w:rsidRDefault="009C52C7" w:rsidP="00ED2320">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w:t>
            </w:r>
            <w:r>
              <w:rPr>
                <w:rFonts w:hint="eastAsia"/>
                <w:sz w:val="16"/>
                <w:szCs w:val="16"/>
              </w:rPr>
              <w:lastRenderedPageBreak/>
              <w:t>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F0CEA86" w14:textId="77777777" w:rsidR="009C52C7" w:rsidRDefault="009C52C7" w:rsidP="00ED2320">
            <w:pPr>
              <w:ind w:firstLineChars="100" w:firstLine="201"/>
              <w:rPr>
                <w:rFonts w:asciiTheme="majorEastAsia" w:eastAsiaTheme="majorEastAsia" w:hAnsiTheme="majorEastAsia"/>
                <w:b/>
                <w:bCs/>
                <w:sz w:val="20"/>
                <w:szCs w:val="20"/>
              </w:rPr>
            </w:pPr>
          </w:p>
          <w:p w14:paraId="0D8DFFA8" w14:textId="77777777" w:rsidR="009C52C7" w:rsidRDefault="009C52C7" w:rsidP="00ED2320">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B9595DE" w14:textId="77777777" w:rsidR="009C52C7" w:rsidRPr="00564058" w:rsidRDefault="009C52C7" w:rsidP="00ED2320">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9C52C7" w:rsidRPr="008C6E77" w14:paraId="7F7B9FC1" w14:textId="77777777" w:rsidTr="00ED2320">
        <w:tc>
          <w:tcPr>
            <w:tcW w:w="6795" w:type="dxa"/>
            <w:tcBorders>
              <w:top w:val="single" w:sz="12" w:space="0" w:color="auto"/>
              <w:left w:val="single" w:sz="12" w:space="0" w:color="auto"/>
              <w:bottom w:val="single" w:sz="12" w:space="0" w:color="auto"/>
            </w:tcBorders>
          </w:tcPr>
          <w:p w14:paraId="47A29151" w14:textId="77777777" w:rsidR="009C52C7" w:rsidRDefault="009C52C7" w:rsidP="00ED2320">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2ADB14F" w14:textId="77777777" w:rsidR="009C52C7" w:rsidRPr="006908CE" w:rsidRDefault="009C52C7" w:rsidP="00ED2320">
            <w:pPr>
              <w:rPr>
                <w:rFonts w:asciiTheme="majorEastAsia" w:eastAsiaTheme="majorEastAsia" w:hAnsiTheme="majorEastAsia"/>
                <w:b/>
                <w:bCs/>
                <w:color w:val="FF0000"/>
                <w:sz w:val="22"/>
              </w:rPr>
            </w:pPr>
          </w:p>
          <w:p w14:paraId="1C77F839" w14:textId="77777777" w:rsidR="009C52C7" w:rsidRPr="00CB1980" w:rsidRDefault="009C52C7" w:rsidP="00ED2320">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17A51FD" w14:textId="77777777" w:rsidR="009C52C7" w:rsidRDefault="009C52C7" w:rsidP="00ED2320">
            <w:pPr>
              <w:rPr>
                <w:sz w:val="20"/>
                <w:szCs w:val="20"/>
              </w:rPr>
            </w:pPr>
          </w:p>
          <w:p w14:paraId="0CA821FE" w14:textId="77777777" w:rsidR="009C52C7" w:rsidRPr="006908CE" w:rsidRDefault="009C52C7" w:rsidP="00ED2320">
            <w:pPr>
              <w:rPr>
                <w:sz w:val="20"/>
                <w:szCs w:val="20"/>
              </w:rPr>
            </w:pPr>
            <w:r w:rsidRPr="006908CE">
              <w:rPr>
                <w:rFonts w:hint="eastAsia"/>
                <w:sz w:val="20"/>
                <w:szCs w:val="20"/>
              </w:rPr>
              <w:t>□該当する</w:t>
            </w:r>
          </w:p>
          <w:p w14:paraId="292CC0E7" w14:textId="77777777" w:rsidR="009C52C7" w:rsidRPr="008C6E77" w:rsidRDefault="009C52C7" w:rsidP="00ED2320">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34F1172A" w14:textId="77777777" w:rsidR="009C52C7" w:rsidRDefault="009C52C7" w:rsidP="00ED2320">
            <w:pPr>
              <w:rPr>
                <w:rFonts w:asciiTheme="majorEastAsia" w:eastAsiaTheme="majorEastAsia" w:hAnsiTheme="majorEastAsia"/>
                <w:b/>
                <w:bCs/>
                <w:sz w:val="20"/>
                <w:szCs w:val="20"/>
              </w:rPr>
            </w:pPr>
          </w:p>
          <w:p w14:paraId="20127768" w14:textId="77777777" w:rsidR="009C52C7" w:rsidRPr="008C6E77" w:rsidRDefault="009C52C7" w:rsidP="00ED2320">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9C52C7" w:rsidRPr="008C6E77" w:rsidDel="00CD74AE" w14:paraId="55547E61" w14:textId="77777777" w:rsidTr="00ED2320">
        <w:tc>
          <w:tcPr>
            <w:tcW w:w="6795" w:type="dxa"/>
            <w:tcBorders>
              <w:top w:val="single" w:sz="12" w:space="0" w:color="auto"/>
              <w:left w:val="single" w:sz="12" w:space="0" w:color="auto"/>
              <w:bottom w:val="single" w:sz="12" w:space="0" w:color="auto"/>
            </w:tcBorders>
          </w:tcPr>
          <w:p w14:paraId="44AC9A30" w14:textId="77777777" w:rsidR="009C52C7" w:rsidRDefault="009C52C7"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2CA3ECA5" w14:textId="77777777" w:rsidR="009C52C7" w:rsidRDefault="009C52C7" w:rsidP="00ED2320">
            <w:pPr>
              <w:rPr>
                <w:rFonts w:ascii="ＭＳ ゴシック" w:eastAsia="ＭＳ ゴシック" w:hAnsi="ＭＳ ゴシック" w:cs="Times New Roman"/>
                <w:b/>
                <w:bCs/>
                <w:color w:val="FF0000"/>
                <w:sz w:val="22"/>
              </w:rPr>
            </w:pPr>
          </w:p>
          <w:p w14:paraId="27BA3B2D" w14:textId="77777777" w:rsidR="009C52C7" w:rsidRPr="006B1DEF" w:rsidRDefault="009C52C7" w:rsidP="00ED2320">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E7D00E5" w14:textId="77777777" w:rsidR="009C52C7" w:rsidRPr="00EF2B10" w:rsidRDefault="009C52C7" w:rsidP="00ED2320">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0C9818FA" w14:textId="77777777" w:rsidR="009C52C7" w:rsidRPr="0065471D" w:rsidDel="00CD74AE" w:rsidRDefault="009C52C7" w:rsidP="00ED232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202E2BF" w14:textId="77777777" w:rsidR="009C52C7" w:rsidRPr="006B1DEF" w:rsidRDefault="009C52C7" w:rsidP="00ED2320">
            <w:pPr>
              <w:rPr>
                <w:rFonts w:ascii="Century" w:eastAsia="ＭＳ 明朝" w:hAnsi="Century" w:cs="Times New Roman"/>
                <w:sz w:val="20"/>
                <w:szCs w:val="20"/>
              </w:rPr>
            </w:pPr>
          </w:p>
          <w:p w14:paraId="03C18E82" w14:textId="77777777" w:rsidR="009C52C7" w:rsidRDefault="009C52C7"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384D1E4" w14:textId="77777777" w:rsidR="009C52C7" w:rsidRDefault="009C52C7" w:rsidP="00ED2320">
            <w:pPr>
              <w:rPr>
                <w:rFonts w:ascii="Century" w:eastAsia="ＭＳ 明朝" w:hAnsi="Century" w:cs="Times New Roman"/>
                <w:sz w:val="20"/>
                <w:szCs w:val="20"/>
              </w:rPr>
            </w:pPr>
          </w:p>
          <w:p w14:paraId="0974E84E" w14:textId="77777777" w:rsidR="009C52C7" w:rsidRPr="008C6E77" w:rsidDel="00CD74AE" w:rsidRDefault="009C52C7" w:rsidP="00ED232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6500AEF5" w14:textId="77777777" w:rsidR="009C52C7" w:rsidRPr="00031665" w:rsidRDefault="009C52C7" w:rsidP="00ED2320">
            <w:pPr>
              <w:rPr>
                <w:rFonts w:asciiTheme="minorEastAsia" w:hAnsiTheme="minorEastAsia" w:cs="Times New Roman"/>
                <w:b/>
                <w:bCs/>
                <w:sz w:val="20"/>
                <w:szCs w:val="20"/>
              </w:rPr>
            </w:pPr>
          </w:p>
          <w:p w14:paraId="6644D6CD" w14:textId="77777777" w:rsidR="009C52C7" w:rsidRPr="00031665" w:rsidRDefault="009C52C7" w:rsidP="00ED2320">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9F16297" w14:textId="77777777" w:rsidR="009C52C7" w:rsidRPr="00031665" w:rsidRDefault="009C52C7" w:rsidP="00ED2320">
            <w:pPr>
              <w:rPr>
                <w:rFonts w:asciiTheme="minorEastAsia" w:hAnsiTheme="minorEastAsia" w:cs="Times New Roman"/>
                <w:b/>
                <w:bCs/>
                <w:sz w:val="20"/>
                <w:szCs w:val="20"/>
              </w:rPr>
            </w:pPr>
          </w:p>
          <w:p w14:paraId="3C603F2E" w14:textId="77777777" w:rsidR="009C52C7" w:rsidRPr="00031665" w:rsidRDefault="009C52C7" w:rsidP="00ED2320">
            <w:pPr>
              <w:rPr>
                <w:rFonts w:asciiTheme="minorEastAsia" w:hAnsiTheme="minorEastAsia" w:cs="Times New Roman"/>
                <w:b/>
                <w:bCs/>
                <w:sz w:val="20"/>
                <w:szCs w:val="20"/>
              </w:rPr>
            </w:pPr>
          </w:p>
          <w:p w14:paraId="53649928" w14:textId="77777777" w:rsidR="009C52C7" w:rsidRPr="008C6E77" w:rsidDel="00CD74AE" w:rsidRDefault="009C52C7" w:rsidP="00ED2320">
            <w:pPr>
              <w:rPr>
                <w:rFonts w:ascii="ＭＳ ゴシック" w:eastAsia="ＭＳ ゴシック" w:hAnsi="ＭＳ ゴシック" w:cs="Times New Roman"/>
                <w:b/>
                <w:bCs/>
                <w:sz w:val="16"/>
                <w:szCs w:val="16"/>
              </w:rPr>
            </w:pPr>
          </w:p>
        </w:tc>
      </w:tr>
      <w:tr w:rsidR="009C52C7" w:rsidRPr="008C6E77" w:rsidDel="00CD74AE" w14:paraId="39F9ACF3" w14:textId="77777777" w:rsidTr="00ED2320">
        <w:tc>
          <w:tcPr>
            <w:tcW w:w="6795" w:type="dxa"/>
            <w:tcBorders>
              <w:top w:val="single" w:sz="12" w:space="0" w:color="auto"/>
              <w:left w:val="single" w:sz="12" w:space="0" w:color="auto"/>
              <w:bottom w:val="single" w:sz="12" w:space="0" w:color="auto"/>
            </w:tcBorders>
          </w:tcPr>
          <w:p w14:paraId="258129D4" w14:textId="77777777" w:rsidR="009C52C7" w:rsidRDefault="009C52C7"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672E74A4" w14:textId="77777777" w:rsidR="009C52C7" w:rsidRPr="000301DF" w:rsidRDefault="009C52C7" w:rsidP="00ED2320">
            <w:pPr>
              <w:rPr>
                <w:rFonts w:ascii="ＭＳ ゴシック" w:eastAsia="ＭＳ ゴシック" w:hAnsi="ＭＳ ゴシック" w:cs="Times New Roman"/>
                <w:b/>
                <w:bCs/>
                <w:color w:val="FF0000"/>
                <w:sz w:val="22"/>
              </w:rPr>
            </w:pPr>
          </w:p>
          <w:p w14:paraId="7C3DB47B" w14:textId="77777777" w:rsidR="009C52C7" w:rsidRPr="00FF6F8F"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6641CB04" w14:textId="77777777" w:rsidR="009C52C7" w:rsidRPr="00577054" w:rsidRDefault="009C52C7" w:rsidP="00ED2320">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05164DDF" w14:textId="77777777" w:rsidR="009C52C7" w:rsidRPr="00577054" w:rsidRDefault="009C52C7" w:rsidP="00ED2320">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43B60953" w14:textId="77777777" w:rsidR="009C52C7" w:rsidRPr="003C166E" w:rsidRDefault="009C52C7" w:rsidP="00ED2320">
            <w:pPr>
              <w:rPr>
                <w:rFonts w:ascii="ＭＳ 明朝" w:eastAsia="ＭＳ 明朝" w:hAnsi="ＭＳ 明朝" w:cs="Times New Roman"/>
                <w:sz w:val="20"/>
                <w:szCs w:val="20"/>
              </w:rPr>
            </w:pPr>
          </w:p>
          <w:p w14:paraId="3990A086" w14:textId="77777777" w:rsidR="009C52C7"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7C6B19AE" w14:textId="77777777" w:rsidR="009C52C7" w:rsidRPr="00FF6F8F" w:rsidRDefault="009C52C7" w:rsidP="00ED2320">
            <w:pPr>
              <w:rPr>
                <w:rFonts w:ascii="ＭＳ 明朝" w:eastAsia="ＭＳ 明朝" w:hAnsi="ＭＳ 明朝" w:cs="Times New Roman"/>
                <w:sz w:val="20"/>
                <w:szCs w:val="20"/>
              </w:rPr>
            </w:pPr>
          </w:p>
          <w:p w14:paraId="33C522B8"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2CD1C616"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6A8FA49" w14:textId="77777777" w:rsidR="009C52C7" w:rsidRPr="00FF6F8F" w:rsidRDefault="009C52C7" w:rsidP="00ED2320">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B967027" w14:textId="77777777" w:rsidR="009C52C7" w:rsidRPr="00FF6F8F" w:rsidRDefault="009C52C7" w:rsidP="00ED2320">
            <w:pPr>
              <w:rPr>
                <w:rFonts w:ascii="ＭＳ 明朝" w:eastAsia="ＭＳ 明朝" w:hAnsi="ＭＳ 明朝" w:cs="Times New Roman"/>
                <w:sz w:val="16"/>
                <w:szCs w:val="20"/>
              </w:rPr>
            </w:pPr>
          </w:p>
          <w:p w14:paraId="75595365"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EE1319D" w14:textId="77777777" w:rsidR="009C52C7" w:rsidRPr="00FF6F8F" w:rsidRDefault="009C52C7" w:rsidP="00ED2320">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203951D8" w14:textId="77777777" w:rsidR="009C52C7" w:rsidRPr="00FF6F8F" w:rsidRDefault="009C52C7"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2057E0B" w14:textId="77777777" w:rsidR="009C52C7" w:rsidRPr="00FF6F8F" w:rsidRDefault="009C52C7" w:rsidP="00ED2320">
            <w:pPr>
              <w:rPr>
                <w:rFonts w:ascii="ＭＳ 明朝" w:eastAsia="ＭＳ 明朝" w:hAnsi="ＭＳ 明朝" w:cs="Times New Roman"/>
                <w:sz w:val="16"/>
                <w:szCs w:val="20"/>
              </w:rPr>
            </w:pPr>
          </w:p>
          <w:p w14:paraId="37C15D23"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101EEC32"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D5803E6" w14:textId="77777777" w:rsidR="009C52C7" w:rsidRPr="00FF6F8F" w:rsidRDefault="009C52C7" w:rsidP="00ED2320">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49A37D8" w14:textId="77777777" w:rsidR="009C52C7" w:rsidRPr="00FF6F8F" w:rsidRDefault="009C52C7" w:rsidP="00ED2320">
            <w:pPr>
              <w:rPr>
                <w:rFonts w:ascii="ＭＳ 明朝" w:eastAsia="ＭＳ 明朝" w:hAnsi="ＭＳ 明朝" w:cs="Times New Roman"/>
                <w:sz w:val="16"/>
                <w:szCs w:val="20"/>
              </w:rPr>
            </w:pPr>
          </w:p>
          <w:p w14:paraId="2B5D102B"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C420C07"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CD42A2D" w14:textId="77777777" w:rsidR="009C52C7" w:rsidRPr="002B2132" w:rsidRDefault="009C52C7" w:rsidP="00ED2320">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263050B" w14:textId="77777777" w:rsidR="009C52C7" w:rsidRPr="000301DF" w:rsidRDefault="009C52C7" w:rsidP="00ED2320">
            <w:pPr>
              <w:rPr>
                <w:rFonts w:ascii="ＭＳ 明朝" w:eastAsia="ＭＳ 明朝" w:hAnsi="ＭＳ 明朝" w:cs="Times New Roman"/>
                <w:color w:val="FF0000"/>
                <w:sz w:val="16"/>
                <w:szCs w:val="20"/>
              </w:rPr>
            </w:pPr>
          </w:p>
          <w:p w14:paraId="5BC56B35"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3FAEC5F7" w14:textId="77777777" w:rsidR="009C52C7" w:rsidRPr="00FF6F8F" w:rsidRDefault="009C52C7"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EED7C48" w14:textId="77777777" w:rsidR="009C52C7" w:rsidRPr="00FF6F8F" w:rsidRDefault="009C52C7"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7C5B10B" w14:textId="77777777" w:rsidR="009C52C7" w:rsidRPr="00FF6F8F" w:rsidRDefault="009C52C7" w:rsidP="00ED2320">
            <w:pPr>
              <w:rPr>
                <w:rFonts w:ascii="ＭＳ 明朝" w:eastAsia="ＭＳ 明朝" w:hAnsi="ＭＳ 明朝" w:cs="Times New Roman"/>
                <w:sz w:val="16"/>
                <w:szCs w:val="20"/>
              </w:rPr>
            </w:pPr>
          </w:p>
          <w:p w14:paraId="2625D980" w14:textId="77777777" w:rsidR="009C52C7" w:rsidRPr="00FF6F8F" w:rsidRDefault="009C52C7"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1515C990" w14:textId="77777777" w:rsidR="009C52C7" w:rsidRPr="00FF6F8F" w:rsidRDefault="009C52C7" w:rsidP="00ED2320">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7FE2466A" w14:textId="77777777" w:rsidR="009C52C7" w:rsidRPr="00FF6F8F" w:rsidRDefault="009C52C7" w:rsidP="00ED2320">
            <w:pPr>
              <w:rPr>
                <w:rFonts w:ascii="ＭＳ 明朝" w:eastAsia="ＭＳ 明朝" w:hAnsi="ＭＳ 明朝" w:cs="Times New Roman"/>
                <w:sz w:val="16"/>
                <w:szCs w:val="20"/>
              </w:rPr>
            </w:pPr>
          </w:p>
          <w:p w14:paraId="26B45E0D" w14:textId="77777777" w:rsidR="009C52C7" w:rsidRDefault="009C52C7" w:rsidP="00ED2320">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7088D0D7" w14:textId="77777777" w:rsidR="009C52C7" w:rsidRPr="0065471D" w:rsidDel="00CD74AE" w:rsidRDefault="009C52C7" w:rsidP="00ED232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BC0CA2E" w14:textId="77777777" w:rsidR="009C52C7" w:rsidRDefault="009C52C7"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3E192D23" w14:textId="77777777" w:rsidR="009C52C7" w:rsidRDefault="009C52C7" w:rsidP="00ED2320">
            <w:pPr>
              <w:rPr>
                <w:rFonts w:ascii="Century" w:eastAsia="ＭＳ 明朝" w:hAnsi="Century" w:cs="Times New Roman"/>
                <w:sz w:val="20"/>
                <w:szCs w:val="20"/>
              </w:rPr>
            </w:pPr>
          </w:p>
          <w:p w14:paraId="66E57D2A" w14:textId="77777777" w:rsidR="009C52C7" w:rsidRDefault="009C52C7" w:rsidP="00ED2320">
            <w:pPr>
              <w:rPr>
                <w:rFonts w:ascii="Century" w:eastAsia="ＭＳ 明朝" w:hAnsi="Century" w:cs="Times New Roman"/>
                <w:sz w:val="20"/>
                <w:szCs w:val="20"/>
              </w:rPr>
            </w:pPr>
          </w:p>
          <w:p w14:paraId="0CFFB237" w14:textId="77777777" w:rsidR="009C52C7" w:rsidRDefault="009C52C7" w:rsidP="00ED2320">
            <w:pPr>
              <w:rPr>
                <w:rFonts w:ascii="Century" w:eastAsia="ＭＳ 明朝" w:hAnsi="Century" w:cs="Times New Roman"/>
                <w:sz w:val="20"/>
                <w:szCs w:val="20"/>
              </w:rPr>
            </w:pPr>
          </w:p>
          <w:p w14:paraId="4864A86B" w14:textId="77777777" w:rsidR="009C52C7" w:rsidRDefault="009C52C7" w:rsidP="00ED2320">
            <w:pPr>
              <w:rPr>
                <w:rFonts w:ascii="Century" w:eastAsia="ＭＳ 明朝" w:hAnsi="Century" w:cs="Times New Roman"/>
                <w:color w:val="FF0000"/>
                <w:sz w:val="20"/>
                <w:szCs w:val="20"/>
              </w:rPr>
            </w:pPr>
          </w:p>
          <w:p w14:paraId="589DF2CD" w14:textId="77777777" w:rsidR="009C52C7" w:rsidRDefault="009C52C7" w:rsidP="00ED2320">
            <w:pPr>
              <w:rPr>
                <w:rFonts w:ascii="Century" w:eastAsia="ＭＳ 明朝" w:hAnsi="Century" w:cs="Times New Roman"/>
                <w:color w:val="FF0000"/>
                <w:sz w:val="20"/>
                <w:szCs w:val="20"/>
              </w:rPr>
            </w:pPr>
          </w:p>
          <w:p w14:paraId="3E788BD2" w14:textId="77777777" w:rsidR="009C52C7" w:rsidRDefault="009C52C7" w:rsidP="00ED2320">
            <w:pPr>
              <w:rPr>
                <w:rFonts w:ascii="Century" w:eastAsia="ＭＳ 明朝" w:hAnsi="Century" w:cs="Times New Roman"/>
                <w:color w:val="FF0000"/>
                <w:sz w:val="20"/>
                <w:szCs w:val="20"/>
              </w:rPr>
            </w:pPr>
          </w:p>
          <w:p w14:paraId="3198DFF7" w14:textId="77777777" w:rsidR="009C52C7" w:rsidRDefault="009C52C7" w:rsidP="00ED2320">
            <w:pPr>
              <w:rPr>
                <w:rFonts w:ascii="Century" w:eastAsia="ＭＳ 明朝" w:hAnsi="Century" w:cs="Times New Roman"/>
                <w:color w:val="FF0000"/>
                <w:sz w:val="20"/>
                <w:szCs w:val="20"/>
              </w:rPr>
            </w:pPr>
          </w:p>
          <w:p w14:paraId="50D4D70E" w14:textId="77777777" w:rsidR="009C52C7" w:rsidRDefault="009C52C7" w:rsidP="00ED2320">
            <w:pPr>
              <w:rPr>
                <w:rFonts w:ascii="Century" w:eastAsia="ＭＳ 明朝" w:hAnsi="Century" w:cs="Times New Roman"/>
                <w:color w:val="FF0000"/>
                <w:sz w:val="20"/>
                <w:szCs w:val="20"/>
              </w:rPr>
            </w:pPr>
          </w:p>
          <w:p w14:paraId="104B0323" w14:textId="77777777" w:rsidR="009C52C7" w:rsidRDefault="009C52C7" w:rsidP="00ED2320">
            <w:pPr>
              <w:rPr>
                <w:rFonts w:ascii="Century" w:eastAsia="ＭＳ 明朝" w:hAnsi="Century" w:cs="Times New Roman"/>
                <w:color w:val="FF0000"/>
                <w:sz w:val="20"/>
                <w:szCs w:val="20"/>
              </w:rPr>
            </w:pPr>
          </w:p>
          <w:p w14:paraId="28C42165" w14:textId="77777777" w:rsidR="009C52C7" w:rsidRDefault="009C52C7" w:rsidP="00ED2320">
            <w:pPr>
              <w:rPr>
                <w:rFonts w:ascii="Century" w:eastAsia="ＭＳ 明朝" w:hAnsi="Century" w:cs="Times New Roman"/>
                <w:color w:val="FF0000"/>
                <w:sz w:val="20"/>
                <w:szCs w:val="20"/>
              </w:rPr>
            </w:pPr>
          </w:p>
          <w:p w14:paraId="0741E4B4" w14:textId="77777777" w:rsidR="009C52C7" w:rsidRDefault="009C52C7" w:rsidP="00ED2320">
            <w:pPr>
              <w:rPr>
                <w:rFonts w:ascii="Century" w:eastAsia="ＭＳ 明朝" w:hAnsi="Century" w:cs="Times New Roman"/>
                <w:color w:val="FF0000"/>
                <w:sz w:val="20"/>
                <w:szCs w:val="20"/>
              </w:rPr>
            </w:pPr>
          </w:p>
          <w:p w14:paraId="05EF8C09" w14:textId="77777777" w:rsidR="009C52C7" w:rsidRDefault="009C52C7" w:rsidP="00ED2320">
            <w:pPr>
              <w:rPr>
                <w:rFonts w:ascii="Century" w:eastAsia="ＭＳ 明朝" w:hAnsi="Century" w:cs="Times New Roman"/>
                <w:color w:val="FF0000"/>
                <w:sz w:val="20"/>
                <w:szCs w:val="20"/>
              </w:rPr>
            </w:pPr>
          </w:p>
          <w:p w14:paraId="51DBE30D" w14:textId="77777777" w:rsidR="009C52C7" w:rsidRDefault="009C52C7" w:rsidP="00ED2320">
            <w:pPr>
              <w:rPr>
                <w:rFonts w:ascii="Century" w:eastAsia="ＭＳ 明朝" w:hAnsi="Century" w:cs="Times New Roman"/>
                <w:color w:val="FF0000"/>
                <w:sz w:val="20"/>
                <w:szCs w:val="20"/>
              </w:rPr>
            </w:pPr>
          </w:p>
          <w:p w14:paraId="7BA242E2" w14:textId="77777777" w:rsidR="009C52C7" w:rsidRDefault="009C52C7" w:rsidP="00ED2320">
            <w:pPr>
              <w:rPr>
                <w:rFonts w:ascii="Century" w:eastAsia="ＭＳ 明朝" w:hAnsi="Century" w:cs="Times New Roman"/>
                <w:color w:val="FF0000"/>
                <w:sz w:val="20"/>
                <w:szCs w:val="20"/>
              </w:rPr>
            </w:pPr>
          </w:p>
          <w:p w14:paraId="1AECDE27" w14:textId="77777777" w:rsidR="009C52C7" w:rsidRDefault="009C52C7" w:rsidP="00ED2320">
            <w:pPr>
              <w:rPr>
                <w:rFonts w:ascii="Century" w:eastAsia="ＭＳ 明朝" w:hAnsi="Century" w:cs="Times New Roman"/>
                <w:color w:val="FF0000"/>
                <w:sz w:val="20"/>
                <w:szCs w:val="20"/>
              </w:rPr>
            </w:pPr>
          </w:p>
          <w:p w14:paraId="0C133000" w14:textId="77777777" w:rsidR="009C52C7" w:rsidRDefault="009C52C7" w:rsidP="00ED2320">
            <w:pPr>
              <w:rPr>
                <w:rFonts w:ascii="Century" w:eastAsia="ＭＳ 明朝" w:hAnsi="Century" w:cs="Times New Roman"/>
                <w:color w:val="FF0000"/>
                <w:sz w:val="20"/>
                <w:szCs w:val="20"/>
              </w:rPr>
            </w:pPr>
          </w:p>
          <w:p w14:paraId="57251B75" w14:textId="77777777" w:rsidR="009C52C7" w:rsidRDefault="009C52C7" w:rsidP="00ED2320">
            <w:pPr>
              <w:rPr>
                <w:rFonts w:ascii="Century" w:eastAsia="ＭＳ 明朝" w:hAnsi="Century" w:cs="Times New Roman"/>
                <w:color w:val="FF0000"/>
                <w:sz w:val="20"/>
                <w:szCs w:val="20"/>
              </w:rPr>
            </w:pPr>
          </w:p>
          <w:p w14:paraId="459B3ED4" w14:textId="77777777" w:rsidR="009C52C7" w:rsidRDefault="009C52C7" w:rsidP="00ED2320">
            <w:pPr>
              <w:rPr>
                <w:rFonts w:ascii="Century" w:eastAsia="ＭＳ 明朝" w:hAnsi="Century" w:cs="Times New Roman"/>
                <w:color w:val="FF0000"/>
                <w:sz w:val="20"/>
                <w:szCs w:val="20"/>
              </w:rPr>
            </w:pPr>
          </w:p>
          <w:p w14:paraId="6FC6375C" w14:textId="77777777" w:rsidR="009C52C7" w:rsidRDefault="009C52C7" w:rsidP="00ED2320">
            <w:pPr>
              <w:rPr>
                <w:rFonts w:ascii="Century" w:eastAsia="ＭＳ 明朝" w:hAnsi="Century" w:cs="Times New Roman"/>
                <w:color w:val="FF0000"/>
                <w:sz w:val="20"/>
                <w:szCs w:val="20"/>
              </w:rPr>
            </w:pPr>
          </w:p>
          <w:p w14:paraId="2246B74A" w14:textId="77777777" w:rsidR="009C52C7" w:rsidRDefault="009C52C7" w:rsidP="00ED2320">
            <w:pPr>
              <w:rPr>
                <w:rFonts w:ascii="Century" w:eastAsia="ＭＳ 明朝" w:hAnsi="Century" w:cs="Times New Roman"/>
                <w:color w:val="FF0000"/>
                <w:sz w:val="20"/>
                <w:szCs w:val="20"/>
              </w:rPr>
            </w:pPr>
          </w:p>
          <w:p w14:paraId="0DF256E5" w14:textId="77777777" w:rsidR="009C52C7" w:rsidRDefault="009C52C7" w:rsidP="00ED2320">
            <w:pPr>
              <w:rPr>
                <w:rFonts w:ascii="Century" w:eastAsia="ＭＳ 明朝" w:hAnsi="Century" w:cs="Times New Roman"/>
                <w:color w:val="FF0000"/>
                <w:sz w:val="20"/>
                <w:szCs w:val="20"/>
              </w:rPr>
            </w:pPr>
          </w:p>
          <w:p w14:paraId="24FC4DD5" w14:textId="77777777" w:rsidR="009C52C7" w:rsidRDefault="009C52C7" w:rsidP="00ED2320">
            <w:pPr>
              <w:rPr>
                <w:rFonts w:ascii="Century" w:eastAsia="ＭＳ 明朝" w:hAnsi="Century" w:cs="Times New Roman"/>
                <w:color w:val="FF0000"/>
                <w:sz w:val="20"/>
                <w:szCs w:val="20"/>
              </w:rPr>
            </w:pPr>
          </w:p>
          <w:p w14:paraId="7E42B885" w14:textId="77777777" w:rsidR="009C52C7" w:rsidRDefault="009C52C7" w:rsidP="00ED2320">
            <w:pPr>
              <w:rPr>
                <w:rFonts w:ascii="Century" w:eastAsia="ＭＳ 明朝" w:hAnsi="Century" w:cs="Times New Roman"/>
                <w:color w:val="FF0000"/>
                <w:sz w:val="20"/>
                <w:szCs w:val="20"/>
              </w:rPr>
            </w:pPr>
          </w:p>
          <w:p w14:paraId="60ADC5D8" w14:textId="77777777" w:rsidR="009C52C7" w:rsidRDefault="009C52C7" w:rsidP="00ED2320">
            <w:pPr>
              <w:rPr>
                <w:rFonts w:ascii="Century" w:eastAsia="ＭＳ 明朝" w:hAnsi="Century" w:cs="Times New Roman"/>
                <w:color w:val="FF0000"/>
                <w:sz w:val="20"/>
                <w:szCs w:val="20"/>
              </w:rPr>
            </w:pPr>
          </w:p>
          <w:p w14:paraId="058BCF4E" w14:textId="77777777" w:rsidR="009C52C7" w:rsidRDefault="009C52C7" w:rsidP="00ED2320">
            <w:pPr>
              <w:rPr>
                <w:rFonts w:ascii="Century" w:eastAsia="ＭＳ 明朝" w:hAnsi="Century" w:cs="Times New Roman"/>
                <w:color w:val="FF0000"/>
                <w:sz w:val="20"/>
                <w:szCs w:val="20"/>
              </w:rPr>
            </w:pPr>
          </w:p>
          <w:p w14:paraId="5F9CA306" w14:textId="77777777" w:rsidR="009C52C7" w:rsidRDefault="009C52C7" w:rsidP="00ED2320">
            <w:pPr>
              <w:rPr>
                <w:rFonts w:ascii="Century" w:eastAsia="ＭＳ 明朝" w:hAnsi="Century" w:cs="Times New Roman"/>
                <w:color w:val="FF0000"/>
                <w:sz w:val="20"/>
                <w:szCs w:val="20"/>
              </w:rPr>
            </w:pPr>
          </w:p>
          <w:p w14:paraId="17270628" w14:textId="77777777" w:rsidR="009C52C7" w:rsidRDefault="009C52C7" w:rsidP="00ED2320">
            <w:pPr>
              <w:rPr>
                <w:rFonts w:ascii="Century" w:eastAsia="ＭＳ 明朝" w:hAnsi="Century" w:cs="Times New Roman"/>
                <w:color w:val="FF0000"/>
                <w:sz w:val="20"/>
                <w:szCs w:val="20"/>
              </w:rPr>
            </w:pPr>
          </w:p>
          <w:p w14:paraId="4F23F25D" w14:textId="77777777" w:rsidR="009C52C7" w:rsidRDefault="009C52C7" w:rsidP="00ED2320">
            <w:pPr>
              <w:rPr>
                <w:rFonts w:ascii="Century" w:eastAsia="ＭＳ 明朝" w:hAnsi="Century" w:cs="Times New Roman"/>
                <w:color w:val="FF0000"/>
                <w:sz w:val="20"/>
                <w:szCs w:val="20"/>
              </w:rPr>
            </w:pPr>
          </w:p>
          <w:p w14:paraId="3115BEB7" w14:textId="77777777" w:rsidR="009C52C7" w:rsidRDefault="009C52C7" w:rsidP="00ED2320">
            <w:pPr>
              <w:rPr>
                <w:rFonts w:ascii="Century" w:eastAsia="ＭＳ 明朝" w:hAnsi="Century" w:cs="Times New Roman"/>
                <w:color w:val="FF0000"/>
                <w:sz w:val="20"/>
                <w:szCs w:val="20"/>
              </w:rPr>
            </w:pPr>
          </w:p>
          <w:p w14:paraId="2A423FA9" w14:textId="77777777" w:rsidR="009C52C7" w:rsidRDefault="009C52C7" w:rsidP="00ED2320">
            <w:pPr>
              <w:rPr>
                <w:rFonts w:ascii="Century" w:eastAsia="ＭＳ 明朝" w:hAnsi="Century" w:cs="Times New Roman"/>
                <w:color w:val="FF0000"/>
                <w:sz w:val="20"/>
                <w:szCs w:val="20"/>
              </w:rPr>
            </w:pPr>
          </w:p>
          <w:p w14:paraId="4A90ED51" w14:textId="77777777" w:rsidR="009C52C7" w:rsidRDefault="009C52C7" w:rsidP="00ED2320">
            <w:pPr>
              <w:rPr>
                <w:rFonts w:ascii="Century" w:eastAsia="ＭＳ 明朝" w:hAnsi="Century" w:cs="Times New Roman"/>
                <w:color w:val="FF0000"/>
                <w:sz w:val="20"/>
                <w:szCs w:val="20"/>
              </w:rPr>
            </w:pPr>
          </w:p>
          <w:p w14:paraId="34ED1BBC" w14:textId="77777777" w:rsidR="009C52C7" w:rsidRDefault="009C52C7" w:rsidP="00ED2320">
            <w:pPr>
              <w:rPr>
                <w:rFonts w:ascii="Century" w:eastAsia="ＭＳ 明朝" w:hAnsi="Century" w:cs="Times New Roman"/>
                <w:color w:val="FF0000"/>
                <w:sz w:val="20"/>
                <w:szCs w:val="20"/>
              </w:rPr>
            </w:pPr>
          </w:p>
          <w:p w14:paraId="074DD6F0" w14:textId="77777777" w:rsidR="009C52C7" w:rsidRDefault="009C52C7" w:rsidP="00ED2320">
            <w:pPr>
              <w:rPr>
                <w:rFonts w:ascii="Century" w:eastAsia="ＭＳ 明朝" w:hAnsi="Century" w:cs="Times New Roman"/>
                <w:color w:val="FF0000"/>
                <w:sz w:val="20"/>
                <w:szCs w:val="20"/>
              </w:rPr>
            </w:pPr>
          </w:p>
          <w:p w14:paraId="503B6E48" w14:textId="77777777" w:rsidR="009C52C7" w:rsidRDefault="009C52C7"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1302A9BC" w14:textId="77777777" w:rsidR="009C52C7" w:rsidRPr="00FF6F8F" w:rsidRDefault="009C52C7" w:rsidP="00ED2320">
            <w:pPr>
              <w:rPr>
                <w:rFonts w:ascii="Century" w:eastAsia="ＭＳ 明朝" w:hAnsi="Century" w:cs="Times New Roman"/>
                <w:sz w:val="20"/>
                <w:szCs w:val="20"/>
              </w:rPr>
            </w:pPr>
          </w:p>
          <w:p w14:paraId="68364226" w14:textId="77777777" w:rsidR="009C52C7" w:rsidRPr="00FF6F8F" w:rsidRDefault="009C52C7"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04949622" w14:textId="77777777" w:rsidR="009C52C7" w:rsidRPr="008C6E77" w:rsidDel="00CD74AE" w:rsidRDefault="009C52C7" w:rsidP="00ED232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3504029" w14:textId="77777777" w:rsidR="009C52C7" w:rsidRPr="00031665" w:rsidRDefault="009C52C7" w:rsidP="00ED2320">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48BA4C5F" w14:textId="77777777" w:rsidR="009C52C7" w:rsidRPr="00031665" w:rsidRDefault="009C52C7" w:rsidP="00ED2320">
            <w:pPr>
              <w:rPr>
                <w:rFonts w:asciiTheme="minorEastAsia" w:hAnsiTheme="minorEastAsia" w:cs="Times New Roman"/>
                <w:b/>
                <w:bCs/>
                <w:sz w:val="20"/>
                <w:szCs w:val="20"/>
              </w:rPr>
            </w:pPr>
          </w:p>
          <w:p w14:paraId="2E10AC6F" w14:textId="77777777" w:rsidR="009C52C7" w:rsidRPr="00031665" w:rsidRDefault="009C52C7" w:rsidP="00ED2320">
            <w:pPr>
              <w:rPr>
                <w:rFonts w:asciiTheme="minorEastAsia" w:hAnsiTheme="minorEastAsia" w:cs="Times New Roman"/>
                <w:b/>
                <w:bCs/>
                <w:sz w:val="20"/>
                <w:szCs w:val="20"/>
              </w:rPr>
            </w:pPr>
          </w:p>
          <w:p w14:paraId="50B3E295" w14:textId="77777777" w:rsidR="009C52C7" w:rsidRPr="00031665" w:rsidRDefault="009C52C7" w:rsidP="00ED2320">
            <w:pPr>
              <w:rPr>
                <w:rFonts w:asciiTheme="minorEastAsia" w:hAnsiTheme="minorEastAsia"/>
                <w:b/>
                <w:bCs/>
                <w:color w:val="FF0000"/>
                <w:sz w:val="20"/>
                <w:szCs w:val="20"/>
              </w:rPr>
            </w:pPr>
          </w:p>
          <w:p w14:paraId="20085A2E" w14:textId="77777777" w:rsidR="009C52C7" w:rsidRPr="00031665" w:rsidRDefault="009C52C7" w:rsidP="00ED2320">
            <w:pPr>
              <w:rPr>
                <w:rFonts w:asciiTheme="minorEastAsia" w:hAnsiTheme="minorEastAsia"/>
                <w:b/>
                <w:bCs/>
                <w:color w:val="FF0000"/>
                <w:sz w:val="20"/>
                <w:szCs w:val="20"/>
              </w:rPr>
            </w:pPr>
          </w:p>
          <w:p w14:paraId="7B784756" w14:textId="77777777" w:rsidR="009C52C7" w:rsidRPr="00031665" w:rsidRDefault="009C52C7" w:rsidP="00ED2320">
            <w:pPr>
              <w:rPr>
                <w:rFonts w:asciiTheme="minorEastAsia" w:hAnsiTheme="minorEastAsia"/>
                <w:b/>
                <w:bCs/>
                <w:color w:val="FF0000"/>
                <w:sz w:val="20"/>
                <w:szCs w:val="20"/>
              </w:rPr>
            </w:pPr>
          </w:p>
          <w:p w14:paraId="5055AA06" w14:textId="77777777" w:rsidR="009C52C7" w:rsidRPr="00031665" w:rsidRDefault="009C52C7" w:rsidP="00ED2320">
            <w:pPr>
              <w:rPr>
                <w:rFonts w:asciiTheme="minorEastAsia" w:hAnsiTheme="minorEastAsia"/>
                <w:b/>
                <w:bCs/>
                <w:color w:val="FF0000"/>
                <w:sz w:val="20"/>
                <w:szCs w:val="20"/>
              </w:rPr>
            </w:pPr>
          </w:p>
          <w:p w14:paraId="016884B8" w14:textId="77777777" w:rsidR="009C52C7" w:rsidRPr="00031665" w:rsidRDefault="009C52C7" w:rsidP="00ED2320">
            <w:pPr>
              <w:rPr>
                <w:rFonts w:asciiTheme="minorEastAsia" w:hAnsiTheme="minorEastAsia"/>
                <w:b/>
                <w:bCs/>
                <w:color w:val="FF0000"/>
                <w:sz w:val="20"/>
                <w:szCs w:val="20"/>
              </w:rPr>
            </w:pPr>
          </w:p>
          <w:p w14:paraId="21B846D6" w14:textId="77777777" w:rsidR="009C52C7" w:rsidRPr="00031665" w:rsidRDefault="009C52C7" w:rsidP="00ED2320">
            <w:pPr>
              <w:rPr>
                <w:rFonts w:asciiTheme="minorEastAsia" w:hAnsiTheme="minorEastAsia"/>
                <w:b/>
                <w:bCs/>
                <w:color w:val="FF0000"/>
                <w:sz w:val="20"/>
                <w:szCs w:val="20"/>
              </w:rPr>
            </w:pPr>
          </w:p>
          <w:p w14:paraId="358237DE" w14:textId="77777777" w:rsidR="009C52C7" w:rsidRPr="00031665" w:rsidRDefault="009C52C7" w:rsidP="00ED2320">
            <w:pPr>
              <w:rPr>
                <w:rFonts w:asciiTheme="minorEastAsia" w:hAnsiTheme="minorEastAsia"/>
                <w:b/>
                <w:bCs/>
                <w:color w:val="FF0000"/>
                <w:sz w:val="20"/>
                <w:szCs w:val="20"/>
              </w:rPr>
            </w:pPr>
          </w:p>
          <w:p w14:paraId="5FA6007F" w14:textId="77777777" w:rsidR="009C52C7" w:rsidRPr="00031665" w:rsidRDefault="009C52C7" w:rsidP="00ED2320">
            <w:pPr>
              <w:rPr>
                <w:rFonts w:asciiTheme="minorEastAsia" w:hAnsiTheme="minorEastAsia"/>
                <w:b/>
                <w:bCs/>
                <w:color w:val="FF0000"/>
                <w:sz w:val="20"/>
                <w:szCs w:val="20"/>
              </w:rPr>
            </w:pPr>
          </w:p>
          <w:p w14:paraId="7E6DFD2C" w14:textId="77777777" w:rsidR="009C52C7" w:rsidRPr="00031665" w:rsidRDefault="009C52C7" w:rsidP="00ED2320">
            <w:pPr>
              <w:rPr>
                <w:rFonts w:asciiTheme="minorEastAsia" w:hAnsiTheme="minorEastAsia"/>
                <w:b/>
                <w:bCs/>
                <w:color w:val="FF0000"/>
                <w:sz w:val="20"/>
                <w:szCs w:val="20"/>
              </w:rPr>
            </w:pPr>
          </w:p>
          <w:p w14:paraId="5C96768C" w14:textId="77777777" w:rsidR="009C52C7" w:rsidRPr="00031665" w:rsidRDefault="009C52C7" w:rsidP="00ED2320">
            <w:pPr>
              <w:rPr>
                <w:rFonts w:asciiTheme="minorEastAsia" w:hAnsiTheme="minorEastAsia"/>
                <w:b/>
                <w:bCs/>
                <w:color w:val="FF0000"/>
                <w:sz w:val="20"/>
                <w:szCs w:val="20"/>
              </w:rPr>
            </w:pPr>
          </w:p>
          <w:p w14:paraId="134EB28D" w14:textId="77777777" w:rsidR="009C52C7" w:rsidRPr="00031665" w:rsidRDefault="009C52C7" w:rsidP="00ED2320">
            <w:pPr>
              <w:rPr>
                <w:rFonts w:asciiTheme="minorEastAsia" w:hAnsiTheme="minorEastAsia"/>
                <w:b/>
                <w:bCs/>
                <w:color w:val="FF0000"/>
                <w:sz w:val="20"/>
                <w:szCs w:val="20"/>
              </w:rPr>
            </w:pPr>
          </w:p>
          <w:p w14:paraId="4D248EF5" w14:textId="77777777" w:rsidR="009C52C7" w:rsidRPr="00031665" w:rsidRDefault="009C52C7" w:rsidP="00ED2320">
            <w:pPr>
              <w:rPr>
                <w:rFonts w:asciiTheme="minorEastAsia" w:hAnsiTheme="minorEastAsia"/>
                <w:b/>
                <w:bCs/>
                <w:color w:val="FF0000"/>
                <w:sz w:val="20"/>
                <w:szCs w:val="20"/>
              </w:rPr>
            </w:pPr>
          </w:p>
          <w:p w14:paraId="0E8D2EA4" w14:textId="77777777" w:rsidR="009C52C7" w:rsidRPr="00031665" w:rsidRDefault="009C52C7" w:rsidP="00ED2320">
            <w:pPr>
              <w:rPr>
                <w:rFonts w:asciiTheme="minorEastAsia" w:hAnsiTheme="minorEastAsia"/>
                <w:b/>
                <w:bCs/>
                <w:color w:val="FF0000"/>
                <w:sz w:val="20"/>
                <w:szCs w:val="20"/>
              </w:rPr>
            </w:pPr>
          </w:p>
          <w:p w14:paraId="5942F0B1" w14:textId="77777777" w:rsidR="009C52C7" w:rsidRPr="00031665" w:rsidRDefault="009C52C7" w:rsidP="00ED2320">
            <w:pPr>
              <w:rPr>
                <w:rFonts w:asciiTheme="minorEastAsia" w:hAnsiTheme="minorEastAsia"/>
                <w:b/>
                <w:bCs/>
                <w:color w:val="FF0000"/>
                <w:sz w:val="20"/>
                <w:szCs w:val="20"/>
              </w:rPr>
            </w:pPr>
          </w:p>
          <w:p w14:paraId="78188918" w14:textId="77777777" w:rsidR="009C52C7" w:rsidRPr="00031665" w:rsidRDefault="009C52C7" w:rsidP="00ED2320">
            <w:pPr>
              <w:rPr>
                <w:rFonts w:asciiTheme="minorEastAsia" w:hAnsiTheme="minorEastAsia"/>
                <w:b/>
                <w:bCs/>
                <w:color w:val="FF0000"/>
                <w:sz w:val="20"/>
                <w:szCs w:val="20"/>
              </w:rPr>
            </w:pPr>
          </w:p>
          <w:p w14:paraId="605052E8" w14:textId="77777777" w:rsidR="009C52C7" w:rsidRPr="00031665" w:rsidRDefault="009C52C7" w:rsidP="00ED2320">
            <w:pPr>
              <w:rPr>
                <w:rFonts w:asciiTheme="minorEastAsia" w:hAnsiTheme="minorEastAsia"/>
                <w:b/>
                <w:bCs/>
                <w:color w:val="FF0000"/>
                <w:sz w:val="20"/>
                <w:szCs w:val="20"/>
              </w:rPr>
            </w:pPr>
          </w:p>
          <w:p w14:paraId="04896B6C" w14:textId="77777777" w:rsidR="009C52C7" w:rsidRPr="00031665" w:rsidRDefault="009C52C7" w:rsidP="00ED2320">
            <w:pPr>
              <w:rPr>
                <w:rFonts w:asciiTheme="minorEastAsia" w:hAnsiTheme="minorEastAsia"/>
                <w:b/>
                <w:bCs/>
                <w:color w:val="FF0000"/>
                <w:sz w:val="20"/>
                <w:szCs w:val="20"/>
              </w:rPr>
            </w:pPr>
          </w:p>
          <w:p w14:paraId="26EAB93F" w14:textId="77777777" w:rsidR="009C52C7" w:rsidRPr="00031665" w:rsidRDefault="009C52C7" w:rsidP="00ED2320">
            <w:pPr>
              <w:rPr>
                <w:rFonts w:asciiTheme="minorEastAsia" w:hAnsiTheme="minorEastAsia"/>
                <w:b/>
                <w:bCs/>
                <w:color w:val="FF0000"/>
                <w:sz w:val="20"/>
                <w:szCs w:val="20"/>
              </w:rPr>
            </w:pPr>
          </w:p>
          <w:p w14:paraId="15D16368" w14:textId="77777777" w:rsidR="009C52C7" w:rsidRPr="00031665" w:rsidRDefault="009C52C7" w:rsidP="00ED2320">
            <w:pPr>
              <w:rPr>
                <w:rFonts w:asciiTheme="minorEastAsia" w:hAnsiTheme="minorEastAsia"/>
                <w:b/>
                <w:bCs/>
                <w:color w:val="FF0000"/>
                <w:sz w:val="20"/>
                <w:szCs w:val="20"/>
              </w:rPr>
            </w:pPr>
          </w:p>
          <w:p w14:paraId="1CDF4521" w14:textId="77777777" w:rsidR="009C52C7" w:rsidRPr="00031665" w:rsidRDefault="009C52C7" w:rsidP="00ED2320">
            <w:pPr>
              <w:rPr>
                <w:rFonts w:asciiTheme="minorEastAsia" w:hAnsiTheme="minorEastAsia"/>
                <w:b/>
                <w:bCs/>
                <w:color w:val="FF0000"/>
                <w:sz w:val="20"/>
                <w:szCs w:val="20"/>
              </w:rPr>
            </w:pPr>
          </w:p>
          <w:p w14:paraId="3C6BCD3E" w14:textId="77777777" w:rsidR="009C52C7" w:rsidRPr="00031665" w:rsidRDefault="009C52C7" w:rsidP="00ED2320">
            <w:pPr>
              <w:rPr>
                <w:rFonts w:asciiTheme="minorEastAsia" w:hAnsiTheme="minorEastAsia"/>
                <w:b/>
                <w:bCs/>
                <w:color w:val="FF0000"/>
                <w:sz w:val="20"/>
                <w:szCs w:val="20"/>
              </w:rPr>
            </w:pPr>
          </w:p>
          <w:p w14:paraId="0EAD9D97" w14:textId="77777777" w:rsidR="009C52C7" w:rsidRPr="00031665" w:rsidRDefault="009C52C7" w:rsidP="00ED2320">
            <w:pPr>
              <w:rPr>
                <w:rFonts w:asciiTheme="minorEastAsia" w:hAnsiTheme="minorEastAsia"/>
                <w:b/>
                <w:bCs/>
                <w:color w:val="FF0000"/>
                <w:sz w:val="20"/>
                <w:szCs w:val="20"/>
              </w:rPr>
            </w:pPr>
          </w:p>
          <w:p w14:paraId="35836A12" w14:textId="77777777" w:rsidR="009C52C7" w:rsidRPr="00031665" w:rsidRDefault="009C52C7" w:rsidP="00ED2320">
            <w:pPr>
              <w:rPr>
                <w:rFonts w:asciiTheme="minorEastAsia" w:hAnsiTheme="minorEastAsia"/>
                <w:b/>
                <w:bCs/>
                <w:color w:val="FF0000"/>
                <w:sz w:val="20"/>
                <w:szCs w:val="20"/>
              </w:rPr>
            </w:pPr>
          </w:p>
          <w:p w14:paraId="0D890192" w14:textId="77777777" w:rsidR="009C52C7" w:rsidRPr="00031665" w:rsidRDefault="009C52C7" w:rsidP="00ED2320">
            <w:pPr>
              <w:rPr>
                <w:rFonts w:asciiTheme="minorEastAsia" w:hAnsiTheme="minorEastAsia"/>
                <w:b/>
                <w:bCs/>
                <w:color w:val="FF0000"/>
                <w:sz w:val="20"/>
                <w:szCs w:val="20"/>
              </w:rPr>
            </w:pPr>
          </w:p>
          <w:p w14:paraId="5C0DE706" w14:textId="77777777" w:rsidR="009C52C7" w:rsidRPr="00031665" w:rsidRDefault="009C52C7" w:rsidP="00ED2320">
            <w:pPr>
              <w:rPr>
                <w:rFonts w:asciiTheme="minorEastAsia" w:hAnsiTheme="minorEastAsia"/>
                <w:b/>
                <w:bCs/>
                <w:color w:val="FF0000"/>
                <w:sz w:val="20"/>
                <w:szCs w:val="20"/>
              </w:rPr>
            </w:pPr>
          </w:p>
          <w:p w14:paraId="1C64B8BC" w14:textId="77777777" w:rsidR="009C52C7" w:rsidRPr="00031665" w:rsidRDefault="009C52C7" w:rsidP="00ED2320">
            <w:pPr>
              <w:rPr>
                <w:rFonts w:asciiTheme="minorEastAsia" w:hAnsiTheme="minorEastAsia"/>
                <w:b/>
                <w:bCs/>
                <w:color w:val="FF0000"/>
                <w:sz w:val="20"/>
                <w:szCs w:val="20"/>
              </w:rPr>
            </w:pPr>
          </w:p>
          <w:p w14:paraId="5F0FB8D2" w14:textId="77777777" w:rsidR="009C52C7" w:rsidRPr="00031665" w:rsidRDefault="009C52C7" w:rsidP="00ED2320">
            <w:pPr>
              <w:rPr>
                <w:rFonts w:asciiTheme="minorEastAsia" w:hAnsiTheme="minorEastAsia"/>
                <w:b/>
                <w:bCs/>
                <w:color w:val="FF0000"/>
                <w:sz w:val="20"/>
                <w:szCs w:val="20"/>
              </w:rPr>
            </w:pPr>
          </w:p>
          <w:p w14:paraId="793236CA" w14:textId="77777777" w:rsidR="009C52C7" w:rsidRPr="00031665" w:rsidRDefault="009C52C7" w:rsidP="00ED2320">
            <w:pPr>
              <w:rPr>
                <w:rFonts w:asciiTheme="minorEastAsia" w:hAnsiTheme="minorEastAsia"/>
                <w:b/>
                <w:bCs/>
                <w:color w:val="FF0000"/>
                <w:sz w:val="20"/>
                <w:szCs w:val="20"/>
              </w:rPr>
            </w:pPr>
          </w:p>
          <w:p w14:paraId="166CCFCF" w14:textId="77777777" w:rsidR="009C52C7" w:rsidRPr="00031665" w:rsidRDefault="009C52C7" w:rsidP="00ED2320">
            <w:pPr>
              <w:rPr>
                <w:rFonts w:asciiTheme="minorEastAsia" w:hAnsiTheme="minorEastAsia"/>
                <w:b/>
                <w:bCs/>
                <w:color w:val="FF0000"/>
                <w:sz w:val="20"/>
                <w:szCs w:val="20"/>
              </w:rPr>
            </w:pPr>
          </w:p>
          <w:p w14:paraId="676CE561" w14:textId="77777777" w:rsidR="009C52C7" w:rsidRPr="00031665" w:rsidRDefault="009C52C7" w:rsidP="00ED2320">
            <w:pPr>
              <w:rPr>
                <w:rFonts w:asciiTheme="minorEastAsia" w:hAnsiTheme="minorEastAsia"/>
                <w:b/>
                <w:bCs/>
                <w:color w:val="FF0000"/>
                <w:sz w:val="20"/>
                <w:szCs w:val="20"/>
              </w:rPr>
            </w:pPr>
          </w:p>
          <w:p w14:paraId="57A8A862" w14:textId="77777777" w:rsidR="009C52C7" w:rsidRPr="00FF6F8F" w:rsidRDefault="009C52C7" w:rsidP="00ED2320">
            <w:pPr>
              <w:rPr>
                <w:rFonts w:asciiTheme="minorEastAsia" w:hAnsiTheme="minorEastAsia"/>
                <w:sz w:val="20"/>
                <w:szCs w:val="20"/>
              </w:rPr>
            </w:pPr>
            <w:r w:rsidRPr="00FF6F8F">
              <w:rPr>
                <w:rFonts w:asciiTheme="minorEastAsia" w:hAnsiTheme="minorEastAsia" w:hint="eastAsia"/>
                <w:sz w:val="20"/>
                <w:szCs w:val="20"/>
              </w:rPr>
              <w:t>□該当しない</w:t>
            </w:r>
          </w:p>
          <w:p w14:paraId="7C5091E3" w14:textId="77777777" w:rsidR="009C52C7" w:rsidRPr="008C6E77" w:rsidDel="00CD74AE" w:rsidRDefault="009C52C7" w:rsidP="00ED2320">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6C27FF18" w14:textId="348165E3" w:rsidR="009C52C7" w:rsidRDefault="009C52C7" w:rsidP="009C52C7">
      <w:pPr>
        <w:rPr>
          <w:color w:val="000000" w:themeColor="text1"/>
          <w:sz w:val="20"/>
          <w:szCs w:val="20"/>
        </w:rPr>
      </w:pPr>
    </w:p>
    <w:p w14:paraId="632E9406" w14:textId="0CF18CDD" w:rsidR="00096A9D" w:rsidRDefault="00096A9D" w:rsidP="009C52C7">
      <w:pPr>
        <w:rPr>
          <w:color w:val="000000" w:themeColor="text1"/>
          <w:sz w:val="20"/>
          <w:szCs w:val="20"/>
        </w:rPr>
      </w:pPr>
    </w:p>
    <w:p w14:paraId="29B5B63B" w14:textId="3B1CB4E6" w:rsidR="00096A9D" w:rsidRDefault="00096A9D" w:rsidP="009C52C7">
      <w:pPr>
        <w:rPr>
          <w:color w:val="000000" w:themeColor="text1"/>
          <w:sz w:val="20"/>
          <w:szCs w:val="20"/>
        </w:rPr>
      </w:pPr>
    </w:p>
    <w:p w14:paraId="5754AFA0" w14:textId="66E25F52" w:rsidR="00096A9D" w:rsidRDefault="00096A9D" w:rsidP="009C52C7">
      <w:pPr>
        <w:rPr>
          <w:color w:val="000000" w:themeColor="text1"/>
          <w:sz w:val="20"/>
          <w:szCs w:val="20"/>
        </w:rPr>
      </w:pPr>
    </w:p>
    <w:p w14:paraId="156FB099" w14:textId="78D68EF5" w:rsidR="00096A9D" w:rsidRDefault="00096A9D" w:rsidP="009C52C7">
      <w:pPr>
        <w:rPr>
          <w:color w:val="000000" w:themeColor="text1"/>
          <w:sz w:val="20"/>
          <w:szCs w:val="20"/>
        </w:rPr>
      </w:pPr>
    </w:p>
    <w:p w14:paraId="5A3741BE" w14:textId="14E1EFDE" w:rsidR="00096A9D" w:rsidRDefault="00096A9D" w:rsidP="009C52C7">
      <w:pPr>
        <w:rPr>
          <w:color w:val="000000" w:themeColor="text1"/>
          <w:sz w:val="20"/>
          <w:szCs w:val="20"/>
        </w:rPr>
      </w:pPr>
    </w:p>
    <w:p w14:paraId="3ABBC2F5" w14:textId="50330A65" w:rsidR="00096A9D" w:rsidRDefault="00096A9D" w:rsidP="009C52C7">
      <w:pPr>
        <w:rPr>
          <w:color w:val="000000" w:themeColor="text1"/>
          <w:sz w:val="20"/>
          <w:szCs w:val="20"/>
        </w:rPr>
      </w:pPr>
    </w:p>
    <w:p w14:paraId="512292EA" w14:textId="366B0D20" w:rsidR="00096A9D" w:rsidRDefault="00096A9D" w:rsidP="009C52C7">
      <w:pPr>
        <w:rPr>
          <w:color w:val="000000" w:themeColor="text1"/>
          <w:sz w:val="20"/>
          <w:szCs w:val="20"/>
        </w:rPr>
      </w:pPr>
    </w:p>
    <w:p w14:paraId="43E3509A" w14:textId="029804D5" w:rsidR="00096A9D" w:rsidRDefault="00096A9D" w:rsidP="009C52C7">
      <w:pPr>
        <w:rPr>
          <w:color w:val="000000" w:themeColor="text1"/>
          <w:sz w:val="20"/>
          <w:szCs w:val="20"/>
        </w:rPr>
      </w:pPr>
    </w:p>
    <w:p w14:paraId="1CFE0D8A" w14:textId="595A166A" w:rsidR="00096A9D" w:rsidRDefault="00096A9D" w:rsidP="009C52C7">
      <w:pPr>
        <w:rPr>
          <w:color w:val="000000" w:themeColor="text1"/>
          <w:sz w:val="20"/>
          <w:szCs w:val="20"/>
        </w:rPr>
      </w:pPr>
    </w:p>
    <w:p w14:paraId="701AC296" w14:textId="4DA7EBC7" w:rsidR="00096A9D" w:rsidRDefault="00096A9D" w:rsidP="009C52C7">
      <w:pPr>
        <w:rPr>
          <w:color w:val="000000" w:themeColor="text1"/>
          <w:sz w:val="20"/>
          <w:szCs w:val="20"/>
        </w:rPr>
      </w:pPr>
    </w:p>
    <w:p w14:paraId="3E0D11BA" w14:textId="166DDDA5" w:rsidR="00096A9D" w:rsidRDefault="00096A9D" w:rsidP="009C52C7">
      <w:pPr>
        <w:rPr>
          <w:color w:val="000000" w:themeColor="text1"/>
          <w:sz w:val="20"/>
          <w:szCs w:val="20"/>
        </w:rPr>
      </w:pPr>
    </w:p>
    <w:p w14:paraId="0FDCCAF3" w14:textId="2462951C" w:rsidR="00096A9D" w:rsidRDefault="00096A9D" w:rsidP="009C52C7">
      <w:pPr>
        <w:rPr>
          <w:color w:val="000000" w:themeColor="text1"/>
          <w:sz w:val="20"/>
          <w:szCs w:val="20"/>
        </w:rPr>
      </w:pPr>
    </w:p>
    <w:p w14:paraId="74FF1BED" w14:textId="79DF3B3F" w:rsidR="00096A9D" w:rsidRDefault="00096A9D" w:rsidP="009C52C7">
      <w:pPr>
        <w:rPr>
          <w:color w:val="000000" w:themeColor="text1"/>
          <w:sz w:val="20"/>
          <w:szCs w:val="20"/>
        </w:rPr>
      </w:pPr>
    </w:p>
    <w:p w14:paraId="03F0CC50" w14:textId="47DAC63E" w:rsidR="00096A9D" w:rsidRDefault="00096A9D" w:rsidP="009C52C7">
      <w:pPr>
        <w:rPr>
          <w:color w:val="000000" w:themeColor="text1"/>
          <w:sz w:val="20"/>
          <w:szCs w:val="20"/>
        </w:rPr>
      </w:pPr>
    </w:p>
    <w:p w14:paraId="2EF426AB" w14:textId="677C4868" w:rsidR="00096A9D" w:rsidRDefault="00096A9D" w:rsidP="009C52C7">
      <w:pPr>
        <w:rPr>
          <w:color w:val="000000" w:themeColor="text1"/>
          <w:sz w:val="20"/>
          <w:szCs w:val="20"/>
        </w:rPr>
      </w:pPr>
    </w:p>
    <w:p w14:paraId="25F2B944" w14:textId="6BBA265D" w:rsidR="00096A9D" w:rsidRDefault="00096A9D" w:rsidP="009C52C7">
      <w:pPr>
        <w:rPr>
          <w:color w:val="000000" w:themeColor="text1"/>
          <w:sz w:val="20"/>
          <w:szCs w:val="20"/>
        </w:rPr>
      </w:pPr>
    </w:p>
    <w:p w14:paraId="5F5EB49F" w14:textId="4F4414E6" w:rsidR="00096A9D" w:rsidRDefault="00096A9D" w:rsidP="009C52C7">
      <w:pPr>
        <w:rPr>
          <w:color w:val="000000" w:themeColor="text1"/>
          <w:sz w:val="20"/>
          <w:szCs w:val="20"/>
        </w:rPr>
      </w:pPr>
    </w:p>
    <w:p w14:paraId="01E28CEE" w14:textId="6B4543FA" w:rsidR="00096A9D" w:rsidRDefault="00096A9D" w:rsidP="009C52C7">
      <w:pPr>
        <w:rPr>
          <w:color w:val="000000" w:themeColor="text1"/>
          <w:sz w:val="20"/>
          <w:szCs w:val="20"/>
        </w:rPr>
      </w:pPr>
    </w:p>
    <w:p w14:paraId="5B4DAC88" w14:textId="4DE0BEBD" w:rsidR="00096A9D" w:rsidRDefault="00096A9D" w:rsidP="009C52C7">
      <w:pPr>
        <w:rPr>
          <w:color w:val="000000" w:themeColor="text1"/>
          <w:sz w:val="20"/>
          <w:szCs w:val="20"/>
        </w:rPr>
      </w:pPr>
    </w:p>
    <w:p w14:paraId="420230A0" w14:textId="69104D67" w:rsidR="00096A9D" w:rsidRDefault="00096A9D" w:rsidP="009C52C7">
      <w:pPr>
        <w:rPr>
          <w:color w:val="000000" w:themeColor="text1"/>
          <w:sz w:val="20"/>
          <w:szCs w:val="20"/>
        </w:rPr>
      </w:pPr>
    </w:p>
    <w:p w14:paraId="31765C1C" w14:textId="24B86308" w:rsidR="00096A9D" w:rsidRDefault="00096A9D" w:rsidP="009C52C7">
      <w:pPr>
        <w:rPr>
          <w:color w:val="000000" w:themeColor="text1"/>
          <w:sz w:val="20"/>
          <w:szCs w:val="20"/>
        </w:rPr>
      </w:pPr>
    </w:p>
    <w:p w14:paraId="50BC00F9" w14:textId="577E2CD8" w:rsidR="00096A9D" w:rsidRDefault="00096A9D" w:rsidP="009C52C7">
      <w:pPr>
        <w:rPr>
          <w:color w:val="000000" w:themeColor="text1"/>
          <w:sz w:val="20"/>
          <w:szCs w:val="20"/>
        </w:rPr>
      </w:pPr>
    </w:p>
    <w:p w14:paraId="1E8B32E3" w14:textId="5D2BEED4" w:rsidR="00096A9D" w:rsidRDefault="00096A9D" w:rsidP="009C52C7">
      <w:pPr>
        <w:rPr>
          <w:color w:val="000000" w:themeColor="text1"/>
          <w:sz w:val="20"/>
          <w:szCs w:val="20"/>
        </w:rPr>
      </w:pPr>
    </w:p>
    <w:p w14:paraId="797615FA" w14:textId="4236054A" w:rsidR="00096A9D" w:rsidRDefault="00096A9D" w:rsidP="009C52C7">
      <w:pPr>
        <w:rPr>
          <w:color w:val="000000" w:themeColor="text1"/>
          <w:sz w:val="20"/>
          <w:szCs w:val="20"/>
        </w:rPr>
      </w:pPr>
    </w:p>
    <w:p w14:paraId="2D75D042" w14:textId="1BC34ECB" w:rsidR="00096A9D" w:rsidRDefault="00096A9D" w:rsidP="009C52C7">
      <w:pPr>
        <w:rPr>
          <w:color w:val="000000" w:themeColor="text1"/>
          <w:sz w:val="20"/>
          <w:szCs w:val="20"/>
        </w:rPr>
      </w:pPr>
    </w:p>
    <w:p w14:paraId="352E2221" w14:textId="77777777" w:rsidR="00096A9D" w:rsidRDefault="00096A9D" w:rsidP="00096A9D">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663360" behindDoc="0" locked="0" layoutInCell="1" allowOverlap="1" wp14:anchorId="41F4BC2E" wp14:editId="64E3F917">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1022538E" w14:textId="77777777" w:rsidR="00096A9D" w:rsidRPr="00E52F8F" w:rsidRDefault="00096A9D" w:rsidP="00096A9D">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0FEC1B52" w14:textId="77777777" w:rsidR="00096A9D" w:rsidRPr="00E52F8F" w:rsidRDefault="00096A9D" w:rsidP="00096A9D">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4BC2E" id="_x0000_t202" coordsize="21600,21600" o:spt="202" path="m,l,21600r21600,l21600,xe">
                <v:stroke joinstyle="miter"/>
                <v:path gradientshapeok="t" o:connecttype="rect"/>
              </v:shapetype>
              <v:shape id="_x0000_s1028" type="#_x0000_t202" style="position:absolute;left:0;text-align:left;margin-left:-8.25pt;margin-top:-49.55pt;width:347.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" stroked="f">
                <v:textbox>
                  <w:txbxContent>
                    <w:p w14:paraId="1022538E" w14:textId="77777777" w:rsidR="00096A9D" w:rsidRPr="00E52F8F" w:rsidRDefault="00096A9D" w:rsidP="00096A9D">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0FEC1B52" w14:textId="77777777" w:rsidR="00096A9D" w:rsidRPr="00E52F8F" w:rsidRDefault="00096A9D" w:rsidP="00096A9D">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45E01E1C" w14:textId="77777777" w:rsidR="00096A9D" w:rsidRPr="00784829" w:rsidRDefault="00096A9D" w:rsidP="00096A9D">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41EFF502" w14:textId="77777777" w:rsidR="00096A9D" w:rsidRPr="00861822" w:rsidRDefault="00096A9D" w:rsidP="00096A9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2D972997" w14:textId="77777777" w:rsidR="00096A9D" w:rsidRDefault="00096A9D" w:rsidP="00096A9D">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096A9D" w:rsidRPr="00462BB9" w14:paraId="6BB120B7" w14:textId="77777777" w:rsidTr="00415A55">
        <w:tc>
          <w:tcPr>
            <w:tcW w:w="3413" w:type="dxa"/>
            <w:tcBorders>
              <w:top w:val="single" w:sz="18" w:space="0" w:color="auto"/>
              <w:left w:val="single" w:sz="18" w:space="0" w:color="auto"/>
              <w:bottom w:val="single" w:sz="6" w:space="0" w:color="auto"/>
            </w:tcBorders>
            <w:shd w:val="clear" w:color="auto" w:fill="FFFF00"/>
            <w:vAlign w:val="center"/>
          </w:tcPr>
          <w:p w14:paraId="1B2353DC" w14:textId="77777777" w:rsidR="00096A9D" w:rsidRPr="001F32C9" w:rsidRDefault="00096A9D" w:rsidP="00415A55">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554D5C5" w14:textId="77777777" w:rsidR="00096A9D" w:rsidRPr="001F32C9" w:rsidRDefault="00096A9D" w:rsidP="00415A55">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1299BEE9" w14:textId="77777777" w:rsidR="00096A9D" w:rsidRPr="001F32C9" w:rsidRDefault="00096A9D" w:rsidP="00415A55">
            <w:pPr>
              <w:rPr>
                <w:rFonts w:asciiTheme="minorEastAsia" w:hAnsiTheme="minorEastAsia"/>
                <w:color w:val="000000" w:themeColor="text1"/>
                <w:sz w:val="22"/>
              </w:rPr>
            </w:pPr>
          </w:p>
          <w:p w14:paraId="2F3DAA0A" w14:textId="77777777" w:rsidR="00096A9D" w:rsidRPr="001F32C9" w:rsidRDefault="00096A9D" w:rsidP="00415A5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96A9D" w:rsidRPr="00D456E8" w14:paraId="64C6A0FC" w14:textId="77777777" w:rsidTr="00415A55">
        <w:tc>
          <w:tcPr>
            <w:tcW w:w="3413" w:type="dxa"/>
            <w:tcBorders>
              <w:top w:val="single" w:sz="6" w:space="0" w:color="auto"/>
              <w:left w:val="single" w:sz="18" w:space="0" w:color="auto"/>
            </w:tcBorders>
            <w:shd w:val="clear" w:color="auto" w:fill="FFFF00"/>
            <w:vAlign w:val="center"/>
          </w:tcPr>
          <w:p w14:paraId="0540F994" w14:textId="77777777" w:rsidR="00096A9D" w:rsidRPr="00D456E8" w:rsidRDefault="00096A9D" w:rsidP="00415A55">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28B3683A" w14:textId="77777777" w:rsidR="00096A9D" w:rsidRPr="0097306F" w:rsidRDefault="00096A9D"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5B23B29" w14:textId="77777777" w:rsidR="00096A9D" w:rsidRPr="0097306F" w:rsidRDefault="00096A9D" w:rsidP="00415A5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1944F51" w14:textId="77777777" w:rsidR="00096A9D" w:rsidRPr="0097306F" w:rsidRDefault="00096A9D"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B38B79" w14:textId="77777777" w:rsidR="00096A9D" w:rsidRPr="0097306F" w:rsidRDefault="00096A9D"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FFA91DF" w14:textId="77777777" w:rsidR="00096A9D" w:rsidRPr="0097306F" w:rsidRDefault="00096A9D" w:rsidP="00415A5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ABB0DF2" w14:textId="77777777" w:rsidR="00096A9D" w:rsidRPr="0097306F" w:rsidRDefault="00096A9D"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512F984" w14:textId="77777777" w:rsidR="00096A9D" w:rsidRPr="0097306F" w:rsidRDefault="00096A9D" w:rsidP="00415A5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3FB3FDA" w14:textId="77777777" w:rsidR="00096A9D" w:rsidRPr="0097306F" w:rsidRDefault="00096A9D"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CD74A0" w14:textId="77777777" w:rsidR="00096A9D" w:rsidRPr="0097306F" w:rsidRDefault="00096A9D"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FFDD4A" w14:textId="77777777" w:rsidR="00096A9D" w:rsidRPr="0097306F" w:rsidRDefault="00096A9D" w:rsidP="00415A5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ED93E72" w14:textId="77777777" w:rsidR="00096A9D" w:rsidRPr="0097306F" w:rsidRDefault="00096A9D" w:rsidP="00415A5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F3D57BB" w14:textId="77777777" w:rsidR="00096A9D" w:rsidRPr="0097306F" w:rsidRDefault="00096A9D" w:rsidP="00415A5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F5B833E" w14:textId="77777777" w:rsidR="00096A9D" w:rsidRPr="0097306F" w:rsidRDefault="00096A9D" w:rsidP="00415A5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096A9D" w:rsidRPr="00462BB9" w14:paraId="10ED8EBE" w14:textId="77777777" w:rsidTr="00415A55">
        <w:tc>
          <w:tcPr>
            <w:tcW w:w="3413" w:type="dxa"/>
            <w:tcBorders>
              <w:left w:val="single" w:sz="18" w:space="0" w:color="auto"/>
              <w:bottom w:val="single" w:sz="8" w:space="0" w:color="auto"/>
            </w:tcBorders>
            <w:shd w:val="clear" w:color="auto" w:fill="FFFF00"/>
            <w:vAlign w:val="center"/>
          </w:tcPr>
          <w:p w14:paraId="331ADDFB"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28C2B862" w14:textId="77777777" w:rsidR="00096A9D" w:rsidRPr="001F32C9" w:rsidRDefault="00096A9D" w:rsidP="00415A55">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128450B" w14:textId="77777777" w:rsidR="00096A9D" w:rsidRPr="001F32C9" w:rsidRDefault="00096A9D" w:rsidP="00415A5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096A9D" w:rsidRPr="000758B5" w14:paraId="08682F1E" w14:textId="77777777" w:rsidTr="00415A55">
        <w:trPr>
          <w:trHeight w:val="1334"/>
        </w:trPr>
        <w:tc>
          <w:tcPr>
            <w:tcW w:w="2279" w:type="dxa"/>
            <w:tcBorders>
              <w:left w:val="single" w:sz="18" w:space="0" w:color="auto"/>
              <w:right w:val="single" w:sz="4" w:space="0" w:color="auto"/>
            </w:tcBorders>
            <w:shd w:val="clear" w:color="auto" w:fill="FFFF00"/>
            <w:vAlign w:val="center"/>
          </w:tcPr>
          <w:p w14:paraId="0489B70A" w14:textId="77777777" w:rsidR="00096A9D" w:rsidRPr="000758B5" w:rsidRDefault="00096A9D" w:rsidP="00415A55">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23FADF6" w14:textId="77777777" w:rsidR="00096A9D" w:rsidRPr="000758B5" w:rsidRDefault="00096A9D" w:rsidP="00415A55">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50017A1A" w14:textId="77777777" w:rsidR="00096A9D" w:rsidRPr="000758B5" w:rsidRDefault="00096A9D" w:rsidP="00415A55">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63B61913" w14:textId="77777777" w:rsidR="00096A9D" w:rsidRPr="000758B5" w:rsidRDefault="00096A9D" w:rsidP="00415A55">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5BECE1BD" w14:textId="77777777" w:rsidR="00096A9D" w:rsidRDefault="00096A9D" w:rsidP="00415A55">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299D08D2" w14:textId="77777777" w:rsidR="00096A9D" w:rsidRPr="000758B5" w:rsidRDefault="00096A9D" w:rsidP="00415A55">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096A9D" w:rsidRPr="000758B5" w14:paraId="7F762EC2" w14:textId="77777777" w:rsidTr="00415A55">
        <w:tc>
          <w:tcPr>
            <w:tcW w:w="2278" w:type="dxa"/>
            <w:gridSpan w:val="2"/>
            <w:tcBorders>
              <w:top w:val="nil"/>
              <w:left w:val="single" w:sz="18" w:space="0" w:color="auto"/>
            </w:tcBorders>
            <w:shd w:val="clear" w:color="auto" w:fill="FFFF00"/>
            <w:vAlign w:val="center"/>
          </w:tcPr>
          <w:p w14:paraId="1FE448AC" w14:textId="77777777" w:rsidR="00096A9D" w:rsidRPr="000758B5" w:rsidRDefault="00096A9D"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3C4BFDC" w14:textId="77777777" w:rsidR="00096A9D" w:rsidRPr="000758B5" w:rsidRDefault="00096A9D"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7E01186F" w14:textId="77777777" w:rsidR="00096A9D" w:rsidRPr="000758B5" w:rsidRDefault="00096A9D" w:rsidP="00415A55">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B135F67" w14:textId="77777777" w:rsidR="00096A9D" w:rsidRPr="000758B5" w:rsidRDefault="00096A9D" w:rsidP="00415A55">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013F9650" w14:textId="77777777" w:rsidR="00096A9D" w:rsidRPr="000758B5" w:rsidRDefault="00096A9D" w:rsidP="00415A55">
            <w:pPr>
              <w:rPr>
                <w:color w:val="000000" w:themeColor="text1"/>
                <w:sz w:val="18"/>
                <w:szCs w:val="18"/>
              </w:rPr>
            </w:pPr>
            <w:r w:rsidRPr="000758B5">
              <w:rPr>
                <w:rFonts w:hint="eastAsia"/>
                <w:sz w:val="18"/>
                <w:szCs w:val="18"/>
              </w:rPr>
              <w:t>＊従業員数が小規模事業者の定義を超える場合は申請できません。</w:t>
            </w:r>
          </w:p>
        </w:tc>
      </w:tr>
      <w:tr w:rsidR="00096A9D" w:rsidRPr="000758B5" w14:paraId="63B8F55C" w14:textId="77777777" w:rsidTr="00415A55">
        <w:tc>
          <w:tcPr>
            <w:tcW w:w="2278" w:type="dxa"/>
            <w:gridSpan w:val="2"/>
            <w:tcBorders>
              <w:left w:val="single" w:sz="18" w:space="0" w:color="auto"/>
              <w:bottom w:val="single" w:sz="4" w:space="0" w:color="auto"/>
            </w:tcBorders>
            <w:shd w:val="clear" w:color="auto" w:fill="FFFF00"/>
          </w:tcPr>
          <w:p w14:paraId="73ECD56A" w14:textId="77777777" w:rsidR="00096A9D" w:rsidRPr="000758B5" w:rsidRDefault="00096A9D"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5FC44282" w14:textId="77777777" w:rsidR="00096A9D" w:rsidRPr="000758B5" w:rsidRDefault="00096A9D" w:rsidP="00415A55">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073870F0" w14:textId="77777777" w:rsidR="00096A9D" w:rsidRPr="000758B5" w:rsidRDefault="00096A9D" w:rsidP="00415A55">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B515665" w14:textId="77777777" w:rsidR="00096A9D" w:rsidRPr="000758B5" w:rsidRDefault="00096A9D"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1A6C24CE" w14:textId="77777777" w:rsidR="00096A9D" w:rsidRPr="000758B5" w:rsidRDefault="00096A9D" w:rsidP="00415A55">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41CCAA95" w14:textId="77777777" w:rsidR="00096A9D" w:rsidRPr="000758B5" w:rsidRDefault="00096A9D" w:rsidP="00415A55">
            <w:pPr>
              <w:wordWrap w:val="0"/>
              <w:jc w:val="right"/>
              <w:rPr>
                <w:color w:val="000000" w:themeColor="text1"/>
                <w:sz w:val="22"/>
              </w:rPr>
            </w:pPr>
            <w:r w:rsidRPr="000758B5">
              <w:rPr>
                <w:rFonts w:hint="eastAsia"/>
                <w:color w:val="000000" w:themeColor="text1"/>
                <w:sz w:val="22"/>
              </w:rPr>
              <w:t>年　　月　　日</w:t>
            </w:r>
          </w:p>
        </w:tc>
      </w:tr>
      <w:tr w:rsidR="00096A9D" w:rsidRPr="00462BB9" w14:paraId="7F2E70B4" w14:textId="77777777" w:rsidTr="00415A55">
        <w:tc>
          <w:tcPr>
            <w:tcW w:w="566" w:type="dxa"/>
            <w:vMerge w:val="restart"/>
            <w:tcBorders>
              <w:top w:val="single" w:sz="18" w:space="0" w:color="auto"/>
              <w:left w:val="single" w:sz="18" w:space="0" w:color="auto"/>
            </w:tcBorders>
            <w:shd w:val="clear" w:color="auto" w:fill="FFFF00"/>
          </w:tcPr>
          <w:p w14:paraId="49A9C574"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108D6B9"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1B223A0C"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B1992BD" w14:textId="77777777" w:rsidR="00096A9D" w:rsidRPr="001F32C9" w:rsidRDefault="00096A9D" w:rsidP="00415A55">
            <w:pPr>
              <w:rPr>
                <w:rFonts w:asciiTheme="minorEastAsia" w:hAnsiTheme="minorEastAsia"/>
                <w:color w:val="000000" w:themeColor="text1"/>
                <w:sz w:val="22"/>
              </w:rPr>
            </w:pPr>
          </w:p>
          <w:p w14:paraId="6F1F0EDC" w14:textId="77777777" w:rsidR="00096A9D" w:rsidRPr="001F32C9" w:rsidRDefault="00096A9D" w:rsidP="00415A5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58A0297"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A920749" w14:textId="77777777" w:rsidR="00096A9D" w:rsidRPr="001F32C9" w:rsidRDefault="00096A9D" w:rsidP="00415A55">
            <w:pPr>
              <w:rPr>
                <w:color w:val="000000" w:themeColor="text1"/>
                <w:sz w:val="22"/>
              </w:rPr>
            </w:pPr>
          </w:p>
        </w:tc>
      </w:tr>
      <w:tr w:rsidR="00096A9D" w:rsidRPr="00462BB9" w14:paraId="3F92403B" w14:textId="77777777" w:rsidTr="00415A55">
        <w:tc>
          <w:tcPr>
            <w:tcW w:w="566" w:type="dxa"/>
            <w:vMerge/>
            <w:tcBorders>
              <w:left w:val="single" w:sz="18" w:space="0" w:color="auto"/>
            </w:tcBorders>
            <w:shd w:val="clear" w:color="auto" w:fill="FFFF00"/>
          </w:tcPr>
          <w:p w14:paraId="33A6ACE4" w14:textId="77777777" w:rsidR="00096A9D" w:rsidRPr="001F32C9" w:rsidRDefault="00096A9D" w:rsidP="00415A55">
            <w:pPr>
              <w:rPr>
                <w:rFonts w:asciiTheme="minorEastAsia" w:hAnsiTheme="minorEastAsia"/>
                <w:color w:val="000000" w:themeColor="text1"/>
                <w:sz w:val="24"/>
                <w:szCs w:val="24"/>
              </w:rPr>
            </w:pPr>
          </w:p>
        </w:tc>
        <w:tc>
          <w:tcPr>
            <w:tcW w:w="1712" w:type="dxa"/>
            <w:shd w:val="clear" w:color="auto" w:fill="FFFF00"/>
            <w:vAlign w:val="center"/>
          </w:tcPr>
          <w:p w14:paraId="1C437847"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636A0047" w14:textId="77777777" w:rsidR="00096A9D" w:rsidRPr="001F32C9" w:rsidRDefault="00096A9D" w:rsidP="00415A55">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74997E61" w14:textId="77777777" w:rsidR="00096A9D" w:rsidRPr="001F32C9" w:rsidRDefault="00096A9D" w:rsidP="00415A55">
            <w:pPr>
              <w:rPr>
                <w:rFonts w:asciiTheme="minorEastAsia" w:hAnsiTheme="minorEastAsia"/>
                <w:color w:val="000000" w:themeColor="text1"/>
                <w:sz w:val="22"/>
              </w:rPr>
            </w:pPr>
          </w:p>
        </w:tc>
      </w:tr>
      <w:tr w:rsidR="00096A9D" w:rsidRPr="00462BB9" w14:paraId="79E93AEC" w14:textId="77777777" w:rsidTr="00415A55">
        <w:tc>
          <w:tcPr>
            <w:tcW w:w="566" w:type="dxa"/>
            <w:vMerge/>
            <w:tcBorders>
              <w:left w:val="single" w:sz="18" w:space="0" w:color="auto"/>
            </w:tcBorders>
            <w:shd w:val="clear" w:color="auto" w:fill="FFFF00"/>
          </w:tcPr>
          <w:p w14:paraId="68B6EDF9" w14:textId="77777777" w:rsidR="00096A9D" w:rsidRPr="001F32C9" w:rsidRDefault="00096A9D" w:rsidP="00415A55">
            <w:pPr>
              <w:rPr>
                <w:rFonts w:asciiTheme="minorEastAsia" w:hAnsiTheme="minorEastAsia"/>
                <w:color w:val="000000" w:themeColor="text1"/>
                <w:sz w:val="24"/>
                <w:szCs w:val="24"/>
              </w:rPr>
            </w:pPr>
          </w:p>
        </w:tc>
        <w:tc>
          <w:tcPr>
            <w:tcW w:w="1712" w:type="dxa"/>
            <w:shd w:val="clear" w:color="auto" w:fill="FFFF00"/>
          </w:tcPr>
          <w:p w14:paraId="4CD461CB"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0AB877A6" w14:textId="77777777" w:rsidR="00096A9D" w:rsidRPr="001F32C9" w:rsidRDefault="00096A9D" w:rsidP="00415A55">
            <w:pPr>
              <w:rPr>
                <w:rFonts w:asciiTheme="minorEastAsia" w:hAnsiTheme="minorEastAsia"/>
                <w:color w:val="000000" w:themeColor="text1"/>
                <w:sz w:val="22"/>
              </w:rPr>
            </w:pPr>
          </w:p>
        </w:tc>
        <w:tc>
          <w:tcPr>
            <w:tcW w:w="2258" w:type="dxa"/>
            <w:shd w:val="clear" w:color="auto" w:fill="FFFF00"/>
          </w:tcPr>
          <w:p w14:paraId="61D2D90B"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70DD6E9C" w14:textId="77777777" w:rsidR="00096A9D" w:rsidRPr="001F32C9" w:rsidRDefault="00096A9D" w:rsidP="00415A55">
            <w:pPr>
              <w:rPr>
                <w:rFonts w:asciiTheme="minorEastAsia" w:hAnsiTheme="minorEastAsia"/>
                <w:color w:val="000000" w:themeColor="text1"/>
                <w:sz w:val="22"/>
              </w:rPr>
            </w:pPr>
          </w:p>
        </w:tc>
      </w:tr>
      <w:tr w:rsidR="00096A9D" w:rsidRPr="00462BB9" w14:paraId="0EC3E7B1" w14:textId="77777777" w:rsidTr="00415A55">
        <w:tc>
          <w:tcPr>
            <w:tcW w:w="566" w:type="dxa"/>
            <w:vMerge/>
            <w:tcBorders>
              <w:left w:val="single" w:sz="18" w:space="0" w:color="auto"/>
              <w:bottom w:val="single" w:sz="12" w:space="0" w:color="auto"/>
            </w:tcBorders>
            <w:shd w:val="clear" w:color="auto" w:fill="FFFF00"/>
          </w:tcPr>
          <w:p w14:paraId="03867170" w14:textId="77777777" w:rsidR="00096A9D" w:rsidRPr="001F32C9" w:rsidRDefault="00096A9D" w:rsidP="00415A55">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57BA9959"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2C99C5FF" w14:textId="77777777" w:rsidR="00096A9D" w:rsidRPr="001F32C9" w:rsidRDefault="00096A9D" w:rsidP="00415A55">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224D993C" w14:textId="77777777" w:rsidR="00096A9D" w:rsidRPr="001F32C9" w:rsidRDefault="00096A9D" w:rsidP="00415A55">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15FC6539" w14:textId="77777777" w:rsidR="00096A9D" w:rsidRPr="001F32C9" w:rsidRDefault="00096A9D" w:rsidP="00415A55">
            <w:pPr>
              <w:rPr>
                <w:rFonts w:asciiTheme="minorEastAsia" w:hAnsiTheme="minorEastAsia"/>
                <w:color w:val="000000" w:themeColor="text1"/>
                <w:sz w:val="22"/>
              </w:rPr>
            </w:pPr>
          </w:p>
        </w:tc>
      </w:tr>
    </w:tbl>
    <w:p w14:paraId="0C9C3CAF" w14:textId="77777777" w:rsidR="00096A9D" w:rsidRPr="009F3BB4" w:rsidRDefault="00096A9D" w:rsidP="00096A9D">
      <w:pPr>
        <w:rPr>
          <w:sz w:val="16"/>
          <w:szCs w:val="16"/>
        </w:rPr>
      </w:pPr>
      <w:r w:rsidRPr="009F3BB4">
        <w:rPr>
          <w:rFonts w:hint="eastAsia"/>
          <w:sz w:val="16"/>
          <w:szCs w:val="16"/>
        </w:rPr>
        <w:t>【様式２作成の留意事項】</w:t>
      </w:r>
    </w:p>
    <w:p w14:paraId="60D0AEB5" w14:textId="77777777" w:rsidR="00096A9D" w:rsidRDefault="00096A9D" w:rsidP="00096A9D">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40CB4B3E" w14:textId="77777777" w:rsidR="00096A9D" w:rsidRDefault="00096A9D" w:rsidP="00096A9D">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2125C2B" w14:textId="77777777" w:rsidR="00096A9D" w:rsidRDefault="00096A9D" w:rsidP="00096A9D">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566C4E0" w14:textId="77777777" w:rsidR="00096A9D" w:rsidRPr="00B47FC7" w:rsidRDefault="00096A9D" w:rsidP="00096A9D">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729B8463" w14:textId="77777777" w:rsidR="00096A9D" w:rsidRPr="00462BB9" w:rsidRDefault="00096A9D" w:rsidP="00096A9D">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5332C0F3" w14:textId="77777777" w:rsidR="00096A9D" w:rsidRPr="00462BB9" w:rsidRDefault="00096A9D" w:rsidP="00096A9D">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5D211533" w14:textId="77777777" w:rsidR="00096A9D" w:rsidRPr="001F32C9" w:rsidRDefault="00096A9D" w:rsidP="00096A9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59372715" w14:textId="77777777" w:rsidR="00096A9D" w:rsidRPr="001F32C9" w:rsidRDefault="00096A9D" w:rsidP="00096A9D">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3E33D80" w14:textId="77777777" w:rsidR="00096A9D" w:rsidRDefault="00096A9D" w:rsidP="00096A9D">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2FBB2E6B" w14:textId="77777777" w:rsidR="00096A9D" w:rsidRPr="00AD5169" w:rsidRDefault="00096A9D" w:rsidP="00096A9D">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096A9D" w14:paraId="1BA4C17F" w14:textId="77777777" w:rsidTr="00415A55">
        <w:tc>
          <w:tcPr>
            <w:tcW w:w="6795" w:type="dxa"/>
            <w:tcBorders>
              <w:top w:val="single" w:sz="12" w:space="0" w:color="auto"/>
              <w:left w:val="single" w:sz="12" w:space="0" w:color="auto"/>
              <w:bottom w:val="single" w:sz="12" w:space="0" w:color="auto"/>
            </w:tcBorders>
          </w:tcPr>
          <w:p w14:paraId="3AF08D52" w14:textId="77777777" w:rsidR="00096A9D" w:rsidRDefault="00096A9D" w:rsidP="00415A55">
            <w:pPr>
              <w:rPr>
                <w:rFonts w:ascii="ＭＳ ゴシック" w:eastAsia="ＭＳ ゴシック" w:hAnsi="ＭＳ ゴシック" w:cs="Times New Roman"/>
                <w:b/>
                <w:bCs/>
                <w:sz w:val="22"/>
              </w:rPr>
            </w:pPr>
            <w:bookmarkStart w:id="1" w:name="_Hlk37608668"/>
            <w:bookmarkStart w:id="2"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396A6373" w14:textId="77777777" w:rsidR="00096A9D" w:rsidRPr="008C6E77" w:rsidRDefault="00096A9D" w:rsidP="00415A55">
            <w:pPr>
              <w:rPr>
                <w:rFonts w:ascii="ＭＳ ゴシック" w:eastAsia="ＭＳ ゴシック" w:hAnsi="ＭＳ ゴシック" w:cs="Times New Roman"/>
                <w:b/>
                <w:bCs/>
                <w:sz w:val="22"/>
              </w:rPr>
            </w:pPr>
          </w:p>
          <w:p w14:paraId="4175F264" w14:textId="77777777" w:rsidR="00096A9D" w:rsidRPr="008C6E77" w:rsidRDefault="00096A9D" w:rsidP="00415A55">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64E0C855" w14:textId="77777777" w:rsidR="00096A9D" w:rsidRDefault="00096A9D" w:rsidP="00415A55">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1E725533" w14:textId="77777777" w:rsidR="00096A9D" w:rsidRPr="008C6E77" w:rsidRDefault="00096A9D" w:rsidP="00415A55">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233B43B8" w14:textId="77777777" w:rsidR="00096A9D" w:rsidRPr="00EF2B10" w:rsidRDefault="00096A9D" w:rsidP="00415A55">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33A1BA8B" w14:textId="77777777" w:rsidR="00096A9D" w:rsidRPr="008C6E77" w:rsidRDefault="00096A9D" w:rsidP="00415A55">
            <w:pPr>
              <w:rPr>
                <w:rFonts w:ascii="Century" w:eastAsia="ＭＳ 明朝" w:hAnsi="Century" w:cs="Times New Roman"/>
                <w:sz w:val="16"/>
                <w:szCs w:val="16"/>
              </w:rPr>
            </w:pPr>
          </w:p>
          <w:p w14:paraId="5E7E3206" w14:textId="77777777" w:rsidR="00096A9D" w:rsidRPr="008C6E77" w:rsidRDefault="00096A9D" w:rsidP="00415A55">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2A51ED9E" w14:textId="77777777" w:rsidR="00096A9D" w:rsidRPr="008C6E77" w:rsidRDefault="00096A9D" w:rsidP="00415A55">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24158D48" w14:textId="77777777" w:rsidR="00096A9D" w:rsidRPr="008C6E77" w:rsidRDefault="00096A9D" w:rsidP="00415A55">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9D9D68D" w14:textId="77777777" w:rsidR="00096A9D" w:rsidRPr="008710AE" w:rsidRDefault="00096A9D" w:rsidP="00415A55">
            <w:pPr>
              <w:rPr>
                <w:rFonts w:ascii="ＭＳ ゴシック" w:eastAsia="ＭＳ ゴシック" w:hAnsi="ＭＳ ゴシック" w:cs="Times New Roman"/>
                <w:sz w:val="16"/>
                <w:szCs w:val="16"/>
              </w:rPr>
            </w:pPr>
          </w:p>
          <w:p w14:paraId="6508BF6E" w14:textId="77777777" w:rsidR="00096A9D" w:rsidRPr="008710AE" w:rsidRDefault="00096A9D" w:rsidP="00415A55">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1"/>
      <w:tr w:rsidR="00096A9D" w14:paraId="61369C2F" w14:textId="77777777" w:rsidTr="00415A55">
        <w:tc>
          <w:tcPr>
            <w:tcW w:w="6795" w:type="dxa"/>
            <w:tcBorders>
              <w:top w:val="single" w:sz="12" w:space="0" w:color="auto"/>
              <w:left w:val="single" w:sz="12" w:space="0" w:color="auto"/>
              <w:bottom w:val="single" w:sz="12" w:space="0" w:color="auto"/>
            </w:tcBorders>
          </w:tcPr>
          <w:p w14:paraId="1A9FD325" w14:textId="77777777" w:rsidR="00096A9D" w:rsidRPr="00520B79" w:rsidRDefault="00096A9D" w:rsidP="00415A55">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0073FA27" w14:textId="77777777" w:rsidR="00096A9D" w:rsidRPr="008D2CF1" w:rsidRDefault="00096A9D" w:rsidP="00415A55">
            <w:pPr>
              <w:rPr>
                <w:rFonts w:asciiTheme="minorEastAsia" w:hAnsiTheme="minorEastAsia"/>
                <w:color w:val="FF0000"/>
                <w:sz w:val="22"/>
                <w:u w:val="thick"/>
              </w:rPr>
            </w:pPr>
          </w:p>
          <w:p w14:paraId="7C50571F" w14:textId="77777777" w:rsidR="00096A9D" w:rsidRPr="00520B79" w:rsidRDefault="00096A9D" w:rsidP="00415A55">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12B3FDE" w14:textId="77777777" w:rsidR="00096A9D" w:rsidRPr="00CE320E" w:rsidRDefault="00096A9D" w:rsidP="00415A55">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633DF38D" w14:textId="77777777" w:rsidR="00096A9D" w:rsidRDefault="00096A9D" w:rsidP="00415A55">
            <w:pPr>
              <w:rPr>
                <w:sz w:val="20"/>
                <w:szCs w:val="20"/>
              </w:rPr>
            </w:pPr>
          </w:p>
          <w:p w14:paraId="5AB54223" w14:textId="77777777" w:rsidR="00096A9D" w:rsidRDefault="00096A9D" w:rsidP="00415A55">
            <w:pPr>
              <w:rPr>
                <w:sz w:val="20"/>
                <w:szCs w:val="20"/>
              </w:rPr>
            </w:pPr>
            <w:r>
              <w:rPr>
                <w:rFonts w:hint="eastAsia"/>
                <w:sz w:val="20"/>
                <w:szCs w:val="20"/>
              </w:rPr>
              <w:t>□実施してい</w:t>
            </w:r>
          </w:p>
          <w:p w14:paraId="76B7115A" w14:textId="77777777" w:rsidR="00096A9D" w:rsidRDefault="00096A9D" w:rsidP="00415A55">
            <w:pPr>
              <w:rPr>
                <w:sz w:val="20"/>
                <w:szCs w:val="20"/>
              </w:rPr>
            </w:pPr>
            <w:r>
              <w:rPr>
                <w:rFonts w:hint="eastAsia"/>
                <w:sz w:val="20"/>
                <w:szCs w:val="20"/>
              </w:rPr>
              <w:t xml:space="preserve">　る</w:t>
            </w:r>
          </w:p>
          <w:p w14:paraId="6821A553" w14:textId="77777777" w:rsidR="00096A9D" w:rsidRPr="00496A28" w:rsidRDefault="00096A9D" w:rsidP="00415A55">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6DD05643" w14:textId="77777777" w:rsidR="00096A9D" w:rsidRDefault="00096A9D" w:rsidP="00415A55">
            <w:pPr>
              <w:ind w:firstLineChars="100" w:firstLine="201"/>
              <w:rPr>
                <w:rFonts w:asciiTheme="majorEastAsia" w:eastAsiaTheme="majorEastAsia" w:hAnsiTheme="majorEastAsia"/>
                <w:b/>
                <w:bCs/>
                <w:sz w:val="20"/>
                <w:szCs w:val="20"/>
              </w:rPr>
            </w:pPr>
          </w:p>
          <w:p w14:paraId="6C8A44DE" w14:textId="77777777" w:rsidR="00096A9D" w:rsidRDefault="00096A9D" w:rsidP="00415A55">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0F80F4A8" w14:textId="77777777" w:rsidR="00096A9D" w:rsidRPr="003C166E" w:rsidRDefault="00096A9D" w:rsidP="00415A55">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096A9D" w14:paraId="65F62E30" w14:textId="77777777" w:rsidTr="00415A55">
        <w:tc>
          <w:tcPr>
            <w:tcW w:w="6795" w:type="dxa"/>
            <w:tcBorders>
              <w:top w:val="single" w:sz="12" w:space="0" w:color="auto"/>
              <w:left w:val="single" w:sz="12" w:space="0" w:color="auto"/>
              <w:bottom w:val="single" w:sz="12" w:space="0" w:color="auto"/>
            </w:tcBorders>
          </w:tcPr>
          <w:p w14:paraId="07129809" w14:textId="77777777" w:rsidR="00096A9D" w:rsidRDefault="00096A9D" w:rsidP="00415A55">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6F5F4664" w14:textId="77777777" w:rsidR="00096A9D" w:rsidRDefault="00096A9D" w:rsidP="00415A55">
            <w:pPr>
              <w:rPr>
                <w:rFonts w:asciiTheme="minorEastAsia" w:hAnsiTheme="minorEastAsia"/>
                <w:sz w:val="20"/>
                <w:szCs w:val="20"/>
              </w:rPr>
            </w:pPr>
          </w:p>
          <w:p w14:paraId="351C6237" w14:textId="77777777" w:rsidR="00096A9D" w:rsidRPr="00104FA0" w:rsidRDefault="00096A9D" w:rsidP="00415A55">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1CF0A370" w14:textId="77777777" w:rsidR="00096A9D" w:rsidRPr="00104FA0" w:rsidRDefault="00096A9D" w:rsidP="00415A55">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6BAAFCA" w14:textId="77777777" w:rsidR="00096A9D" w:rsidRPr="00104FA0" w:rsidRDefault="00096A9D" w:rsidP="00415A55">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2F6C9C0" w14:textId="77777777" w:rsidR="00096A9D" w:rsidRDefault="00096A9D" w:rsidP="00415A55">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60A69DC5" w14:textId="77777777" w:rsidR="00096A9D" w:rsidRDefault="00096A9D" w:rsidP="00415A55">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72FF724B" w14:textId="77777777" w:rsidR="00096A9D" w:rsidRDefault="00096A9D" w:rsidP="00415A55">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4CD09E62" w14:textId="77777777" w:rsidR="00096A9D" w:rsidRDefault="00096A9D" w:rsidP="00415A55">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7A58E83F" w14:textId="77777777" w:rsidR="00096A9D" w:rsidRDefault="00096A9D" w:rsidP="00415A55">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FD2A023" w14:textId="77777777" w:rsidR="00096A9D" w:rsidRDefault="00096A9D" w:rsidP="00415A55">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0E56443F" w14:textId="77777777" w:rsidR="00096A9D" w:rsidRPr="008F3258" w:rsidRDefault="00096A9D" w:rsidP="00415A55">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1E84DD16" w14:textId="77777777" w:rsidR="00096A9D" w:rsidRDefault="00096A9D" w:rsidP="00415A55">
            <w:pPr>
              <w:rPr>
                <w:sz w:val="20"/>
                <w:szCs w:val="20"/>
              </w:rPr>
            </w:pPr>
          </w:p>
          <w:p w14:paraId="6A22514F" w14:textId="77777777" w:rsidR="00096A9D" w:rsidRDefault="00096A9D" w:rsidP="00415A55">
            <w:pPr>
              <w:rPr>
                <w:sz w:val="20"/>
                <w:szCs w:val="20"/>
              </w:rPr>
            </w:pPr>
          </w:p>
          <w:p w14:paraId="41962601" w14:textId="77777777" w:rsidR="00096A9D" w:rsidRPr="006908CE" w:rsidRDefault="00096A9D" w:rsidP="00415A55">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383CDA31" w14:textId="77777777" w:rsidR="00096A9D" w:rsidRPr="006908CE" w:rsidRDefault="00096A9D" w:rsidP="00415A55">
            <w:pPr>
              <w:rPr>
                <w:sz w:val="22"/>
              </w:rPr>
            </w:pPr>
          </w:p>
        </w:tc>
        <w:tc>
          <w:tcPr>
            <w:tcW w:w="1570" w:type="dxa"/>
            <w:tcBorders>
              <w:top w:val="single" w:sz="12" w:space="0" w:color="auto"/>
              <w:bottom w:val="single" w:sz="12" w:space="0" w:color="auto"/>
              <w:right w:val="single" w:sz="12" w:space="0" w:color="auto"/>
            </w:tcBorders>
          </w:tcPr>
          <w:p w14:paraId="118B5DE0" w14:textId="77777777" w:rsidR="00096A9D" w:rsidRDefault="00096A9D" w:rsidP="00415A55">
            <w:pPr>
              <w:rPr>
                <w:rFonts w:asciiTheme="majorEastAsia" w:eastAsiaTheme="majorEastAsia" w:hAnsiTheme="majorEastAsia"/>
                <w:b/>
                <w:bCs/>
                <w:sz w:val="20"/>
                <w:szCs w:val="20"/>
              </w:rPr>
            </w:pPr>
          </w:p>
          <w:p w14:paraId="2A9D0636" w14:textId="77777777" w:rsidR="00096A9D" w:rsidRDefault="00096A9D" w:rsidP="00415A55">
            <w:pPr>
              <w:rPr>
                <w:rFonts w:asciiTheme="majorEastAsia" w:eastAsiaTheme="majorEastAsia" w:hAnsiTheme="majorEastAsia"/>
                <w:b/>
                <w:bCs/>
                <w:sz w:val="20"/>
                <w:szCs w:val="20"/>
              </w:rPr>
            </w:pPr>
          </w:p>
          <w:p w14:paraId="6504030E" w14:textId="77777777" w:rsidR="00096A9D" w:rsidRPr="008710AE" w:rsidRDefault="00096A9D" w:rsidP="00415A55">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096A9D" w14:paraId="7CA37B92" w14:textId="77777777" w:rsidTr="00415A55">
        <w:tc>
          <w:tcPr>
            <w:tcW w:w="6795" w:type="dxa"/>
            <w:tcBorders>
              <w:top w:val="single" w:sz="12" w:space="0" w:color="auto"/>
              <w:left w:val="single" w:sz="12" w:space="0" w:color="auto"/>
              <w:bottom w:val="single" w:sz="12" w:space="0" w:color="auto"/>
            </w:tcBorders>
          </w:tcPr>
          <w:p w14:paraId="3056DC2D" w14:textId="77777777" w:rsidR="00096A9D" w:rsidRDefault="00096A9D" w:rsidP="00415A55">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0F49840A" w14:textId="77777777" w:rsidR="00096A9D" w:rsidRPr="006908CE" w:rsidRDefault="00096A9D" w:rsidP="00415A55">
            <w:pPr>
              <w:rPr>
                <w:rFonts w:asciiTheme="majorEastAsia" w:eastAsiaTheme="majorEastAsia" w:hAnsiTheme="majorEastAsia"/>
                <w:b/>
                <w:bCs/>
                <w:color w:val="FF0000"/>
                <w:sz w:val="22"/>
              </w:rPr>
            </w:pPr>
          </w:p>
          <w:p w14:paraId="125B375F" w14:textId="77777777" w:rsidR="00096A9D" w:rsidRPr="00C00442" w:rsidRDefault="00096A9D" w:rsidP="00415A55">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067F2C8" w14:textId="77777777" w:rsidR="00096A9D" w:rsidRDefault="00096A9D" w:rsidP="00415A55">
            <w:pPr>
              <w:rPr>
                <w:sz w:val="20"/>
                <w:szCs w:val="20"/>
              </w:rPr>
            </w:pPr>
          </w:p>
          <w:p w14:paraId="3ED9B022" w14:textId="77777777" w:rsidR="00096A9D" w:rsidRPr="006908CE" w:rsidRDefault="00096A9D" w:rsidP="00415A55">
            <w:pPr>
              <w:rPr>
                <w:sz w:val="20"/>
                <w:szCs w:val="20"/>
              </w:rPr>
            </w:pPr>
            <w:r w:rsidRPr="006908CE">
              <w:rPr>
                <w:rFonts w:hint="eastAsia"/>
                <w:sz w:val="20"/>
                <w:szCs w:val="20"/>
              </w:rPr>
              <w:t>□該当する</w:t>
            </w:r>
          </w:p>
          <w:p w14:paraId="4046DB26" w14:textId="77777777" w:rsidR="00096A9D" w:rsidRPr="006908CE" w:rsidRDefault="00096A9D" w:rsidP="00415A55">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9520FA0" w14:textId="77777777" w:rsidR="00096A9D" w:rsidRDefault="00096A9D" w:rsidP="00415A55">
            <w:pPr>
              <w:rPr>
                <w:rFonts w:asciiTheme="majorEastAsia" w:eastAsiaTheme="majorEastAsia" w:hAnsiTheme="majorEastAsia"/>
                <w:b/>
                <w:bCs/>
                <w:sz w:val="20"/>
                <w:szCs w:val="20"/>
              </w:rPr>
            </w:pPr>
          </w:p>
          <w:p w14:paraId="5C2E709F" w14:textId="77777777" w:rsidR="00096A9D" w:rsidRPr="008710AE" w:rsidRDefault="00096A9D" w:rsidP="00415A55">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096A9D" w14:paraId="7091D5C1" w14:textId="77777777" w:rsidTr="00415A55">
        <w:tc>
          <w:tcPr>
            <w:tcW w:w="6795" w:type="dxa"/>
            <w:tcBorders>
              <w:top w:val="single" w:sz="12" w:space="0" w:color="auto"/>
              <w:left w:val="single" w:sz="12" w:space="0" w:color="auto"/>
              <w:bottom w:val="single" w:sz="12" w:space="0" w:color="auto"/>
            </w:tcBorders>
          </w:tcPr>
          <w:p w14:paraId="26C87AE4" w14:textId="77777777" w:rsidR="00096A9D" w:rsidRDefault="00096A9D" w:rsidP="00415A55">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741F3133" w14:textId="77777777" w:rsidR="00096A9D" w:rsidRDefault="00096A9D" w:rsidP="00415A55">
            <w:pPr>
              <w:rPr>
                <w:rFonts w:ascii="ＭＳ ゴシック" w:eastAsia="ＭＳ ゴシック" w:hAnsi="ＭＳ ゴシック" w:cs="Times New Roman"/>
                <w:b/>
                <w:bCs/>
                <w:color w:val="FF0000"/>
                <w:sz w:val="22"/>
              </w:rPr>
            </w:pPr>
          </w:p>
          <w:p w14:paraId="6BAF7074" w14:textId="77777777" w:rsidR="00096A9D" w:rsidRPr="006B1DEF" w:rsidRDefault="00096A9D" w:rsidP="00415A55">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447A06F4" w14:textId="77777777" w:rsidR="00096A9D" w:rsidRDefault="00096A9D" w:rsidP="00415A55">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8699F60" w14:textId="77777777" w:rsidR="00096A9D" w:rsidRPr="000301DF" w:rsidRDefault="00096A9D" w:rsidP="00415A55">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713EC76" w14:textId="77777777" w:rsidR="00096A9D" w:rsidRPr="006B1DEF" w:rsidRDefault="00096A9D" w:rsidP="00415A55">
            <w:pPr>
              <w:rPr>
                <w:rFonts w:ascii="Century" w:eastAsia="ＭＳ 明朝" w:hAnsi="Century" w:cs="Times New Roman"/>
                <w:sz w:val="20"/>
                <w:szCs w:val="20"/>
              </w:rPr>
            </w:pPr>
          </w:p>
          <w:p w14:paraId="42632264" w14:textId="77777777" w:rsidR="00096A9D" w:rsidRDefault="00096A9D" w:rsidP="00415A55">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702B20A8" w14:textId="77777777" w:rsidR="00096A9D" w:rsidRDefault="00096A9D" w:rsidP="00415A55">
            <w:pPr>
              <w:rPr>
                <w:rFonts w:ascii="Century" w:eastAsia="ＭＳ 明朝" w:hAnsi="Century" w:cs="Times New Roman"/>
                <w:sz w:val="20"/>
                <w:szCs w:val="20"/>
              </w:rPr>
            </w:pPr>
          </w:p>
          <w:p w14:paraId="4190AE10" w14:textId="77777777" w:rsidR="00096A9D" w:rsidRPr="00662B0A" w:rsidRDefault="00096A9D" w:rsidP="00415A55">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6727E57" w14:textId="77777777" w:rsidR="00096A9D" w:rsidRPr="006B1DEF" w:rsidRDefault="00096A9D" w:rsidP="00415A55">
            <w:pPr>
              <w:rPr>
                <w:rFonts w:ascii="ＭＳ ゴシック" w:eastAsia="ＭＳ ゴシック" w:hAnsi="ＭＳ ゴシック" w:cs="Times New Roman"/>
                <w:b/>
                <w:bCs/>
                <w:sz w:val="20"/>
                <w:szCs w:val="20"/>
              </w:rPr>
            </w:pPr>
          </w:p>
          <w:p w14:paraId="5165CA56" w14:textId="77777777" w:rsidR="00096A9D" w:rsidRPr="008710AE" w:rsidRDefault="00096A9D" w:rsidP="00415A55">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49103350" w14:textId="77777777" w:rsidR="00096A9D" w:rsidRPr="006B1DEF" w:rsidRDefault="00096A9D" w:rsidP="00415A55">
            <w:pPr>
              <w:rPr>
                <w:rFonts w:ascii="ＭＳ ゴシック" w:eastAsia="ＭＳ ゴシック" w:hAnsi="ＭＳ ゴシック" w:cs="Times New Roman"/>
                <w:b/>
                <w:bCs/>
                <w:sz w:val="20"/>
                <w:szCs w:val="20"/>
              </w:rPr>
            </w:pPr>
          </w:p>
          <w:p w14:paraId="0D8D5763" w14:textId="77777777" w:rsidR="00096A9D" w:rsidRPr="006B1DEF" w:rsidRDefault="00096A9D" w:rsidP="00415A55">
            <w:pPr>
              <w:rPr>
                <w:rFonts w:ascii="ＭＳ ゴシック" w:eastAsia="ＭＳ ゴシック" w:hAnsi="ＭＳ ゴシック" w:cs="Times New Roman"/>
                <w:b/>
                <w:bCs/>
                <w:sz w:val="20"/>
                <w:szCs w:val="20"/>
              </w:rPr>
            </w:pPr>
          </w:p>
          <w:p w14:paraId="025E23D8" w14:textId="77777777" w:rsidR="00096A9D" w:rsidRPr="00662B0A" w:rsidRDefault="00096A9D" w:rsidP="00415A55">
            <w:pPr>
              <w:rPr>
                <w:rFonts w:ascii="ＭＳ ゴシック" w:eastAsia="ＭＳ ゴシック" w:hAnsi="ＭＳ ゴシック" w:cs="Times New Roman"/>
                <w:b/>
                <w:bCs/>
                <w:sz w:val="20"/>
                <w:szCs w:val="20"/>
              </w:rPr>
            </w:pPr>
          </w:p>
        </w:tc>
      </w:tr>
      <w:tr w:rsidR="00096A9D" w14:paraId="00FA37CA" w14:textId="77777777" w:rsidTr="00415A55">
        <w:tc>
          <w:tcPr>
            <w:tcW w:w="6795" w:type="dxa"/>
            <w:tcBorders>
              <w:top w:val="single" w:sz="12" w:space="0" w:color="auto"/>
              <w:left w:val="single" w:sz="12" w:space="0" w:color="auto"/>
              <w:bottom w:val="single" w:sz="12" w:space="0" w:color="auto"/>
            </w:tcBorders>
          </w:tcPr>
          <w:p w14:paraId="25C2477A" w14:textId="77777777" w:rsidR="00096A9D" w:rsidRPr="00FF6F8F" w:rsidRDefault="00096A9D" w:rsidP="00415A55">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293CCF31" w14:textId="77777777" w:rsidR="00096A9D" w:rsidRPr="00FF6F8F" w:rsidRDefault="00096A9D" w:rsidP="00415A55">
            <w:pPr>
              <w:rPr>
                <w:rFonts w:ascii="ＭＳ ゴシック" w:eastAsia="ＭＳ ゴシック" w:hAnsi="ＭＳ ゴシック" w:cs="Times New Roman"/>
                <w:b/>
                <w:bCs/>
                <w:sz w:val="22"/>
              </w:rPr>
            </w:pPr>
          </w:p>
          <w:p w14:paraId="1CE5434D" w14:textId="77777777" w:rsidR="00096A9D" w:rsidRPr="00FF6F8F" w:rsidRDefault="00096A9D" w:rsidP="00415A55">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225392CD" w14:textId="77777777" w:rsidR="00096A9D" w:rsidRPr="00FF6F8F" w:rsidRDefault="00096A9D" w:rsidP="00415A55">
            <w:pPr>
              <w:rPr>
                <w:rFonts w:ascii="ＭＳ 明朝" w:eastAsia="ＭＳ 明朝" w:hAnsi="ＭＳ 明朝" w:cs="Times New Roman"/>
                <w:sz w:val="20"/>
                <w:szCs w:val="20"/>
              </w:rPr>
            </w:pPr>
          </w:p>
          <w:p w14:paraId="7B33944B" w14:textId="77777777" w:rsidR="00096A9D" w:rsidRPr="00FF6F8F" w:rsidRDefault="00096A9D" w:rsidP="00415A55">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04CCE893"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44031576"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55B2356" w14:textId="77777777" w:rsidR="00096A9D" w:rsidRPr="00FF6F8F" w:rsidRDefault="00096A9D" w:rsidP="00415A55">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467816B" w14:textId="77777777" w:rsidR="00096A9D" w:rsidRPr="00FF6F8F" w:rsidRDefault="00096A9D" w:rsidP="00415A55">
            <w:pPr>
              <w:rPr>
                <w:rFonts w:ascii="ＭＳ 明朝" w:eastAsia="ＭＳ 明朝" w:hAnsi="ＭＳ 明朝" w:cs="Times New Roman"/>
                <w:sz w:val="16"/>
                <w:szCs w:val="20"/>
              </w:rPr>
            </w:pPr>
          </w:p>
          <w:p w14:paraId="21DCC448"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D62D2E7" w14:textId="77777777" w:rsidR="00096A9D" w:rsidRPr="00FF6F8F" w:rsidRDefault="00096A9D" w:rsidP="00415A55">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4341AC1A" w14:textId="77777777" w:rsidR="00096A9D" w:rsidRPr="00FF6F8F" w:rsidRDefault="00096A9D" w:rsidP="00415A55">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44686" w14:textId="77777777" w:rsidR="00096A9D" w:rsidRPr="00FF6F8F" w:rsidRDefault="00096A9D" w:rsidP="00415A55">
            <w:pPr>
              <w:rPr>
                <w:rFonts w:ascii="ＭＳ 明朝" w:eastAsia="ＭＳ 明朝" w:hAnsi="ＭＳ 明朝" w:cs="Times New Roman"/>
                <w:sz w:val="16"/>
                <w:szCs w:val="20"/>
              </w:rPr>
            </w:pPr>
          </w:p>
          <w:p w14:paraId="0CC25DCC"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179509CB"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BA56A71" w14:textId="77777777" w:rsidR="00096A9D" w:rsidRPr="00FF6F8F" w:rsidRDefault="00096A9D" w:rsidP="00415A55">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3F145A6" w14:textId="77777777" w:rsidR="00096A9D" w:rsidRPr="00FF6F8F" w:rsidRDefault="00096A9D" w:rsidP="00415A55">
            <w:pPr>
              <w:rPr>
                <w:rFonts w:ascii="ＭＳ 明朝" w:eastAsia="ＭＳ 明朝" w:hAnsi="ＭＳ 明朝" w:cs="Times New Roman"/>
                <w:sz w:val="16"/>
                <w:szCs w:val="20"/>
              </w:rPr>
            </w:pPr>
          </w:p>
          <w:p w14:paraId="7A09A78D"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5F6DB98B"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F73E3F0" w14:textId="77777777" w:rsidR="00096A9D" w:rsidRPr="00FF6F8F" w:rsidRDefault="00096A9D" w:rsidP="00415A55">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BFC2AE1" w14:textId="77777777" w:rsidR="00096A9D" w:rsidRPr="00FF6F8F" w:rsidRDefault="00096A9D" w:rsidP="00415A55">
            <w:pPr>
              <w:rPr>
                <w:rFonts w:ascii="ＭＳ 明朝" w:eastAsia="ＭＳ 明朝" w:hAnsi="ＭＳ 明朝" w:cs="Times New Roman"/>
                <w:sz w:val="16"/>
                <w:szCs w:val="20"/>
              </w:rPr>
            </w:pPr>
          </w:p>
          <w:p w14:paraId="4405D886"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F505DFA" w14:textId="77777777" w:rsidR="00096A9D" w:rsidRPr="00FF6F8F" w:rsidRDefault="00096A9D" w:rsidP="00415A55">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9321CBB" w14:textId="77777777" w:rsidR="00096A9D" w:rsidRPr="00FF6F8F" w:rsidRDefault="00096A9D" w:rsidP="00415A55">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28514C3" w14:textId="77777777" w:rsidR="00096A9D" w:rsidRPr="00FF6F8F" w:rsidRDefault="00096A9D" w:rsidP="00415A55">
            <w:pPr>
              <w:rPr>
                <w:rFonts w:ascii="ＭＳ 明朝" w:eastAsia="ＭＳ 明朝" w:hAnsi="ＭＳ 明朝" w:cs="Times New Roman"/>
                <w:sz w:val="16"/>
                <w:szCs w:val="20"/>
              </w:rPr>
            </w:pPr>
          </w:p>
          <w:p w14:paraId="567A6D15" w14:textId="77777777" w:rsidR="00096A9D" w:rsidRPr="00FF6F8F" w:rsidRDefault="00096A9D" w:rsidP="00415A55">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31B79C37" w14:textId="77777777" w:rsidR="00096A9D" w:rsidRPr="00FF6F8F" w:rsidRDefault="00096A9D" w:rsidP="00415A55">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6BF0BECC" w14:textId="77777777" w:rsidR="00096A9D" w:rsidRPr="00FF6F8F" w:rsidRDefault="00096A9D" w:rsidP="00415A55">
            <w:pPr>
              <w:rPr>
                <w:rFonts w:ascii="ＭＳ 明朝" w:eastAsia="ＭＳ 明朝" w:hAnsi="ＭＳ 明朝" w:cs="Times New Roman"/>
                <w:sz w:val="16"/>
                <w:szCs w:val="20"/>
              </w:rPr>
            </w:pPr>
          </w:p>
          <w:p w14:paraId="0DD489A1" w14:textId="77777777" w:rsidR="00096A9D" w:rsidRPr="00FF6F8F" w:rsidRDefault="00096A9D" w:rsidP="00415A55">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2DB0A029" w14:textId="77777777" w:rsidR="00096A9D" w:rsidRPr="00FF6F8F" w:rsidRDefault="00096A9D" w:rsidP="00415A55">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6BFD00FC" w14:textId="77777777" w:rsidR="00096A9D" w:rsidRPr="00B92F42" w:rsidRDefault="00096A9D" w:rsidP="00415A55">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641BB74F" w14:textId="77777777" w:rsidR="00096A9D" w:rsidRPr="00B92F42" w:rsidRDefault="00096A9D" w:rsidP="00415A55">
            <w:pPr>
              <w:rPr>
                <w:rFonts w:ascii="Century" w:eastAsia="ＭＳ 明朝" w:hAnsi="Century" w:cs="Times New Roman"/>
                <w:sz w:val="20"/>
                <w:szCs w:val="20"/>
              </w:rPr>
            </w:pPr>
          </w:p>
          <w:p w14:paraId="165443F8" w14:textId="77777777" w:rsidR="00096A9D" w:rsidRPr="00B92F42" w:rsidRDefault="00096A9D" w:rsidP="00415A55">
            <w:pPr>
              <w:rPr>
                <w:rFonts w:ascii="Century" w:eastAsia="ＭＳ 明朝" w:hAnsi="Century" w:cs="Times New Roman"/>
                <w:sz w:val="20"/>
                <w:szCs w:val="20"/>
              </w:rPr>
            </w:pPr>
          </w:p>
          <w:p w14:paraId="39C034A5" w14:textId="77777777" w:rsidR="00096A9D" w:rsidRPr="00B92F42" w:rsidRDefault="00096A9D" w:rsidP="00415A55">
            <w:pPr>
              <w:rPr>
                <w:rFonts w:ascii="Century" w:eastAsia="ＭＳ 明朝" w:hAnsi="Century" w:cs="Times New Roman"/>
                <w:sz w:val="20"/>
                <w:szCs w:val="20"/>
              </w:rPr>
            </w:pPr>
          </w:p>
          <w:p w14:paraId="1DB07696" w14:textId="77777777" w:rsidR="00096A9D" w:rsidRPr="00FF6F8F" w:rsidRDefault="00096A9D" w:rsidP="00415A55">
            <w:pPr>
              <w:rPr>
                <w:rFonts w:ascii="Century" w:eastAsia="ＭＳ 明朝" w:hAnsi="Century" w:cs="Times New Roman"/>
                <w:sz w:val="20"/>
                <w:szCs w:val="20"/>
              </w:rPr>
            </w:pPr>
          </w:p>
          <w:p w14:paraId="15C20766" w14:textId="77777777" w:rsidR="00096A9D" w:rsidRPr="00FF6F8F" w:rsidRDefault="00096A9D" w:rsidP="00415A55">
            <w:pPr>
              <w:rPr>
                <w:rFonts w:ascii="Century" w:eastAsia="ＭＳ 明朝" w:hAnsi="Century" w:cs="Times New Roman"/>
                <w:sz w:val="20"/>
                <w:szCs w:val="20"/>
              </w:rPr>
            </w:pPr>
          </w:p>
          <w:p w14:paraId="4FA2A2A7" w14:textId="77777777" w:rsidR="00096A9D" w:rsidRPr="00FF6F8F" w:rsidRDefault="00096A9D" w:rsidP="00415A55">
            <w:pPr>
              <w:rPr>
                <w:rFonts w:ascii="Century" w:eastAsia="ＭＳ 明朝" w:hAnsi="Century" w:cs="Times New Roman"/>
                <w:sz w:val="20"/>
                <w:szCs w:val="20"/>
              </w:rPr>
            </w:pPr>
          </w:p>
          <w:p w14:paraId="2D46CF43" w14:textId="77777777" w:rsidR="00096A9D" w:rsidRPr="00FF6F8F" w:rsidRDefault="00096A9D" w:rsidP="00415A55">
            <w:pPr>
              <w:rPr>
                <w:rFonts w:ascii="Century" w:eastAsia="ＭＳ 明朝" w:hAnsi="Century" w:cs="Times New Roman"/>
                <w:sz w:val="20"/>
                <w:szCs w:val="20"/>
              </w:rPr>
            </w:pPr>
          </w:p>
          <w:p w14:paraId="108A1B14" w14:textId="77777777" w:rsidR="00096A9D" w:rsidRPr="00FF6F8F" w:rsidRDefault="00096A9D" w:rsidP="00415A55">
            <w:pPr>
              <w:rPr>
                <w:rFonts w:ascii="Century" w:eastAsia="ＭＳ 明朝" w:hAnsi="Century" w:cs="Times New Roman"/>
                <w:sz w:val="20"/>
                <w:szCs w:val="20"/>
              </w:rPr>
            </w:pPr>
          </w:p>
          <w:p w14:paraId="1D3D8AA9" w14:textId="77777777" w:rsidR="00096A9D" w:rsidRPr="00FF6F8F" w:rsidRDefault="00096A9D" w:rsidP="00415A55">
            <w:pPr>
              <w:rPr>
                <w:rFonts w:ascii="Century" w:eastAsia="ＭＳ 明朝" w:hAnsi="Century" w:cs="Times New Roman"/>
                <w:sz w:val="20"/>
                <w:szCs w:val="20"/>
              </w:rPr>
            </w:pPr>
          </w:p>
          <w:p w14:paraId="5CFD384E" w14:textId="77777777" w:rsidR="00096A9D" w:rsidRPr="00FF6F8F" w:rsidRDefault="00096A9D" w:rsidP="00415A55">
            <w:pPr>
              <w:rPr>
                <w:rFonts w:ascii="Century" w:eastAsia="ＭＳ 明朝" w:hAnsi="Century" w:cs="Times New Roman"/>
                <w:sz w:val="20"/>
                <w:szCs w:val="20"/>
              </w:rPr>
            </w:pPr>
          </w:p>
          <w:p w14:paraId="7965EA0A" w14:textId="77777777" w:rsidR="00096A9D" w:rsidRPr="00FF6F8F" w:rsidRDefault="00096A9D" w:rsidP="00415A55">
            <w:pPr>
              <w:rPr>
                <w:rFonts w:ascii="Century" w:eastAsia="ＭＳ 明朝" w:hAnsi="Century" w:cs="Times New Roman"/>
                <w:sz w:val="20"/>
                <w:szCs w:val="20"/>
              </w:rPr>
            </w:pPr>
          </w:p>
          <w:p w14:paraId="55D07C70" w14:textId="77777777" w:rsidR="00096A9D" w:rsidRPr="00FF6F8F" w:rsidRDefault="00096A9D" w:rsidP="00415A55">
            <w:pPr>
              <w:rPr>
                <w:rFonts w:ascii="Century" w:eastAsia="ＭＳ 明朝" w:hAnsi="Century" w:cs="Times New Roman"/>
                <w:sz w:val="20"/>
                <w:szCs w:val="20"/>
              </w:rPr>
            </w:pPr>
          </w:p>
          <w:p w14:paraId="3A42C9CD" w14:textId="77777777" w:rsidR="00096A9D" w:rsidRPr="00FF6F8F" w:rsidRDefault="00096A9D" w:rsidP="00415A55">
            <w:pPr>
              <w:rPr>
                <w:rFonts w:ascii="Century" w:eastAsia="ＭＳ 明朝" w:hAnsi="Century" w:cs="Times New Roman"/>
                <w:sz w:val="20"/>
                <w:szCs w:val="20"/>
              </w:rPr>
            </w:pPr>
          </w:p>
          <w:p w14:paraId="2F4493A4" w14:textId="77777777" w:rsidR="00096A9D" w:rsidRPr="00FF6F8F" w:rsidRDefault="00096A9D" w:rsidP="00415A55">
            <w:pPr>
              <w:rPr>
                <w:rFonts w:ascii="Century" w:eastAsia="ＭＳ 明朝" w:hAnsi="Century" w:cs="Times New Roman"/>
                <w:sz w:val="20"/>
                <w:szCs w:val="20"/>
              </w:rPr>
            </w:pPr>
          </w:p>
          <w:p w14:paraId="74E0D012" w14:textId="77777777" w:rsidR="00096A9D" w:rsidRPr="00FF6F8F" w:rsidRDefault="00096A9D" w:rsidP="00415A55">
            <w:pPr>
              <w:rPr>
                <w:rFonts w:ascii="Century" w:eastAsia="ＭＳ 明朝" w:hAnsi="Century" w:cs="Times New Roman"/>
                <w:sz w:val="20"/>
                <w:szCs w:val="20"/>
              </w:rPr>
            </w:pPr>
          </w:p>
          <w:p w14:paraId="6F9B260B" w14:textId="77777777" w:rsidR="00096A9D" w:rsidRPr="00FF6F8F" w:rsidRDefault="00096A9D" w:rsidP="00415A55">
            <w:pPr>
              <w:rPr>
                <w:rFonts w:ascii="Century" w:eastAsia="ＭＳ 明朝" w:hAnsi="Century" w:cs="Times New Roman"/>
                <w:sz w:val="20"/>
                <w:szCs w:val="20"/>
              </w:rPr>
            </w:pPr>
          </w:p>
          <w:p w14:paraId="2E0F563A" w14:textId="77777777" w:rsidR="00096A9D" w:rsidRPr="00FF6F8F" w:rsidRDefault="00096A9D" w:rsidP="00415A55">
            <w:pPr>
              <w:rPr>
                <w:rFonts w:ascii="Century" w:eastAsia="ＭＳ 明朝" w:hAnsi="Century" w:cs="Times New Roman"/>
                <w:sz w:val="20"/>
                <w:szCs w:val="20"/>
              </w:rPr>
            </w:pPr>
          </w:p>
          <w:p w14:paraId="1D6BCE02" w14:textId="77777777" w:rsidR="00096A9D" w:rsidRPr="00FF6F8F" w:rsidRDefault="00096A9D" w:rsidP="00415A55">
            <w:pPr>
              <w:rPr>
                <w:rFonts w:ascii="Century" w:eastAsia="ＭＳ 明朝" w:hAnsi="Century" w:cs="Times New Roman"/>
                <w:sz w:val="20"/>
                <w:szCs w:val="20"/>
              </w:rPr>
            </w:pPr>
          </w:p>
          <w:p w14:paraId="4BCADB86" w14:textId="77777777" w:rsidR="00096A9D" w:rsidRPr="00FF6F8F" w:rsidRDefault="00096A9D" w:rsidP="00415A55">
            <w:pPr>
              <w:rPr>
                <w:rFonts w:ascii="Century" w:eastAsia="ＭＳ 明朝" w:hAnsi="Century" w:cs="Times New Roman"/>
                <w:sz w:val="20"/>
                <w:szCs w:val="20"/>
              </w:rPr>
            </w:pPr>
          </w:p>
          <w:p w14:paraId="40547161" w14:textId="77777777" w:rsidR="00096A9D" w:rsidRPr="00FF6F8F" w:rsidRDefault="00096A9D" w:rsidP="00415A55">
            <w:pPr>
              <w:rPr>
                <w:rFonts w:ascii="Century" w:eastAsia="ＭＳ 明朝" w:hAnsi="Century" w:cs="Times New Roman"/>
                <w:sz w:val="20"/>
                <w:szCs w:val="20"/>
              </w:rPr>
            </w:pPr>
          </w:p>
          <w:p w14:paraId="028E7DF1" w14:textId="77777777" w:rsidR="00096A9D" w:rsidRPr="00FF6F8F" w:rsidRDefault="00096A9D" w:rsidP="00415A55">
            <w:pPr>
              <w:rPr>
                <w:rFonts w:ascii="Century" w:eastAsia="ＭＳ 明朝" w:hAnsi="Century" w:cs="Times New Roman"/>
                <w:sz w:val="20"/>
                <w:szCs w:val="20"/>
              </w:rPr>
            </w:pPr>
          </w:p>
          <w:p w14:paraId="2F824903" w14:textId="77777777" w:rsidR="00096A9D" w:rsidRPr="00FF6F8F" w:rsidRDefault="00096A9D" w:rsidP="00415A55">
            <w:pPr>
              <w:rPr>
                <w:rFonts w:ascii="Century" w:eastAsia="ＭＳ 明朝" w:hAnsi="Century" w:cs="Times New Roman"/>
                <w:sz w:val="20"/>
                <w:szCs w:val="20"/>
              </w:rPr>
            </w:pPr>
          </w:p>
          <w:p w14:paraId="3437D65A" w14:textId="77777777" w:rsidR="00096A9D" w:rsidRPr="00FF6F8F" w:rsidRDefault="00096A9D" w:rsidP="00415A55">
            <w:pPr>
              <w:rPr>
                <w:rFonts w:ascii="Century" w:eastAsia="ＭＳ 明朝" w:hAnsi="Century" w:cs="Times New Roman"/>
                <w:sz w:val="20"/>
                <w:szCs w:val="20"/>
              </w:rPr>
            </w:pPr>
          </w:p>
          <w:p w14:paraId="5D271881" w14:textId="77777777" w:rsidR="00096A9D" w:rsidRPr="00FF6F8F" w:rsidRDefault="00096A9D" w:rsidP="00415A55">
            <w:pPr>
              <w:rPr>
                <w:rFonts w:ascii="Century" w:eastAsia="ＭＳ 明朝" w:hAnsi="Century" w:cs="Times New Roman"/>
                <w:sz w:val="20"/>
                <w:szCs w:val="20"/>
              </w:rPr>
            </w:pPr>
          </w:p>
          <w:p w14:paraId="3FE3F696" w14:textId="77777777" w:rsidR="00096A9D" w:rsidRPr="00FF6F8F" w:rsidRDefault="00096A9D" w:rsidP="00415A55">
            <w:pPr>
              <w:rPr>
                <w:rFonts w:ascii="Century" w:eastAsia="ＭＳ 明朝" w:hAnsi="Century" w:cs="Times New Roman"/>
                <w:sz w:val="20"/>
                <w:szCs w:val="20"/>
              </w:rPr>
            </w:pPr>
          </w:p>
          <w:p w14:paraId="2777BDA6" w14:textId="77777777" w:rsidR="00096A9D" w:rsidRPr="00FF6F8F" w:rsidRDefault="00096A9D" w:rsidP="00415A55">
            <w:pPr>
              <w:rPr>
                <w:rFonts w:ascii="Century" w:eastAsia="ＭＳ 明朝" w:hAnsi="Century" w:cs="Times New Roman"/>
                <w:sz w:val="20"/>
                <w:szCs w:val="20"/>
              </w:rPr>
            </w:pPr>
          </w:p>
          <w:p w14:paraId="37B34506" w14:textId="77777777" w:rsidR="00096A9D" w:rsidRPr="00FF6F8F" w:rsidRDefault="00096A9D" w:rsidP="00415A55">
            <w:pPr>
              <w:rPr>
                <w:rFonts w:ascii="Century" w:eastAsia="ＭＳ 明朝" w:hAnsi="Century" w:cs="Times New Roman"/>
                <w:sz w:val="20"/>
                <w:szCs w:val="20"/>
              </w:rPr>
            </w:pPr>
          </w:p>
          <w:p w14:paraId="736BC819" w14:textId="77777777" w:rsidR="00096A9D" w:rsidRPr="00FF6F8F" w:rsidRDefault="00096A9D" w:rsidP="00415A55">
            <w:pPr>
              <w:rPr>
                <w:rFonts w:ascii="Century" w:eastAsia="ＭＳ 明朝" w:hAnsi="Century" w:cs="Times New Roman"/>
                <w:sz w:val="20"/>
                <w:szCs w:val="20"/>
              </w:rPr>
            </w:pPr>
          </w:p>
          <w:p w14:paraId="08E86DE2" w14:textId="77777777" w:rsidR="00096A9D" w:rsidRPr="00FF6F8F" w:rsidRDefault="00096A9D" w:rsidP="00415A55">
            <w:pPr>
              <w:rPr>
                <w:rFonts w:ascii="Century" w:eastAsia="ＭＳ 明朝" w:hAnsi="Century" w:cs="Times New Roman"/>
                <w:sz w:val="20"/>
                <w:szCs w:val="20"/>
              </w:rPr>
            </w:pPr>
          </w:p>
          <w:p w14:paraId="57CC21E2" w14:textId="77777777" w:rsidR="00096A9D" w:rsidRPr="00FF6F8F" w:rsidRDefault="00096A9D" w:rsidP="00415A55">
            <w:pPr>
              <w:rPr>
                <w:rFonts w:ascii="Century" w:eastAsia="ＭＳ 明朝" w:hAnsi="Century" w:cs="Times New Roman"/>
                <w:sz w:val="20"/>
                <w:szCs w:val="20"/>
              </w:rPr>
            </w:pPr>
          </w:p>
          <w:p w14:paraId="4D3CD070" w14:textId="77777777" w:rsidR="00096A9D" w:rsidRPr="00FF6F8F" w:rsidRDefault="00096A9D" w:rsidP="00415A55">
            <w:pPr>
              <w:rPr>
                <w:rFonts w:ascii="Century" w:eastAsia="ＭＳ 明朝" w:hAnsi="Century" w:cs="Times New Roman"/>
                <w:sz w:val="20"/>
                <w:szCs w:val="20"/>
              </w:rPr>
            </w:pPr>
          </w:p>
          <w:p w14:paraId="311543C3" w14:textId="77777777" w:rsidR="00096A9D" w:rsidRPr="00FF6F8F" w:rsidRDefault="00096A9D" w:rsidP="00415A55">
            <w:pPr>
              <w:rPr>
                <w:rFonts w:ascii="Century" w:eastAsia="ＭＳ 明朝" w:hAnsi="Century" w:cs="Times New Roman"/>
                <w:sz w:val="20"/>
                <w:szCs w:val="20"/>
              </w:rPr>
            </w:pPr>
          </w:p>
          <w:p w14:paraId="17D558F9" w14:textId="77777777" w:rsidR="00096A9D" w:rsidRPr="00FF6F8F" w:rsidRDefault="00096A9D" w:rsidP="00415A55">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EC306B8" w14:textId="77777777" w:rsidR="00096A9D" w:rsidRPr="00B92F42" w:rsidRDefault="00096A9D" w:rsidP="00415A55">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4AE5BEDF" w14:textId="77777777" w:rsidR="00096A9D" w:rsidRPr="00FF6F8F" w:rsidRDefault="00096A9D" w:rsidP="00415A55">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6AD85EEE" w14:textId="77777777" w:rsidR="00096A9D" w:rsidRPr="00FF6F8F" w:rsidRDefault="00096A9D" w:rsidP="00415A55">
            <w:pPr>
              <w:rPr>
                <w:rFonts w:asciiTheme="minorEastAsia" w:hAnsiTheme="minorEastAsia" w:cs="Times New Roman"/>
                <w:b/>
                <w:bCs/>
                <w:sz w:val="20"/>
                <w:szCs w:val="20"/>
              </w:rPr>
            </w:pPr>
          </w:p>
          <w:p w14:paraId="09BEBC36" w14:textId="77777777" w:rsidR="00096A9D" w:rsidRPr="00FF6F8F" w:rsidRDefault="00096A9D" w:rsidP="00415A55">
            <w:pPr>
              <w:rPr>
                <w:rFonts w:asciiTheme="minorEastAsia" w:hAnsiTheme="minorEastAsia" w:cs="Times New Roman"/>
                <w:b/>
                <w:bCs/>
                <w:sz w:val="20"/>
                <w:szCs w:val="20"/>
              </w:rPr>
            </w:pPr>
          </w:p>
          <w:p w14:paraId="75471EE2" w14:textId="77777777" w:rsidR="00096A9D" w:rsidRPr="00FF6F8F" w:rsidRDefault="00096A9D" w:rsidP="00415A55">
            <w:pPr>
              <w:rPr>
                <w:rFonts w:asciiTheme="minorEastAsia" w:hAnsiTheme="minorEastAsia"/>
                <w:b/>
                <w:bCs/>
                <w:sz w:val="20"/>
                <w:szCs w:val="20"/>
              </w:rPr>
            </w:pPr>
          </w:p>
          <w:p w14:paraId="4478B7F1" w14:textId="77777777" w:rsidR="00096A9D" w:rsidRPr="00FF6F8F" w:rsidRDefault="00096A9D" w:rsidP="00415A55">
            <w:pPr>
              <w:rPr>
                <w:rFonts w:asciiTheme="minorEastAsia" w:hAnsiTheme="minorEastAsia"/>
                <w:b/>
                <w:bCs/>
                <w:sz w:val="20"/>
                <w:szCs w:val="20"/>
              </w:rPr>
            </w:pPr>
          </w:p>
          <w:p w14:paraId="66356B7F" w14:textId="77777777" w:rsidR="00096A9D" w:rsidRPr="00FF6F8F" w:rsidRDefault="00096A9D" w:rsidP="00415A55">
            <w:pPr>
              <w:rPr>
                <w:rFonts w:asciiTheme="minorEastAsia" w:hAnsiTheme="minorEastAsia"/>
                <w:b/>
                <w:bCs/>
                <w:sz w:val="20"/>
                <w:szCs w:val="20"/>
              </w:rPr>
            </w:pPr>
          </w:p>
          <w:p w14:paraId="2A69C3E6" w14:textId="77777777" w:rsidR="00096A9D" w:rsidRPr="00FF6F8F" w:rsidRDefault="00096A9D" w:rsidP="00415A55">
            <w:pPr>
              <w:rPr>
                <w:rFonts w:asciiTheme="minorEastAsia" w:hAnsiTheme="minorEastAsia"/>
                <w:b/>
                <w:bCs/>
                <w:sz w:val="20"/>
                <w:szCs w:val="20"/>
              </w:rPr>
            </w:pPr>
          </w:p>
          <w:p w14:paraId="368D2373" w14:textId="77777777" w:rsidR="00096A9D" w:rsidRPr="00FF6F8F" w:rsidRDefault="00096A9D" w:rsidP="00415A55">
            <w:pPr>
              <w:rPr>
                <w:rFonts w:asciiTheme="minorEastAsia" w:hAnsiTheme="minorEastAsia"/>
                <w:b/>
                <w:bCs/>
                <w:sz w:val="20"/>
                <w:szCs w:val="20"/>
              </w:rPr>
            </w:pPr>
          </w:p>
          <w:p w14:paraId="5F95C4E6" w14:textId="77777777" w:rsidR="00096A9D" w:rsidRPr="00FF6F8F" w:rsidRDefault="00096A9D" w:rsidP="00415A55">
            <w:pPr>
              <w:rPr>
                <w:rFonts w:asciiTheme="minorEastAsia" w:hAnsiTheme="minorEastAsia"/>
                <w:b/>
                <w:bCs/>
                <w:sz w:val="20"/>
                <w:szCs w:val="20"/>
              </w:rPr>
            </w:pPr>
          </w:p>
          <w:p w14:paraId="0FAF8865" w14:textId="77777777" w:rsidR="00096A9D" w:rsidRPr="00FF6F8F" w:rsidRDefault="00096A9D" w:rsidP="00415A55">
            <w:pPr>
              <w:rPr>
                <w:rFonts w:asciiTheme="minorEastAsia" w:hAnsiTheme="minorEastAsia"/>
                <w:b/>
                <w:bCs/>
                <w:sz w:val="20"/>
                <w:szCs w:val="20"/>
              </w:rPr>
            </w:pPr>
          </w:p>
          <w:p w14:paraId="5C104030" w14:textId="77777777" w:rsidR="00096A9D" w:rsidRPr="00FF6F8F" w:rsidRDefault="00096A9D" w:rsidP="00415A55">
            <w:pPr>
              <w:rPr>
                <w:rFonts w:asciiTheme="minorEastAsia" w:hAnsiTheme="minorEastAsia"/>
                <w:b/>
                <w:bCs/>
                <w:sz w:val="20"/>
                <w:szCs w:val="20"/>
              </w:rPr>
            </w:pPr>
          </w:p>
          <w:p w14:paraId="767B65CC" w14:textId="77777777" w:rsidR="00096A9D" w:rsidRPr="00FF6F8F" w:rsidRDefault="00096A9D" w:rsidP="00415A55">
            <w:pPr>
              <w:rPr>
                <w:rFonts w:asciiTheme="minorEastAsia" w:hAnsiTheme="minorEastAsia"/>
                <w:b/>
                <w:bCs/>
                <w:sz w:val="20"/>
                <w:szCs w:val="20"/>
              </w:rPr>
            </w:pPr>
          </w:p>
          <w:p w14:paraId="76FD46AE" w14:textId="77777777" w:rsidR="00096A9D" w:rsidRPr="00FF6F8F" w:rsidRDefault="00096A9D" w:rsidP="00415A55">
            <w:pPr>
              <w:rPr>
                <w:rFonts w:asciiTheme="minorEastAsia" w:hAnsiTheme="minorEastAsia"/>
                <w:b/>
                <w:bCs/>
                <w:sz w:val="20"/>
                <w:szCs w:val="20"/>
              </w:rPr>
            </w:pPr>
          </w:p>
          <w:p w14:paraId="6D8D7FEA" w14:textId="77777777" w:rsidR="00096A9D" w:rsidRPr="00FF6F8F" w:rsidRDefault="00096A9D" w:rsidP="00415A55">
            <w:pPr>
              <w:rPr>
                <w:rFonts w:asciiTheme="minorEastAsia" w:hAnsiTheme="minorEastAsia"/>
                <w:b/>
                <w:bCs/>
                <w:sz w:val="20"/>
                <w:szCs w:val="20"/>
              </w:rPr>
            </w:pPr>
          </w:p>
          <w:p w14:paraId="687113D7" w14:textId="77777777" w:rsidR="00096A9D" w:rsidRPr="00FF6F8F" w:rsidRDefault="00096A9D" w:rsidP="00415A55">
            <w:pPr>
              <w:rPr>
                <w:rFonts w:asciiTheme="minorEastAsia" w:hAnsiTheme="minorEastAsia"/>
                <w:b/>
                <w:bCs/>
                <w:sz w:val="20"/>
                <w:szCs w:val="20"/>
              </w:rPr>
            </w:pPr>
          </w:p>
          <w:p w14:paraId="5513053B" w14:textId="77777777" w:rsidR="00096A9D" w:rsidRPr="00FF6F8F" w:rsidRDefault="00096A9D" w:rsidP="00415A55">
            <w:pPr>
              <w:rPr>
                <w:rFonts w:asciiTheme="minorEastAsia" w:hAnsiTheme="minorEastAsia"/>
                <w:b/>
                <w:bCs/>
                <w:sz w:val="20"/>
                <w:szCs w:val="20"/>
              </w:rPr>
            </w:pPr>
          </w:p>
          <w:p w14:paraId="55BC9860" w14:textId="77777777" w:rsidR="00096A9D" w:rsidRPr="00FF6F8F" w:rsidRDefault="00096A9D" w:rsidP="00415A55">
            <w:pPr>
              <w:rPr>
                <w:rFonts w:asciiTheme="minorEastAsia" w:hAnsiTheme="minorEastAsia"/>
                <w:b/>
                <w:bCs/>
                <w:sz w:val="20"/>
                <w:szCs w:val="20"/>
              </w:rPr>
            </w:pPr>
          </w:p>
          <w:p w14:paraId="3F2E82F3" w14:textId="77777777" w:rsidR="00096A9D" w:rsidRPr="00FF6F8F" w:rsidRDefault="00096A9D" w:rsidP="00415A55">
            <w:pPr>
              <w:rPr>
                <w:rFonts w:asciiTheme="minorEastAsia" w:hAnsiTheme="minorEastAsia"/>
                <w:b/>
                <w:bCs/>
                <w:sz w:val="20"/>
                <w:szCs w:val="20"/>
              </w:rPr>
            </w:pPr>
          </w:p>
          <w:p w14:paraId="76628994" w14:textId="77777777" w:rsidR="00096A9D" w:rsidRPr="00FF6F8F" w:rsidRDefault="00096A9D" w:rsidP="00415A55">
            <w:pPr>
              <w:rPr>
                <w:rFonts w:asciiTheme="minorEastAsia" w:hAnsiTheme="minorEastAsia"/>
                <w:b/>
                <w:bCs/>
                <w:sz w:val="20"/>
                <w:szCs w:val="20"/>
              </w:rPr>
            </w:pPr>
          </w:p>
          <w:p w14:paraId="3D44E2C9" w14:textId="77777777" w:rsidR="00096A9D" w:rsidRPr="00FF6F8F" w:rsidRDefault="00096A9D" w:rsidP="00415A55">
            <w:pPr>
              <w:rPr>
                <w:rFonts w:asciiTheme="minorEastAsia" w:hAnsiTheme="minorEastAsia"/>
                <w:b/>
                <w:bCs/>
                <w:sz w:val="20"/>
                <w:szCs w:val="20"/>
              </w:rPr>
            </w:pPr>
          </w:p>
          <w:p w14:paraId="16BD01C7" w14:textId="77777777" w:rsidR="00096A9D" w:rsidRPr="00FF6F8F" w:rsidRDefault="00096A9D" w:rsidP="00415A55">
            <w:pPr>
              <w:rPr>
                <w:rFonts w:asciiTheme="minorEastAsia" w:hAnsiTheme="minorEastAsia"/>
                <w:b/>
                <w:bCs/>
                <w:sz w:val="20"/>
                <w:szCs w:val="20"/>
              </w:rPr>
            </w:pPr>
          </w:p>
          <w:p w14:paraId="6BF9F114" w14:textId="77777777" w:rsidR="00096A9D" w:rsidRPr="00FF6F8F" w:rsidRDefault="00096A9D" w:rsidP="00415A55">
            <w:pPr>
              <w:rPr>
                <w:rFonts w:asciiTheme="minorEastAsia" w:hAnsiTheme="minorEastAsia"/>
                <w:b/>
                <w:bCs/>
                <w:sz w:val="20"/>
                <w:szCs w:val="20"/>
              </w:rPr>
            </w:pPr>
          </w:p>
          <w:p w14:paraId="6EA27889" w14:textId="77777777" w:rsidR="00096A9D" w:rsidRPr="00FF6F8F" w:rsidRDefault="00096A9D" w:rsidP="00415A55">
            <w:pPr>
              <w:rPr>
                <w:rFonts w:asciiTheme="minorEastAsia" w:hAnsiTheme="minorEastAsia"/>
                <w:b/>
                <w:bCs/>
                <w:sz w:val="20"/>
                <w:szCs w:val="20"/>
              </w:rPr>
            </w:pPr>
          </w:p>
          <w:p w14:paraId="69F70BBD" w14:textId="77777777" w:rsidR="00096A9D" w:rsidRPr="00FF6F8F" w:rsidRDefault="00096A9D" w:rsidP="00415A55">
            <w:pPr>
              <w:rPr>
                <w:rFonts w:asciiTheme="minorEastAsia" w:hAnsiTheme="minorEastAsia"/>
                <w:b/>
                <w:bCs/>
                <w:sz w:val="20"/>
                <w:szCs w:val="20"/>
              </w:rPr>
            </w:pPr>
          </w:p>
          <w:p w14:paraId="458A481F" w14:textId="77777777" w:rsidR="00096A9D" w:rsidRPr="00FF6F8F" w:rsidRDefault="00096A9D" w:rsidP="00415A55">
            <w:pPr>
              <w:rPr>
                <w:rFonts w:asciiTheme="minorEastAsia" w:hAnsiTheme="minorEastAsia"/>
                <w:b/>
                <w:bCs/>
                <w:sz w:val="20"/>
                <w:szCs w:val="20"/>
              </w:rPr>
            </w:pPr>
          </w:p>
          <w:p w14:paraId="64FDADC4" w14:textId="77777777" w:rsidR="00096A9D" w:rsidRPr="00FF6F8F" w:rsidRDefault="00096A9D" w:rsidP="00415A55">
            <w:pPr>
              <w:rPr>
                <w:rFonts w:asciiTheme="minorEastAsia" w:hAnsiTheme="minorEastAsia"/>
                <w:b/>
                <w:bCs/>
                <w:sz w:val="20"/>
                <w:szCs w:val="20"/>
              </w:rPr>
            </w:pPr>
          </w:p>
          <w:p w14:paraId="7300369B" w14:textId="77777777" w:rsidR="00096A9D" w:rsidRPr="00FF6F8F" w:rsidRDefault="00096A9D" w:rsidP="00415A55">
            <w:pPr>
              <w:rPr>
                <w:rFonts w:asciiTheme="minorEastAsia" w:hAnsiTheme="minorEastAsia"/>
                <w:b/>
                <w:bCs/>
                <w:sz w:val="20"/>
                <w:szCs w:val="20"/>
              </w:rPr>
            </w:pPr>
          </w:p>
          <w:p w14:paraId="6A3BC28E" w14:textId="77777777" w:rsidR="00096A9D" w:rsidRPr="00FF6F8F" w:rsidRDefault="00096A9D" w:rsidP="00415A55">
            <w:pPr>
              <w:rPr>
                <w:rFonts w:asciiTheme="minorEastAsia" w:hAnsiTheme="minorEastAsia"/>
                <w:b/>
                <w:bCs/>
                <w:sz w:val="20"/>
                <w:szCs w:val="20"/>
              </w:rPr>
            </w:pPr>
          </w:p>
          <w:p w14:paraId="11A3B14F" w14:textId="77777777" w:rsidR="00096A9D" w:rsidRPr="00FF6F8F" w:rsidRDefault="00096A9D" w:rsidP="00415A55">
            <w:pPr>
              <w:rPr>
                <w:rFonts w:asciiTheme="minorEastAsia" w:hAnsiTheme="minorEastAsia"/>
                <w:b/>
                <w:bCs/>
                <w:sz w:val="20"/>
                <w:szCs w:val="20"/>
              </w:rPr>
            </w:pPr>
          </w:p>
          <w:p w14:paraId="4FD5D081" w14:textId="77777777" w:rsidR="00096A9D" w:rsidRPr="00FF6F8F" w:rsidRDefault="00096A9D" w:rsidP="00415A55">
            <w:pPr>
              <w:rPr>
                <w:rFonts w:asciiTheme="minorEastAsia" w:hAnsiTheme="minorEastAsia"/>
                <w:b/>
                <w:bCs/>
                <w:sz w:val="20"/>
                <w:szCs w:val="20"/>
              </w:rPr>
            </w:pPr>
          </w:p>
          <w:p w14:paraId="58ACD687" w14:textId="77777777" w:rsidR="00096A9D" w:rsidRPr="00FF6F8F" w:rsidRDefault="00096A9D" w:rsidP="00415A55">
            <w:pPr>
              <w:rPr>
                <w:rFonts w:asciiTheme="minorEastAsia" w:hAnsiTheme="minorEastAsia"/>
                <w:b/>
                <w:bCs/>
                <w:sz w:val="20"/>
                <w:szCs w:val="20"/>
              </w:rPr>
            </w:pPr>
          </w:p>
          <w:p w14:paraId="79AEE7EF" w14:textId="77777777" w:rsidR="00096A9D" w:rsidRPr="00FF6F8F" w:rsidRDefault="00096A9D" w:rsidP="00415A55">
            <w:pPr>
              <w:rPr>
                <w:rFonts w:asciiTheme="minorEastAsia" w:hAnsiTheme="minorEastAsia"/>
                <w:b/>
                <w:bCs/>
                <w:sz w:val="20"/>
                <w:szCs w:val="20"/>
              </w:rPr>
            </w:pPr>
          </w:p>
          <w:p w14:paraId="4604B56F" w14:textId="77777777" w:rsidR="00096A9D" w:rsidRPr="00FF6F8F" w:rsidRDefault="00096A9D" w:rsidP="00415A55">
            <w:pPr>
              <w:rPr>
                <w:rFonts w:asciiTheme="minorEastAsia" w:hAnsiTheme="minorEastAsia"/>
                <w:b/>
                <w:bCs/>
                <w:sz w:val="20"/>
                <w:szCs w:val="20"/>
              </w:rPr>
            </w:pPr>
          </w:p>
          <w:p w14:paraId="3DB135AC" w14:textId="77777777" w:rsidR="00096A9D" w:rsidRPr="00FF6F8F" w:rsidRDefault="00096A9D" w:rsidP="00415A55">
            <w:pPr>
              <w:rPr>
                <w:rFonts w:asciiTheme="minorEastAsia" w:hAnsiTheme="minorEastAsia"/>
                <w:sz w:val="20"/>
                <w:szCs w:val="20"/>
              </w:rPr>
            </w:pPr>
            <w:r w:rsidRPr="00FF6F8F">
              <w:rPr>
                <w:rFonts w:asciiTheme="minorEastAsia" w:hAnsiTheme="minorEastAsia" w:hint="eastAsia"/>
                <w:sz w:val="20"/>
                <w:szCs w:val="20"/>
              </w:rPr>
              <w:t>□該当しない</w:t>
            </w:r>
          </w:p>
          <w:p w14:paraId="5264D2DD" w14:textId="77777777" w:rsidR="00096A9D" w:rsidRPr="00FF6F8F" w:rsidRDefault="00096A9D" w:rsidP="00415A55">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2"/>
    </w:tbl>
    <w:p w14:paraId="1A3AE925" w14:textId="77777777" w:rsidR="00096A9D" w:rsidRDefault="00096A9D" w:rsidP="00096A9D">
      <w:pPr>
        <w:widowControl/>
        <w:jc w:val="left"/>
        <w:rPr>
          <w:rFonts w:asciiTheme="majorEastAsia" w:eastAsiaTheme="majorEastAsia" w:hAnsiTheme="majorEastAsia"/>
          <w:b/>
          <w:sz w:val="22"/>
        </w:rPr>
      </w:pPr>
    </w:p>
    <w:p w14:paraId="610F0316" w14:textId="77777777" w:rsidR="00096A9D" w:rsidRDefault="00096A9D" w:rsidP="00096A9D">
      <w:pPr>
        <w:widowControl/>
        <w:jc w:val="left"/>
        <w:rPr>
          <w:rFonts w:asciiTheme="majorEastAsia" w:eastAsiaTheme="majorEastAsia" w:hAnsiTheme="majorEastAsia"/>
          <w:b/>
          <w:sz w:val="22"/>
        </w:rPr>
      </w:pPr>
    </w:p>
    <w:p w14:paraId="17F655BF" w14:textId="77777777" w:rsidR="00096A9D" w:rsidRDefault="00096A9D" w:rsidP="00096A9D">
      <w:pPr>
        <w:widowControl/>
        <w:jc w:val="left"/>
        <w:rPr>
          <w:rFonts w:asciiTheme="majorEastAsia" w:eastAsiaTheme="majorEastAsia" w:hAnsiTheme="majorEastAsia"/>
          <w:b/>
          <w:sz w:val="22"/>
        </w:rPr>
      </w:pPr>
    </w:p>
    <w:p w14:paraId="60444E03" w14:textId="77777777" w:rsidR="00096A9D" w:rsidRDefault="00096A9D" w:rsidP="00096A9D">
      <w:pPr>
        <w:widowControl/>
        <w:jc w:val="left"/>
        <w:rPr>
          <w:rFonts w:asciiTheme="majorEastAsia" w:eastAsiaTheme="majorEastAsia" w:hAnsiTheme="majorEastAsia"/>
          <w:b/>
          <w:sz w:val="22"/>
        </w:rPr>
      </w:pPr>
    </w:p>
    <w:p w14:paraId="3771A9D3" w14:textId="77777777" w:rsidR="00096A9D" w:rsidRDefault="00096A9D" w:rsidP="00096A9D">
      <w:pPr>
        <w:widowControl/>
        <w:jc w:val="left"/>
        <w:rPr>
          <w:rFonts w:asciiTheme="majorEastAsia" w:eastAsiaTheme="majorEastAsia" w:hAnsiTheme="majorEastAsia"/>
          <w:b/>
          <w:sz w:val="22"/>
        </w:rPr>
      </w:pPr>
    </w:p>
    <w:p w14:paraId="1E8CCA3D" w14:textId="77777777" w:rsidR="00096A9D" w:rsidRDefault="00096A9D" w:rsidP="00096A9D">
      <w:pPr>
        <w:widowControl/>
        <w:jc w:val="left"/>
        <w:rPr>
          <w:rFonts w:asciiTheme="majorEastAsia" w:eastAsiaTheme="majorEastAsia" w:hAnsiTheme="majorEastAsia"/>
          <w:b/>
          <w:sz w:val="22"/>
        </w:rPr>
      </w:pPr>
    </w:p>
    <w:p w14:paraId="1A373DAF" w14:textId="77777777" w:rsidR="00096A9D" w:rsidRDefault="00096A9D" w:rsidP="00096A9D">
      <w:pPr>
        <w:widowControl/>
        <w:jc w:val="left"/>
        <w:rPr>
          <w:rFonts w:asciiTheme="majorEastAsia" w:eastAsiaTheme="majorEastAsia" w:hAnsiTheme="majorEastAsia"/>
          <w:b/>
          <w:sz w:val="22"/>
        </w:rPr>
      </w:pPr>
    </w:p>
    <w:p w14:paraId="54462CE7" w14:textId="77777777" w:rsidR="00096A9D" w:rsidRDefault="00096A9D" w:rsidP="00096A9D">
      <w:pPr>
        <w:widowControl/>
        <w:jc w:val="left"/>
        <w:rPr>
          <w:rFonts w:asciiTheme="majorEastAsia" w:eastAsiaTheme="majorEastAsia" w:hAnsiTheme="majorEastAsia"/>
          <w:b/>
          <w:sz w:val="22"/>
        </w:rPr>
      </w:pPr>
    </w:p>
    <w:p w14:paraId="23357AF4" w14:textId="77777777" w:rsidR="00096A9D" w:rsidRDefault="00096A9D" w:rsidP="00096A9D">
      <w:pPr>
        <w:widowControl/>
        <w:jc w:val="left"/>
        <w:rPr>
          <w:rFonts w:asciiTheme="majorEastAsia" w:eastAsiaTheme="majorEastAsia" w:hAnsiTheme="majorEastAsia"/>
          <w:b/>
          <w:sz w:val="22"/>
        </w:rPr>
      </w:pPr>
    </w:p>
    <w:p w14:paraId="55BA9EBB" w14:textId="77777777" w:rsidR="00096A9D" w:rsidRDefault="00096A9D" w:rsidP="00096A9D">
      <w:pPr>
        <w:widowControl/>
        <w:jc w:val="left"/>
        <w:rPr>
          <w:rFonts w:asciiTheme="majorEastAsia" w:eastAsiaTheme="majorEastAsia" w:hAnsiTheme="majorEastAsia"/>
          <w:b/>
          <w:sz w:val="22"/>
        </w:rPr>
      </w:pPr>
    </w:p>
    <w:p w14:paraId="73685FB2" w14:textId="77777777" w:rsidR="00096A9D" w:rsidRPr="00104FA0" w:rsidRDefault="00096A9D" w:rsidP="00096A9D">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4384" behindDoc="0" locked="0" layoutInCell="1" allowOverlap="1" wp14:anchorId="18D7D308" wp14:editId="2AC78E0F">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208FE147" w14:textId="77777777" w:rsidR="00096A9D" w:rsidRPr="00104FA0" w:rsidRDefault="00096A9D" w:rsidP="00096A9D">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AC233BD" w14:textId="77777777" w:rsidR="00096A9D" w:rsidRPr="00E52F8F" w:rsidRDefault="00096A9D" w:rsidP="00096A9D">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D308" id="_x0000_s1029" type="#_x0000_t202" style="position:absolute;left:0;text-align:left;margin-left:0;margin-top:-54.9pt;width:444.7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D6mSo0QAIAADQEAAAO&#10;AAAAAAAAAAAAAAAAAC4CAABkcnMvZTJvRG9jLnhtbFBLAQItABQABgAIAAAAIQAlB/wP3gAAAAkB&#10;AAAPAAAAAAAAAAAAAAAAAJoEAABkcnMvZG93bnJldi54bWxQSwUGAAAAAAQABADzAAAApQUAAAAA&#10;" stroked="f">
                <v:textbox>
                  <w:txbxContent>
                    <w:p w14:paraId="208FE147" w14:textId="77777777" w:rsidR="00096A9D" w:rsidRPr="00104FA0" w:rsidRDefault="00096A9D" w:rsidP="00096A9D">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AC233BD" w14:textId="77777777" w:rsidR="00096A9D" w:rsidRPr="00E52F8F" w:rsidRDefault="00096A9D" w:rsidP="00096A9D">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096A9D" w:rsidRPr="00104FA0" w14:paraId="54EC62F0" w14:textId="77777777" w:rsidTr="00415A55">
        <w:trPr>
          <w:trHeight w:val="885"/>
        </w:trPr>
        <w:tc>
          <w:tcPr>
            <w:tcW w:w="9029" w:type="dxa"/>
            <w:tcBorders>
              <w:top w:val="single" w:sz="18" w:space="0" w:color="auto"/>
              <w:left w:val="single" w:sz="18" w:space="0" w:color="auto"/>
              <w:right w:val="single" w:sz="18" w:space="0" w:color="auto"/>
            </w:tcBorders>
          </w:tcPr>
          <w:p w14:paraId="062C21DC" w14:textId="77777777" w:rsidR="00096A9D" w:rsidRPr="00104FA0" w:rsidRDefault="00096A9D" w:rsidP="00415A55">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661BA181"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4D0FAEA0"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6DAB0504" w14:textId="77777777" w:rsidR="00096A9D" w:rsidRPr="00104FA0" w:rsidRDefault="00096A9D" w:rsidP="00415A5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096A9D" w:rsidRPr="00104FA0" w14:paraId="4EF0321B" w14:textId="77777777" w:rsidTr="00415A55">
        <w:trPr>
          <w:trHeight w:val="735"/>
        </w:trPr>
        <w:tc>
          <w:tcPr>
            <w:tcW w:w="9029" w:type="dxa"/>
            <w:tcBorders>
              <w:top w:val="single" w:sz="4" w:space="0" w:color="auto"/>
              <w:left w:val="single" w:sz="18" w:space="0" w:color="auto"/>
              <w:right w:val="single" w:sz="18" w:space="0" w:color="auto"/>
            </w:tcBorders>
          </w:tcPr>
          <w:p w14:paraId="0B9C6E07" w14:textId="77777777" w:rsidR="00096A9D" w:rsidRPr="00F7728E" w:rsidRDefault="00096A9D" w:rsidP="00415A55">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0B35B80C" w14:textId="77777777" w:rsidR="00096A9D" w:rsidRPr="00104FA0" w:rsidRDefault="00096A9D" w:rsidP="00415A55">
            <w:pPr>
              <w:jc w:val="left"/>
              <w:rPr>
                <w:rFonts w:asciiTheme="majorEastAsia" w:eastAsiaTheme="majorEastAsia" w:hAnsiTheme="majorEastAsia"/>
                <w:sz w:val="22"/>
              </w:rPr>
            </w:pPr>
          </w:p>
          <w:p w14:paraId="26E24C00" w14:textId="77777777" w:rsidR="00096A9D" w:rsidRPr="00104FA0" w:rsidRDefault="00096A9D" w:rsidP="00415A55">
            <w:pPr>
              <w:jc w:val="left"/>
              <w:rPr>
                <w:rFonts w:asciiTheme="majorEastAsia" w:eastAsiaTheme="majorEastAsia" w:hAnsiTheme="majorEastAsia"/>
                <w:sz w:val="22"/>
              </w:rPr>
            </w:pPr>
          </w:p>
          <w:p w14:paraId="528A52D9" w14:textId="77777777" w:rsidR="00096A9D" w:rsidRPr="00104FA0" w:rsidRDefault="00096A9D" w:rsidP="00415A55">
            <w:pPr>
              <w:jc w:val="left"/>
              <w:rPr>
                <w:rFonts w:asciiTheme="majorEastAsia" w:eastAsiaTheme="majorEastAsia" w:hAnsiTheme="majorEastAsia"/>
                <w:sz w:val="22"/>
              </w:rPr>
            </w:pPr>
          </w:p>
          <w:p w14:paraId="1F99272D" w14:textId="77777777" w:rsidR="00096A9D" w:rsidRPr="00104FA0" w:rsidRDefault="00096A9D" w:rsidP="00415A55">
            <w:pPr>
              <w:jc w:val="left"/>
              <w:rPr>
                <w:rFonts w:asciiTheme="majorEastAsia" w:eastAsiaTheme="majorEastAsia" w:hAnsiTheme="majorEastAsia"/>
                <w:sz w:val="22"/>
              </w:rPr>
            </w:pPr>
          </w:p>
          <w:p w14:paraId="5180A2BE" w14:textId="77777777" w:rsidR="00096A9D" w:rsidRPr="00104FA0" w:rsidRDefault="00096A9D" w:rsidP="00415A55">
            <w:pPr>
              <w:jc w:val="left"/>
              <w:rPr>
                <w:rFonts w:asciiTheme="majorEastAsia" w:eastAsiaTheme="majorEastAsia" w:hAnsiTheme="majorEastAsia"/>
                <w:sz w:val="22"/>
              </w:rPr>
            </w:pPr>
          </w:p>
        </w:tc>
      </w:tr>
      <w:tr w:rsidR="00096A9D" w:rsidRPr="00104FA0" w14:paraId="51E62E85" w14:textId="77777777" w:rsidTr="00415A55">
        <w:tc>
          <w:tcPr>
            <w:tcW w:w="9029" w:type="dxa"/>
            <w:tcBorders>
              <w:left w:val="single" w:sz="18" w:space="0" w:color="auto"/>
              <w:right w:val="single" w:sz="18" w:space="0" w:color="auto"/>
            </w:tcBorders>
          </w:tcPr>
          <w:p w14:paraId="6FBF22E7" w14:textId="77777777" w:rsidR="00096A9D" w:rsidRPr="00F7728E" w:rsidRDefault="00096A9D" w:rsidP="00415A55">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12AAE3BE" w14:textId="77777777" w:rsidR="00096A9D" w:rsidRPr="00104FA0" w:rsidRDefault="00096A9D" w:rsidP="00415A55">
            <w:pPr>
              <w:jc w:val="left"/>
              <w:rPr>
                <w:rFonts w:asciiTheme="minorEastAsia" w:hAnsiTheme="minorEastAsia"/>
                <w:szCs w:val="21"/>
              </w:rPr>
            </w:pPr>
          </w:p>
          <w:p w14:paraId="40EFB22F" w14:textId="77777777" w:rsidR="00096A9D" w:rsidRPr="00104FA0" w:rsidRDefault="00096A9D" w:rsidP="00415A55">
            <w:pPr>
              <w:jc w:val="left"/>
              <w:rPr>
                <w:rFonts w:asciiTheme="minorEastAsia" w:hAnsiTheme="minorEastAsia"/>
                <w:szCs w:val="21"/>
              </w:rPr>
            </w:pPr>
          </w:p>
          <w:p w14:paraId="46939DD3" w14:textId="77777777" w:rsidR="00096A9D" w:rsidRPr="00104FA0" w:rsidRDefault="00096A9D" w:rsidP="00415A55">
            <w:pPr>
              <w:jc w:val="left"/>
              <w:rPr>
                <w:rFonts w:asciiTheme="minorEastAsia" w:hAnsiTheme="minorEastAsia"/>
                <w:szCs w:val="21"/>
              </w:rPr>
            </w:pPr>
          </w:p>
          <w:p w14:paraId="281A7EF2" w14:textId="77777777" w:rsidR="00096A9D" w:rsidRPr="00104FA0" w:rsidRDefault="00096A9D" w:rsidP="00415A55">
            <w:pPr>
              <w:jc w:val="left"/>
              <w:rPr>
                <w:rFonts w:asciiTheme="minorEastAsia" w:hAnsiTheme="minorEastAsia"/>
                <w:szCs w:val="21"/>
              </w:rPr>
            </w:pPr>
          </w:p>
          <w:p w14:paraId="1B84D4D8" w14:textId="77777777" w:rsidR="00096A9D" w:rsidRPr="00104FA0" w:rsidRDefault="00096A9D" w:rsidP="00415A55">
            <w:pPr>
              <w:jc w:val="left"/>
              <w:rPr>
                <w:rFonts w:asciiTheme="minorEastAsia" w:hAnsiTheme="minorEastAsia"/>
                <w:szCs w:val="21"/>
              </w:rPr>
            </w:pPr>
          </w:p>
        </w:tc>
      </w:tr>
      <w:tr w:rsidR="00096A9D" w:rsidRPr="00104FA0" w14:paraId="590D7BD5" w14:textId="77777777" w:rsidTr="00415A55">
        <w:tc>
          <w:tcPr>
            <w:tcW w:w="9029" w:type="dxa"/>
            <w:tcBorders>
              <w:left w:val="single" w:sz="18" w:space="0" w:color="auto"/>
              <w:right w:val="single" w:sz="18" w:space="0" w:color="auto"/>
            </w:tcBorders>
          </w:tcPr>
          <w:p w14:paraId="06938C2C" w14:textId="77777777" w:rsidR="00096A9D" w:rsidRDefault="00096A9D" w:rsidP="00415A55">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65751E04" w14:textId="77777777" w:rsidR="00096A9D" w:rsidRPr="00724359" w:rsidRDefault="00096A9D" w:rsidP="00415A55">
            <w:pPr>
              <w:rPr>
                <w:rFonts w:asciiTheme="majorEastAsia" w:eastAsiaTheme="majorEastAsia" w:hAnsiTheme="majorEastAsia"/>
                <w:sz w:val="22"/>
              </w:rPr>
            </w:pPr>
          </w:p>
        </w:tc>
      </w:tr>
      <w:tr w:rsidR="00096A9D" w:rsidRPr="00104FA0" w14:paraId="3136F519" w14:textId="77777777" w:rsidTr="00415A55">
        <w:tc>
          <w:tcPr>
            <w:tcW w:w="9029" w:type="dxa"/>
            <w:tcBorders>
              <w:left w:val="single" w:sz="18" w:space="0" w:color="auto"/>
              <w:right w:val="single" w:sz="18" w:space="0" w:color="auto"/>
            </w:tcBorders>
          </w:tcPr>
          <w:p w14:paraId="7554884C" w14:textId="77777777" w:rsidR="00096A9D" w:rsidRPr="00104FA0" w:rsidRDefault="00096A9D" w:rsidP="00415A55">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46FDB75B"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0E6FFFB2" w14:textId="77777777" w:rsidR="00096A9D" w:rsidRPr="00104FA0" w:rsidRDefault="00096A9D" w:rsidP="00415A55">
            <w:pPr>
              <w:jc w:val="left"/>
              <w:rPr>
                <w:rFonts w:asciiTheme="minorEastAsia" w:hAnsiTheme="minorEastAsia"/>
                <w:szCs w:val="21"/>
              </w:rPr>
            </w:pPr>
          </w:p>
          <w:p w14:paraId="79B0F6C6" w14:textId="77777777" w:rsidR="00096A9D" w:rsidRPr="00104FA0" w:rsidRDefault="00096A9D" w:rsidP="00415A55">
            <w:pPr>
              <w:jc w:val="left"/>
              <w:rPr>
                <w:rFonts w:asciiTheme="minorEastAsia" w:hAnsiTheme="minorEastAsia"/>
                <w:szCs w:val="21"/>
              </w:rPr>
            </w:pPr>
          </w:p>
          <w:p w14:paraId="14F80317" w14:textId="77777777" w:rsidR="00096A9D" w:rsidRPr="00104FA0" w:rsidRDefault="00096A9D" w:rsidP="00415A55">
            <w:pPr>
              <w:jc w:val="left"/>
              <w:rPr>
                <w:rFonts w:asciiTheme="minorEastAsia" w:hAnsiTheme="minorEastAsia"/>
                <w:szCs w:val="21"/>
              </w:rPr>
            </w:pPr>
          </w:p>
          <w:p w14:paraId="099B5842" w14:textId="77777777" w:rsidR="00096A9D" w:rsidRPr="00104FA0" w:rsidRDefault="00096A9D" w:rsidP="00415A55">
            <w:pPr>
              <w:jc w:val="left"/>
              <w:rPr>
                <w:rFonts w:asciiTheme="minorEastAsia" w:hAnsiTheme="minorEastAsia"/>
                <w:szCs w:val="21"/>
              </w:rPr>
            </w:pPr>
          </w:p>
          <w:p w14:paraId="279599B8" w14:textId="77777777" w:rsidR="00096A9D" w:rsidRPr="00104FA0" w:rsidRDefault="00096A9D" w:rsidP="00415A55">
            <w:pPr>
              <w:jc w:val="left"/>
              <w:rPr>
                <w:rFonts w:asciiTheme="minorEastAsia" w:hAnsiTheme="minorEastAsia"/>
                <w:szCs w:val="21"/>
              </w:rPr>
            </w:pPr>
          </w:p>
        </w:tc>
      </w:tr>
      <w:tr w:rsidR="00096A9D" w:rsidRPr="00104FA0" w14:paraId="792ED6AD" w14:textId="77777777" w:rsidTr="00415A55">
        <w:tc>
          <w:tcPr>
            <w:tcW w:w="9029" w:type="dxa"/>
            <w:tcBorders>
              <w:left w:val="single" w:sz="18" w:space="0" w:color="auto"/>
              <w:bottom w:val="single" w:sz="18" w:space="0" w:color="auto"/>
              <w:right w:val="single" w:sz="18" w:space="0" w:color="auto"/>
            </w:tcBorders>
          </w:tcPr>
          <w:p w14:paraId="24657DFA" w14:textId="77777777" w:rsidR="00096A9D" w:rsidRPr="00104FA0" w:rsidRDefault="00096A9D" w:rsidP="00415A55">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649E94A5" w14:textId="77777777" w:rsidR="00096A9D" w:rsidRPr="00724359" w:rsidRDefault="00096A9D" w:rsidP="00415A55">
            <w:pPr>
              <w:jc w:val="left"/>
              <w:rPr>
                <w:rFonts w:asciiTheme="minorEastAsia" w:hAnsiTheme="minorEastAsia"/>
                <w:szCs w:val="21"/>
              </w:rPr>
            </w:pPr>
          </w:p>
          <w:p w14:paraId="32B959F4" w14:textId="77777777" w:rsidR="00096A9D" w:rsidRPr="00104FA0" w:rsidRDefault="00096A9D" w:rsidP="00415A55">
            <w:pPr>
              <w:jc w:val="left"/>
              <w:rPr>
                <w:rFonts w:asciiTheme="minorEastAsia" w:hAnsiTheme="minorEastAsia"/>
                <w:szCs w:val="21"/>
              </w:rPr>
            </w:pPr>
          </w:p>
          <w:p w14:paraId="0BBCC195" w14:textId="77777777" w:rsidR="00096A9D" w:rsidRPr="00104FA0" w:rsidRDefault="00096A9D" w:rsidP="00415A55">
            <w:pPr>
              <w:jc w:val="left"/>
              <w:rPr>
                <w:rFonts w:asciiTheme="minorEastAsia" w:hAnsiTheme="minorEastAsia"/>
                <w:szCs w:val="21"/>
              </w:rPr>
            </w:pPr>
          </w:p>
          <w:p w14:paraId="635B1FBC" w14:textId="77777777" w:rsidR="00096A9D" w:rsidRPr="00104FA0" w:rsidRDefault="00096A9D" w:rsidP="00415A55">
            <w:pPr>
              <w:jc w:val="left"/>
              <w:rPr>
                <w:rFonts w:asciiTheme="minorEastAsia" w:hAnsiTheme="minorEastAsia"/>
                <w:szCs w:val="21"/>
              </w:rPr>
            </w:pPr>
          </w:p>
          <w:p w14:paraId="39DD4863" w14:textId="77777777" w:rsidR="00096A9D" w:rsidRPr="00104FA0" w:rsidRDefault="00096A9D" w:rsidP="00415A55">
            <w:pPr>
              <w:jc w:val="left"/>
              <w:rPr>
                <w:rFonts w:asciiTheme="minorEastAsia" w:hAnsiTheme="minorEastAsia"/>
                <w:szCs w:val="21"/>
              </w:rPr>
            </w:pPr>
          </w:p>
        </w:tc>
      </w:tr>
    </w:tbl>
    <w:p w14:paraId="14EEAD73" w14:textId="77777777" w:rsidR="00096A9D" w:rsidRPr="00577054" w:rsidRDefault="00096A9D" w:rsidP="00096A9D">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2380DF55" w14:textId="77777777" w:rsidR="00096A9D" w:rsidRPr="00104FA0" w:rsidRDefault="00096A9D" w:rsidP="00096A9D">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22048F74" w14:textId="77777777" w:rsidR="00096A9D" w:rsidRDefault="00096A9D" w:rsidP="00096A9D">
      <w:pPr>
        <w:widowControl/>
        <w:jc w:val="left"/>
        <w:rPr>
          <w:rFonts w:asciiTheme="majorEastAsia" w:eastAsiaTheme="majorEastAsia" w:hAnsiTheme="majorEastAsia"/>
          <w:color w:val="FF0000"/>
          <w:sz w:val="22"/>
        </w:rPr>
      </w:pPr>
    </w:p>
    <w:p w14:paraId="24002B3C" w14:textId="77777777" w:rsidR="00096A9D" w:rsidRDefault="00096A9D" w:rsidP="00096A9D">
      <w:pPr>
        <w:widowControl/>
        <w:jc w:val="left"/>
        <w:rPr>
          <w:rFonts w:asciiTheme="majorEastAsia" w:eastAsiaTheme="majorEastAsia" w:hAnsiTheme="majorEastAsia"/>
          <w:color w:val="FF0000"/>
          <w:sz w:val="22"/>
        </w:rPr>
      </w:pPr>
    </w:p>
    <w:p w14:paraId="35876B53" w14:textId="77777777" w:rsidR="00096A9D" w:rsidRDefault="00096A9D" w:rsidP="00096A9D">
      <w:pPr>
        <w:widowControl/>
        <w:jc w:val="left"/>
        <w:rPr>
          <w:rFonts w:asciiTheme="majorEastAsia" w:eastAsiaTheme="majorEastAsia" w:hAnsiTheme="majorEastAsia"/>
          <w:color w:val="FF0000"/>
          <w:sz w:val="22"/>
        </w:rPr>
      </w:pPr>
    </w:p>
    <w:p w14:paraId="272D106B" w14:textId="77777777" w:rsidR="00096A9D" w:rsidRDefault="00096A9D" w:rsidP="00096A9D">
      <w:pPr>
        <w:widowControl/>
        <w:jc w:val="left"/>
        <w:rPr>
          <w:rFonts w:asciiTheme="majorEastAsia" w:eastAsiaTheme="majorEastAsia" w:hAnsiTheme="majorEastAsia"/>
          <w:color w:val="FF0000"/>
          <w:sz w:val="22"/>
        </w:rPr>
      </w:pPr>
    </w:p>
    <w:p w14:paraId="06DB945E" w14:textId="77777777" w:rsidR="00096A9D" w:rsidRDefault="00096A9D" w:rsidP="00096A9D">
      <w:pPr>
        <w:widowControl/>
        <w:jc w:val="left"/>
        <w:rPr>
          <w:rFonts w:asciiTheme="majorEastAsia" w:eastAsiaTheme="majorEastAsia" w:hAnsiTheme="majorEastAsia"/>
          <w:color w:val="FF0000"/>
          <w:sz w:val="22"/>
        </w:rPr>
      </w:pPr>
    </w:p>
    <w:p w14:paraId="30D7962B" w14:textId="77777777" w:rsidR="00096A9D" w:rsidRPr="00104FA0" w:rsidRDefault="00096A9D" w:rsidP="00096A9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59A8B60D" w14:textId="77777777" w:rsidR="00096A9D" w:rsidRPr="00BA4742" w:rsidRDefault="00096A9D" w:rsidP="00096A9D">
      <w:pPr>
        <w:widowControl/>
        <w:ind w:leftChars="-6" w:left="-13" w:firstLineChars="5" w:firstLine="10"/>
        <w:jc w:val="left"/>
        <w:rPr>
          <w:rFonts w:asciiTheme="majorEastAsia" w:eastAsiaTheme="majorEastAsia" w:hAnsiTheme="majorEastAsia"/>
          <w:szCs w:val="21"/>
        </w:rPr>
      </w:pPr>
      <w:bookmarkStart w:id="3"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385D0709" w14:textId="77777777" w:rsidR="00096A9D" w:rsidRDefault="00096A9D" w:rsidP="00096A9D">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096A9D" w:rsidRPr="00104FA0" w14:paraId="31EA3664" w14:textId="77777777" w:rsidTr="00415A55">
        <w:tc>
          <w:tcPr>
            <w:tcW w:w="9013" w:type="dxa"/>
            <w:gridSpan w:val="5"/>
            <w:shd w:val="clear" w:color="auto" w:fill="000000" w:themeFill="text1"/>
            <w:vAlign w:val="center"/>
          </w:tcPr>
          <w:bookmarkEnd w:id="3"/>
          <w:p w14:paraId="63E3B6D7" w14:textId="77777777" w:rsidR="00096A9D" w:rsidRPr="00D50074" w:rsidRDefault="00096A9D" w:rsidP="00415A55">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096A9D" w:rsidRPr="00104FA0" w14:paraId="6C6F90B5" w14:textId="77777777" w:rsidTr="00415A55">
        <w:tc>
          <w:tcPr>
            <w:tcW w:w="1413" w:type="dxa"/>
            <w:shd w:val="clear" w:color="auto" w:fill="FFFF00"/>
          </w:tcPr>
          <w:p w14:paraId="01355D78"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774F6E7A"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3D4E2CC4"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B18368A"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AF13614" w14:textId="77777777" w:rsidR="00096A9D" w:rsidRPr="00104FA0" w:rsidRDefault="00096A9D" w:rsidP="00415A5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42B49779"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2523E0B0" w14:textId="77777777" w:rsidR="00096A9D" w:rsidRPr="00104FA0" w:rsidRDefault="00096A9D" w:rsidP="00415A5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096A9D" w:rsidRPr="00104FA0" w14:paraId="41DFC15C" w14:textId="77777777" w:rsidTr="00415A55">
        <w:tc>
          <w:tcPr>
            <w:tcW w:w="1413" w:type="dxa"/>
          </w:tcPr>
          <w:p w14:paraId="0F0F689E" w14:textId="77777777" w:rsidR="00096A9D" w:rsidRPr="00104FA0" w:rsidRDefault="00096A9D" w:rsidP="00415A55">
            <w:pPr>
              <w:rPr>
                <w:rFonts w:asciiTheme="minorEastAsia" w:hAnsiTheme="minorEastAsia"/>
                <w:szCs w:val="21"/>
              </w:rPr>
            </w:pPr>
          </w:p>
        </w:tc>
        <w:tc>
          <w:tcPr>
            <w:tcW w:w="2098" w:type="dxa"/>
          </w:tcPr>
          <w:p w14:paraId="5D2D286C" w14:textId="77777777" w:rsidR="00096A9D" w:rsidRPr="00104FA0" w:rsidRDefault="00096A9D" w:rsidP="00415A55">
            <w:pPr>
              <w:rPr>
                <w:rFonts w:asciiTheme="minorEastAsia" w:hAnsiTheme="minorEastAsia"/>
                <w:szCs w:val="21"/>
              </w:rPr>
            </w:pPr>
          </w:p>
        </w:tc>
        <w:tc>
          <w:tcPr>
            <w:tcW w:w="2328" w:type="dxa"/>
          </w:tcPr>
          <w:p w14:paraId="2874ABD3" w14:textId="77777777" w:rsidR="00096A9D" w:rsidRPr="00104FA0" w:rsidRDefault="00096A9D" w:rsidP="00415A55">
            <w:pPr>
              <w:rPr>
                <w:rFonts w:asciiTheme="minorEastAsia" w:hAnsiTheme="minorEastAsia"/>
                <w:szCs w:val="21"/>
              </w:rPr>
            </w:pPr>
          </w:p>
        </w:tc>
        <w:tc>
          <w:tcPr>
            <w:tcW w:w="1587" w:type="dxa"/>
          </w:tcPr>
          <w:p w14:paraId="1EF08968" w14:textId="77777777" w:rsidR="00096A9D" w:rsidRPr="00104FA0" w:rsidRDefault="00096A9D" w:rsidP="00415A55">
            <w:pPr>
              <w:jc w:val="right"/>
              <w:rPr>
                <w:rFonts w:asciiTheme="minorEastAsia" w:hAnsiTheme="minorEastAsia"/>
                <w:szCs w:val="21"/>
              </w:rPr>
            </w:pPr>
          </w:p>
        </w:tc>
        <w:tc>
          <w:tcPr>
            <w:tcW w:w="1587" w:type="dxa"/>
          </w:tcPr>
          <w:p w14:paraId="0CD426C3" w14:textId="77777777" w:rsidR="00096A9D" w:rsidRPr="00104FA0" w:rsidRDefault="00096A9D" w:rsidP="00415A55">
            <w:pPr>
              <w:jc w:val="right"/>
              <w:rPr>
                <w:rFonts w:asciiTheme="minorEastAsia" w:hAnsiTheme="minorEastAsia"/>
                <w:szCs w:val="21"/>
              </w:rPr>
            </w:pPr>
          </w:p>
        </w:tc>
      </w:tr>
      <w:tr w:rsidR="00096A9D" w:rsidRPr="00104FA0" w14:paraId="6BC4788B" w14:textId="77777777" w:rsidTr="00415A55">
        <w:tc>
          <w:tcPr>
            <w:tcW w:w="1413" w:type="dxa"/>
          </w:tcPr>
          <w:p w14:paraId="4009BAF1" w14:textId="77777777" w:rsidR="00096A9D" w:rsidRPr="00104FA0" w:rsidRDefault="00096A9D" w:rsidP="00415A55">
            <w:pPr>
              <w:rPr>
                <w:rFonts w:asciiTheme="minorEastAsia" w:hAnsiTheme="minorEastAsia"/>
                <w:szCs w:val="21"/>
              </w:rPr>
            </w:pPr>
          </w:p>
        </w:tc>
        <w:tc>
          <w:tcPr>
            <w:tcW w:w="2098" w:type="dxa"/>
          </w:tcPr>
          <w:p w14:paraId="50558531" w14:textId="77777777" w:rsidR="00096A9D" w:rsidRPr="00104FA0" w:rsidRDefault="00096A9D" w:rsidP="00415A55">
            <w:pPr>
              <w:rPr>
                <w:rFonts w:asciiTheme="minorEastAsia" w:hAnsiTheme="minorEastAsia"/>
                <w:szCs w:val="21"/>
              </w:rPr>
            </w:pPr>
          </w:p>
        </w:tc>
        <w:tc>
          <w:tcPr>
            <w:tcW w:w="2328" w:type="dxa"/>
          </w:tcPr>
          <w:p w14:paraId="7BE39A3D" w14:textId="77777777" w:rsidR="00096A9D" w:rsidRPr="00104FA0" w:rsidRDefault="00096A9D" w:rsidP="00415A55">
            <w:pPr>
              <w:rPr>
                <w:rFonts w:asciiTheme="minorEastAsia" w:hAnsiTheme="minorEastAsia"/>
                <w:szCs w:val="21"/>
              </w:rPr>
            </w:pPr>
          </w:p>
        </w:tc>
        <w:tc>
          <w:tcPr>
            <w:tcW w:w="1587" w:type="dxa"/>
          </w:tcPr>
          <w:p w14:paraId="65A11683" w14:textId="77777777" w:rsidR="00096A9D" w:rsidRPr="00104FA0" w:rsidRDefault="00096A9D" w:rsidP="00415A55">
            <w:pPr>
              <w:jc w:val="right"/>
              <w:rPr>
                <w:rFonts w:asciiTheme="minorEastAsia" w:hAnsiTheme="minorEastAsia"/>
                <w:szCs w:val="21"/>
              </w:rPr>
            </w:pPr>
          </w:p>
        </w:tc>
        <w:tc>
          <w:tcPr>
            <w:tcW w:w="1587" w:type="dxa"/>
          </w:tcPr>
          <w:p w14:paraId="6FE97F45" w14:textId="77777777" w:rsidR="00096A9D" w:rsidRPr="00104FA0" w:rsidRDefault="00096A9D" w:rsidP="00415A55">
            <w:pPr>
              <w:jc w:val="right"/>
              <w:rPr>
                <w:rFonts w:asciiTheme="minorEastAsia" w:hAnsiTheme="minorEastAsia"/>
                <w:szCs w:val="21"/>
              </w:rPr>
            </w:pPr>
          </w:p>
        </w:tc>
      </w:tr>
      <w:tr w:rsidR="00096A9D" w:rsidRPr="00104FA0" w14:paraId="5243ED01" w14:textId="77777777" w:rsidTr="00415A55">
        <w:tc>
          <w:tcPr>
            <w:tcW w:w="1413" w:type="dxa"/>
          </w:tcPr>
          <w:p w14:paraId="6B515DB6" w14:textId="77777777" w:rsidR="00096A9D" w:rsidRPr="00104FA0" w:rsidRDefault="00096A9D" w:rsidP="00415A55">
            <w:pPr>
              <w:rPr>
                <w:rFonts w:asciiTheme="minorEastAsia" w:hAnsiTheme="minorEastAsia"/>
                <w:szCs w:val="21"/>
              </w:rPr>
            </w:pPr>
          </w:p>
        </w:tc>
        <w:tc>
          <w:tcPr>
            <w:tcW w:w="2098" w:type="dxa"/>
          </w:tcPr>
          <w:p w14:paraId="2B84FAA4" w14:textId="77777777" w:rsidR="00096A9D" w:rsidRPr="00104FA0" w:rsidRDefault="00096A9D" w:rsidP="00415A55">
            <w:pPr>
              <w:rPr>
                <w:rFonts w:asciiTheme="minorEastAsia" w:hAnsiTheme="minorEastAsia"/>
                <w:szCs w:val="21"/>
              </w:rPr>
            </w:pPr>
          </w:p>
        </w:tc>
        <w:tc>
          <w:tcPr>
            <w:tcW w:w="2328" w:type="dxa"/>
          </w:tcPr>
          <w:p w14:paraId="2790323B" w14:textId="77777777" w:rsidR="00096A9D" w:rsidRPr="00104FA0" w:rsidRDefault="00096A9D" w:rsidP="00415A55">
            <w:pPr>
              <w:rPr>
                <w:rFonts w:asciiTheme="minorEastAsia" w:hAnsiTheme="minorEastAsia"/>
                <w:szCs w:val="21"/>
              </w:rPr>
            </w:pPr>
          </w:p>
        </w:tc>
        <w:tc>
          <w:tcPr>
            <w:tcW w:w="1587" w:type="dxa"/>
          </w:tcPr>
          <w:p w14:paraId="61E3D44D" w14:textId="77777777" w:rsidR="00096A9D" w:rsidRPr="00104FA0" w:rsidRDefault="00096A9D" w:rsidP="00415A55">
            <w:pPr>
              <w:jc w:val="right"/>
              <w:rPr>
                <w:rFonts w:asciiTheme="minorEastAsia" w:hAnsiTheme="minorEastAsia"/>
                <w:szCs w:val="21"/>
              </w:rPr>
            </w:pPr>
          </w:p>
        </w:tc>
        <w:tc>
          <w:tcPr>
            <w:tcW w:w="1587" w:type="dxa"/>
          </w:tcPr>
          <w:p w14:paraId="7C548A20" w14:textId="77777777" w:rsidR="00096A9D" w:rsidRPr="00104FA0" w:rsidRDefault="00096A9D" w:rsidP="00415A55">
            <w:pPr>
              <w:jc w:val="right"/>
              <w:rPr>
                <w:rFonts w:asciiTheme="minorEastAsia" w:hAnsiTheme="minorEastAsia"/>
                <w:szCs w:val="21"/>
              </w:rPr>
            </w:pPr>
          </w:p>
        </w:tc>
      </w:tr>
      <w:tr w:rsidR="00096A9D" w:rsidRPr="00104FA0" w14:paraId="5A1083CA" w14:textId="77777777" w:rsidTr="00415A55">
        <w:tc>
          <w:tcPr>
            <w:tcW w:w="5839" w:type="dxa"/>
            <w:gridSpan w:val="3"/>
            <w:shd w:val="clear" w:color="auto" w:fill="FFFF00"/>
          </w:tcPr>
          <w:p w14:paraId="12E8111D"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6BE53F87" w14:textId="77777777" w:rsidR="00096A9D" w:rsidRPr="00104FA0" w:rsidRDefault="00096A9D" w:rsidP="00415A5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54C30E82" w14:textId="77777777" w:rsidR="00096A9D" w:rsidRPr="00104FA0" w:rsidRDefault="00096A9D" w:rsidP="00415A55">
            <w:pPr>
              <w:ind w:right="840"/>
              <w:rPr>
                <w:rFonts w:asciiTheme="minorEastAsia" w:hAnsiTheme="minorEastAsia"/>
                <w:szCs w:val="21"/>
              </w:rPr>
            </w:pPr>
            <w:r w:rsidRPr="00104FA0">
              <w:rPr>
                <w:rFonts w:asciiTheme="minorEastAsia" w:hAnsiTheme="minorEastAsia" w:hint="eastAsia"/>
                <w:szCs w:val="21"/>
              </w:rPr>
              <w:t>②</w:t>
            </w:r>
          </w:p>
        </w:tc>
      </w:tr>
      <w:tr w:rsidR="00096A9D" w:rsidRPr="00104FA0" w14:paraId="50C52E58" w14:textId="77777777" w:rsidTr="00415A55">
        <w:tc>
          <w:tcPr>
            <w:tcW w:w="5839" w:type="dxa"/>
            <w:gridSpan w:val="3"/>
            <w:shd w:val="clear" w:color="auto" w:fill="FFFF00"/>
          </w:tcPr>
          <w:p w14:paraId="469CD22C" w14:textId="77777777" w:rsidR="00096A9D" w:rsidRPr="00104FA0" w:rsidRDefault="00096A9D" w:rsidP="00415A5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0937AA25" w14:textId="77777777" w:rsidR="00096A9D" w:rsidRPr="00104FA0" w:rsidRDefault="00096A9D" w:rsidP="00415A55">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3786FDD9" w14:textId="77777777" w:rsidR="00096A9D" w:rsidRPr="00104FA0" w:rsidRDefault="00096A9D" w:rsidP="00415A55">
            <w:pPr>
              <w:jc w:val="right"/>
              <w:rPr>
                <w:rFonts w:asciiTheme="minorEastAsia" w:hAnsiTheme="minorEastAsia"/>
                <w:szCs w:val="21"/>
              </w:rPr>
            </w:pPr>
          </w:p>
        </w:tc>
      </w:tr>
      <w:tr w:rsidR="00096A9D" w:rsidRPr="00104FA0" w14:paraId="228AD282" w14:textId="77777777" w:rsidTr="00415A55">
        <w:tc>
          <w:tcPr>
            <w:tcW w:w="5839" w:type="dxa"/>
            <w:gridSpan w:val="3"/>
            <w:shd w:val="clear" w:color="auto" w:fill="FFFF00"/>
          </w:tcPr>
          <w:p w14:paraId="378FCEDF"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2FFFFE1" w14:textId="77777777" w:rsidR="00096A9D" w:rsidRPr="00104FA0" w:rsidRDefault="00096A9D" w:rsidP="00415A5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52081D6C" w14:textId="77777777" w:rsidR="00096A9D" w:rsidRPr="00104FA0" w:rsidRDefault="00096A9D" w:rsidP="00415A55">
            <w:pPr>
              <w:jc w:val="right"/>
              <w:rPr>
                <w:rFonts w:asciiTheme="minorEastAsia" w:hAnsiTheme="minorEastAsia"/>
                <w:szCs w:val="21"/>
              </w:rPr>
            </w:pPr>
          </w:p>
          <w:p w14:paraId="1C5DAB67" w14:textId="77777777" w:rsidR="00096A9D" w:rsidRPr="00104FA0" w:rsidRDefault="00096A9D" w:rsidP="00415A55">
            <w:pPr>
              <w:jc w:val="right"/>
              <w:rPr>
                <w:rFonts w:asciiTheme="minorEastAsia" w:hAnsiTheme="minorEastAsia"/>
                <w:szCs w:val="21"/>
              </w:rPr>
            </w:pPr>
          </w:p>
        </w:tc>
        <w:tc>
          <w:tcPr>
            <w:tcW w:w="1587" w:type="dxa"/>
          </w:tcPr>
          <w:p w14:paraId="508548DD" w14:textId="77777777" w:rsidR="00096A9D" w:rsidRPr="00104FA0" w:rsidRDefault="00096A9D" w:rsidP="00415A55">
            <w:pPr>
              <w:rPr>
                <w:rFonts w:ascii="ＭＳ 明朝" w:hAnsi="ＭＳ 明朝"/>
                <w:sz w:val="10"/>
                <w:szCs w:val="10"/>
              </w:rPr>
            </w:pPr>
            <w:r w:rsidRPr="00104FA0">
              <w:rPr>
                <w:rFonts w:ascii="ＭＳ 明朝" w:hAnsi="ＭＳ 明朝" w:hint="eastAsia"/>
                <w:sz w:val="10"/>
                <w:szCs w:val="10"/>
              </w:rPr>
              <w:t>*小数点第２位を四捨五入</w:t>
            </w:r>
          </w:p>
          <w:p w14:paraId="244913D7" w14:textId="77777777" w:rsidR="00096A9D" w:rsidRPr="00104FA0" w:rsidRDefault="00096A9D" w:rsidP="00415A55">
            <w:pPr>
              <w:ind w:right="840"/>
              <w:rPr>
                <w:rFonts w:asciiTheme="minorEastAsia" w:hAnsiTheme="minorEastAsia"/>
                <w:szCs w:val="21"/>
              </w:rPr>
            </w:pPr>
          </w:p>
        </w:tc>
      </w:tr>
    </w:tbl>
    <w:p w14:paraId="42BA8FEE" w14:textId="77777777" w:rsidR="00096A9D" w:rsidRDefault="00096A9D" w:rsidP="00096A9D">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096A9D" w:rsidRPr="00313B65" w14:paraId="00EA7050" w14:textId="77777777" w:rsidTr="00415A55">
        <w:tc>
          <w:tcPr>
            <w:tcW w:w="9013" w:type="dxa"/>
            <w:gridSpan w:val="5"/>
            <w:shd w:val="clear" w:color="auto" w:fill="000000" w:themeFill="text1"/>
            <w:vAlign w:val="center"/>
          </w:tcPr>
          <w:p w14:paraId="0A307AFA" w14:textId="77777777" w:rsidR="00096A9D" w:rsidRPr="00D50074" w:rsidRDefault="00096A9D" w:rsidP="00415A55">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096A9D" w:rsidRPr="00104FA0" w14:paraId="59CA94D3" w14:textId="77777777" w:rsidTr="00415A55">
        <w:tc>
          <w:tcPr>
            <w:tcW w:w="1413" w:type="dxa"/>
            <w:shd w:val="clear" w:color="auto" w:fill="FFFF00"/>
          </w:tcPr>
          <w:p w14:paraId="3CE355F9"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7866120A"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7ECEF41A"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64778DFE"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598F2F8D" w14:textId="77777777" w:rsidR="00096A9D" w:rsidRPr="00104FA0" w:rsidRDefault="00096A9D" w:rsidP="00415A5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65200BBD"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196F317F" w14:textId="77777777" w:rsidR="00096A9D" w:rsidRPr="00104FA0" w:rsidRDefault="00096A9D" w:rsidP="00415A5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096A9D" w:rsidRPr="00104FA0" w14:paraId="736148C0" w14:textId="77777777" w:rsidTr="00415A55">
        <w:tc>
          <w:tcPr>
            <w:tcW w:w="1413" w:type="dxa"/>
          </w:tcPr>
          <w:p w14:paraId="4BBC4BA0" w14:textId="77777777" w:rsidR="00096A9D" w:rsidRPr="00104FA0" w:rsidRDefault="00096A9D" w:rsidP="00415A55">
            <w:pPr>
              <w:rPr>
                <w:rFonts w:asciiTheme="minorEastAsia" w:hAnsiTheme="minorEastAsia"/>
                <w:szCs w:val="21"/>
              </w:rPr>
            </w:pPr>
          </w:p>
        </w:tc>
        <w:tc>
          <w:tcPr>
            <w:tcW w:w="2098" w:type="dxa"/>
          </w:tcPr>
          <w:p w14:paraId="11AE2553" w14:textId="77777777" w:rsidR="00096A9D" w:rsidRPr="00104FA0" w:rsidRDefault="00096A9D" w:rsidP="00415A55">
            <w:pPr>
              <w:rPr>
                <w:rFonts w:asciiTheme="minorEastAsia" w:hAnsiTheme="minorEastAsia"/>
                <w:szCs w:val="21"/>
              </w:rPr>
            </w:pPr>
          </w:p>
        </w:tc>
        <w:tc>
          <w:tcPr>
            <w:tcW w:w="2328" w:type="dxa"/>
          </w:tcPr>
          <w:p w14:paraId="60DA9FB7" w14:textId="77777777" w:rsidR="00096A9D" w:rsidRPr="00104FA0" w:rsidRDefault="00096A9D" w:rsidP="00415A55">
            <w:pPr>
              <w:rPr>
                <w:rFonts w:asciiTheme="minorEastAsia" w:hAnsiTheme="minorEastAsia"/>
                <w:szCs w:val="21"/>
              </w:rPr>
            </w:pPr>
          </w:p>
        </w:tc>
        <w:tc>
          <w:tcPr>
            <w:tcW w:w="1587" w:type="dxa"/>
          </w:tcPr>
          <w:p w14:paraId="3E2E2305" w14:textId="77777777" w:rsidR="00096A9D" w:rsidRPr="00104FA0" w:rsidRDefault="00096A9D" w:rsidP="00415A55">
            <w:pPr>
              <w:jc w:val="right"/>
              <w:rPr>
                <w:rFonts w:asciiTheme="minorEastAsia" w:hAnsiTheme="minorEastAsia"/>
                <w:szCs w:val="21"/>
              </w:rPr>
            </w:pPr>
          </w:p>
        </w:tc>
        <w:tc>
          <w:tcPr>
            <w:tcW w:w="1587" w:type="dxa"/>
          </w:tcPr>
          <w:p w14:paraId="0B02541B" w14:textId="77777777" w:rsidR="00096A9D" w:rsidRPr="00104FA0" w:rsidRDefault="00096A9D" w:rsidP="00415A55">
            <w:pPr>
              <w:jc w:val="right"/>
              <w:rPr>
                <w:rFonts w:asciiTheme="minorEastAsia" w:hAnsiTheme="minorEastAsia"/>
                <w:szCs w:val="21"/>
              </w:rPr>
            </w:pPr>
          </w:p>
        </w:tc>
      </w:tr>
      <w:tr w:rsidR="00096A9D" w:rsidRPr="00104FA0" w14:paraId="3AC2DD39" w14:textId="77777777" w:rsidTr="00415A55">
        <w:tc>
          <w:tcPr>
            <w:tcW w:w="1413" w:type="dxa"/>
          </w:tcPr>
          <w:p w14:paraId="7630EFBF" w14:textId="77777777" w:rsidR="00096A9D" w:rsidRPr="00104FA0" w:rsidRDefault="00096A9D" w:rsidP="00415A55">
            <w:pPr>
              <w:rPr>
                <w:rFonts w:asciiTheme="minorEastAsia" w:hAnsiTheme="minorEastAsia"/>
                <w:szCs w:val="21"/>
              </w:rPr>
            </w:pPr>
          </w:p>
        </w:tc>
        <w:tc>
          <w:tcPr>
            <w:tcW w:w="2098" w:type="dxa"/>
          </w:tcPr>
          <w:p w14:paraId="4E6A7848" w14:textId="77777777" w:rsidR="00096A9D" w:rsidRPr="00104FA0" w:rsidRDefault="00096A9D" w:rsidP="00415A55">
            <w:pPr>
              <w:rPr>
                <w:rFonts w:asciiTheme="minorEastAsia" w:hAnsiTheme="minorEastAsia"/>
                <w:szCs w:val="21"/>
              </w:rPr>
            </w:pPr>
          </w:p>
        </w:tc>
        <w:tc>
          <w:tcPr>
            <w:tcW w:w="2328" w:type="dxa"/>
          </w:tcPr>
          <w:p w14:paraId="659552C6" w14:textId="77777777" w:rsidR="00096A9D" w:rsidRPr="00104FA0" w:rsidRDefault="00096A9D" w:rsidP="00415A55">
            <w:pPr>
              <w:rPr>
                <w:rFonts w:asciiTheme="minorEastAsia" w:hAnsiTheme="minorEastAsia"/>
                <w:szCs w:val="21"/>
              </w:rPr>
            </w:pPr>
          </w:p>
        </w:tc>
        <w:tc>
          <w:tcPr>
            <w:tcW w:w="1587" w:type="dxa"/>
          </w:tcPr>
          <w:p w14:paraId="2C954FFF" w14:textId="77777777" w:rsidR="00096A9D" w:rsidRPr="00104FA0" w:rsidRDefault="00096A9D" w:rsidP="00415A55">
            <w:pPr>
              <w:jc w:val="right"/>
              <w:rPr>
                <w:rFonts w:asciiTheme="minorEastAsia" w:hAnsiTheme="minorEastAsia"/>
                <w:szCs w:val="21"/>
              </w:rPr>
            </w:pPr>
          </w:p>
        </w:tc>
        <w:tc>
          <w:tcPr>
            <w:tcW w:w="1587" w:type="dxa"/>
          </w:tcPr>
          <w:p w14:paraId="772AA9D9" w14:textId="77777777" w:rsidR="00096A9D" w:rsidRPr="00104FA0" w:rsidRDefault="00096A9D" w:rsidP="00415A55">
            <w:pPr>
              <w:jc w:val="right"/>
              <w:rPr>
                <w:rFonts w:asciiTheme="minorEastAsia" w:hAnsiTheme="minorEastAsia"/>
                <w:szCs w:val="21"/>
              </w:rPr>
            </w:pPr>
          </w:p>
        </w:tc>
      </w:tr>
      <w:tr w:rsidR="00096A9D" w:rsidRPr="00104FA0" w14:paraId="54FBBFE1" w14:textId="77777777" w:rsidTr="00415A55">
        <w:tc>
          <w:tcPr>
            <w:tcW w:w="1413" w:type="dxa"/>
          </w:tcPr>
          <w:p w14:paraId="60ADA30E" w14:textId="77777777" w:rsidR="00096A9D" w:rsidRPr="00104FA0" w:rsidRDefault="00096A9D" w:rsidP="00415A55">
            <w:pPr>
              <w:rPr>
                <w:rFonts w:asciiTheme="minorEastAsia" w:hAnsiTheme="minorEastAsia"/>
                <w:szCs w:val="21"/>
              </w:rPr>
            </w:pPr>
          </w:p>
        </w:tc>
        <w:tc>
          <w:tcPr>
            <w:tcW w:w="2098" w:type="dxa"/>
          </w:tcPr>
          <w:p w14:paraId="005537A4" w14:textId="77777777" w:rsidR="00096A9D" w:rsidRPr="00104FA0" w:rsidRDefault="00096A9D" w:rsidP="00415A55">
            <w:pPr>
              <w:rPr>
                <w:rFonts w:asciiTheme="minorEastAsia" w:hAnsiTheme="minorEastAsia"/>
                <w:szCs w:val="21"/>
              </w:rPr>
            </w:pPr>
          </w:p>
        </w:tc>
        <w:tc>
          <w:tcPr>
            <w:tcW w:w="2328" w:type="dxa"/>
          </w:tcPr>
          <w:p w14:paraId="6044431A" w14:textId="77777777" w:rsidR="00096A9D" w:rsidRPr="00104FA0" w:rsidRDefault="00096A9D" w:rsidP="00415A55">
            <w:pPr>
              <w:rPr>
                <w:rFonts w:asciiTheme="minorEastAsia" w:hAnsiTheme="minorEastAsia"/>
                <w:szCs w:val="21"/>
              </w:rPr>
            </w:pPr>
          </w:p>
        </w:tc>
        <w:tc>
          <w:tcPr>
            <w:tcW w:w="1587" w:type="dxa"/>
          </w:tcPr>
          <w:p w14:paraId="35CF22F3" w14:textId="77777777" w:rsidR="00096A9D" w:rsidRPr="00104FA0" w:rsidRDefault="00096A9D" w:rsidP="00415A55">
            <w:pPr>
              <w:jc w:val="right"/>
              <w:rPr>
                <w:rFonts w:asciiTheme="minorEastAsia" w:hAnsiTheme="minorEastAsia"/>
                <w:szCs w:val="21"/>
              </w:rPr>
            </w:pPr>
          </w:p>
        </w:tc>
        <w:tc>
          <w:tcPr>
            <w:tcW w:w="1587" w:type="dxa"/>
          </w:tcPr>
          <w:p w14:paraId="667C98B8" w14:textId="77777777" w:rsidR="00096A9D" w:rsidRPr="00104FA0" w:rsidRDefault="00096A9D" w:rsidP="00415A55">
            <w:pPr>
              <w:jc w:val="right"/>
              <w:rPr>
                <w:rFonts w:asciiTheme="minorEastAsia" w:hAnsiTheme="minorEastAsia"/>
                <w:szCs w:val="21"/>
              </w:rPr>
            </w:pPr>
          </w:p>
        </w:tc>
      </w:tr>
      <w:tr w:rsidR="00096A9D" w:rsidRPr="00104FA0" w14:paraId="7C798D96" w14:textId="77777777" w:rsidTr="00415A55">
        <w:tc>
          <w:tcPr>
            <w:tcW w:w="5839" w:type="dxa"/>
            <w:gridSpan w:val="3"/>
            <w:shd w:val="clear" w:color="auto" w:fill="FFFF00"/>
          </w:tcPr>
          <w:p w14:paraId="58FD104D"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F673395" w14:textId="77777777" w:rsidR="00096A9D" w:rsidRPr="00104FA0" w:rsidRDefault="00096A9D" w:rsidP="00415A5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3532E4A0" w14:textId="77777777" w:rsidR="00096A9D" w:rsidRPr="00104FA0" w:rsidRDefault="00096A9D" w:rsidP="00415A55">
            <w:pPr>
              <w:ind w:right="840"/>
              <w:rPr>
                <w:rFonts w:asciiTheme="minorEastAsia" w:hAnsiTheme="minorEastAsia"/>
                <w:szCs w:val="21"/>
              </w:rPr>
            </w:pPr>
            <w:r w:rsidRPr="00104FA0">
              <w:rPr>
                <w:rFonts w:asciiTheme="minorEastAsia" w:hAnsiTheme="minorEastAsia" w:hint="eastAsia"/>
                <w:szCs w:val="21"/>
              </w:rPr>
              <w:t>②</w:t>
            </w:r>
          </w:p>
        </w:tc>
      </w:tr>
      <w:tr w:rsidR="00096A9D" w:rsidRPr="00104FA0" w14:paraId="13FF823F" w14:textId="77777777" w:rsidTr="00415A55">
        <w:tc>
          <w:tcPr>
            <w:tcW w:w="5839" w:type="dxa"/>
            <w:gridSpan w:val="3"/>
            <w:shd w:val="clear" w:color="auto" w:fill="FFFF00"/>
          </w:tcPr>
          <w:p w14:paraId="5E39ADEC" w14:textId="77777777" w:rsidR="00096A9D" w:rsidRPr="00104FA0" w:rsidRDefault="00096A9D" w:rsidP="00415A5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65D22F71" w14:textId="77777777" w:rsidR="00096A9D" w:rsidRPr="00104FA0" w:rsidRDefault="00096A9D" w:rsidP="00415A55">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4B72F3CB" w14:textId="77777777" w:rsidR="00096A9D" w:rsidRPr="00104FA0" w:rsidRDefault="00096A9D" w:rsidP="00415A55">
            <w:pPr>
              <w:jc w:val="right"/>
              <w:rPr>
                <w:rFonts w:asciiTheme="minorEastAsia" w:hAnsiTheme="minorEastAsia"/>
                <w:szCs w:val="21"/>
              </w:rPr>
            </w:pPr>
          </w:p>
        </w:tc>
      </w:tr>
      <w:tr w:rsidR="00096A9D" w:rsidRPr="00104FA0" w14:paraId="368F0479" w14:textId="77777777" w:rsidTr="00415A55">
        <w:tc>
          <w:tcPr>
            <w:tcW w:w="5839" w:type="dxa"/>
            <w:gridSpan w:val="3"/>
            <w:shd w:val="clear" w:color="auto" w:fill="FFFF00"/>
          </w:tcPr>
          <w:p w14:paraId="4C347A03"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43997BD" w14:textId="77777777" w:rsidR="00096A9D" w:rsidRPr="00104FA0" w:rsidRDefault="00096A9D" w:rsidP="00415A5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007EEE8D" w14:textId="77777777" w:rsidR="00096A9D" w:rsidRPr="00104FA0" w:rsidRDefault="00096A9D" w:rsidP="00415A55">
            <w:pPr>
              <w:jc w:val="right"/>
              <w:rPr>
                <w:rFonts w:asciiTheme="minorEastAsia" w:hAnsiTheme="minorEastAsia"/>
                <w:szCs w:val="21"/>
              </w:rPr>
            </w:pPr>
          </w:p>
          <w:p w14:paraId="2092563D" w14:textId="77777777" w:rsidR="00096A9D" w:rsidRPr="00104FA0" w:rsidRDefault="00096A9D" w:rsidP="00415A55">
            <w:pPr>
              <w:jc w:val="right"/>
              <w:rPr>
                <w:rFonts w:asciiTheme="minorEastAsia" w:hAnsiTheme="minorEastAsia"/>
                <w:szCs w:val="21"/>
              </w:rPr>
            </w:pPr>
          </w:p>
        </w:tc>
        <w:tc>
          <w:tcPr>
            <w:tcW w:w="1587" w:type="dxa"/>
          </w:tcPr>
          <w:p w14:paraId="290332C9" w14:textId="77777777" w:rsidR="00096A9D" w:rsidRPr="00104FA0" w:rsidRDefault="00096A9D" w:rsidP="00415A55">
            <w:pPr>
              <w:rPr>
                <w:rFonts w:ascii="ＭＳ 明朝" w:hAnsi="ＭＳ 明朝"/>
                <w:sz w:val="10"/>
                <w:szCs w:val="10"/>
              </w:rPr>
            </w:pPr>
            <w:r w:rsidRPr="00104FA0">
              <w:rPr>
                <w:rFonts w:ascii="ＭＳ 明朝" w:hAnsi="ＭＳ 明朝" w:hint="eastAsia"/>
                <w:sz w:val="10"/>
                <w:szCs w:val="10"/>
              </w:rPr>
              <w:t>*小数点第２位を四捨五入</w:t>
            </w:r>
          </w:p>
          <w:p w14:paraId="7AC01914" w14:textId="77777777" w:rsidR="00096A9D" w:rsidRPr="00104FA0" w:rsidRDefault="00096A9D" w:rsidP="00415A55">
            <w:pPr>
              <w:ind w:right="840"/>
              <w:rPr>
                <w:rFonts w:asciiTheme="minorEastAsia" w:hAnsiTheme="minorEastAsia"/>
                <w:szCs w:val="21"/>
              </w:rPr>
            </w:pPr>
          </w:p>
        </w:tc>
      </w:tr>
    </w:tbl>
    <w:p w14:paraId="27AB5CEA" w14:textId="77777777" w:rsidR="00096A9D" w:rsidRPr="00104FA0" w:rsidRDefault="00096A9D" w:rsidP="00096A9D">
      <w:pPr>
        <w:rPr>
          <w:sz w:val="16"/>
          <w:szCs w:val="16"/>
        </w:rPr>
      </w:pPr>
      <w:r w:rsidRPr="00104FA0">
        <w:rPr>
          <w:rFonts w:hint="eastAsia"/>
          <w:sz w:val="16"/>
          <w:szCs w:val="16"/>
        </w:rPr>
        <w:t>※経費区分には、「①機械装置等費」から「⑬外注費」までの各費目を記入してください。</w:t>
      </w:r>
    </w:p>
    <w:p w14:paraId="7418575E" w14:textId="77777777" w:rsidR="00096A9D" w:rsidRPr="00104FA0" w:rsidRDefault="00096A9D" w:rsidP="00096A9D">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64DCB399" w14:textId="77777777" w:rsidR="00096A9D" w:rsidRPr="00104FA0" w:rsidRDefault="00096A9D" w:rsidP="00096A9D">
      <w:pPr>
        <w:ind w:left="160" w:hangingChars="100" w:hanging="160"/>
        <w:rPr>
          <w:rFonts w:asciiTheme="minorEastAsia" w:hAnsiTheme="minorEastAsia"/>
          <w:sz w:val="16"/>
          <w:szCs w:val="16"/>
        </w:rPr>
      </w:pPr>
      <w:bookmarkStart w:id="4"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4"/>
    <w:p w14:paraId="01E2D791" w14:textId="77777777" w:rsidR="00096A9D" w:rsidRPr="00104FA0" w:rsidRDefault="00096A9D" w:rsidP="00096A9D">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76748720" w14:textId="77777777" w:rsidR="00096A9D" w:rsidRDefault="00096A9D" w:rsidP="00096A9D">
      <w:pPr>
        <w:ind w:left="320" w:hangingChars="200" w:hanging="320"/>
        <w:rPr>
          <w:color w:val="000000" w:themeColor="text1"/>
          <w:sz w:val="16"/>
          <w:szCs w:val="16"/>
        </w:rPr>
      </w:pPr>
    </w:p>
    <w:p w14:paraId="6F70D255" w14:textId="77777777" w:rsidR="00096A9D" w:rsidRDefault="00096A9D" w:rsidP="00096A9D">
      <w:pPr>
        <w:ind w:left="320" w:hangingChars="200" w:hanging="320"/>
        <w:rPr>
          <w:color w:val="000000" w:themeColor="text1"/>
          <w:sz w:val="16"/>
          <w:szCs w:val="16"/>
        </w:rPr>
      </w:pPr>
    </w:p>
    <w:p w14:paraId="5641F373" w14:textId="77777777" w:rsidR="00096A9D" w:rsidRDefault="00096A9D" w:rsidP="00096A9D">
      <w:pPr>
        <w:ind w:left="320" w:hangingChars="200" w:hanging="320"/>
        <w:rPr>
          <w:color w:val="000000" w:themeColor="text1"/>
          <w:sz w:val="16"/>
          <w:szCs w:val="16"/>
        </w:rPr>
      </w:pPr>
    </w:p>
    <w:p w14:paraId="3B256442" w14:textId="77777777" w:rsidR="00096A9D" w:rsidRDefault="00096A9D" w:rsidP="00096A9D">
      <w:pPr>
        <w:ind w:left="320" w:hangingChars="200" w:hanging="320"/>
        <w:rPr>
          <w:color w:val="000000" w:themeColor="text1"/>
          <w:sz w:val="16"/>
          <w:szCs w:val="16"/>
        </w:rPr>
      </w:pPr>
    </w:p>
    <w:p w14:paraId="24841DE2" w14:textId="77777777" w:rsidR="00096A9D" w:rsidRDefault="00096A9D" w:rsidP="00096A9D">
      <w:pPr>
        <w:ind w:left="320" w:hangingChars="200" w:hanging="320"/>
        <w:rPr>
          <w:color w:val="000000" w:themeColor="text1"/>
          <w:sz w:val="16"/>
          <w:szCs w:val="16"/>
        </w:rPr>
      </w:pPr>
    </w:p>
    <w:p w14:paraId="7B7B1BC6" w14:textId="77777777" w:rsidR="00096A9D" w:rsidRDefault="00096A9D" w:rsidP="00096A9D">
      <w:pPr>
        <w:ind w:left="320" w:hangingChars="200" w:hanging="320"/>
        <w:rPr>
          <w:color w:val="000000" w:themeColor="text1"/>
          <w:sz w:val="16"/>
          <w:szCs w:val="16"/>
        </w:rPr>
      </w:pPr>
    </w:p>
    <w:p w14:paraId="3CE56F5E" w14:textId="77777777" w:rsidR="00096A9D" w:rsidRDefault="00096A9D" w:rsidP="00096A9D">
      <w:pPr>
        <w:ind w:left="320" w:hangingChars="200" w:hanging="320"/>
        <w:rPr>
          <w:color w:val="000000" w:themeColor="text1"/>
          <w:sz w:val="16"/>
          <w:szCs w:val="16"/>
        </w:rPr>
      </w:pPr>
    </w:p>
    <w:p w14:paraId="48EE4D7A" w14:textId="77777777" w:rsidR="00096A9D" w:rsidRDefault="00096A9D" w:rsidP="00096A9D">
      <w:pPr>
        <w:ind w:left="320" w:hangingChars="200" w:hanging="320"/>
        <w:rPr>
          <w:color w:val="000000" w:themeColor="text1"/>
          <w:sz w:val="16"/>
          <w:szCs w:val="16"/>
        </w:rPr>
      </w:pPr>
    </w:p>
    <w:p w14:paraId="791F2379" w14:textId="77777777" w:rsidR="00096A9D" w:rsidRDefault="00096A9D" w:rsidP="00096A9D">
      <w:pPr>
        <w:ind w:left="320" w:hangingChars="200" w:hanging="320"/>
        <w:rPr>
          <w:color w:val="000000" w:themeColor="text1"/>
          <w:sz w:val="16"/>
          <w:szCs w:val="16"/>
        </w:rPr>
      </w:pPr>
    </w:p>
    <w:p w14:paraId="3AA0D736" w14:textId="77777777" w:rsidR="00096A9D" w:rsidRDefault="00096A9D" w:rsidP="00096A9D">
      <w:pPr>
        <w:ind w:left="320" w:hangingChars="200" w:hanging="320"/>
        <w:rPr>
          <w:color w:val="000000" w:themeColor="text1"/>
          <w:sz w:val="16"/>
          <w:szCs w:val="16"/>
        </w:rPr>
      </w:pPr>
    </w:p>
    <w:p w14:paraId="476D0F01" w14:textId="77777777" w:rsidR="00096A9D" w:rsidRPr="002E547A" w:rsidRDefault="00096A9D" w:rsidP="00096A9D">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096A9D" w:rsidRPr="00104FA0" w14:paraId="687A4808" w14:textId="77777777" w:rsidTr="00415A55">
        <w:tc>
          <w:tcPr>
            <w:tcW w:w="1668" w:type="dxa"/>
            <w:shd w:val="clear" w:color="auto" w:fill="FFFF00"/>
          </w:tcPr>
          <w:p w14:paraId="3DE571C7"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264AC606"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1D9B88C8" w14:textId="77777777" w:rsidR="00096A9D" w:rsidRPr="00104FA0" w:rsidRDefault="00096A9D" w:rsidP="00415A5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2DB27C3" w14:textId="77777777" w:rsidR="00096A9D" w:rsidRPr="00104FA0" w:rsidRDefault="00096A9D" w:rsidP="00415A5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C914C23"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44A1991C" wp14:editId="067BA1D7">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C47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4D22D4EC"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4C4F4563"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1825D723" w14:textId="77777777" w:rsidR="00096A9D" w:rsidRPr="00104FA0" w:rsidRDefault="00096A9D" w:rsidP="00415A5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EBB09F7" w14:textId="77777777" w:rsidR="00096A9D" w:rsidRPr="00104FA0" w:rsidRDefault="00096A9D" w:rsidP="00415A5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096A9D" w:rsidRPr="00104FA0" w14:paraId="2B5D7B5B" w14:textId="77777777" w:rsidTr="00415A55">
        <w:tc>
          <w:tcPr>
            <w:tcW w:w="1668" w:type="dxa"/>
            <w:shd w:val="clear" w:color="auto" w:fill="FFFF00"/>
          </w:tcPr>
          <w:p w14:paraId="362A4C20"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0FB72CB6" w14:textId="77777777" w:rsidR="00096A9D" w:rsidRPr="00104FA0" w:rsidRDefault="00096A9D" w:rsidP="00415A55">
            <w:pPr>
              <w:jc w:val="right"/>
              <w:rPr>
                <w:rFonts w:asciiTheme="minorEastAsia" w:hAnsiTheme="minorEastAsia"/>
                <w:szCs w:val="21"/>
              </w:rPr>
            </w:pPr>
          </w:p>
        </w:tc>
        <w:tc>
          <w:tcPr>
            <w:tcW w:w="1276" w:type="dxa"/>
            <w:tcBorders>
              <w:tr2bl w:val="single" w:sz="4" w:space="0" w:color="auto"/>
            </w:tcBorders>
          </w:tcPr>
          <w:p w14:paraId="013B07BB" w14:textId="77777777" w:rsidR="00096A9D" w:rsidRPr="00104FA0" w:rsidRDefault="00096A9D" w:rsidP="00415A55">
            <w:pPr>
              <w:rPr>
                <w:rFonts w:asciiTheme="majorEastAsia" w:eastAsiaTheme="majorEastAsia" w:hAnsiTheme="majorEastAsia"/>
                <w:szCs w:val="21"/>
              </w:rPr>
            </w:pPr>
          </w:p>
        </w:tc>
        <w:tc>
          <w:tcPr>
            <w:tcW w:w="567" w:type="dxa"/>
            <w:vMerge/>
            <w:tcBorders>
              <w:right w:val="single" w:sz="4" w:space="0" w:color="auto"/>
            </w:tcBorders>
          </w:tcPr>
          <w:p w14:paraId="50A43A98" w14:textId="77777777" w:rsidR="00096A9D" w:rsidRPr="00104FA0" w:rsidRDefault="00096A9D" w:rsidP="00415A55">
            <w:pPr>
              <w:rPr>
                <w:rFonts w:asciiTheme="majorEastAsia" w:eastAsiaTheme="majorEastAsia" w:hAnsiTheme="majorEastAsia"/>
                <w:sz w:val="22"/>
              </w:rPr>
            </w:pPr>
          </w:p>
        </w:tc>
        <w:tc>
          <w:tcPr>
            <w:tcW w:w="1701" w:type="dxa"/>
            <w:tcBorders>
              <w:left w:val="single" w:sz="4" w:space="0" w:color="auto"/>
            </w:tcBorders>
            <w:shd w:val="clear" w:color="auto" w:fill="FFFF00"/>
          </w:tcPr>
          <w:p w14:paraId="4768B2C2"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69EA41B" w14:textId="77777777" w:rsidR="00096A9D" w:rsidRPr="00104FA0" w:rsidRDefault="00096A9D" w:rsidP="00415A55">
            <w:pPr>
              <w:jc w:val="right"/>
              <w:rPr>
                <w:rFonts w:asciiTheme="minorEastAsia" w:hAnsiTheme="minorEastAsia"/>
                <w:szCs w:val="21"/>
              </w:rPr>
            </w:pPr>
          </w:p>
        </w:tc>
        <w:tc>
          <w:tcPr>
            <w:tcW w:w="1223" w:type="dxa"/>
            <w:tcBorders>
              <w:tr2bl w:val="single" w:sz="4" w:space="0" w:color="auto"/>
            </w:tcBorders>
          </w:tcPr>
          <w:p w14:paraId="5F0A5B4D" w14:textId="77777777" w:rsidR="00096A9D" w:rsidRPr="00104FA0" w:rsidRDefault="00096A9D" w:rsidP="00415A55">
            <w:pPr>
              <w:rPr>
                <w:rFonts w:asciiTheme="majorEastAsia" w:eastAsiaTheme="majorEastAsia" w:hAnsiTheme="majorEastAsia"/>
                <w:szCs w:val="21"/>
              </w:rPr>
            </w:pPr>
          </w:p>
        </w:tc>
      </w:tr>
      <w:tr w:rsidR="00096A9D" w:rsidRPr="00104FA0" w14:paraId="005DCE32" w14:textId="77777777" w:rsidTr="00415A55">
        <w:tc>
          <w:tcPr>
            <w:tcW w:w="1668" w:type="dxa"/>
            <w:shd w:val="clear" w:color="auto" w:fill="FFFF00"/>
          </w:tcPr>
          <w:p w14:paraId="3C52187E" w14:textId="77777777" w:rsidR="00096A9D" w:rsidRPr="00104FA0" w:rsidRDefault="00096A9D" w:rsidP="00415A5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348269B9" w14:textId="77777777" w:rsidR="00096A9D" w:rsidRPr="00104FA0" w:rsidRDefault="00096A9D" w:rsidP="00415A55">
            <w:pPr>
              <w:jc w:val="right"/>
              <w:rPr>
                <w:rFonts w:asciiTheme="minorEastAsia" w:hAnsiTheme="minorEastAsia"/>
                <w:szCs w:val="21"/>
              </w:rPr>
            </w:pPr>
          </w:p>
        </w:tc>
        <w:tc>
          <w:tcPr>
            <w:tcW w:w="1276" w:type="dxa"/>
            <w:tcBorders>
              <w:tr2bl w:val="single" w:sz="4" w:space="0" w:color="auto"/>
            </w:tcBorders>
          </w:tcPr>
          <w:p w14:paraId="0A1EB0C8" w14:textId="77777777" w:rsidR="00096A9D" w:rsidRPr="00104FA0" w:rsidRDefault="00096A9D" w:rsidP="00415A55">
            <w:pPr>
              <w:rPr>
                <w:rFonts w:asciiTheme="majorEastAsia" w:eastAsiaTheme="majorEastAsia" w:hAnsiTheme="majorEastAsia"/>
                <w:szCs w:val="21"/>
              </w:rPr>
            </w:pPr>
          </w:p>
        </w:tc>
        <w:tc>
          <w:tcPr>
            <w:tcW w:w="567" w:type="dxa"/>
            <w:vMerge/>
            <w:tcBorders>
              <w:right w:val="single" w:sz="4" w:space="0" w:color="auto"/>
            </w:tcBorders>
          </w:tcPr>
          <w:p w14:paraId="5670A293" w14:textId="77777777" w:rsidR="00096A9D" w:rsidRPr="00104FA0" w:rsidRDefault="00096A9D" w:rsidP="00415A55">
            <w:pPr>
              <w:rPr>
                <w:rFonts w:asciiTheme="majorEastAsia" w:eastAsiaTheme="majorEastAsia" w:hAnsiTheme="majorEastAsia"/>
                <w:sz w:val="22"/>
              </w:rPr>
            </w:pPr>
          </w:p>
        </w:tc>
        <w:tc>
          <w:tcPr>
            <w:tcW w:w="1701" w:type="dxa"/>
            <w:tcBorders>
              <w:left w:val="single" w:sz="4" w:space="0" w:color="auto"/>
            </w:tcBorders>
            <w:shd w:val="clear" w:color="auto" w:fill="FFFF00"/>
          </w:tcPr>
          <w:p w14:paraId="3A19CAE7"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0A89D02B" w14:textId="77777777" w:rsidR="00096A9D" w:rsidRPr="00104FA0" w:rsidRDefault="00096A9D" w:rsidP="00415A55">
            <w:pPr>
              <w:jc w:val="right"/>
              <w:rPr>
                <w:rFonts w:asciiTheme="minorEastAsia" w:hAnsiTheme="minorEastAsia"/>
                <w:szCs w:val="21"/>
              </w:rPr>
            </w:pPr>
          </w:p>
        </w:tc>
        <w:tc>
          <w:tcPr>
            <w:tcW w:w="1223" w:type="dxa"/>
          </w:tcPr>
          <w:p w14:paraId="6403C9B3" w14:textId="77777777" w:rsidR="00096A9D" w:rsidRPr="00104FA0" w:rsidRDefault="00096A9D" w:rsidP="00415A55">
            <w:pPr>
              <w:rPr>
                <w:rFonts w:asciiTheme="minorEastAsia" w:hAnsiTheme="minorEastAsia"/>
                <w:szCs w:val="21"/>
              </w:rPr>
            </w:pPr>
          </w:p>
        </w:tc>
      </w:tr>
      <w:tr w:rsidR="00096A9D" w:rsidRPr="00104FA0" w14:paraId="3F40DECE" w14:textId="77777777" w:rsidTr="00415A55">
        <w:tc>
          <w:tcPr>
            <w:tcW w:w="1668" w:type="dxa"/>
            <w:shd w:val="clear" w:color="auto" w:fill="FFFF00"/>
          </w:tcPr>
          <w:p w14:paraId="29BBF270" w14:textId="77777777" w:rsidR="00096A9D" w:rsidRPr="00104FA0" w:rsidRDefault="00096A9D" w:rsidP="00415A5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2A5074DA" w14:textId="77777777" w:rsidR="00096A9D" w:rsidRPr="00104FA0" w:rsidRDefault="00096A9D" w:rsidP="00415A55">
            <w:pPr>
              <w:jc w:val="right"/>
              <w:rPr>
                <w:rFonts w:asciiTheme="minorEastAsia" w:hAnsiTheme="minorEastAsia"/>
                <w:szCs w:val="21"/>
              </w:rPr>
            </w:pPr>
          </w:p>
        </w:tc>
        <w:tc>
          <w:tcPr>
            <w:tcW w:w="1276" w:type="dxa"/>
          </w:tcPr>
          <w:p w14:paraId="6B9F9FF7" w14:textId="77777777" w:rsidR="00096A9D" w:rsidRPr="00104FA0" w:rsidRDefault="00096A9D" w:rsidP="00415A55">
            <w:pPr>
              <w:rPr>
                <w:rFonts w:asciiTheme="minorEastAsia" w:hAnsiTheme="minorEastAsia"/>
                <w:szCs w:val="21"/>
              </w:rPr>
            </w:pPr>
          </w:p>
        </w:tc>
        <w:tc>
          <w:tcPr>
            <w:tcW w:w="567" w:type="dxa"/>
            <w:vMerge/>
            <w:tcBorders>
              <w:right w:val="single" w:sz="4" w:space="0" w:color="auto"/>
            </w:tcBorders>
          </w:tcPr>
          <w:p w14:paraId="65C8BF96" w14:textId="77777777" w:rsidR="00096A9D" w:rsidRPr="00104FA0" w:rsidRDefault="00096A9D" w:rsidP="00415A5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16ADD3E"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5BB6881C"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04908C4B" w14:textId="77777777" w:rsidR="00096A9D" w:rsidRPr="00104FA0" w:rsidRDefault="00096A9D" w:rsidP="00415A55">
            <w:pPr>
              <w:jc w:val="right"/>
              <w:rPr>
                <w:rFonts w:asciiTheme="minorEastAsia" w:hAnsiTheme="minorEastAsia"/>
                <w:szCs w:val="21"/>
              </w:rPr>
            </w:pPr>
          </w:p>
        </w:tc>
        <w:tc>
          <w:tcPr>
            <w:tcW w:w="1223" w:type="dxa"/>
            <w:tcBorders>
              <w:bottom w:val="single" w:sz="4" w:space="0" w:color="auto"/>
            </w:tcBorders>
          </w:tcPr>
          <w:p w14:paraId="3862BEDC" w14:textId="77777777" w:rsidR="00096A9D" w:rsidRPr="00104FA0" w:rsidRDefault="00096A9D" w:rsidP="00415A55">
            <w:pPr>
              <w:rPr>
                <w:rFonts w:asciiTheme="minorEastAsia" w:hAnsiTheme="minorEastAsia"/>
                <w:szCs w:val="21"/>
              </w:rPr>
            </w:pPr>
          </w:p>
        </w:tc>
      </w:tr>
      <w:tr w:rsidR="00096A9D" w:rsidRPr="00104FA0" w14:paraId="7DC65F0E" w14:textId="77777777" w:rsidTr="00415A55">
        <w:tc>
          <w:tcPr>
            <w:tcW w:w="1668" w:type="dxa"/>
            <w:shd w:val="clear" w:color="auto" w:fill="FFFF00"/>
          </w:tcPr>
          <w:p w14:paraId="36B0595B"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2660CDB4" w14:textId="77777777" w:rsidR="00096A9D" w:rsidRPr="00104FA0" w:rsidRDefault="00096A9D" w:rsidP="00415A55">
            <w:pPr>
              <w:jc w:val="right"/>
              <w:rPr>
                <w:rFonts w:asciiTheme="minorEastAsia" w:hAnsiTheme="minorEastAsia"/>
                <w:szCs w:val="21"/>
              </w:rPr>
            </w:pPr>
          </w:p>
        </w:tc>
        <w:tc>
          <w:tcPr>
            <w:tcW w:w="1276" w:type="dxa"/>
          </w:tcPr>
          <w:p w14:paraId="6AC03D77" w14:textId="77777777" w:rsidR="00096A9D" w:rsidRPr="00104FA0" w:rsidRDefault="00096A9D" w:rsidP="00415A55">
            <w:pPr>
              <w:rPr>
                <w:rFonts w:asciiTheme="minorEastAsia" w:hAnsiTheme="minorEastAsia"/>
                <w:szCs w:val="21"/>
              </w:rPr>
            </w:pPr>
          </w:p>
        </w:tc>
        <w:tc>
          <w:tcPr>
            <w:tcW w:w="567" w:type="dxa"/>
            <w:vMerge/>
            <w:tcBorders>
              <w:right w:val="nil"/>
            </w:tcBorders>
          </w:tcPr>
          <w:p w14:paraId="6C02FE95" w14:textId="77777777" w:rsidR="00096A9D" w:rsidRPr="00104FA0" w:rsidRDefault="00096A9D" w:rsidP="00415A55">
            <w:pPr>
              <w:rPr>
                <w:rFonts w:asciiTheme="majorEastAsia" w:eastAsiaTheme="majorEastAsia" w:hAnsiTheme="majorEastAsia"/>
                <w:sz w:val="22"/>
              </w:rPr>
            </w:pPr>
          </w:p>
        </w:tc>
        <w:tc>
          <w:tcPr>
            <w:tcW w:w="1701" w:type="dxa"/>
            <w:tcBorders>
              <w:left w:val="nil"/>
              <w:bottom w:val="nil"/>
              <w:right w:val="nil"/>
            </w:tcBorders>
            <w:shd w:val="clear" w:color="auto" w:fill="auto"/>
          </w:tcPr>
          <w:p w14:paraId="49ED79BD" w14:textId="77777777" w:rsidR="00096A9D" w:rsidRPr="00104FA0" w:rsidRDefault="00096A9D" w:rsidP="00415A55">
            <w:pPr>
              <w:rPr>
                <w:rFonts w:asciiTheme="majorEastAsia" w:eastAsiaTheme="majorEastAsia" w:hAnsiTheme="majorEastAsia"/>
                <w:sz w:val="22"/>
              </w:rPr>
            </w:pPr>
          </w:p>
        </w:tc>
        <w:tc>
          <w:tcPr>
            <w:tcW w:w="1134" w:type="dxa"/>
            <w:tcBorders>
              <w:left w:val="nil"/>
              <w:bottom w:val="nil"/>
              <w:right w:val="nil"/>
            </w:tcBorders>
          </w:tcPr>
          <w:p w14:paraId="366418CF" w14:textId="77777777" w:rsidR="00096A9D" w:rsidRPr="00104FA0" w:rsidRDefault="00096A9D" w:rsidP="00415A55">
            <w:pPr>
              <w:jc w:val="right"/>
              <w:rPr>
                <w:rFonts w:asciiTheme="majorEastAsia" w:eastAsiaTheme="majorEastAsia" w:hAnsiTheme="majorEastAsia"/>
                <w:sz w:val="22"/>
              </w:rPr>
            </w:pPr>
          </w:p>
        </w:tc>
        <w:tc>
          <w:tcPr>
            <w:tcW w:w="1223" w:type="dxa"/>
            <w:tcBorders>
              <w:left w:val="nil"/>
              <w:bottom w:val="nil"/>
              <w:right w:val="nil"/>
            </w:tcBorders>
          </w:tcPr>
          <w:p w14:paraId="39188C2D" w14:textId="77777777" w:rsidR="00096A9D" w:rsidRPr="00104FA0" w:rsidRDefault="00096A9D" w:rsidP="00415A55">
            <w:pPr>
              <w:rPr>
                <w:rFonts w:asciiTheme="majorEastAsia" w:eastAsiaTheme="majorEastAsia" w:hAnsiTheme="majorEastAsia"/>
                <w:sz w:val="22"/>
              </w:rPr>
            </w:pPr>
          </w:p>
        </w:tc>
      </w:tr>
      <w:tr w:rsidR="00096A9D" w:rsidRPr="00104FA0" w14:paraId="01CE091B" w14:textId="77777777" w:rsidTr="00415A55">
        <w:tc>
          <w:tcPr>
            <w:tcW w:w="1668" w:type="dxa"/>
            <w:shd w:val="clear" w:color="auto" w:fill="FFFF00"/>
          </w:tcPr>
          <w:p w14:paraId="3E398B94"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40AC9165" w14:textId="77777777" w:rsidR="00096A9D" w:rsidRPr="00104FA0" w:rsidRDefault="00096A9D" w:rsidP="00415A5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3752A75C" w14:textId="77777777" w:rsidR="00096A9D" w:rsidRPr="00104FA0" w:rsidRDefault="00096A9D" w:rsidP="00415A55">
            <w:pPr>
              <w:jc w:val="right"/>
              <w:rPr>
                <w:rFonts w:asciiTheme="minorEastAsia" w:hAnsiTheme="minorEastAsia"/>
                <w:szCs w:val="21"/>
              </w:rPr>
            </w:pPr>
          </w:p>
        </w:tc>
        <w:tc>
          <w:tcPr>
            <w:tcW w:w="1276" w:type="dxa"/>
            <w:tcBorders>
              <w:tr2bl w:val="single" w:sz="4" w:space="0" w:color="auto"/>
            </w:tcBorders>
          </w:tcPr>
          <w:p w14:paraId="78EB3BD3" w14:textId="77777777" w:rsidR="00096A9D" w:rsidRPr="00104FA0" w:rsidRDefault="00096A9D" w:rsidP="00415A55">
            <w:pPr>
              <w:rPr>
                <w:rFonts w:asciiTheme="majorEastAsia" w:eastAsiaTheme="majorEastAsia" w:hAnsiTheme="majorEastAsia"/>
                <w:szCs w:val="21"/>
              </w:rPr>
            </w:pPr>
          </w:p>
        </w:tc>
        <w:tc>
          <w:tcPr>
            <w:tcW w:w="567" w:type="dxa"/>
            <w:vMerge/>
            <w:tcBorders>
              <w:bottom w:val="nil"/>
              <w:right w:val="nil"/>
            </w:tcBorders>
          </w:tcPr>
          <w:p w14:paraId="736311D3" w14:textId="77777777" w:rsidR="00096A9D" w:rsidRPr="00104FA0" w:rsidRDefault="00096A9D" w:rsidP="00415A55">
            <w:pPr>
              <w:rPr>
                <w:rFonts w:asciiTheme="majorEastAsia" w:eastAsiaTheme="majorEastAsia" w:hAnsiTheme="majorEastAsia"/>
                <w:sz w:val="22"/>
              </w:rPr>
            </w:pPr>
          </w:p>
        </w:tc>
        <w:tc>
          <w:tcPr>
            <w:tcW w:w="4058" w:type="dxa"/>
            <w:gridSpan w:val="3"/>
            <w:tcBorders>
              <w:top w:val="nil"/>
              <w:left w:val="nil"/>
              <w:bottom w:val="nil"/>
              <w:right w:val="nil"/>
            </w:tcBorders>
          </w:tcPr>
          <w:p w14:paraId="3AAFB560" w14:textId="77777777" w:rsidR="00096A9D" w:rsidRPr="00104FA0" w:rsidRDefault="00096A9D" w:rsidP="00415A55">
            <w:pPr>
              <w:rPr>
                <w:rFonts w:asciiTheme="majorEastAsia" w:eastAsiaTheme="majorEastAsia" w:hAnsiTheme="majorEastAsia"/>
                <w:sz w:val="22"/>
              </w:rPr>
            </w:pPr>
          </w:p>
        </w:tc>
      </w:tr>
    </w:tbl>
    <w:p w14:paraId="5840137E" w14:textId="77777777" w:rsidR="00096A9D" w:rsidRPr="00104FA0" w:rsidRDefault="00096A9D" w:rsidP="00096A9D">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2D38BBF1" w14:textId="77777777" w:rsidR="00096A9D" w:rsidRPr="00104FA0" w:rsidRDefault="00096A9D" w:rsidP="00096A9D">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748EDDFF" w14:textId="77777777" w:rsidR="00096A9D" w:rsidRPr="00104FA0" w:rsidRDefault="00096A9D" w:rsidP="00096A9D">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27E76A7C" w14:textId="77777777" w:rsidR="00096A9D" w:rsidRPr="009F3BB4" w:rsidRDefault="00096A9D" w:rsidP="00096A9D">
      <w:pPr>
        <w:ind w:left="320" w:hangingChars="200" w:hanging="320"/>
        <w:rPr>
          <w:sz w:val="16"/>
          <w:szCs w:val="16"/>
        </w:rPr>
      </w:pPr>
      <w:r w:rsidRPr="009F3BB4">
        <w:rPr>
          <w:rFonts w:hint="eastAsia"/>
          <w:sz w:val="16"/>
          <w:szCs w:val="16"/>
        </w:rPr>
        <w:t>○複数事業者による共同申請の場合の記載について</w:t>
      </w:r>
    </w:p>
    <w:p w14:paraId="73ECF1C8" w14:textId="77777777" w:rsidR="00096A9D" w:rsidRPr="009F3BB4" w:rsidRDefault="00096A9D" w:rsidP="00096A9D">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64048495" w14:textId="77777777" w:rsidR="00096A9D" w:rsidRPr="009F3BB4" w:rsidRDefault="00096A9D" w:rsidP="00096A9D">
      <w:pPr>
        <w:ind w:left="320" w:hangingChars="200" w:hanging="320"/>
        <w:rPr>
          <w:sz w:val="16"/>
          <w:szCs w:val="16"/>
        </w:rPr>
      </w:pPr>
      <w:r w:rsidRPr="009F3BB4">
        <w:rPr>
          <w:rFonts w:hint="eastAsia"/>
          <w:sz w:val="16"/>
          <w:szCs w:val="16"/>
        </w:rPr>
        <w:t>（注２）共同申請の場合、共同事業での影響の状況を記載してください。</w:t>
      </w:r>
    </w:p>
    <w:p w14:paraId="1C5F3CF2" w14:textId="77777777" w:rsidR="00096A9D" w:rsidRPr="009F3BB4" w:rsidRDefault="00096A9D" w:rsidP="00096A9D">
      <w:pPr>
        <w:ind w:left="320" w:hangingChars="200" w:hanging="320"/>
        <w:rPr>
          <w:sz w:val="16"/>
          <w:szCs w:val="16"/>
        </w:rPr>
      </w:pPr>
      <w:r w:rsidRPr="009F3BB4">
        <w:rPr>
          <w:rFonts w:hint="eastAsia"/>
          <w:sz w:val="16"/>
          <w:szCs w:val="16"/>
        </w:rPr>
        <w:t>（注３）共同申請の場合、共同経営計画の内容を記載してください。</w:t>
      </w:r>
    </w:p>
    <w:p w14:paraId="0CB1CA36" w14:textId="77777777" w:rsidR="00096A9D" w:rsidRPr="00F51C9B" w:rsidRDefault="00096A9D" w:rsidP="00096A9D">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1BA7393C" w14:textId="77777777" w:rsidR="00096A9D" w:rsidRDefault="00096A9D" w:rsidP="00096A9D">
      <w:pPr>
        <w:ind w:left="320" w:hangingChars="200" w:hanging="320"/>
        <w:rPr>
          <w:color w:val="000000" w:themeColor="text1"/>
          <w:sz w:val="16"/>
          <w:szCs w:val="16"/>
        </w:rPr>
      </w:pPr>
    </w:p>
    <w:p w14:paraId="794B6E70" w14:textId="77777777" w:rsidR="00096A9D" w:rsidRDefault="00096A9D" w:rsidP="00096A9D">
      <w:pPr>
        <w:ind w:left="320" w:hangingChars="200" w:hanging="320"/>
        <w:rPr>
          <w:color w:val="000000" w:themeColor="text1"/>
          <w:sz w:val="16"/>
          <w:szCs w:val="16"/>
        </w:rPr>
      </w:pPr>
    </w:p>
    <w:p w14:paraId="5DD8AF01" w14:textId="77777777" w:rsidR="00096A9D" w:rsidRDefault="00096A9D" w:rsidP="00096A9D">
      <w:pPr>
        <w:ind w:left="320" w:hangingChars="200" w:hanging="320"/>
        <w:rPr>
          <w:color w:val="000000" w:themeColor="text1"/>
          <w:sz w:val="16"/>
          <w:szCs w:val="16"/>
        </w:rPr>
      </w:pPr>
    </w:p>
    <w:p w14:paraId="5CBE9DFE" w14:textId="77777777" w:rsidR="00096A9D" w:rsidRDefault="00096A9D" w:rsidP="00096A9D">
      <w:pPr>
        <w:ind w:left="320" w:hangingChars="200" w:hanging="320"/>
        <w:rPr>
          <w:color w:val="000000" w:themeColor="text1"/>
          <w:sz w:val="16"/>
          <w:szCs w:val="16"/>
        </w:rPr>
      </w:pPr>
    </w:p>
    <w:p w14:paraId="17BFF0F1" w14:textId="77777777" w:rsidR="00096A9D" w:rsidRDefault="00096A9D" w:rsidP="00096A9D">
      <w:pPr>
        <w:ind w:left="320" w:hangingChars="200" w:hanging="320"/>
        <w:rPr>
          <w:color w:val="000000" w:themeColor="text1"/>
          <w:sz w:val="16"/>
          <w:szCs w:val="16"/>
        </w:rPr>
      </w:pPr>
    </w:p>
    <w:p w14:paraId="398B14F5" w14:textId="77777777" w:rsidR="00096A9D" w:rsidRDefault="00096A9D" w:rsidP="00096A9D">
      <w:pPr>
        <w:ind w:left="320" w:hangingChars="200" w:hanging="320"/>
        <w:rPr>
          <w:color w:val="000000" w:themeColor="text1"/>
          <w:sz w:val="16"/>
          <w:szCs w:val="16"/>
        </w:rPr>
      </w:pPr>
    </w:p>
    <w:p w14:paraId="27AFD8D1" w14:textId="77777777" w:rsidR="00096A9D" w:rsidRDefault="00096A9D" w:rsidP="00096A9D">
      <w:pPr>
        <w:ind w:left="320" w:hangingChars="200" w:hanging="320"/>
        <w:rPr>
          <w:color w:val="000000" w:themeColor="text1"/>
          <w:sz w:val="16"/>
          <w:szCs w:val="16"/>
        </w:rPr>
      </w:pPr>
    </w:p>
    <w:p w14:paraId="201D8D4A" w14:textId="77777777" w:rsidR="00096A9D" w:rsidRDefault="00096A9D" w:rsidP="00096A9D">
      <w:pPr>
        <w:ind w:left="320" w:hangingChars="200" w:hanging="320"/>
        <w:rPr>
          <w:color w:val="000000" w:themeColor="text1"/>
          <w:sz w:val="16"/>
          <w:szCs w:val="16"/>
        </w:rPr>
      </w:pPr>
    </w:p>
    <w:p w14:paraId="28C20EAD" w14:textId="77777777" w:rsidR="00096A9D" w:rsidRDefault="00096A9D" w:rsidP="00096A9D">
      <w:pPr>
        <w:ind w:left="320" w:hangingChars="200" w:hanging="320"/>
        <w:rPr>
          <w:color w:val="000000" w:themeColor="text1"/>
          <w:sz w:val="16"/>
          <w:szCs w:val="16"/>
        </w:rPr>
      </w:pPr>
    </w:p>
    <w:p w14:paraId="37B9BE91" w14:textId="77777777" w:rsidR="00096A9D" w:rsidRDefault="00096A9D" w:rsidP="00096A9D">
      <w:pPr>
        <w:ind w:left="320" w:hangingChars="200" w:hanging="320"/>
        <w:rPr>
          <w:color w:val="000000" w:themeColor="text1"/>
          <w:sz w:val="16"/>
          <w:szCs w:val="16"/>
        </w:rPr>
      </w:pPr>
    </w:p>
    <w:p w14:paraId="6BD09199" w14:textId="77777777" w:rsidR="00096A9D" w:rsidRDefault="00096A9D" w:rsidP="00096A9D">
      <w:pPr>
        <w:ind w:left="320" w:hangingChars="200" w:hanging="320"/>
        <w:rPr>
          <w:color w:val="000000" w:themeColor="text1"/>
          <w:sz w:val="16"/>
          <w:szCs w:val="16"/>
        </w:rPr>
      </w:pPr>
    </w:p>
    <w:p w14:paraId="3B6E7B04" w14:textId="77777777" w:rsidR="00096A9D" w:rsidRDefault="00096A9D" w:rsidP="00096A9D">
      <w:pPr>
        <w:ind w:left="320" w:hangingChars="200" w:hanging="320"/>
        <w:rPr>
          <w:color w:val="000000" w:themeColor="text1"/>
          <w:sz w:val="16"/>
          <w:szCs w:val="16"/>
        </w:rPr>
      </w:pPr>
    </w:p>
    <w:p w14:paraId="1872199A" w14:textId="77777777" w:rsidR="00096A9D" w:rsidRDefault="00096A9D" w:rsidP="00096A9D">
      <w:pPr>
        <w:ind w:left="320" w:hangingChars="200" w:hanging="320"/>
        <w:rPr>
          <w:color w:val="000000" w:themeColor="text1"/>
          <w:sz w:val="16"/>
          <w:szCs w:val="16"/>
        </w:rPr>
      </w:pPr>
    </w:p>
    <w:p w14:paraId="6C4CF7EB" w14:textId="77777777" w:rsidR="00096A9D" w:rsidRDefault="00096A9D" w:rsidP="00096A9D">
      <w:pPr>
        <w:ind w:left="320" w:hangingChars="200" w:hanging="320"/>
        <w:rPr>
          <w:color w:val="000000" w:themeColor="text1"/>
          <w:sz w:val="16"/>
          <w:szCs w:val="16"/>
        </w:rPr>
      </w:pPr>
    </w:p>
    <w:p w14:paraId="5FCFDD71" w14:textId="77777777" w:rsidR="00096A9D" w:rsidRDefault="00096A9D" w:rsidP="00096A9D">
      <w:pPr>
        <w:ind w:left="320" w:hangingChars="200" w:hanging="320"/>
        <w:rPr>
          <w:color w:val="000000" w:themeColor="text1"/>
          <w:sz w:val="16"/>
          <w:szCs w:val="16"/>
        </w:rPr>
      </w:pPr>
    </w:p>
    <w:p w14:paraId="446F279E" w14:textId="77777777" w:rsidR="00096A9D" w:rsidRDefault="00096A9D" w:rsidP="00096A9D">
      <w:pPr>
        <w:ind w:left="320" w:hangingChars="200" w:hanging="320"/>
        <w:rPr>
          <w:color w:val="000000" w:themeColor="text1"/>
          <w:sz w:val="16"/>
          <w:szCs w:val="16"/>
        </w:rPr>
      </w:pPr>
    </w:p>
    <w:p w14:paraId="774FC3FE" w14:textId="77777777" w:rsidR="00096A9D" w:rsidRDefault="00096A9D" w:rsidP="00096A9D">
      <w:pPr>
        <w:ind w:left="320" w:hangingChars="200" w:hanging="320"/>
        <w:rPr>
          <w:color w:val="000000" w:themeColor="text1"/>
          <w:sz w:val="16"/>
          <w:szCs w:val="16"/>
        </w:rPr>
      </w:pPr>
    </w:p>
    <w:p w14:paraId="4A1EE12E" w14:textId="77777777" w:rsidR="00096A9D" w:rsidRDefault="00096A9D" w:rsidP="00096A9D">
      <w:pPr>
        <w:ind w:left="320" w:hangingChars="200" w:hanging="320"/>
        <w:rPr>
          <w:color w:val="000000" w:themeColor="text1"/>
          <w:sz w:val="16"/>
          <w:szCs w:val="16"/>
        </w:rPr>
      </w:pPr>
    </w:p>
    <w:p w14:paraId="1DB18FEF" w14:textId="77777777" w:rsidR="00096A9D" w:rsidRDefault="00096A9D" w:rsidP="00096A9D">
      <w:pPr>
        <w:ind w:left="320" w:hangingChars="200" w:hanging="320"/>
        <w:rPr>
          <w:color w:val="000000" w:themeColor="text1"/>
          <w:sz w:val="16"/>
          <w:szCs w:val="16"/>
        </w:rPr>
      </w:pPr>
    </w:p>
    <w:p w14:paraId="3FEB7EB8" w14:textId="77777777" w:rsidR="00096A9D" w:rsidRDefault="00096A9D" w:rsidP="00096A9D">
      <w:pPr>
        <w:ind w:left="320" w:hangingChars="200" w:hanging="320"/>
        <w:rPr>
          <w:color w:val="000000" w:themeColor="text1"/>
          <w:sz w:val="16"/>
          <w:szCs w:val="16"/>
        </w:rPr>
      </w:pPr>
    </w:p>
    <w:p w14:paraId="486929D7" w14:textId="77777777" w:rsidR="00096A9D" w:rsidRDefault="00096A9D" w:rsidP="00096A9D">
      <w:pPr>
        <w:ind w:left="320" w:hangingChars="200" w:hanging="320"/>
        <w:rPr>
          <w:color w:val="000000" w:themeColor="text1"/>
          <w:sz w:val="16"/>
          <w:szCs w:val="16"/>
        </w:rPr>
      </w:pPr>
    </w:p>
    <w:p w14:paraId="05770483" w14:textId="77777777" w:rsidR="00096A9D" w:rsidRDefault="00096A9D" w:rsidP="00096A9D">
      <w:pPr>
        <w:ind w:left="320" w:hangingChars="200" w:hanging="320"/>
        <w:rPr>
          <w:color w:val="000000" w:themeColor="text1"/>
          <w:sz w:val="16"/>
          <w:szCs w:val="16"/>
        </w:rPr>
      </w:pPr>
    </w:p>
    <w:p w14:paraId="2EB27AEB" w14:textId="7136B194" w:rsidR="00096A9D" w:rsidRDefault="00096A9D" w:rsidP="009C52C7">
      <w:pPr>
        <w:rPr>
          <w:color w:val="000000" w:themeColor="text1"/>
          <w:sz w:val="20"/>
          <w:szCs w:val="20"/>
        </w:rPr>
      </w:pPr>
    </w:p>
    <w:p w14:paraId="7D5E3D1B" w14:textId="77777777" w:rsidR="00096A9D" w:rsidRDefault="00096A9D" w:rsidP="00096A9D">
      <w:pPr>
        <w:ind w:left="320" w:hangingChars="200" w:hanging="320"/>
        <w:rPr>
          <w:color w:val="000000" w:themeColor="text1"/>
          <w:sz w:val="16"/>
          <w:szCs w:val="16"/>
        </w:rPr>
      </w:pPr>
    </w:p>
    <w:p w14:paraId="235B2C2C" w14:textId="77777777" w:rsidR="00096A9D" w:rsidRPr="007B645A" w:rsidRDefault="00096A9D" w:rsidP="00096A9D">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667456" behindDoc="0" locked="0" layoutInCell="1" allowOverlap="1" wp14:anchorId="3DD6E5B4" wp14:editId="7836F35E">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2F070E73" w14:textId="77777777" w:rsidR="00096A9D" w:rsidRPr="009F3BB4" w:rsidRDefault="00096A9D" w:rsidP="00096A9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E5B4" id="_x0000_s1030" type="#_x0000_t202" style="position:absolute;left:0;text-align:left;margin-left:0;margin-top:-53.25pt;width:440.2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DgIdXbQQIAADMEAAAO&#10;AAAAAAAAAAAAAAAAAC4CAABkcnMvZTJvRG9jLnhtbFBLAQItABQABgAIAAAAIQB8g1mn3QAAAAkB&#10;AAAPAAAAAAAAAAAAAAAAAJsEAABkcnMvZG93bnJldi54bWxQSwUGAAAAAAQABADzAAAApQUAAAAA&#10;" stroked="f">
                <v:textbox>
                  <w:txbxContent>
                    <w:p w14:paraId="2F070E73" w14:textId="77777777" w:rsidR="00096A9D" w:rsidRPr="009F3BB4" w:rsidRDefault="00096A9D" w:rsidP="00096A9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096A9D" w:rsidRPr="009F3BB4" w14:paraId="7A6A6416" w14:textId="77777777" w:rsidTr="00415A55">
        <w:trPr>
          <w:trHeight w:val="885"/>
        </w:trPr>
        <w:tc>
          <w:tcPr>
            <w:tcW w:w="9029" w:type="dxa"/>
            <w:tcBorders>
              <w:top w:val="single" w:sz="18" w:space="0" w:color="auto"/>
              <w:left w:val="single" w:sz="18" w:space="0" w:color="auto"/>
              <w:bottom w:val="single" w:sz="4" w:space="0" w:color="auto"/>
              <w:right w:val="single" w:sz="18" w:space="0" w:color="auto"/>
            </w:tcBorders>
          </w:tcPr>
          <w:p w14:paraId="7BBA5518" w14:textId="77777777" w:rsidR="00096A9D" w:rsidRPr="009F3BB4" w:rsidRDefault="00096A9D" w:rsidP="00415A55">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365F7401" w14:textId="77777777" w:rsidR="00096A9D" w:rsidRDefault="00096A9D" w:rsidP="00415A55">
            <w:pPr>
              <w:jc w:val="left"/>
              <w:rPr>
                <w:rFonts w:asciiTheme="majorEastAsia" w:eastAsiaTheme="majorEastAsia" w:hAnsiTheme="majorEastAsia"/>
                <w:sz w:val="18"/>
                <w:szCs w:val="18"/>
              </w:rPr>
            </w:pPr>
          </w:p>
          <w:p w14:paraId="06F20EA0" w14:textId="77777777" w:rsidR="00096A9D" w:rsidRDefault="00096A9D" w:rsidP="00415A55">
            <w:pPr>
              <w:jc w:val="left"/>
              <w:rPr>
                <w:rFonts w:asciiTheme="majorEastAsia" w:eastAsiaTheme="majorEastAsia" w:hAnsiTheme="majorEastAsia"/>
                <w:sz w:val="18"/>
                <w:szCs w:val="18"/>
              </w:rPr>
            </w:pPr>
          </w:p>
          <w:p w14:paraId="0F27D5D0" w14:textId="77777777" w:rsidR="00096A9D" w:rsidRDefault="00096A9D" w:rsidP="00415A55">
            <w:pPr>
              <w:jc w:val="left"/>
              <w:rPr>
                <w:rFonts w:asciiTheme="majorEastAsia" w:eastAsiaTheme="majorEastAsia" w:hAnsiTheme="majorEastAsia"/>
                <w:sz w:val="18"/>
                <w:szCs w:val="18"/>
              </w:rPr>
            </w:pPr>
          </w:p>
          <w:p w14:paraId="06423D32" w14:textId="77777777" w:rsidR="00096A9D" w:rsidRDefault="00096A9D" w:rsidP="00415A55">
            <w:pPr>
              <w:jc w:val="left"/>
              <w:rPr>
                <w:rFonts w:asciiTheme="majorEastAsia" w:eastAsiaTheme="majorEastAsia" w:hAnsiTheme="majorEastAsia"/>
                <w:sz w:val="18"/>
                <w:szCs w:val="18"/>
              </w:rPr>
            </w:pPr>
          </w:p>
          <w:p w14:paraId="36325638" w14:textId="77777777" w:rsidR="00096A9D" w:rsidRDefault="00096A9D" w:rsidP="00415A55">
            <w:pPr>
              <w:jc w:val="left"/>
              <w:rPr>
                <w:rFonts w:asciiTheme="majorEastAsia" w:eastAsiaTheme="majorEastAsia" w:hAnsiTheme="majorEastAsia"/>
                <w:sz w:val="18"/>
                <w:szCs w:val="18"/>
              </w:rPr>
            </w:pPr>
          </w:p>
          <w:p w14:paraId="44227EE1" w14:textId="77777777" w:rsidR="00096A9D" w:rsidRPr="009F3BB4" w:rsidRDefault="00096A9D" w:rsidP="00415A55">
            <w:pPr>
              <w:jc w:val="left"/>
              <w:rPr>
                <w:rFonts w:asciiTheme="majorEastAsia" w:eastAsiaTheme="majorEastAsia" w:hAnsiTheme="majorEastAsia"/>
                <w:sz w:val="18"/>
                <w:szCs w:val="18"/>
              </w:rPr>
            </w:pPr>
          </w:p>
        </w:tc>
      </w:tr>
      <w:tr w:rsidR="00096A9D" w:rsidRPr="009F3BB4" w14:paraId="73743A17" w14:textId="77777777" w:rsidTr="00415A55">
        <w:trPr>
          <w:trHeight w:val="735"/>
        </w:trPr>
        <w:tc>
          <w:tcPr>
            <w:tcW w:w="9029" w:type="dxa"/>
            <w:tcBorders>
              <w:top w:val="single" w:sz="4" w:space="0" w:color="auto"/>
              <w:left w:val="single" w:sz="18" w:space="0" w:color="auto"/>
              <w:bottom w:val="single" w:sz="18" w:space="0" w:color="auto"/>
              <w:right w:val="single" w:sz="18" w:space="0" w:color="auto"/>
            </w:tcBorders>
          </w:tcPr>
          <w:p w14:paraId="5E8EA4D7" w14:textId="77777777" w:rsidR="00096A9D" w:rsidRPr="009F3BB4" w:rsidRDefault="00096A9D" w:rsidP="00415A55">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2156A7E5" w14:textId="77777777" w:rsidR="00096A9D" w:rsidRPr="009F3BB4" w:rsidRDefault="00096A9D" w:rsidP="00415A55">
            <w:pPr>
              <w:jc w:val="left"/>
              <w:rPr>
                <w:rFonts w:asciiTheme="majorEastAsia" w:eastAsiaTheme="majorEastAsia" w:hAnsiTheme="majorEastAsia"/>
                <w:sz w:val="22"/>
              </w:rPr>
            </w:pPr>
          </w:p>
          <w:p w14:paraId="1473C33A" w14:textId="77777777" w:rsidR="00096A9D" w:rsidRPr="009F3BB4" w:rsidRDefault="00096A9D" w:rsidP="00415A55">
            <w:pPr>
              <w:jc w:val="left"/>
              <w:rPr>
                <w:rFonts w:asciiTheme="majorEastAsia" w:eastAsiaTheme="majorEastAsia" w:hAnsiTheme="majorEastAsia"/>
                <w:sz w:val="22"/>
              </w:rPr>
            </w:pPr>
          </w:p>
          <w:p w14:paraId="3815430A" w14:textId="77777777" w:rsidR="00096A9D" w:rsidRDefault="00096A9D" w:rsidP="00415A55">
            <w:pPr>
              <w:jc w:val="left"/>
              <w:rPr>
                <w:rFonts w:asciiTheme="majorEastAsia" w:eastAsiaTheme="majorEastAsia" w:hAnsiTheme="majorEastAsia"/>
                <w:sz w:val="22"/>
              </w:rPr>
            </w:pPr>
          </w:p>
          <w:p w14:paraId="22B9AE9A" w14:textId="77777777" w:rsidR="00096A9D" w:rsidRDefault="00096A9D" w:rsidP="00415A55">
            <w:pPr>
              <w:jc w:val="left"/>
              <w:rPr>
                <w:rFonts w:asciiTheme="majorEastAsia" w:eastAsiaTheme="majorEastAsia" w:hAnsiTheme="majorEastAsia"/>
                <w:sz w:val="22"/>
              </w:rPr>
            </w:pPr>
          </w:p>
          <w:p w14:paraId="486C06DD" w14:textId="77777777" w:rsidR="00096A9D" w:rsidRDefault="00096A9D" w:rsidP="00415A55">
            <w:pPr>
              <w:jc w:val="left"/>
              <w:rPr>
                <w:rFonts w:asciiTheme="majorEastAsia" w:eastAsiaTheme="majorEastAsia" w:hAnsiTheme="majorEastAsia"/>
                <w:sz w:val="22"/>
              </w:rPr>
            </w:pPr>
          </w:p>
          <w:p w14:paraId="7350199C" w14:textId="77777777" w:rsidR="00096A9D" w:rsidRDefault="00096A9D" w:rsidP="00415A55">
            <w:pPr>
              <w:jc w:val="left"/>
              <w:rPr>
                <w:rFonts w:asciiTheme="majorEastAsia" w:eastAsiaTheme="majorEastAsia" w:hAnsiTheme="majorEastAsia"/>
                <w:sz w:val="22"/>
              </w:rPr>
            </w:pPr>
          </w:p>
          <w:p w14:paraId="62F360E4" w14:textId="77777777" w:rsidR="00096A9D" w:rsidRDefault="00096A9D" w:rsidP="00415A55">
            <w:pPr>
              <w:jc w:val="left"/>
              <w:rPr>
                <w:rFonts w:asciiTheme="majorEastAsia" w:eastAsiaTheme="majorEastAsia" w:hAnsiTheme="majorEastAsia"/>
                <w:sz w:val="22"/>
              </w:rPr>
            </w:pPr>
          </w:p>
          <w:p w14:paraId="2DD90856" w14:textId="77777777" w:rsidR="00096A9D" w:rsidRPr="009F3BB4" w:rsidRDefault="00096A9D" w:rsidP="00415A55">
            <w:pPr>
              <w:jc w:val="left"/>
              <w:rPr>
                <w:rFonts w:asciiTheme="majorEastAsia" w:eastAsiaTheme="majorEastAsia" w:hAnsiTheme="majorEastAsia"/>
                <w:sz w:val="22"/>
              </w:rPr>
            </w:pPr>
          </w:p>
          <w:p w14:paraId="7A21883B" w14:textId="77777777" w:rsidR="00096A9D" w:rsidRPr="009F3BB4" w:rsidRDefault="00096A9D" w:rsidP="00415A55">
            <w:pPr>
              <w:jc w:val="left"/>
              <w:rPr>
                <w:rFonts w:asciiTheme="majorEastAsia" w:eastAsiaTheme="majorEastAsia" w:hAnsiTheme="majorEastAsia"/>
                <w:sz w:val="22"/>
              </w:rPr>
            </w:pPr>
          </w:p>
        </w:tc>
      </w:tr>
    </w:tbl>
    <w:p w14:paraId="4CE56B88" w14:textId="77777777" w:rsidR="00096A9D" w:rsidRPr="009F3BB4" w:rsidRDefault="00096A9D" w:rsidP="00096A9D">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185B1EE5" w14:textId="77777777" w:rsidR="00096A9D" w:rsidRDefault="00096A9D" w:rsidP="00096A9D">
      <w:pPr>
        <w:rPr>
          <w:rFonts w:asciiTheme="minorEastAsia" w:hAnsiTheme="minorEastAsia"/>
          <w:b/>
          <w:sz w:val="22"/>
        </w:rPr>
      </w:pPr>
    </w:p>
    <w:p w14:paraId="7ABCEC89" w14:textId="77777777" w:rsidR="00096A9D" w:rsidRDefault="00096A9D" w:rsidP="00096A9D">
      <w:pPr>
        <w:rPr>
          <w:rFonts w:asciiTheme="minorEastAsia" w:hAnsiTheme="minorEastAsia"/>
          <w:b/>
          <w:sz w:val="22"/>
        </w:rPr>
      </w:pPr>
    </w:p>
    <w:p w14:paraId="3CCB508F" w14:textId="77777777" w:rsidR="00096A9D" w:rsidRDefault="00096A9D" w:rsidP="00096A9D">
      <w:pPr>
        <w:rPr>
          <w:rFonts w:asciiTheme="minorEastAsia" w:hAnsiTheme="minorEastAsia"/>
          <w:b/>
          <w:sz w:val="22"/>
        </w:rPr>
      </w:pPr>
    </w:p>
    <w:p w14:paraId="5EDE637A" w14:textId="77777777" w:rsidR="00096A9D" w:rsidRDefault="00096A9D" w:rsidP="00096A9D">
      <w:pPr>
        <w:rPr>
          <w:rFonts w:asciiTheme="minorEastAsia" w:hAnsiTheme="minorEastAsia"/>
          <w:b/>
          <w:sz w:val="22"/>
        </w:rPr>
      </w:pPr>
    </w:p>
    <w:p w14:paraId="149B1DE2" w14:textId="77777777" w:rsidR="00096A9D" w:rsidRDefault="00096A9D" w:rsidP="00096A9D">
      <w:pPr>
        <w:rPr>
          <w:rFonts w:asciiTheme="minorEastAsia" w:hAnsiTheme="minorEastAsia"/>
          <w:b/>
          <w:sz w:val="22"/>
        </w:rPr>
      </w:pPr>
    </w:p>
    <w:p w14:paraId="1DD6236C" w14:textId="77777777" w:rsidR="00096A9D" w:rsidRDefault="00096A9D" w:rsidP="00096A9D">
      <w:pPr>
        <w:rPr>
          <w:rFonts w:asciiTheme="minorEastAsia" w:hAnsiTheme="minorEastAsia"/>
          <w:b/>
          <w:sz w:val="22"/>
        </w:rPr>
      </w:pPr>
    </w:p>
    <w:p w14:paraId="3B19A22D" w14:textId="77777777" w:rsidR="00096A9D" w:rsidRDefault="00096A9D" w:rsidP="00096A9D">
      <w:pPr>
        <w:rPr>
          <w:rFonts w:asciiTheme="minorEastAsia" w:hAnsiTheme="minorEastAsia"/>
          <w:b/>
          <w:sz w:val="22"/>
        </w:rPr>
      </w:pPr>
    </w:p>
    <w:p w14:paraId="616F7E2C" w14:textId="77777777" w:rsidR="00096A9D" w:rsidRDefault="00096A9D" w:rsidP="00096A9D">
      <w:pPr>
        <w:rPr>
          <w:rFonts w:asciiTheme="minorEastAsia" w:hAnsiTheme="minorEastAsia"/>
          <w:b/>
          <w:sz w:val="22"/>
        </w:rPr>
      </w:pPr>
    </w:p>
    <w:p w14:paraId="0D48586C" w14:textId="77777777" w:rsidR="00096A9D" w:rsidRDefault="00096A9D" w:rsidP="00096A9D">
      <w:pPr>
        <w:rPr>
          <w:rFonts w:asciiTheme="minorEastAsia" w:hAnsiTheme="minorEastAsia"/>
          <w:b/>
          <w:sz w:val="22"/>
        </w:rPr>
      </w:pPr>
    </w:p>
    <w:p w14:paraId="2B74D312" w14:textId="77777777" w:rsidR="00096A9D" w:rsidRDefault="00096A9D" w:rsidP="00096A9D">
      <w:pPr>
        <w:rPr>
          <w:rFonts w:asciiTheme="minorEastAsia" w:hAnsiTheme="minorEastAsia"/>
          <w:b/>
          <w:sz w:val="22"/>
        </w:rPr>
      </w:pPr>
    </w:p>
    <w:p w14:paraId="3BD216FB" w14:textId="77777777" w:rsidR="00096A9D" w:rsidRDefault="00096A9D" w:rsidP="00096A9D">
      <w:pPr>
        <w:rPr>
          <w:rFonts w:asciiTheme="minorEastAsia" w:hAnsiTheme="minorEastAsia"/>
          <w:b/>
          <w:sz w:val="22"/>
        </w:rPr>
      </w:pPr>
    </w:p>
    <w:p w14:paraId="05C872EE" w14:textId="77777777" w:rsidR="00096A9D" w:rsidRDefault="00096A9D" w:rsidP="00096A9D">
      <w:pPr>
        <w:rPr>
          <w:rFonts w:asciiTheme="minorEastAsia" w:hAnsiTheme="minorEastAsia"/>
          <w:b/>
          <w:sz w:val="22"/>
        </w:rPr>
      </w:pPr>
    </w:p>
    <w:p w14:paraId="75EDBC78" w14:textId="77777777" w:rsidR="00096A9D" w:rsidRDefault="00096A9D" w:rsidP="00096A9D">
      <w:pPr>
        <w:rPr>
          <w:rFonts w:asciiTheme="minorEastAsia" w:hAnsiTheme="minorEastAsia"/>
          <w:b/>
          <w:sz w:val="22"/>
        </w:rPr>
      </w:pPr>
    </w:p>
    <w:p w14:paraId="3C6447A6" w14:textId="77777777" w:rsidR="00096A9D" w:rsidRDefault="00096A9D" w:rsidP="00096A9D">
      <w:pPr>
        <w:rPr>
          <w:rFonts w:asciiTheme="minorEastAsia" w:hAnsiTheme="minorEastAsia"/>
          <w:b/>
          <w:sz w:val="22"/>
        </w:rPr>
      </w:pPr>
    </w:p>
    <w:p w14:paraId="6E1D6F1D" w14:textId="77777777" w:rsidR="00096A9D" w:rsidRDefault="00096A9D" w:rsidP="00096A9D">
      <w:pPr>
        <w:rPr>
          <w:rFonts w:asciiTheme="minorEastAsia" w:hAnsiTheme="minorEastAsia"/>
          <w:b/>
          <w:sz w:val="22"/>
        </w:rPr>
      </w:pPr>
    </w:p>
    <w:p w14:paraId="7A3C9422" w14:textId="77777777" w:rsidR="00096A9D" w:rsidRDefault="00096A9D" w:rsidP="00096A9D">
      <w:pPr>
        <w:rPr>
          <w:rFonts w:asciiTheme="minorEastAsia" w:hAnsiTheme="minorEastAsia"/>
          <w:b/>
          <w:sz w:val="22"/>
        </w:rPr>
      </w:pPr>
    </w:p>
    <w:p w14:paraId="010BCC13" w14:textId="77777777" w:rsidR="00096A9D" w:rsidRDefault="00096A9D" w:rsidP="00096A9D">
      <w:pPr>
        <w:rPr>
          <w:rFonts w:asciiTheme="minorEastAsia" w:hAnsiTheme="minorEastAsia"/>
          <w:b/>
          <w:sz w:val="22"/>
        </w:rPr>
      </w:pPr>
    </w:p>
    <w:p w14:paraId="3CA0A1C9" w14:textId="77777777" w:rsidR="00096A9D" w:rsidRDefault="00096A9D" w:rsidP="00096A9D">
      <w:pPr>
        <w:rPr>
          <w:rFonts w:asciiTheme="minorEastAsia" w:hAnsiTheme="minorEastAsia"/>
          <w:b/>
          <w:sz w:val="22"/>
        </w:rPr>
      </w:pPr>
    </w:p>
    <w:p w14:paraId="796B6E4A" w14:textId="77777777" w:rsidR="00096A9D" w:rsidRDefault="00096A9D" w:rsidP="00096A9D">
      <w:pPr>
        <w:rPr>
          <w:rFonts w:asciiTheme="minorEastAsia" w:hAnsiTheme="minorEastAsia"/>
          <w:b/>
          <w:sz w:val="22"/>
        </w:rPr>
      </w:pPr>
    </w:p>
    <w:p w14:paraId="2973031F" w14:textId="77777777" w:rsidR="00096A9D" w:rsidRDefault="00096A9D" w:rsidP="00096A9D">
      <w:pPr>
        <w:rPr>
          <w:rFonts w:asciiTheme="minorEastAsia" w:hAnsiTheme="minorEastAsia"/>
          <w:b/>
          <w:sz w:val="22"/>
        </w:rPr>
      </w:pPr>
    </w:p>
    <w:p w14:paraId="3C4B8804" w14:textId="77777777" w:rsidR="00096A9D" w:rsidRDefault="00096A9D" w:rsidP="00096A9D">
      <w:pPr>
        <w:rPr>
          <w:rFonts w:asciiTheme="minorEastAsia" w:hAnsiTheme="minorEastAsia"/>
          <w:b/>
          <w:sz w:val="22"/>
        </w:rPr>
      </w:pPr>
    </w:p>
    <w:p w14:paraId="38ADCD6E" w14:textId="77777777" w:rsidR="00096A9D" w:rsidRDefault="00096A9D" w:rsidP="00096A9D">
      <w:pPr>
        <w:rPr>
          <w:rFonts w:asciiTheme="minorEastAsia" w:hAnsiTheme="minorEastAsia"/>
          <w:b/>
          <w:sz w:val="22"/>
        </w:rPr>
      </w:pPr>
    </w:p>
    <w:p w14:paraId="7EAED5D7" w14:textId="77777777" w:rsidR="00096A9D" w:rsidRPr="009F3BB4" w:rsidRDefault="00096A9D" w:rsidP="00096A9D">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144E93FE" w14:textId="77777777" w:rsidR="00096A9D" w:rsidRPr="009F3BB4" w:rsidRDefault="00096A9D" w:rsidP="00096A9D">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096A9D" w:rsidRPr="009F3BB4" w14:paraId="20871B8A" w14:textId="77777777" w:rsidTr="00415A55">
        <w:tc>
          <w:tcPr>
            <w:tcW w:w="1342" w:type="dxa"/>
            <w:shd w:val="clear" w:color="auto" w:fill="FFFF00"/>
          </w:tcPr>
          <w:p w14:paraId="2590268E"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2623E0AA"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496EB3BF"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36F285FF"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10B58CA"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7B59E5FE"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42D92C59"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096A9D" w:rsidRPr="009F3BB4" w14:paraId="7713C674" w14:textId="77777777" w:rsidTr="00415A55">
        <w:tc>
          <w:tcPr>
            <w:tcW w:w="1342" w:type="dxa"/>
            <w:shd w:val="clear" w:color="auto" w:fill="auto"/>
          </w:tcPr>
          <w:p w14:paraId="7A38425D" w14:textId="77777777" w:rsidR="00096A9D" w:rsidRPr="009F3BB4" w:rsidRDefault="00096A9D" w:rsidP="00415A55">
            <w:pPr>
              <w:rPr>
                <w:rFonts w:ascii="ＭＳ 明朝" w:hAnsi="ＭＳ 明朝"/>
                <w:szCs w:val="21"/>
              </w:rPr>
            </w:pPr>
          </w:p>
        </w:tc>
        <w:tc>
          <w:tcPr>
            <w:tcW w:w="1827" w:type="dxa"/>
            <w:shd w:val="clear" w:color="auto" w:fill="auto"/>
          </w:tcPr>
          <w:p w14:paraId="5B56E3B1" w14:textId="77777777" w:rsidR="00096A9D" w:rsidRPr="009F3BB4" w:rsidRDefault="00096A9D" w:rsidP="00415A55">
            <w:pPr>
              <w:rPr>
                <w:rFonts w:ascii="ＭＳ 明朝" w:hAnsi="ＭＳ 明朝"/>
                <w:szCs w:val="21"/>
              </w:rPr>
            </w:pPr>
          </w:p>
        </w:tc>
        <w:tc>
          <w:tcPr>
            <w:tcW w:w="1980" w:type="dxa"/>
            <w:shd w:val="clear" w:color="auto" w:fill="auto"/>
          </w:tcPr>
          <w:p w14:paraId="2F69EB86" w14:textId="77777777" w:rsidR="00096A9D" w:rsidRPr="009F3BB4" w:rsidRDefault="00096A9D" w:rsidP="00415A55">
            <w:pPr>
              <w:rPr>
                <w:rFonts w:ascii="ＭＳ 明朝" w:hAnsi="ＭＳ 明朝"/>
                <w:szCs w:val="21"/>
              </w:rPr>
            </w:pPr>
          </w:p>
        </w:tc>
        <w:tc>
          <w:tcPr>
            <w:tcW w:w="2017" w:type="dxa"/>
            <w:shd w:val="clear" w:color="auto" w:fill="auto"/>
          </w:tcPr>
          <w:p w14:paraId="0D7D2E94" w14:textId="77777777" w:rsidR="00096A9D" w:rsidRPr="009F3BB4" w:rsidRDefault="00096A9D" w:rsidP="00415A55">
            <w:pPr>
              <w:jc w:val="right"/>
              <w:rPr>
                <w:rFonts w:ascii="ＭＳ 明朝" w:hAnsi="ＭＳ 明朝"/>
                <w:szCs w:val="21"/>
              </w:rPr>
            </w:pPr>
          </w:p>
        </w:tc>
        <w:tc>
          <w:tcPr>
            <w:tcW w:w="1894" w:type="dxa"/>
          </w:tcPr>
          <w:p w14:paraId="16708E67" w14:textId="77777777" w:rsidR="00096A9D" w:rsidRPr="009F3BB4" w:rsidRDefault="00096A9D" w:rsidP="00415A55">
            <w:pPr>
              <w:jc w:val="right"/>
              <w:rPr>
                <w:rFonts w:ascii="ＭＳ 明朝" w:hAnsi="ＭＳ 明朝"/>
                <w:szCs w:val="21"/>
              </w:rPr>
            </w:pPr>
          </w:p>
        </w:tc>
      </w:tr>
      <w:tr w:rsidR="00096A9D" w:rsidRPr="009F3BB4" w14:paraId="6A3FD9EF" w14:textId="77777777" w:rsidTr="00415A55">
        <w:tc>
          <w:tcPr>
            <w:tcW w:w="1342" w:type="dxa"/>
            <w:shd w:val="clear" w:color="auto" w:fill="auto"/>
          </w:tcPr>
          <w:p w14:paraId="4CB14374" w14:textId="77777777" w:rsidR="00096A9D" w:rsidRPr="009F3BB4" w:rsidRDefault="00096A9D" w:rsidP="00415A55">
            <w:pPr>
              <w:rPr>
                <w:rFonts w:ascii="ＭＳ 明朝" w:hAnsi="ＭＳ 明朝"/>
                <w:szCs w:val="21"/>
              </w:rPr>
            </w:pPr>
          </w:p>
        </w:tc>
        <w:tc>
          <w:tcPr>
            <w:tcW w:w="1827" w:type="dxa"/>
            <w:shd w:val="clear" w:color="auto" w:fill="auto"/>
          </w:tcPr>
          <w:p w14:paraId="4775A7F6" w14:textId="77777777" w:rsidR="00096A9D" w:rsidRPr="009F3BB4" w:rsidRDefault="00096A9D" w:rsidP="00415A55">
            <w:pPr>
              <w:rPr>
                <w:rFonts w:ascii="ＭＳ 明朝" w:hAnsi="ＭＳ 明朝"/>
                <w:szCs w:val="21"/>
              </w:rPr>
            </w:pPr>
          </w:p>
        </w:tc>
        <w:tc>
          <w:tcPr>
            <w:tcW w:w="1980" w:type="dxa"/>
            <w:shd w:val="clear" w:color="auto" w:fill="auto"/>
          </w:tcPr>
          <w:p w14:paraId="07B954A6" w14:textId="77777777" w:rsidR="00096A9D" w:rsidRPr="009F3BB4" w:rsidRDefault="00096A9D" w:rsidP="00415A55">
            <w:pPr>
              <w:rPr>
                <w:rFonts w:ascii="ＭＳ 明朝" w:hAnsi="ＭＳ 明朝"/>
                <w:szCs w:val="21"/>
              </w:rPr>
            </w:pPr>
          </w:p>
        </w:tc>
        <w:tc>
          <w:tcPr>
            <w:tcW w:w="2017" w:type="dxa"/>
            <w:shd w:val="clear" w:color="auto" w:fill="auto"/>
          </w:tcPr>
          <w:p w14:paraId="6BF11455" w14:textId="77777777" w:rsidR="00096A9D" w:rsidRPr="009F3BB4" w:rsidRDefault="00096A9D" w:rsidP="00415A55">
            <w:pPr>
              <w:jc w:val="right"/>
              <w:rPr>
                <w:rFonts w:ascii="ＭＳ 明朝" w:hAnsi="ＭＳ 明朝"/>
                <w:szCs w:val="21"/>
              </w:rPr>
            </w:pPr>
          </w:p>
        </w:tc>
        <w:tc>
          <w:tcPr>
            <w:tcW w:w="1894" w:type="dxa"/>
          </w:tcPr>
          <w:p w14:paraId="1AA5EB48" w14:textId="77777777" w:rsidR="00096A9D" w:rsidRPr="009F3BB4" w:rsidRDefault="00096A9D" w:rsidP="00415A55">
            <w:pPr>
              <w:jc w:val="right"/>
              <w:rPr>
                <w:rFonts w:ascii="ＭＳ 明朝" w:hAnsi="ＭＳ 明朝"/>
                <w:szCs w:val="21"/>
              </w:rPr>
            </w:pPr>
          </w:p>
        </w:tc>
      </w:tr>
      <w:tr w:rsidR="00096A9D" w:rsidRPr="009F3BB4" w14:paraId="36DE53AC" w14:textId="77777777" w:rsidTr="00415A55">
        <w:tc>
          <w:tcPr>
            <w:tcW w:w="5149" w:type="dxa"/>
            <w:gridSpan w:val="3"/>
            <w:shd w:val="clear" w:color="auto" w:fill="FFFF00"/>
          </w:tcPr>
          <w:p w14:paraId="2E98892E"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2CD37E02" w14:textId="77777777" w:rsidR="00096A9D" w:rsidRPr="009F3BB4" w:rsidRDefault="00096A9D" w:rsidP="00415A55">
            <w:pPr>
              <w:jc w:val="right"/>
              <w:rPr>
                <w:rFonts w:ascii="ＭＳ 明朝" w:hAnsi="ＭＳ 明朝"/>
                <w:szCs w:val="21"/>
              </w:rPr>
            </w:pPr>
          </w:p>
        </w:tc>
        <w:tc>
          <w:tcPr>
            <w:tcW w:w="1894" w:type="dxa"/>
          </w:tcPr>
          <w:p w14:paraId="4895D377" w14:textId="77777777" w:rsidR="00096A9D" w:rsidRPr="009F3BB4" w:rsidRDefault="00096A9D" w:rsidP="00415A55">
            <w:pPr>
              <w:jc w:val="right"/>
              <w:rPr>
                <w:rFonts w:ascii="ＭＳ 明朝" w:hAnsi="ＭＳ 明朝"/>
                <w:szCs w:val="21"/>
              </w:rPr>
            </w:pPr>
          </w:p>
        </w:tc>
      </w:tr>
    </w:tbl>
    <w:p w14:paraId="0A3CC65A" w14:textId="77777777" w:rsidR="00096A9D" w:rsidRPr="009F3BB4" w:rsidRDefault="00096A9D" w:rsidP="00096A9D">
      <w:pPr>
        <w:rPr>
          <w:sz w:val="16"/>
          <w:szCs w:val="16"/>
        </w:rPr>
      </w:pPr>
      <w:r w:rsidRPr="009F3BB4">
        <w:rPr>
          <w:rFonts w:hint="eastAsia"/>
          <w:sz w:val="16"/>
          <w:szCs w:val="16"/>
        </w:rPr>
        <w:t>※経費区分には、「①機械装置等費」から「⑬外注費」までの各費目を記入してください。</w:t>
      </w:r>
    </w:p>
    <w:p w14:paraId="58922E81" w14:textId="77777777" w:rsidR="00096A9D" w:rsidRPr="009F3BB4" w:rsidRDefault="00096A9D" w:rsidP="00096A9D">
      <w:pPr>
        <w:rPr>
          <w:sz w:val="16"/>
          <w:szCs w:val="16"/>
        </w:rPr>
      </w:pPr>
    </w:p>
    <w:p w14:paraId="7B0EF376" w14:textId="77777777" w:rsidR="00096A9D" w:rsidRPr="009F3BB4" w:rsidRDefault="00096A9D" w:rsidP="00096A9D">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096A9D" w:rsidRPr="009F3BB4" w14:paraId="56549279" w14:textId="77777777" w:rsidTr="00415A55">
        <w:tc>
          <w:tcPr>
            <w:tcW w:w="1342" w:type="dxa"/>
            <w:shd w:val="clear" w:color="auto" w:fill="FFFF00"/>
          </w:tcPr>
          <w:p w14:paraId="079EE597"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5DA7EBC"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5A3CEAEE"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6E0D9762"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A756C29"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25C3278E"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4AD13113"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096A9D" w:rsidRPr="009F3BB4" w14:paraId="39DA6849" w14:textId="77777777" w:rsidTr="00415A55">
        <w:tc>
          <w:tcPr>
            <w:tcW w:w="1342" w:type="dxa"/>
            <w:shd w:val="clear" w:color="auto" w:fill="auto"/>
          </w:tcPr>
          <w:p w14:paraId="05840D5E" w14:textId="77777777" w:rsidR="00096A9D" w:rsidRPr="009F3BB4" w:rsidRDefault="00096A9D" w:rsidP="00415A55">
            <w:pPr>
              <w:rPr>
                <w:rFonts w:ascii="ＭＳ 明朝" w:hAnsi="ＭＳ 明朝"/>
                <w:szCs w:val="21"/>
              </w:rPr>
            </w:pPr>
          </w:p>
        </w:tc>
        <w:tc>
          <w:tcPr>
            <w:tcW w:w="1827" w:type="dxa"/>
            <w:shd w:val="clear" w:color="auto" w:fill="auto"/>
          </w:tcPr>
          <w:p w14:paraId="360187B8" w14:textId="77777777" w:rsidR="00096A9D" w:rsidRPr="009F3BB4" w:rsidRDefault="00096A9D" w:rsidP="00415A55">
            <w:pPr>
              <w:rPr>
                <w:rFonts w:ascii="ＭＳ 明朝" w:hAnsi="ＭＳ 明朝"/>
                <w:szCs w:val="21"/>
              </w:rPr>
            </w:pPr>
          </w:p>
        </w:tc>
        <w:tc>
          <w:tcPr>
            <w:tcW w:w="1980" w:type="dxa"/>
            <w:shd w:val="clear" w:color="auto" w:fill="auto"/>
          </w:tcPr>
          <w:p w14:paraId="73C07D00" w14:textId="77777777" w:rsidR="00096A9D" w:rsidRPr="009F3BB4" w:rsidRDefault="00096A9D" w:rsidP="00415A55">
            <w:pPr>
              <w:rPr>
                <w:rFonts w:ascii="ＭＳ 明朝" w:hAnsi="ＭＳ 明朝"/>
                <w:szCs w:val="21"/>
              </w:rPr>
            </w:pPr>
          </w:p>
        </w:tc>
        <w:tc>
          <w:tcPr>
            <w:tcW w:w="2017" w:type="dxa"/>
            <w:shd w:val="clear" w:color="auto" w:fill="auto"/>
          </w:tcPr>
          <w:p w14:paraId="3A885D11" w14:textId="77777777" w:rsidR="00096A9D" w:rsidRPr="009F3BB4" w:rsidRDefault="00096A9D" w:rsidP="00415A55">
            <w:pPr>
              <w:jc w:val="right"/>
              <w:rPr>
                <w:rFonts w:ascii="ＭＳ 明朝" w:hAnsi="ＭＳ 明朝"/>
                <w:szCs w:val="21"/>
              </w:rPr>
            </w:pPr>
          </w:p>
        </w:tc>
        <w:tc>
          <w:tcPr>
            <w:tcW w:w="1894" w:type="dxa"/>
          </w:tcPr>
          <w:p w14:paraId="1C671697" w14:textId="77777777" w:rsidR="00096A9D" w:rsidRPr="009F3BB4" w:rsidRDefault="00096A9D" w:rsidP="00415A55">
            <w:pPr>
              <w:jc w:val="right"/>
              <w:rPr>
                <w:rFonts w:ascii="ＭＳ 明朝" w:hAnsi="ＭＳ 明朝"/>
                <w:szCs w:val="21"/>
              </w:rPr>
            </w:pPr>
          </w:p>
        </w:tc>
      </w:tr>
      <w:tr w:rsidR="00096A9D" w:rsidRPr="009F3BB4" w14:paraId="15F30FCE" w14:textId="77777777" w:rsidTr="00415A55">
        <w:tc>
          <w:tcPr>
            <w:tcW w:w="1342" w:type="dxa"/>
            <w:shd w:val="clear" w:color="auto" w:fill="auto"/>
          </w:tcPr>
          <w:p w14:paraId="0ADF92A9" w14:textId="77777777" w:rsidR="00096A9D" w:rsidRPr="009F3BB4" w:rsidRDefault="00096A9D" w:rsidP="00415A55">
            <w:pPr>
              <w:rPr>
                <w:rFonts w:ascii="ＭＳ 明朝" w:hAnsi="ＭＳ 明朝"/>
                <w:szCs w:val="21"/>
              </w:rPr>
            </w:pPr>
          </w:p>
        </w:tc>
        <w:tc>
          <w:tcPr>
            <w:tcW w:w="1827" w:type="dxa"/>
            <w:shd w:val="clear" w:color="auto" w:fill="auto"/>
          </w:tcPr>
          <w:p w14:paraId="3E0A2494" w14:textId="77777777" w:rsidR="00096A9D" w:rsidRPr="009F3BB4" w:rsidRDefault="00096A9D" w:rsidP="00415A55">
            <w:pPr>
              <w:rPr>
                <w:rFonts w:ascii="ＭＳ 明朝" w:hAnsi="ＭＳ 明朝"/>
                <w:szCs w:val="21"/>
              </w:rPr>
            </w:pPr>
          </w:p>
        </w:tc>
        <w:tc>
          <w:tcPr>
            <w:tcW w:w="1980" w:type="dxa"/>
            <w:shd w:val="clear" w:color="auto" w:fill="auto"/>
          </w:tcPr>
          <w:p w14:paraId="262A0AAC" w14:textId="77777777" w:rsidR="00096A9D" w:rsidRPr="009F3BB4" w:rsidRDefault="00096A9D" w:rsidP="00415A55">
            <w:pPr>
              <w:rPr>
                <w:rFonts w:ascii="ＭＳ 明朝" w:hAnsi="ＭＳ 明朝"/>
                <w:szCs w:val="21"/>
              </w:rPr>
            </w:pPr>
          </w:p>
        </w:tc>
        <w:tc>
          <w:tcPr>
            <w:tcW w:w="2017" w:type="dxa"/>
            <w:shd w:val="clear" w:color="auto" w:fill="auto"/>
          </w:tcPr>
          <w:p w14:paraId="35E83836" w14:textId="77777777" w:rsidR="00096A9D" w:rsidRPr="009F3BB4" w:rsidRDefault="00096A9D" w:rsidP="00415A55">
            <w:pPr>
              <w:jc w:val="right"/>
              <w:rPr>
                <w:rFonts w:ascii="ＭＳ 明朝" w:hAnsi="ＭＳ 明朝"/>
                <w:szCs w:val="21"/>
              </w:rPr>
            </w:pPr>
          </w:p>
        </w:tc>
        <w:tc>
          <w:tcPr>
            <w:tcW w:w="1894" w:type="dxa"/>
          </w:tcPr>
          <w:p w14:paraId="28C12D49" w14:textId="77777777" w:rsidR="00096A9D" w:rsidRPr="009F3BB4" w:rsidRDefault="00096A9D" w:rsidP="00415A55">
            <w:pPr>
              <w:jc w:val="right"/>
              <w:rPr>
                <w:rFonts w:ascii="ＭＳ 明朝" w:hAnsi="ＭＳ 明朝"/>
                <w:szCs w:val="21"/>
              </w:rPr>
            </w:pPr>
          </w:p>
        </w:tc>
      </w:tr>
      <w:tr w:rsidR="00096A9D" w:rsidRPr="009F3BB4" w14:paraId="56929D80" w14:textId="77777777" w:rsidTr="00415A55">
        <w:tc>
          <w:tcPr>
            <w:tcW w:w="5149" w:type="dxa"/>
            <w:gridSpan w:val="3"/>
            <w:shd w:val="clear" w:color="auto" w:fill="FFFF00"/>
          </w:tcPr>
          <w:p w14:paraId="28B213D9"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52B046A5" w14:textId="77777777" w:rsidR="00096A9D" w:rsidRPr="009F3BB4" w:rsidRDefault="00096A9D" w:rsidP="00415A55">
            <w:pPr>
              <w:jc w:val="right"/>
              <w:rPr>
                <w:rFonts w:ascii="ＭＳ 明朝" w:hAnsi="ＭＳ 明朝"/>
                <w:szCs w:val="21"/>
              </w:rPr>
            </w:pPr>
          </w:p>
        </w:tc>
        <w:tc>
          <w:tcPr>
            <w:tcW w:w="1894" w:type="dxa"/>
          </w:tcPr>
          <w:p w14:paraId="4F930779" w14:textId="77777777" w:rsidR="00096A9D" w:rsidRPr="009F3BB4" w:rsidRDefault="00096A9D" w:rsidP="00415A55">
            <w:pPr>
              <w:jc w:val="right"/>
              <w:rPr>
                <w:rFonts w:ascii="ＭＳ 明朝" w:hAnsi="ＭＳ 明朝"/>
                <w:szCs w:val="21"/>
              </w:rPr>
            </w:pPr>
          </w:p>
        </w:tc>
      </w:tr>
    </w:tbl>
    <w:p w14:paraId="51B10A98" w14:textId="77777777" w:rsidR="00096A9D" w:rsidRPr="009F3BB4" w:rsidRDefault="00096A9D" w:rsidP="00096A9D">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0FF053EB" w14:textId="77777777" w:rsidR="00096A9D" w:rsidRPr="009F3BB4" w:rsidRDefault="00096A9D" w:rsidP="00096A9D">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11D02B07" w14:textId="77777777" w:rsidR="00096A9D" w:rsidRPr="009F3BB4" w:rsidRDefault="00096A9D" w:rsidP="00096A9D">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7A0F580C" w14:textId="77777777" w:rsidR="00096A9D" w:rsidRPr="009F3BB4" w:rsidRDefault="00096A9D" w:rsidP="00096A9D">
      <w:pPr>
        <w:rPr>
          <w:rFonts w:ascii="ＭＳ 明朝" w:hAnsi="ＭＳ 明朝"/>
          <w:sz w:val="24"/>
        </w:rPr>
      </w:pPr>
    </w:p>
    <w:p w14:paraId="39B1C084" w14:textId="77777777" w:rsidR="00096A9D" w:rsidRDefault="00096A9D" w:rsidP="00096A9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333610A" w14:textId="77777777" w:rsidR="00096A9D" w:rsidRDefault="00096A9D" w:rsidP="00096A9D">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151EBBB7" w14:textId="77777777" w:rsidR="00096A9D" w:rsidRDefault="00096A9D" w:rsidP="00096A9D">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5714115A" w14:textId="77777777" w:rsidR="00096A9D" w:rsidRPr="009F3BB4" w:rsidRDefault="00096A9D" w:rsidP="00096A9D">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096A9D" w:rsidRPr="009F3BB4" w14:paraId="3E3768BD" w14:textId="77777777" w:rsidTr="00415A55">
        <w:tc>
          <w:tcPr>
            <w:tcW w:w="9071" w:type="dxa"/>
            <w:gridSpan w:val="4"/>
            <w:shd w:val="clear" w:color="auto" w:fill="000000" w:themeFill="text1"/>
          </w:tcPr>
          <w:p w14:paraId="37EA9A8A" w14:textId="77777777" w:rsidR="00096A9D" w:rsidRPr="009F3BB4" w:rsidRDefault="00096A9D" w:rsidP="00415A55">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096A9D" w:rsidRPr="009F3BB4" w14:paraId="57FA36CC" w14:textId="77777777" w:rsidTr="00415A55">
        <w:tc>
          <w:tcPr>
            <w:tcW w:w="2381" w:type="dxa"/>
            <w:shd w:val="clear" w:color="auto" w:fill="FFFF00"/>
          </w:tcPr>
          <w:p w14:paraId="6EB9F4DF"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6EF40386" w14:textId="77777777" w:rsidR="00096A9D"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23816E7" w14:textId="77777777" w:rsidR="00096A9D" w:rsidRPr="009F3BB4" w:rsidRDefault="00096A9D" w:rsidP="00415A5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CD3730F" w14:textId="77777777" w:rsidR="00096A9D"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36F1E9CE" w14:textId="77777777" w:rsidR="00096A9D" w:rsidRDefault="00096A9D" w:rsidP="00415A5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79A35821" w14:textId="77777777" w:rsidR="00096A9D" w:rsidRPr="00865DFE" w:rsidRDefault="00096A9D" w:rsidP="00415A5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0A78D118"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096A9D" w:rsidRPr="009F3BB4" w14:paraId="418FB17C" w14:textId="77777777" w:rsidTr="00415A55">
        <w:tc>
          <w:tcPr>
            <w:tcW w:w="2381" w:type="dxa"/>
            <w:shd w:val="clear" w:color="auto" w:fill="auto"/>
          </w:tcPr>
          <w:p w14:paraId="351508FA"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30622A2" w14:textId="77777777" w:rsidR="00096A9D" w:rsidRPr="009F3BB4" w:rsidRDefault="00096A9D" w:rsidP="00415A55">
            <w:pPr>
              <w:rPr>
                <w:rFonts w:asciiTheme="majorEastAsia" w:eastAsiaTheme="majorEastAsia" w:hAnsiTheme="majorEastAsia"/>
                <w:sz w:val="22"/>
              </w:rPr>
            </w:pPr>
          </w:p>
        </w:tc>
        <w:tc>
          <w:tcPr>
            <w:tcW w:w="2268" w:type="dxa"/>
            <w:shd w:val="clear" w:color="auto" w:fill="auto"/>
          </w:tcPr>
          <w:p w14:paraId="1D6B6317" w14:textId="77777777" w:rsidR="00096A9D" w:rsidRPr="009F3BB4" w:rsidRDefault="00096A9D" w:rsidP="00415A55">
            <w:pPr>
              <w:rPr>
                <w:rFonts w:ascii="ＭＳ 明朝" w:hAnsi="ＭＳ 明朝"/>
                <w:szCs w:val="21"/>
              </w:rPr>
            </w:pPr>
          </w:p>
        </w:tc>
        <w:tc>
          <w:tcPr>
            <w:tcW w:w="2268" w:type="dxa"/>
            <w:shd w:val="clear" w:color="auto" w:fill="auto"/>
          </w:tcPr>
          <w:p w14:paraId="3BC532B7" w14:textId="77777777" w:rsidR="00096A9D" w:rsidRPr="009F3BB4" w:rsidRDefault="00096A9D" w:rsidP="00415A55">
            <w:pPr>
              <w:rPr>
                <w:rFonts w:ascii="ＭＳ 明朝" w:hAnsi="ＭＳ 明朝"/>
                <w:szCs w:val="21"/>
              </w:rPr>
            </w:pPr>
          </w:p>
        </w:tc>
        <w:tc>
          <w:tcPr>
            <w:tcW w:w="2154" w:type="dxa"/>
          </w:tcPr>
          <w:p w14:paraId="17375A4B" w14:textId="77777777" w:rsidR="00096A9D" w:rsidRPr="009F3BB4" w:rsidRDefault="00096A9D" w:rsidP="00415A55">
            <w:pPr>
              <w:rPr>
                <w:rFonts w:ascii="ＭＳ 明朝" w:hAnsi="ＭＳ 明朝"/>
                <w:szCs w:val="21"/>
              </w:rPr>
            </w:pPr>
          </w:p>
        </w:tc>
      </w:tr>
      <w:tr w:rsidR="00096A9D" w:rsidRPr="009F3BB4" w14:paraId="74251ABD" w14:textId="77777777" w:rsidTr="00415A55">
        <w:tc>
          <w:tcPr>
            <w:tcW w:w="2381" w:type="dxa"/>
            <w:shd w:val="clear" w:color="auto" w:fill="auto"/>
          </w:tcPr>
          <w:p w14:paraId="4098AB67" w14:textId="77777777" w:rsidR="00096A9D"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3BF46197"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950A929" w14:textId="77777777" w:rsidR="00096A9D" w:rsidRPr="009F3BB4" w:rsidRDefault="00096A9D" w:rsidP="00415A55">
            <w:pPr>
              <w:rPr>
                <w:rFonts w:ascii="ＭＳ 明朝" w:hAnsi="ＭＳ 明朝"/>
                <w:szCs w:val="21"/>
              </w:rPr>
            </w:pPr>
          </w:p>
        </w:tc>
        <w:tc>
          <w:tcPr>
            <w:tcW w:w="2268" w:type="dxa"/>
            <w:shd w:val="clear" w:color="auto" w:fill="auto"/>
          </w:tcPr>
          <w:p w14:paraId="1676526E" w14:textId="77777777" w:rsidR="00096A9D" w:rsidRPr="009F3BB4" w:rsidRDefault="00096A9D" w:rsidP="00415A55">
            <w:pPr>
              <w:rPr>
                <w:rFonts w:ascii="ＭＳ 明朝" w:hAnsi="ＭＳ 明朝"/>
                <w:szCs w:val="21"/>
              </w:rPr>
            </w:pPr>
          </w:p>
        </w:tc>
        <w:tc>
          <w:tcPr>
            <w:tcW w:w="2154" w:type="dxa"/>
          </w:tcPr>
          <w:p w14:paraId="5444F2D8" w14:textId="77777777" w:rsidR="00096A9D" w:rsidRPr="009F3BB4" w:rsidRDefault="00096A9D" w:rsidP="00415A55">
            <w:pPr>
              <w:rPr>
                <w:rFonts w:ascii="ＭＳ 明朝" w:hAnsi="ＭＳ 明朝"/>
                <w:szCs w:val="21"/>
              </w:rPr>
            </w:pPr>
          </w:p>
        </w:tc>
      </w:tr>
      <w:tr w:rsidR="00096A9D" w:rsidRPr="009F3BB4" w14:paraId="7C94A6CA" w14:textId="77777777" w:rsidTr="00415A55">
        <w:tc>
          <w:tcPr>
            <w:tcW w:w="2381" w:type="dxa"/>
            <w:shd w:val="clear" w:color="auto" w:fill="FFFF00"/>
          </w:tcPr>
          <w:p w14:paraId="4E7FAF6F" w14:textId="77777777" w:rsidR="00096A9D" w:rsidRPr="009F3BB4" w:rsidRDefault="00096A9D" w:rsidP="00415A5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137A0906" w14:textId="77777777" w:rsidR="00096A9D" w:rsidRPr="009F3BB4" w:rsidRDefault="00096A9D" w:rsidP="00415A5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4BB8DA89" w14:textId="77777777" w:rsidR="00096A9D" w:rsidRPr="009F3BB4" w:rsidRDefault="00096A9D" w:rsidP="00415A5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0DA48BD2" w14:textId="77777777" w:rsidR="00096A9D" w:rsidRPr="009F3BB4" w:rsidRDefault="00096A9D" w:rsidP="00415A55">
            <w:pPr>
              <w:rPr>
                <w:rFonts w:ascii="ＭＳ 明朝" w:hAnsi="ＭＳ 明朝"/>
                <w:szCs w:val="21"/>
              </w:rPr>
            </w:pPr>
            <w:r w:rsidRPr="009F3BB4">
              <w:rPr>
                <w:rFonts w:ascii="ＭＳ 明朝" w:hAnsi="ＭＳ 明朝" w:hint="eastAsia"/>
                <w:szCs w:val="21"/>
              </w:rPr>
              <w:t>②</w:t>
            </w:r>
          </w:p>
        </w:tc>
      </w:tr>
      <w:tr w:rsidR="00096A9D" w:rsidRPr="009F3BB4" w14:paraId="0A02F978" w14:textId="77777777" w:rsidTr="00415A55">
        <w:tc>
          <w:tcPr>
            <w:tcW w:w="2381" w:type="dxa"/>
            <w:shd w:val="clear" w:color="auto" w:fill="FFFF00"/>
          </w:tcPr>
          <w:p w14:paraId="6DCF99BA"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504968A2" w14:textId="77777777" w:rsidR="00096A9D" w:rsidRPr="009F3BB4" w:rsidRDefault="00096A9D" w:rsidP="00415A5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2B3FF6A1" w14:textId="77777777" w:rsidR="00096A9D" w:rsidRPr="009F3BB4" w:rsidRDefault="00096A9D" w:rsidP="00415A5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4FE547EB" w14:textId="77777777" w:rsidR="00096A9D" w:rsidRPr="009F3BB4" w:rsidRDefault="00096A9D" w:rsidP="00415A55">
            <w:pPr>
              <w:rPr>
                <w:rFonts w:ascii="ＭＳ 明朝" w:hAnsi="ＭＳ 明朝"/>
                <w:szCs w:val="21"/>
              </w:rPr>
            </w:pPr>
          </w:p>
        </w:tc>
        <w:tc>
          <w:tcPr>
            <w:tcW w:w="2268" w:type="dxa"/>
            <w:tcBorders>
              <w:tr2bl w:val="single" w:sz="4" w:space="0" w:color="auto"/>
            </w:tcBorders>
            <w:shd w:val="clear" w:color="auto" w:fill="auto"/>
          </w:tcPr>
          <w:p w14:paraId="2A04DC83" w14:textId="77777777" w:rsidR="00096A9D" w:rsidRPr="009F3BB4" w:rsidRDefault="00096A9D" w:rsidP="00415A55">
            <w:pPr>
              <w:rPr>
                <w:rFonts w:ascii="ＭＳ 明朝" w:hAnsi="ＭＳ 明朝"/>
                <w:szCs w:val="21"/>
              </w:rPr>
            </w:pPr>
          </w:p>
        </w:tc>
        <w:tc>
          <w:tcPr>
            <w:tcW w:w="2154" w:type="dxa"/>
          </w:tcPr>
          <w:p w14:paraId="178C54C6" w14:textId="77777777" w:rsidR="00096A9D" w:rsidRPr="009F3BB4" w:rsidRDefault="00096A9D" w:rsidP="00415A55">
            <w:pPr>
              <w:rPr>
                <w:rFonts w:ascii="ＭＳ 明朝" w:hAnsi="ＭＳ 明朝"/>
                <w:sz w:val="16"/>
                <w:szCs w:val="16"/>
              </w:rPr>
            </w:pPr>
            <w:r w:rsidRPr="009F3BB4">
              <w:rPr>
                <w:rFonts w:ascii="ＭＳ 明朝" w:hAnsi="ＭＳ 明朝" w:hint="eastAsia"/>
                <w:sz w:val="16"/>
                <w:szCs w:val="16"/>
              </w:rPr>
              <w:t>*小数点第２位を四捨五入</w:t>
            </w:r>
          </w:p>
          <w:p w14:paraId="7D9CF8D5" w14:textId="77777777" w:rsidR="00096A9D" w:rsidRPr="009F3BB4" w:rsidRDefault="00096A9D" w:rsidP="00415A55">
            <w:pPr>
              <w:rPr>
                <w:rFonts w:ascii="ＭＳ 明朝" w:hAnsi="ＭＳ 明朝"/>
                <w:sz w:val="16"/>
                <w:szCs w:val="16"/>
              </w:rPr>
            </w:pPr>
          </w:p>
        </w:tc>
      </w:tr>
    </w:tbl>
    <w:p w14:paraId="2F292E43" w14:textId="77777777" w:rsidR="00096A9D" w:rsidRDefault="00096A9D" w:rsidP="00096A9D">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096A9D" w:rsidRPr="009F3BB4" w14:paraId="15996A24" w14:textId="77777777" w:rsidTr="00415A55">
        <w:tc>
          <w:tcPr>
            <w:tcW w:w="9071" w:type="dxa"/>
            <w:gridSpan w:val="4"/>
            <w:shd w:val="clear" w:color="auto" w:fill="000000" w:themeFill="text1"/>
          </w:tcPr>
          <w:p w14:paraId="59E0869F" w14:textId="77777777" w:rsidR="00096A9D" w:rsidRPr="009F3BB4" w:rsidRDefault="00096A9D" w:rsidP="00415A55">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096A9D" w:rsidRPr="009F3BB4" w14:paraId="6AF923CA" w14:textId="77777777" w:rsidTr="00415A55">
        <w:tc>
          <w:tcPr>
            <w:tcW w:w="2381" w:type="dxa"/>
            <w:shd w:val="clear" w:color="auto" w:fill="FFFF00"/>
          </w:tcPr>
          <w:p w14:paraId="39899B87"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6F206993" w14:textId="77777777" w:rsidR="00096A9D"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497F1CF2" w14:textId="77777777" w:rsidR="00096A9D" w:rsidRPr="009F3BB4" w:rsidRDefault="00096A9D" w:rsidP="00415A5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2C864329" w14:textId="77777777" w:rsidR="00096A9D"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35CB4E2B" w14:textId="77777777" w:rsidR="00096A9D" w:rsidRPr="00865DFE" w:rsidRDefault="00096A9D" w:rsidP="00415A55">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53828C08" w14:textId="77777777" w:rsidR="00096A9D" w:rsidRPr="00865DFE" w:rsidRDefault="00096A9D" w:rsidP="00415A5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5242E287"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096A9D" w:rsidRPr="009F3BB4" w14:paraId="5E826E28" w14:textId="77777777" w:rsidTr="00415A55">
        <w:tc>
          <w:tcPr>
            <w:tcW w:w="2381" w:type="dxa"/>
            <w:shd w:val="clear" w:color="auto" w:fill="auto"/>
          </w:tcPr>
          <w:p w14:paraId="72DEF8E9"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6EFFFEA6" w14:textId="77777777" w:rsidR="00096A9D" w:rsidRPr="009F3BB4" w:rsidRDefault="00096A9D" w:rsidP="00415A55">
            <w:pPr>
              <w:rPr>
                <w:rFonts w:asciiTheme="majorEastAsia" w:eastAsiaTheme="majorEastAsia" w:hAnsiTheme="majorEastAsia"/>
                <w:sz w:val="22"/>
              </w:rPr>
            </w:pPr>
          </w:p>
        </w:tc>
        <w:tc>
          <w:tcPr>
            <w:tcW w:w="2268" w:type="dxa"/>
            <w:shd w:val="clear" w:color="auto" w:fill="auto"/>
          </w:tcPr>
          <w:p w14:paraId="6DD917D2" w14:textId="77777777" w:rsidR="00096A9D" w:rsidRPr="009F3BB4" w:rsidRDefault="00096A9D" w:rsidP="00415A55">
            <w:pPr>
              <w:rPr>
                <w:rFonts w:ascii="ＭＳ 明朝" w:hAnsi="ＭＳ 明朝"/>
                <w:szCs w:val="21"/>
              </w:rPr>
            </w:pPr>
          </w:p>
        </w:tc>
        <w:tc>
          <w:tcPr>
            <w:tcW w:w="2268" w:type="dxa"/>
            <w:shd w:val="clear" w:color="auto" w:fill="auto"/>
          </w:tcPr>
          <w:p w14:paraId="3C73B452" w14:textId="77777777" w:rsidR="00096A9D" w:rsidRPr="009F3BB4" w:rsidRDefault="00096A9D" w:rsidP="00415A55">
            <w:pPr>
              <w:rPr>
                <w:rFonts w:ascii="ＭＳ 明朝" w:hAnsi="ＭＳ 明朝"/>
                <w:szCs w:val="21"/>
              </w:rPr>
            </w:pPr>
          </w:p>
        </w:tc>
        <w:tc>
          <w:tcPr>
            <w:tcW w:w="2154" w:type="dxa"/>
          </w:tcPr>
          <w:p w14:paraId="3DD99052" w14:textId="77777777" w:rsidR="00096A9D" w:rsidRPr="009F3BB4" w:rsidRDefault="00096A9D" w:rsidP="00415A55">
            <w:pPr>
              <w:rPr>
                <w:rFonts w:ascii="ＭＳ 明朝" w:hAnsi="ＭＳ 明朝"/>
                <w:szCs w:val="21"/>
              </w:rPr>
            </w:pPr>
          </w:p>
        </w:tc>
      </w:tr>
      <w:tr w:rsidR="00096A9D" w:rsidRPr="009F3BB4" w14:paraId="2A3D6EB3" w14:textId="77777777" w:rsidTr="00415A55">
        <w:tc>
          <w:tcPr>
            <w:tcW w:w="2381" w:type="dxa"/>
            <w:shd w:val="clear" w:color="auto" w:fill="auto"/>
          </w:tcPr>
          <w:p w14:paraId="4CC8E29A" w14:textId="77777777" w:rsidR="00096A9D"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51AA0144"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01FF66F2" w14:textId="77777777" w:rsidR="00096A9D" w:rsidRPr="009F3BB4" w:rsidRDefault="00096A9D" w:rsidP="00415A55">
            <w:pPr>
              <w:rPr>
                <w:rFonts w:ascii="ＭＳ 明朝" w:hAnsi="ＭＳ 明朝"/>
                <w:szCs w:val="21"/>
              </w:rPr>
            </w:pPr>
          </w:p>
        </w:tc>
        <w:tc>
          <w:tcPr>
            <w:tcW w:w="2268" w:type="dxa"/>
            <w:shd w:val="clear" w:color="auto" w:fill="auto"/>
          </w:tcPr>
          <w:p w14:paraId="3E1D1234" w14:textId="77777777" w:rsidR="00096A9D" w:rsidRPr="009F3BB4" w:rsidRDefault="00096A9D" w:rsidP="00415A55">
            <w:pPr>
              <w:rPr>
                <w:rFonts w:ascii="ＭＳ 明朝" w:hAnsi="ＭＳ 明朝"/>
                <w:szCs w:val="21"/>
              </w:rPr>
            </w:pPr>
          </w:p>
        </w:tc>
        <w:tc>
          <w:tcPr>
            <w:tcW w:w="2154" w:type="dxa"/>
          </w:tcPr>
          <w:p w14:paraId="7C5028E2" w14:textId="77777777" w:rsidR="00096A9D" w:rsidRPr="009F3BB4" w:rsidRDefault="00096A9D" w:rsidP="00415A55">
            <w:pPr>
              <w:rPr>
                <w:rFonts w:ascii="ＭＳ 明朝" w:hAnsi="ＭＳ 明朝"/>
                <w:szCs w:val="21"/>
              </w:rPr>
            </w:pPr>
          </w:p>
        </w:tc>
      </w:tr>
      <w:tr w:rsidR="00096A9D" w:rsidRPr="009F3BB4" w14:paraId="19B9F00E" w14:textId="77777777" w:rsidTr="00415A55">
        <w:tc>
          <w:tcPr>
            <w:tcW w:w="2381" w:type="dxa"/>
            <w:shd w:val="clear" w:color="auto" w:fill="FFFF00"/>
          </w:tcPr>
          <w:p w14:paraId="11CC819A" w14:textId="77777777" w:rsidR="00096A9D" w:rsidRPr="009F3BB4" w:rsidRDefault="00096A9D" w:rsidP="00415A5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D94A9BD" w14:textId="77777777" w:rsidR="00096A9D" w:rsidRPr="009F3BB4" w:rsidRDefault="00096A9D" w:rsidP="00415A5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B40ABB9" w14:textId="77777777" w:rsidR="00096A9D" w:rsidRPr="009F3BB4" w:rsidRDefault="00096A9D" w:rsidP="00415A5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7B08BFFB" w14:textId="77777777" w:rsidR="00096A9D" w:rsidRPr="009F3BB4" w:rsidRDefault="00096A9D" w:rsidP="00415A55">
            <w:pPr>
              <w:rPr>
                <w:rFonts w:ascii="ＭＳ 明朝" w:hAnsi="ＭＳ 明朝"/>
                <w:szCs w:val="21"/>
              </w:rPr>
            </w:pPr>
            <w:r w:rsidRPr="009F3BB4">
              <w:rPr>
                <w:rFonts w:ascii="ＭＳ 明朝" w:hAnsi="ＭＳ 明朝" w:hint="eastAsia"/>
                <w:szCs w:val="21"/>
              </w:rPr>
              <w:t>②</w:t>
            </w:r>
          </w:p>
        </w:tc>
      </w:tr>
      <w:tr w:rsidR="00096A9D" w:rsidRPr="009F3BB4" w14:paraId="37B787AF" w14:textId="77777777" w:rsidTr="00415A55">
        <w:tc>
          <w:tcPr>
            <w:tcW w:w="2381" w:type="dxa"/>
            <w:shd w:val="clear" w:color="auto" w:fill="FFFF00"/>
          </w:tcPr>
          <w:p w14:paraId="0D3B03E8" w14:textId="77777777" w:rsidR="00096A9D" w:rsidRPr="009F3BB4" w:rsidRDefault="00096A9D" w:rsidP="00415A5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C11A550" w14:textId="77777777" w:rsidR="00096A9D" w:rsidRPr="009F3BB4" w:rsidRDefault="00096A9D" w:rsidP="00415A5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BFFB339" w14:textId="77777777" w:rsidR="00096A9D" w:rsidRPr="009F3BB4" w:rsidRDefault="00096A9D" w:rsidP="00415A5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B8B5E48" w14:textId="77777777" w:rsidR="00096A9D" w:rsidRPr="009F3BB4" w:rsidRDefault="00096A9D" w:rsidP="00415A55">
            <w:pPr>
              <w:rPr>
                <w:rFonts w:ascii="ＭＳ 明朝" w:hAnsi="ＭＳ 明朝"/>
                <w:szCs w:val="21"/>
              </w:rPr>
            </w:pPr>
          </w:p>
        </w:tc>
        <w:tc>
          <w:tcPr>
            <w:tcW w:w="2268" w:type="dxa"/>
            <w:tcBorders>
              <w:tr2bl w:val="single" w:sz="4" w:space="0" w:color="auto"/>
            </w:tcBorders>
            <w:shd w:val="clear" w:color="auto" w:fill="auto"/>
          </w:tcPr>
          <w:p w14:paraId="0CACE26D" w14:textId="77777777" w:rsidR="00096A9D" w:rsidRPr="009F3BB4" w:rsidRDefault="00096A9D" w:rsidP="00415A55">
            <w:pPr>
              <w:rPr>
                <w:rFonts w:ascii="ＭＳ 明朝" w:hAnsi="ＭＳ 明朝"/>
                <w:szCs w:val="21"/>
              </w:rPr>
            </w:pPr>
          </w:p>
        </w:tc>
        <w:tc>
          <w:tcPr>
            <w:tcW w:w="2154" w:type="dxa"/>
          </w:tcPr>
          <w:p w14:paraId="5F772326" w14:textId="77777777" w:rsidR="00096A9D" w:rsidRPr="009F3BB4" w:rsidRDefault="00096A9D" w:rsidP="00415A55">
            <w:pPr>
              <w:rPr>
                <w:rFonts w:ascii="ＭＳ 明朝" w:hAnsi="ＭＳ 明朝"/>
                <w:sz w:val="16"/>
                <w:szCs w:val="16"/>
              </w:rPr>
            </w:pPr>
            <w:r w:rsidRPr="009F3BB4">
              <w:rPr>
                <w:rFonts w:ascii="ＭＳ 明朝" w:hAnsi="ＭＳ 明朝" w:hint="eastAsia"/>
                <w:sz w:val="16"/>
                <w:szCs w:val="16"/>
              </w:rPr>
              <w:t>*小数点第２位を四捨五入</w:t>
            </w:r>
          </w:p>
          <w:p w14:paraId="788C4171" w14:textId="77777777" w:rsidR="00096A9D" w:rsidRPr="009F3BB4" w:rsidRDefault="00096A9D" w:rsidP="00415A55">
            <w:pPr>
              <w:rPr>
                <w:rFonts w:ascii="ＭＳ 明朝" w:hAnsi="ＭＳ 明朝"/>
                <w:sz w:val="16"/>
                <w:szCs w:val="16"/>
              </w:rPr>
            </w:pPr>
          </w:p>
        </w:tc>
      </w:tr>
    </w:tbl>
    <w:p w14:paraId="16DD1354" w14:textId="77777777" w:rsidR="00096A9D" w:rsidRDefault="00096A9D" w:rsidP="00096A9D">
      <w:pPr>
        <w:ind w:left="160" w:hangingChars="100" w:hanging="160"/>
        <w:rPr>
          <w:rFonts w:asciiTheme="minorEastAsia" w:hAnsiTheme="minorEastAsia"/>
          <w:sz w:val="16"/>
          <w:szCs w:val="16"/>
        </w:rPr>
      </w:pPr>
    </w:p>
    <w:p w14:paraId="3A3B2D52" w14:textId="77777777" w:rsidR="00096A9D" w:rsidRPr="009F3BB4" w:rsidRDefault="00096A9D" w:rsidP="00096A9D">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B467849" w14:textId="77777777" w:rsidR="00096A9D" w:rsidRPr="009F3BB4" w:rsidRDefault="00096A9D" w:rsidP="00096A9D">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298145AA" w14:textId="77777777" w:rsidR="00096A9D" w:rsidRPr="009F3BB4" w:rsidRDefault="00096A9D" w:rsidP="00096A9D">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5F5A46A0" w14:textId="77777777" w:rsidR="00096A9D" w:rsidRPr="009F3BB4" w:rsidRDefault="00096A9D" w:rsidP="00096A9D">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255446FC" w14:textId="77777777" w:rsidR="00096A9D" w:rsidRPr="009F3BB4" w:rsidRDefault="00096A9D" w:rsidP="00096A9D">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2D3409BD" w14:textId="77777777" w:rsidR="00096A9D" w:rsidRPr="00A93E0A" w:rsidRDefault="00096A9D" w:rsidP="00096A9D">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4066697B" w14:textId="77777777" w:rsidR="00096A9D" w:rsidRPr="009F3BB4" w:rsidRDefault="00096A9D" w:rsidP="00096A9D">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33E97B03" w14:textId="77777777" w:rsidR="00096A9D" w:rsidRPr="009F3BB4" w:rsidRDefault="00096A9D" w:rsidP="00096A9D">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1F20E813" w14:textId="77777777" w:rsidR="00096A9D" w:rsidRPr="009F3BB4" w:rsidRDefault="00096A9D" w:rsidP="00096A9D">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4C73ED67" w14:textId="77777777" w:rsidR="00096A9D" w:rsidRDefault="00096A9D" w:rsidP="00096A9D">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166773B8" w14:textId="77777777" w:rsidR="00096A9D" w:rsidRDefault="00096A9D" w:rsidP="00096A9D">
      <w:pPr>
        <w:widowControl/>
        <w:ind w:firstLineChars="100" w:firstLine="240"/>
        <w:jc w:val="left"/>
        <w:rPr>
          <w:rFonts w:asciiTheme="majorEastAsia" w:eastAsiaTheme="majorEastAsia" w:hAnsiTheme="majorEastAsia"/>
          <w:color w:val="FF0000"/>
          <w:sz w:val="24"/>
          <w:szCs w:val="24"/>
        </w:rPr>
      </w:pPr>
    </w:p>
    <w:p w14:paraId="19CF1185" w14:textId="77777777" w:rsidR="00096A9D" w:rsidRDefault="00096A9D" w:rsidP="00096A9D">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37DFCD38" w14:textId="77777777" w:rsidR="00096A9D" w:rsidRPr="006908CE" w:rsidRDefault="00096A9D" w:rsidP="00096A9D">
      <w:pPr>
        <w:ind w:left="220" w:hangingChars="100" w:hanging="220"/>
        <w:rPr>
          <w:rFonts w:asciiTheme="majorEastAsia" w:eastAsiaTheme="majorEastAsia" w:hAnsiTheme="majorEastAsia"/>
          <w:sz w:val="22"/>
        </w:rPr>
      </w:pPr>
    </w:p>
    <w:p w14:paraId="1FD0B623" w14:textId="77777777" w:rsidR="00096A9D" w:rsidRPr="006908CE" w:rsidRDefault="00096A9D" w:rsidP="00096A9D">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096A9D" w:rsidRPr="006908CE" w14:paraId="3562AC56" w14:textId="77777777" w:rsidTr="00415A55">
        <w:tc>
          <w:tcPr>
            <w:tcW w:w="1668" w:type="dxa"/>
            <w:shd w:val="clear" w:color="auto" w:fill="FFFF00"/>
          </w:tcPr>
          <w:p w14:paraId="24E8198F"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7729494E"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5EE24AF" w14:textId="77777777" w:rsidR="00096A9D" w:rsidRPr="006908CE" w:rsidRDefault="00096A9D" w:rsidP="00415A5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C01FE0E" w14:textId="77777777" w:rsidR="00096A9D" w:rsidRPr="006908CE" w:rsidRDefault="00096A9D" w:rsidP="00415A5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37C2692"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6F235A34" wp14:editId="3A485CE0">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0A14" id="左中かっこ 2"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CE06D75"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8D3E0BE"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361BE8E" w14:textId="77777777" w:rsidR="00096A9D" w:rsidRPr="006908CE" w:rsidRDefault="00096A9D" w:rsidP="00415A5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77D805C7" w14:textId="77777777" w:rsidR="00096A9D" w:rsidRPr="006908CE" w:rsidRDefault="00096A9D" w:rsidP="00415A5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096A9D" w:rsidRPr="006908CE" w14:paraId="790F585C" w14:textId="77777777" w:rsidTr="00415A55">
        <w:tc>
          <w:tcPr>
            <w:tcW w:w="1668" w:type="dxa"/>
            <w:shd w:val="clear" w:color="auto" w:fill="FFFF00"/>
          </w:tcPr>
          <w:p w14:paraId="257A41A0"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5E345D8E" w14:textId="77777777" w:rsidR="00096A9D" w:rsidRPr="006908CE" w:rsidRDefault="00096A9D" w:rsidP="00415A55">
            <w:pPr>
              <w:jc w:val="right"/>
              <w:rPr>
                <w:rFonts w:asciiTheme="minorEastAsia" w:hAnsiTheme="minorEastAsia"/>
                <w:color w:val="000000" w:themeColor="text1"/>
                <w:szCs w:val="21"/>
              </w:rPr>
            </w:pPr>
          </w:p>
        </w:tc>
        <w:tc>
          <w:tcPr>
            <w:tcW w:w="1276" w:type="dxa"/>
            <w:tcBorders>
              <w:tr2bl w:val="single" w:sz="4" w:space="0" w:color="auto"/>
            </w:tcBorders>
          </w:tcPr>
          <w:p w14:paraId="19F606E6" w14:textId="77777777" w:rsidR="00096A9D" w:rsidRPr="006908CE" w:rsidRDefault="00096A9D" w:rsidP="00415A5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E737821" w14:textId="77777777" w:rsidR="00096A9D" w:rsidRPr="006908CE" w:rsidRDefault="00096A9D" w:rsidP="00415A5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ED443E8"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303E04C8" w14:textId="77777777" w:rsidR="00096A9D" w:rsidRPr="006908CE" w:rsidRDefault="00096A9D" w:rsidP="00415A55">
            <w:pPr>
              <w:jc w:val="right"/>
              <w:rPr>
                <w:rFonts w:asciiTheme="minorEastAsia" w:hAnsiTheme="minorEastAsia"/>
                <w:color w:val="000000" w:themeColor="text1"/>
                <w:szCs w:val="21"/>
              </w:rPr>
            </w:pPr>
          </w:p>
        </w:tc>
        <w:tc>
          <w:tcPr>
            <w:tcW w:w="1223" w:type="dxa"/>
            <w:tcBorders>
              <w:tr2bl w:val="single" w:sz="4" w:space="0" w:color="auto"/>
            </w:tcBorders>
          </w:tcPr>
          <w:p w14:paraId="564A3CE7" w14:textId="77777777" w:rsidR="00096A9D" w:rsidRPr="006908CE" w:rsidRDefault="00096A9D" w:rsidP="00415A55">
            <w:pPr>
              <w:rPr>
                <w:rFonts w:asciiTheme="majorEastAsia" w:eastAsiaTheme="majorEastAsia" w:hAnsiTheme="majorEastAsia"/>
                <w:color w:val="000000" w:themeColor="text1"/>
                <w:szCs w:val="21"/>
              </w:rPr>
            </w:pPr>
          </w:p>
        </w:tc>
      </w:tr>
      <w:tr w:rsidR="00096A9D" w:rsidRPr="006908CE" w14:paraId="2521ABFE" w14:textId="77777777" w:rsidTr="00415A55">
        <w:tc>
          <w:tcPr>
            <w:tcW w:w="1668" w:type="dxa"/>
            <w:shd w:val="clear" w:color="auto" w:fill="FFFF00"/>
          </w:tcPr>
          <w:p w14:paraId="5CBDB795" w14:textId="77777777" w:rsidR="00096A9D" w:rsidRPr="006908CE" w:rsidRDefault="00096A9D" w:rsidP="00415A5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7538BA33" w14:textId="77777777" w:rsidR="00096A9D" w:rsidRPr="006908CE" w:rsidRDefault="00096A9D" w:rsidP="00415A55">
            <w:pPr>
              <w:jc w:val="right"/>
              <w:rPr>
                <w:rFonts w:asciiTheme="minorEastAsia" w:hAnsiTheme="minorEastAsia"/>
                <w:color w:val="000000" w:themeColor="text1"/>
                <w:szCs w:val="21"/>
              </w:rPr>
            </w:pPr>
          </w:p>
        </w:tc>
        <w:tc>
          <w:tcPr>
            <w:tcW w:w="1276" w:type="dxa"/>
            <w:tcBorders>
              <w:tr2bl w:val="single" w:sz="4" w:space="0" w:color="auto"/>
            </w:tcBorders>
          </w:tcPr>
          <w:p w14:paraId="1C4C2606" w14:textId="77777777" w:rsidR="00096A9D" w:rsidRPr="006908CE" w:rsidRDefault="00096A9D" w:rsidP="00415A5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05B7272" w14:textId="77777777" w:rsidR="00096A9D" w:rsidRPr="006908CE" w:rsidRDefault="00096A9D" w:rsidP="00415A5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F425715"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6F138808" w14:textId="77777777" w:rsidR="00096A9D" w:rsidRPr="006908CE" w:rsidRDefault="00096A9D" w:rsidP="00415A55">
            <w:pPr>
              <w:jc w:val="right"/>
              <w:rPr>
                <w:rFonts w:asciiTheme="minorEastAsia" w:hAnsiTheme="minorEastAsia"/>
                <w:color w:val="000000" w:themeColor="text1"/>
                <w:szCs w:val="21"/>
              </w:rPr>
            </w:pPr>
          </w:p>
        </w:tc>
        <w:tc>
          <w:tcPr>
            <w:tcW w:w="1223" w:type="dxa"/>
          </w:tcPr>
          <w:p w14:paraId="5B569F14" w14:textId="77777777" w:rsidR="00096A9D" w:rsidRPr="006908CE" w:rsidRDefault="00096A9D" w:rsidP="00415A55">
            <w:pPr>
              <w:rPr>
                <w:rFonts w:asciiTheme="minorEastAsia" w:hAnsiTheme="minorEastAsia"/>
                <w:color w:val="000000" w:themeColor="text1"/>
                <w:szCs w:val="21"/>
              </w:rPr>
            </w:pPr>
          </w:p>
        </w:tc>
      </w:tr>
      <w:tr w:rsidR="00096A9D" w:rsidRPr="006908CE" w14:paraId="5E8256BF" w14:textId="77777777" w:rsidTr="00415A55">
        <w:tc>
          <w:tcPr>
            <w:tcW w:w="1668" w:type="dxa"/>
            <w:shd w:val="clear" w:color="auto" w:fill="FFFF00"/>
          </w:tcPr>
          <w:p w14:paraId="17CFEE11" w14:textId="77777777" w:rsidR="00096A9D" w:rsidRPr="006908CE" w:rsidRDefault="00096A9D" w:rsidP="00415A5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1EECBDE5" w14:textId="77777777" w:rsidR="00096A9D" w:rsidRPr="006908CE" w:rsidRDefault="00096A9D" w:rsidP="00415A55">
            <w:pPr>
              <w:jc w:val="right"/>
              <w:rPr>
                <w:rFonts w:asciiTheme="minorEastAsia" w:hAnsiTheme="minorEastAsia"/>
                <w:color w:val="000000" w:themeColor="text1"/>
                <w:szCs w:val="21"/>
              </w:rPr>
            </w:pPr>
          </w:p>
        </w:tc>
        <w:tc>
          <w:tcPr>
            <w:tcW w:w="1276" w:type="dxa"/>
          </w:tcPr>
          <w:p w14:paraId="7B3DCB1C" w14:textId="77777777" w:rsidR="00096A9D" w:rsidRPr="006908CE" w:rsidRDefault="00096A9D" w:rsidP="00415A55">
            <w:pPr>
              <w:rPr>
                <w:rFonts w:asciiTheme="minorEastAsia" w:hAnsiTheme="minorEastAsia"/>
                <w:color w:val="000000" w:themeColor="text1"/>
                <w:szCs w:val="21"/>
              </w:rPr>
            </w:pPr>
          </w:p>
        </w:tc>
        <w:tc>
          <w:tcPr>
            <w:tcW w:w="567" w:type="dxa"/>
            <w:vMerge/>
            <w:tcBorders>
              <w:right w:val="single" w:sz="4" w:space="0" w:color="auto"/>
            </w:tcBorders>
          </w:tcPr>
          <w:p w14:paraId="0CA5F7F9" w14:textId="77777777" w:rsidR="00096A9D" w:rsidRPr="006908CE" w:rsidRDefault="00096A9D" w:rsidP="00415A5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5626B63D"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62A3780" w14:textId="77777777" w:rsidR="00096A9D" w:rsidRPr="006908CE" w:rsidRDefault="00096A9D" w:rsidP="00415A55">
            <w:pPr>
              <w:jc w:val="right"/>
              <w:rPr>
                <w:rFonts w:asciiTheme="minorEastAsia" w:hAnsiTheme="minorEastAsia"/>
                <w:color w:val="000000" w:themeColor="text1"/>
                <w:szCs w:val="21"/>
              </w:rPr>
            </w:pPr>
          </w:p>
        </w:tc>
        <w:tc>
          <w:tcPr>
            <w:tcW w:w="1223" w:type="dxa"/>
            <w:tcBorders>
              <w:bottom w:val="single" w:sz="4" w:space="0" w:color="auto"/>
            </w:tcBorders>
          </w:tcPr>
          <w:p w14:paraId="3C9FEE36" w14:textId="77777777" w:rsidR="00096A9D" w:rsidRPr="006908CE" w:rsidRDefault="00096A9D" w:rsidP="00415A55">
            <w:pPr>
              <w:rPr>
                <w:rFonts w:asciiTheme="minorEastAsia" w:hAnsiTheme="minorEastAsia"/>
                <w:color w:val="000000" w:themeColor="text1"/>
                <w:szCs w:val="21"/>
              </w:rPr>
            </w:pPr>
          </w:p>
        </w:tc>
      </w:tr>
      <w:tr w:rsidR="00096A9D" w:rsidRPr="006908CE" w14:paraId="4F196017" w14:textId="77777777" w:rsidTr="00415A55">
        <w:tc>
          <w:tcPr>
            <w:tcW w:w="1668" w:type="dxa"/>
            <w:shd w:val="clear" w:color="auto" w:fill="FFFF00"/>
          </w:tcPr>
          <w:p w14:paraId="4946C204"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3A8DEB1F" w14:textId="77777777" w:rsidR="00096A9D" w:rsidRPr="006908CE" w:rsidRDefault="00096A9D" w:rsidP="00415A55">
            <w:pPr>
              <w:jc w:val="right"/>
              <w:rPr>
                <w:rFonts w:asciiTheme="minorEastAsia" w:hAnsiTheme="minorEastAsia"/>
                <w:color w:val="000000" w:themeColor="text1"/>
                <w:szCs w:val="21"/>
              </w:rPr>
            </w:pPr>
          </w:p>
        </w:tc>
        <w:tc>
          <w:tcPr>
            <w:tcW w:w="1276" w:type="dxa"/>
          </w:tcPr>
          <w:p w14:paraId="7181CBAA" w14:textId="77777777" w:rsidR="00096A9D" w:rsidRPr="006908CE" w:rsidRDefault="00096A9D" w:rsidP="00415A55">
            <w:pPr>
              <w:rPr>
                <w:rFonts w:asciiTheme="minorEastAsia" w:hAnsiTheme="minorEastAsia"/>
                <w:color w:val="000000" w:themeColor="text1"/>
                <w:szCs w:val="21"/>
              </w:rPr>
            </w:pPr>
          </w:p>
        </w:tc>
        <w:tc>
          <w:tcPr>
            <w:tcW w:w="567" w:type="dxa"/>
            <w:vMerge/>
            <w:tcBorders>
              <w:right w:val="nil"/>
            </w:tcBorders>
          </w:tcPr>
          <w:p w14:paraId="1B6F3CEF" w14:textId="77777777" w:rsidR="00096A9D" w:rsidRPr="006908CE" w:rsidRDefault="00096A9D" w:rsidP="00415A55">
            <w:pPr>
              <w:rPr>
                <w:rFonts w:asciiTheme="majorEastAsia" w:eastAsiaTheme="majorEastAsia" w:hAnsiTheme="majorEastAsia"/>
                <w:color w:val="000000" w:themeColor="text1"/>
                <w:sz w:val="22"/>
              </w:rPr>
            </w:pPr>
          </w:p>
        </w:tc>
        <w:tc>
          <w:tcPr>
            <w:tcW w:w="1701" w:type="dxa"/>
            <w:tcBorders>
              <w:left w:val="nil"/>
              <w:bottom w:val="nil"/>
              <w:right w:val="nil"/>
            </w:tcBorders>
          </w:tcPr>
          <w:p w14:paraId="15816030" w14:textId="77777777" w:rsidR="00096A9D" w:rsidRPr="006908CE" w:rsidRDefault="00096A9D" w:rsidP="00415A55">
            <w:pPr>
              <w:rPr>
                <w:rFonts w:asciiTheme="majorEastAsia" w:eastAsiaTheme="majorEastAsia" w:hAnsiTheme="majorEastAsia"/>
                <w:color w:val="000000" w:themeColor="text1"/>
                <w:sz w:val="22"/>
              </w:rPr>
            </w:pPr>
          </w:p>
        </w:tc>
        <w:tc>
          <w:tcPr>
            <w:tcW w:w="1134" w:type="dxa"/>
            <w:tcBorders>
              <w:left w:val="nil"/>
              <w:bottom w:val="nil"/>
              <w:right w:val="nil"/>
            </w:tcBorders>
          </w:tcPr>
          <w:p w14:paraId="1F53D03B" w14:textId="77777777" w:rsidR="00096A9D" w:rsidRPr="006908CE" w:rsidRDefault="00096A9D" w:rsidP="00415A5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682326" w14:textId="77777777" w:rsidR="00096A9D" w:rsidRPr="006908CE" w:rsidRDefault="00096A9D" w:rsidP="00415A55">
            <w:pPr>
              <w:rPr>
                <w:rFonts w:asciiTheme="majorEastAsia" w:eastAsiaTheme="majorEastAsia" w:hAnsiTheme="majorEastAsia"/>
                <w:color w:val="000000" w:themeColor="text1"/>
                <w:sz w:val="22"/>
              </w:rPr>
            </w:pPr>
          </w:p>
        </w:tc>
      </w:tr>
      <w:tr w:rsidR="00096A9D" w:rsidRPr="006908CE" w14:paraId="1D2406DF" w14:textId="77777777" w:rsidTr="00415A55">
        <w:tc>
          <w:tcPr>
            <w:tcW w:w="1668" w:type="dxa"/>
            <w:shd w:val="clear" w:color="auto" w:fill="FFFF00"/>
          </w:tcPr>
          <w:p w14:paraId="1B8832CA"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53114074"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57E29082" w14:textId="77777777" w:rsidR="00096A9D" w:rsidRPr="006908CE" w:rsidRDefault="00096A9D" w:rsidP="00415A55">
            <w:pPr>
              <w:jc w:val="right"/>
              <w:rPr>
                <w:rFonts w:asciiTheme="minorEastAsia" w:hAnsiTheme="minorEastAsia"/>
                <w:color w:val="000000" w:themeColor="text1"/>
                <w:szCs w:val="21"/>
              </w:rPr>
            </w:pPr>
          </w:p>
        </w:tc>
        <w:tc>
          <w:tcPr>
            <w:tcW w:w="1276" w:type="dxa"/>
            <w:tcBorders>
              <w:tr2bl w:val="single" w:sz="4" w:space="0" w:color="auto"/>
            </w:tcBorders>
          </w:tcPr>
          <w:p w14:paraId="29CEBA6C" w14:textId="77777777" w:rsidR="00096A9D" w:rsidRPr="006908CE" w:rsidRDefault="00096A9D" w:rsidP="00415A55">
            <w:pPr>
              <w:rPr>
                <w:rFonts w:asciiTheme="majorEastAsia" w:eastAsiaTheme="majorEastAsia" w:hAnsiTheme="majorEastAsia"/>
                <w:color w:val="000000" w:themeColor="text1"/>
                <w:szCs w:val="21"/>
              </w:rPr>
            </w:pPr>
          </w:p>
        </w:tc>
        <w:tc>
          <w:tcPr>
            <w:tcW w:w="567" w:type="dxa"/>
            <w:vMerge/>
            <w:tcBorders>
              <w:bottom w:val="nil"/>
              <w:right w:val="nil"/>
            </w:tcBorders>
          </w:tcPr>
          <w:p w14:paraId="7AD289FD" w14:textId="77777777" w:rsidR="00096A9D" w:rsidRPr="006908CE" w:rsidRDefault="00096A9D" w:rsidP="00415A5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A04970F" w14:textId="77777777" w:rsidR="00096A9D" w:rsidRPr="006908CE" w:rsidRDefault="00096A9D" w:rsidP="00415A55">
            <w:pPr>
              <w:rPr>
                <w:rFonts w:asciiTheme="majorEastAsia" w:eastAsiaTheme="majorEastAsia" w:hAnsiTheme="majorEastAsia"/>
                <w:color w:val="000000" w:themeColor="text1"/>
                <w:sz w:val="22"/>
              </w:rPr>
            </w:pPr>
          </w:p>
        </w:tc>
      </w:tr>
    </w:tbl>
    <w:p w14:paraId="0A286C8F" w14:textId="77777777" w:rsidR="00096A9D" w:rsidRPr="006908CE" w:rsidRDefault="00096A9D" w:rsidP="00096A9D">
      <w:pPr>
        <w:rPr>
          <w:rFonts w:ascii="ＭＳ 明朝" w:hAnsi="ＭＳ 明朝"/>
          <w:color w:val="FF0000"/>
          <w:sz w:val="22"/>
        </w:rPr>
      </w:pPr>
    </w:p>
    <w:p w14:paraId="4BD971BB" w14:textId="77777777" w:rsidR="00096A9D" w:rsidRDefault="00096A9D" w:rsidP="00096A9D">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FECED38" w14:textId="77777777" w:rsidR="00096A9D" w:rsidRPr="006908CE" w:rsidRDefault="00096A9D" w:rsidP="00096A9D">
      <w:pPr>
        <w:rPr>
          <w:rFonts w:asciiTheme="majorEastAsia" w:eastAsiaTheme="majorEastAsia" w:hAnsiTheme="majorEastAsia"/>
          <w:sz w:val="22"/>
        </w:rPr>
      </w:pPr>
    </w:p>
    <w:p w14:paraId="6F5578D3" w14:textId="77777777" w:rsidR="00096A9D" w:rsidRPr="006908CE" w:rsidRDefault="00096A9D" w:rsidP="00096A9D">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096A9D" w:rsidRPr="006908CE" w14:paraId="3EB9ABAB" w14:textId="77777777" w:rsidTr="00415A55">
        <w:tc>
          <w:tcPr>
            <w:tcW w:w="1668" w:type="dxa"/>
            <w:shd w:val="clear" w:color="auto" w:fill="FFFF00"/>
          </w:tcPr>
          <w:p w14:paraId="3D091DAE"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21C46CC3"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78D326F" w14:textId="77777777" w:rsidR="00096A9D" w:rsidRPr="006908CE" w:rsidRDefault="00096A9D" w:rsidP="00415A5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ED48BA3" w14:textId="77777777" w:rsidR="00096A9D" w:rsidRPr="006908CE" w:rsidRDefault="00096A9D" w:rsidP="00415A5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AFDD8B6"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9504" behindDoc="0" locked="0" layoutInCell="1" allowOverlap="1" wp14:anchorId="051FCB14" wp14:editId="2FBE7F9B">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5C20" id="左中かっこ 5" o:spid="_x0000_s1026" type="#_x0000_t87" style="position:absolute;left:0;text-align:left;margin-left:.05pt;margin-top:35.05pt;width:24.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076F988F"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F3C62A4"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AA10C5D" w14:textId="77777777" w:rsidR="00096A9D" w:rsidRPr="006908CE" w:rsidRDefault="00096A9D" w:rsidP="00415A5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7F641D01" w14:textId="77777777" w:rsidR="00096A9D" w:rsidRPr="006908CE" w:rsidRDefault="00096A9D" w:rsidP="00415A5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096A9D" w:rsidRPr="006908CE" w14:paraId="0E5B0BDE" w14:textId="77777777" w:rsidTr="00415A55">
        <w:tc>
          <w:tcPr>
            <w:tcW w:w="1668" w:type="dxa"/>
            <w:shd w:val="clear" w:color="auto" w:fill="FFFF00"/>
          </w:tcPr>
          <w:p w14:paraId="73FBA625"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1821D048" w14:textId="77777777" w:rsidR="00096A9D" w:rsidRPr="006908CE" w:rsidRDefault="00096A9D" w:rsidP="00415A55">
            <w:pPr>
              <w:jc w:val="right"/>
              <w:rPr>
                <w:rFonts w:asciiTheme="minorEastAsia" w:hAnsiTheme="minorEastAsia"/>
                <w:color w:val="000000" w:themeColor="text1"/>
                <w:szCs w:val="21"/>
              </w:rPr>
            </w:pPr>
          </w:p>
        </w:tc>
        <w:tc>
          <w:tcPr>
            <w:tcW w:w="1276" w:type="dxa"/>
            <w:tcBorders>
              <w:tr2bl w:val="single" w:sz="4" w:space="0" w:color="auto"/>
            </w:tcBorders>
          </w:tcPr>
          <w:p w14:paraId="644010ED" w14:textId="77777777" w:rsidR="00096A9D" w:rsidRPr="006908CE" w:rsidRDefault="00096A9D" w:rsidP="00415A5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8D64BD6" w14:textId="77777777" w:rsidR="00096A9D" w:rsidRPr="006908CE" w:rsidRDefault="00096A9D" w:rsidP="00415A5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0280E43"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3BB7D8B0" w14:textId="77777777" w:rsidR="00096A9D" w:rsidRPr="006908CE" w:rsidRDefault="00096A9D" w:rsidP="00415A55">
            <w:pPr>
              <w:jc w:val="right"/>
              <w:rPr>
                <w:rFonts w:asciiTheme="minorEastAsia" w:hAnsiTheme="minorEastAsia"/>
                <w:color w:val="000000" w:themeColor="text1"/>
                <w:szCs w:val="21"/>
              </w:rPr>
            </w:pPr>
          </w:p>
        </w:tc>
        <w:tc>
          <w:tcPr>
            <w:tcW w:w="1223" w:type="dxa"/>
            <w:tcBorders>
              <w:tr2bl w:val="single" w:sz="4" w:space="0" w:color="auto"/>
            </w:tcBorders>
          </w:tcPr>
          <w:p w14:paraId="1700A232" w14:textId="77777777" w:rsidR="00096A9D" w:rsidRPr="006908CE" w:rsidRDefault="00096A9D" w:rsidP="00415A55">
            <w:pPr>
              <w:rPr>
                <w:rFonts w:asciiTheme="majorEastAsia" w:eastAsiaTheme="majorEastAsia" w:hAnsiTheme="majorEastAsia"/>
                <w:color w:val="000000" w:themeColor="text1"/>
                <w:szCs w:val="21"/>
              </w:rPr>
            </w:pPr>
          </w:p>
        </w:tc>
      </w:tr>
      <w:tr w:rsidR="00096A9D" w:rsidRPr="006908CE" w14:paraId="327DAF05" w14:textId="77777777" w:rsidTr="00415A55">
        <w:tc>
          <w:tcPr>
            <w:tcW w:w="1668" w:type="dxa"/>
            <w:shd w:val="clear" w:color="auto" w:fill="FFFF00"/>
          </w:tcPr>
          <w:p w14:paraId="55E303DC" w14:textId="77777777" w:rsidR="00096A9D" w:rsidRPr="006908CE" w:rsidRDefault="00096A9D" w:rsidP="00415A5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01180251" w14:textId="77777777" w:rsidR="00096A9D" w:rsidRPr="006908CE" w:rsidRDefault="00096A9D" w:rsidP="00415A55">
            <w:pPr>
              <w:jc w:val="right"/>
              <w:rPr>
                <w:rFonts w:asciiTheme="minorEastAsia" w:hAnsiTheme="minorEastAsia"/>
                <w:color w:val="000000" w:themeColor="text1"/>
                <w:szCs w:val="21"/>
              </w:rPr>
            </w:pPr>
          </w:p>
        </w:tc>
        <w:tc>
          <w:tcPr>
            <w:tcW w:w="1276" w:type="dxa"/>
            <w:tcBorders>
              <w:tr2bl w:val="single" w:sz="4" w:space="0" w:color="auto"/>
            </w:tcBorders>
          </w:tcPr>
          <w:p w14:paraId="111D866A" w14:textId="77777777" w:rsidR="00096A9D" w:rsidRPr="006908CE" w:rsidRDefault="00096A9D" w:rsidP="00415A5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4BA51B3" w14:textId="77777777" w:rsidR="00096A9D" w:rsidRPr="006908CE" w:rsidRDefault="00096A9D" w:rsidP="00415A5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ADD000D"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B57E7E0" w14:textId="77777777" w:rsidR="00096A9D" w:rsidRPr="006908CE" w:rsidRDefault="00096A9D" w:rsidP="00415A55">
            <w:pPr>
              <w:jc w:val="right"/>
              <w:rPr>
                <w:rFonts w:asciiTheme="minorEastAsia" w:hAnsiTheme="minorEastAsia"/>
                <w:color w:val="000000" w:themeColor="text1"/>
                <w:szCs w:val="21"/>
              </w:rPr>
            </w:pPr>
          </w:p>
        </w:tc>
        <w:tc>
          <w:tcPr>
            <w:tcW w:w="1223" w:type="dxa"/>
          </w:tcPr>
          <w:p w14:paraId="366742E2" w14:textId="77777777" w:rsidR="00096A9D" w:rsidRPr="006908CE" w:rsidRDefault="00096A9D" w:rsidP="00415A55">
            <w:pPr>
              <w:rPr>
                <w:rFonts w:asciiTheme="minorEastAsia" w:hAnsiTheme="minorEastAsia"/>
                <w:color w:val="000000" w:themeColor="text1"/>
                <w:szCs w:val="21"/>
              </w:rPr>
            </w:pPr>
          </w:p>
        </w:tc>
      </w:tr>
      <w:tr w:rsidR="00096A9D" w:rsidRPr="006908CE" w14:paraId="1CCA2A73" w14:textId="77777777" w:rsidTr="00415A55">
        <w:tc>
          <w:tcPr>
            <w:tcW w:w="1668" w:type="dxa"/>
            <w:shd w:val="clear" w:color="auto" w:fill="FFFF00"/>
          </w:tcPr>
          <w:p w14:paraId="1AB02145" w14:textId="77777777" w:rsidR="00096A9D" w:rsidRPr="006908CE" w:rsidRDefault="00096A9D" w:rsidP="00415A5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71F90E5C" w14:textId="77777777" w:rsidR="00096A9D" w:rsidRPr="006908CE" w:rsidRDefault="00096A9D" w:rsidP="00415A55">
            <w:pPr>
              <w:jc w:val="right"/>
              <w:rPr>
                <w:rFonts w:asciiTheme="minorEastAsia" w:hAnsiTheme="minorEastAsia"/>
                <w:color w:val="000000" w:themeColor="text1"/>
                <w:szCs w:val="21"/>
              </w:rPr>
            </w:pPr>
          </w:p>
        </w:tc>
        <w:tc>
          <w:tcPr>
            <w:tcW w:w="1276" w:type="dxa"/>
          </w:tcPr>
          <w:p w14:paraId="7AA8C565" w14:textId="77777777" w:rsidR="00096A9D" w:rsidRPr="006908CE" w:rsidRDefault="00096A9D" w:rsidP="00415A55">
            <w:pPr>
              <w:rPr>
                <w:rFonts w:asciiTheme="minorEastAsia" w:hAnsiTheme="minorEastAsia"/>
                <w:color w:val="000000" w:themeColor="text1"/>
                <w:szCs w:val="21"/>
              </w:rPr>
            </w:pPr>
          </w:p>
        </w:tc>
        <w:tc>
          <w:tcPr>
            <w:tcW w:w="567" w:type="dxa"/>
            <w:vMerge/>
            <w:tcBorders>
              <w:right w:val="single" w:sz="4" w:space="0" w:color="auto"/>
            </w:tcBorders>
          </w:tcPr>
          <w:p w14:paraId="37A9BC23" w14:textId="77777777" w:rsidR="00096A9D" w:rsidRPr="006908CE" w:rsidRDefault="00096A9D" w:rsidP="00415A5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5A35BB7"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7023C84" w14:textId="77777777" w:rsidR="00096A9D" w:rsidRPr="006908CE" w:rsidRDefault="00096A9D" w:rsidP="00415A55">
            <w:pPr>
              <w:jc w:val="right"/>
              <w:rPr>
                <w:rFonts w:asciiTheme="minorEastAsia" w:hAnsiTheme="minorEastAsia"/>
                <w:color w:val="000000" w:themeColor="text1"/>
                <w:szCs w:val="21"/>
              </w:rPr>
            </w:pPr>
          </w:p>
        </w:tc>
        <w:tc>
          <w:tcPr>
            <w:tcW w:w="1223" w:type="dxa"/>
            <w:tcBorders>
              <w:bottom w:val="single" w:sz="4" w:space="0" w:color="auto"/>
            </w:tcBorders>
          </w:tcPr>
          <w:p w14:paraId="5BD88744" w14:textId="77777777" w:rsidR="00096A9D" w:rsidRPr="006908CE" w:rsidRDefault="00096A9D" w:rsidP="00415A55">
            <w:pPr>
              <w:rPr>
                <w:rFonts w:asciiTheme="minorEastAsia" w:hAnsiTheme="minorEastAsia"/>
                <w:color w:val="000000" w:themeColor="text1"/>
                <w:szCs w:val="21"/>
              </w:rPr>
            </w:pPr>
          </w:p>
        </w:tc>
      </w:tr>
      <w:tr w:rsidR="00096A9D" w:rsidRPr="006908CE" w14:paraId="6AE10A6F" w14:textId="77777777" w:rsidTr="00415A55">
        <w:tc>
          <w:tcPr>
            <w:tcW w:w="1668" w:type="dxa"/>
            <w:shd w:val="clear" w:color="auto" w:fill="FFFF00"/>
          </w:tcPr>
          <w:p w14:paraId="12CB4317"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1AD97D82" w14:textId="77777777" w:rsidR="00096A9D" w:rsidRPr="006908CE" w:rsidRDefault="00096A9D" w:rsidP="00415A55">
            <w:pPr>
              <w:jc w:val="right"/>
              <w:rPr>
                <w:rFonts w:asciiTheme="minorEastAsia" w:hAnsiTheme="minorEastAsia"/>
                <w:color w:val="000000" w:themeColor="text1"/>
                <w:szCs w:val="21"/>
              </w:rPr>
            </w:pPr>
          </w:p>
        </w:tc>
        <w:tc>
          <w:tcPr>
            <w:tcW w:w="1276" w:type="dxa"/>
          </w:tcPr>
          <w:p w14:paraId="24B0A7E4" w14:textId="77777777" w:rsidR="00096A9D" w:rsidRPr="006908CE" w:rsidRDefault="00096A9D" w:rsidP="00415A55">
            <w:pPr>
              <w:rPr>
                <w:rFonts w:asciiTheme="minorEastAsia" w:hAnsiTheme="minorEastAsia"/>
                <w:color w:val="000000" w:themeColor="text1"/>
                <w:szCs w:val="21"/>
              </w:rPr>
            </w:pPr>
          </w:p>
        </w:tc>
        <w:tc>
          <w:tcPr>
            <w:tcW w:w="567" w:type="dxa"/>
            <w:vMerge/>
            <w:tcBorders>
              <w:right w:val="nil"/>
            </w:tcBorders>
          </w:tcPr>
          <w:p w14:paraId="28258A21" w14:textId="77777777" w:rsidR="00096A9D" w:rsidRPr="006908CE" w:rsidRDefault="00096A9D" w:rsidP="00415A55">
            <w:pPr>
              <w:rPr>
                <w:rFonts w:asciiTheme="majorEastAsia" w:eastAsiaTheme="majorEastAsia" w:hAnsiTheme="majorEastAsia"/>
                <w:color w:val="000000" w:themeColor="text1"/>
                <w:sz w:val="22"/>
              </w:rPr>
            </w:pPr>
          </w:p>
        </w:tc>
        <w:tc>
          <w:tcPr>
            <w:tcW w:w="1701" w:type="dxa"/>
            <w:tcBorders>
              <w:left w:val="nil"/>
              <w:bottom w:val="nil"/>
              <w:right w:val="nil"/>
            </w:tcBorders>
          </w:tcPr>
          <w:p w14:paraId="4330E596" w14:textId="77777777" w:rsidR="00096A9D" w:rsidRPr="006908CE" w:rsidRDefault="00096A9D" w:rsidP="00415A55">
            <w:pPr>
              <w:rPr>
                <w:rFonts w:asciiTheme="majorEastAsia" w:eastAsiaTheme="majorEastAsia" w:hAnsiTheme="majorEastAsia"/>
                <w:color w:val="000000" w:themeColor="text1"/>
                <w:sz w:val="22"/>
              </w:rPr>
            </w:pPr>
          </w:p>
        </w:tc>
        <w:tc>
          <w:tcPr>
            <w:tcW w:w="1134" w:type="dxa"/>
            <w:tcBorders>
              <w:left w:val="nil"/>
              <w:bottom w:val="nil"/>
              <w:right w:val="nil"/>
            </w:tcBorders>
          </w:tcPr>
          <w:p w14:paraId="45E47DEA" w14:textId="77777777" w:rsidR="00096A9D" w:rsidRPr="006908CE" w:rsidRDefault="00096A9D" w:rsidP="00415A5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9BF4C5A" w14:textId="77777777" w:rsidR="00096A9D" w:rsidRPr="006908CE" w:rsidRDefault="00096A9D" w:rsidP="00415A55">
            <w:pPr>
              <w:rPr>
                <w:rFonts w:asciiTheme="majorEastAsia" w:eastAsiaTheme="majorEastAsia" w:hAnsiTheme="majorEastAsia"/>
                <w:color w:val="000000" w:themeColor="text1"/>
                <w:sz w:val="22"/>
              </w:rPr>
            </w:pPr>
          </w:p>
        </w:tc>
      </w:tr>
      <w:tr w:rsidR="00096A9D" w:rsidRPr="006908CE" w14:paraId="0FAB2E07" w14:textId="77777777" w:rsidTr="00415A55">
        <w:tc>
          <w:tcPr>
            <w:tcW w:w="1668" w:type="dxa"/>
            <w:shd w:val="clear" w:color="auto" w:fill="FFFF00"/>
          </w:tcPr>
          <w:p w14:paraId="565A3A2F"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5E7712A3" w14:textId="77777777" w:rsidR="00096A9D" w:rsidRPr="006908CE" w:rsidRDefault="00096A9D" w:rsidP="00415A5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1912D0D5" w14:textId="77777777" w:rsidR="00096A9D" w:rsidRPr="006908CE" w:rsidRDefault="00096A9D" w:rsidP="00415A55">
            <w:pPr>
              <w:jc w:val="right"/>
              <w:rPr>
                <w:rFonts w:asciiTheme="minorEastAsia" w:hAnsiTheme="minorEastAsia"/>
                <w:color w:val="000000" w:themeColor="text1"/>
                <w:szCs w:val="21"/>
              </w:rPr>
            </w:pPr>
          </w:p>
        </w:tc>
        <w:tc>
          <w:tcPr>
            <w:tcW w:w="1276" w:type="dxa"/>
            <w:tcBorders>
              <w:tr2bl w:val="single" w:sz="4" w:space="0" w:color="auto"/>
            </w:tcBorders>
          </w:tcPr>
          <w:p w14:paraId="01E23826" w14:textId="77777777" w:rsidR="00096A9D" w:rsidRPr="006908CE" w:rsidRDefault="00096A9D" w:rsidP="00415A55">
            <w:pPr>
              <w:rPr>
                <w:rFonts w:asciiTheme="majorEastAsia" w:eastAsiaTheme="majorEastAsia" w:hAnsiTheme="majorEastAsia"/>
                <w:color w:val="000000" w:themeColor="text1"/>
                <w:szCs w:val="21"/>
              </w:rPr>
            </w:pPr>
          </w:p>
        </w:tc>
        <w:tc>
          <w:tcPr>
            <w:tcW w:w="567" w:type="dxa"/>
            <w:vMerge/>
            <w:tcBorders>
              <w:bottom w:val="nil"/>
              <w:right w:val="nil"/>
            </w:tcBorders>
          </w:tcPr>
          <w:p w14:paraId="5E90C931" w14:textId="77777777" w:rsidR="00096A9D" w:rsidRPr="006908CE" w:rsidRDefault="00096A9D" w:rsidP="00415A5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3835044" w14:textId="77777777" w:rsidR="00096A9D" w:rsidRPr="006908CE" w:rsidRDefault="00096A9D" w:rsidP="00415A55">
            <w:pPr>
              <w:rPr>
                <w:rFonts w:asciiTheme="majorEastAsia" w:eastAsiaTheme="majorEastAsia" w:hAnsiTheme="majorEastAsia"/>
                <w:color w:val="000000" w:themeColor="text1"/>
                <w:sz w:val="22"/>
              </w:rPr>
            </w:pPr>
          </w:p>
        </w:tc>
      </w:tr>
    </w:tbl>
    <w:p w14:paraId="3511769E" w14:textId="77777777" w:rsidR="00096A9D" w:rsidRPr="006908CE" w:rsidRDefault="00096A9D" w:rsidP="00096A9D">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7A006E73" w14:textId="77777777" w:rsidR="00096A9D" w:rsidRPr="006908CE" w:rsidRDefault="00096A9D" w:rsidP="00096A9D">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7D9A36EC" w14:textId="77777777" w:rsidR="00096A9D" w:rsidRPr="006908CE" w:rsidRDefault="00096A9D" w:rsidP="00096A9D">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2039F366" w14:textId="77777777" w:rsidR="00096A9D" w:rsidRDefault="00096A9D" w:rsidP="00096A9D">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6A3B46AD" w14:textId="77777777" w:rsidR="00096A9D" w:rsidRDefault="00096A9D" w:rsidP="00096A9D">
      <w:pPr>
        <w:widowControl/>
        <w:ind w:leftChars="-67" w:left="7921" w:hangingChars="3359" w:hanging="8062"/>
        <w:jc w:val="left"/>
        <w:rPr>
          <w:rFonts w:asciiTheme="majorEastAsia" w:eastAsiaTheme="majorEastAsia" w:hAnsiTheme="majorEastAsia"/>
          <w:color w:val="FF0000"/>
          <w:sz w:val="24"/>
          <w:szCs w:val="24"/>
        </w:rPr>
      </w:pPr>
    </w:p>
    <w:p w14:paraId="7F1344A5" w14:textId="77777777" w:rsidR="00096A9D" w:rsidRDefault="00096A9D" w:rsidP="00096A9D">
      <w:pPr>
        <w:widowControl/>
        <w:ind w:leftChars="-67" w:left="7921" w:hangingChars="3359" w:hanging="8062"/>
        <w:jc w:val="left"/>
        <w:rPr>
          <w:rFonts w:asciiTheme="majorEastAsia" w:eastAsiaTheme="majorEastAsia" w:hAnsiTheme="majorEastAsia"/>
          <w:color w:val="FF0000"/>
          <w:sz w:val="24"/>
          <w:szCs w:val="24"/>
        </w:rPr>
      </w:pPr>
    </w:p>
    <w:p w14:paraId="213D5A11" w14:textId="77777777" w:rsidR="00096A9D" w:rsidRDefault="00096A9D" w:rsidP="00096A9D">
      <w:pPr>
        <w:widowControl/>
        <w:ind w:leftChars="-67" w:left="7921" w:hangingChars="3359" w:hanging="8062"/>
        <w:jc w:val="left"/>
        <w:rPr>
          <w:rFonts w:asciiTheme="majorEastAsia" w:eastAsiaTheme="majorEastAsia" w:hAnsiTheme="majorEastAsia"/>
          <w:color w:val="FF0000"/>
          <w:sz w:val="24"/>
          <w:szCs w:val="24"/>
        </w:rPr>
      </w:pPr>
    </w:p>
    <w:p w14:paraId="49B4F5D9" w14:textId="77777777" w:rsidR="00096A9D" w:rsidRDefault="00096A9D" w:rsidP="00096A9D">
      <w:pPr>
        <w:widowControl/>
        <w:ind w:leftChars="-67" w:left="7921" w:hangingChars="3359" w:hanging="8062"/>
        <w:jc w:val="left"/>
        <w:rPr>
          <w:rFonts w:asciiTheme="majorEastAsia" w:eastAsiaTheme="majorEastAsia" w:hAnsiTheme="majorEastAsia"/>
          <w:color w:val="FF0000"/>
          <w:sz w:val="24"/>
          <w:szCs w:val="24"/>
        </w:rPr>
      </w:pPr>
    </w:p>
    <w:p w14:paraId="3E485E19" w14:textId="77777777" w:rsidR="00096A9D" w:rsidRDefault="00096A9D" w:rsidP="00096A9D">
      <w:pPr>
        <w:widowControl/>
        <w:ind w:leftChars="-67" w:left="7921" w:hangingChars="3359" w:hanging="8062"/>
        <w:jc w:val="left"/>
        <w:rPr>
          <w:rFonts w:asciiTheme="majorEastAsia" w:eastAsiaTheme="majorEastAsia" w:hAnsiTheme="majorEastAsia"/>
          <w:color w:val="FF0000"/>
          <w:sz w:val="24"/>
          <w:szCs w:val="24"/>
        </w:rPr>
      </w:pPr>
    </w:p>
    <w:p w14:paraId="794EBDDE" w14:textId="77777777" w:rsidR="00096A9D" w:rsidRDefault="00096A9D" w:rsidP="00096A9D">
      <w:pPr>
        <w:widowControl/>
        <w:ind w:leftChars="-67" w:left="7921" w:hangingChars="3359" w:hanging="8062"/>
        <w:jc w:val="left"/>
        <w:rPr>
          <w:rFonts w:asciiTheme="majorEastAsia" w:eastAsiaTheme="majorEastAsia" w:hAnsiTheme="majorEastAsia"/>
          <w:color w:val="FF0000"/>
          <w:sz w:val="24"/>
          <w:szCs w:val="24"/>
        </w:rPr>
      </w:pPr>
    </w:p>
    <w:p w14:paraId="5CD6F737" w14:textId="77777777" w:rsidR="00096A9D" w:rsidRPr="00E741F4" w:rsidRDefault="00096A9D" w:rsidP="00096A9D">
      <w:pPr>
        <w:rPr>
          <w:rFonts w:asciiTheme="minorEastAsia" w:hAnsiTheme="minorEastAsia"/>
          <w:b/>
          <w:color w:val="000000" w:themeColor="text1"/>
          <w:sz w:val="22"/>
        </w:rPr>
      </w:pPr>
    </w:p>
    <w:p w14:paraId="63CF0729" w14:textId="77777777" w:rsidR="00096A9D" w:rsidRPr="006908CE" w:rsidRDefault="00096A9D" w:rsidP="00096A9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71552" behindDoc="0" locked="0" layoutInCell="1" allowOverlap="1" wp14:anchorId="7E4AB89D" wp14:editId="13995221">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73315CE" w14:textId="77777777" w:rsidR="00096A9D" w:rsidRPr="00A55B25" w:rsidRDefault="00096A9D" w:rsidP="00096A9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B89D" id="_x0000_s1031" type="#_x0000_t202" style="position:absolute;left:0;text-align:left;margin-left:0;margin-top:-36.25pt;width:397.5pt;height:3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wF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TAv&#10;XQ7FDvUycJxi/HVoVGA+U9LiBGfUftowIyhRrzRqfjUaj/3IB2ecTGN0zGUkv4wwzREqo46So7l0&#10;4Zt42hpusDelDLI9MjlRxskMap5+kR/9Sz/cevzri18A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MwPHAVBAgAAMwQAAA4A&#10;AAAAAAAAAAAAAAAALgIAAGRycy9lMm9Eb2MueG1sUEsBAi0AFAAGAAgAAAAhALU5fEfcAAAABwEA&#10;AA8AAAAAAAAAAAAAAAAAmwQAAGRycy9kb3ducmV2LnhtbFBLBQYAAAAABAAEAPMAAACkBQAAAAA=&#10;" stroked="f">
                <v:textbox>
                  <w:txbxContent>
                    <w:p w14:paraId="673315CE" w14:textId="77777777" w:rsidR="00096A9D" w:rsidRPr="00A55B25" w:rsidRDefault="00096A9D" w:rsidP="00096A9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18528F35" w14:textId="77777777" w:rsidR="00096A9D" w:rsidRPr="006908CE" w:rsidRDefault="00096A9D" w:rsidP="00096A9D">
      <w:pPr>
        <w:jc w:val="right"/>
        <w:rPr>
          <w:color w:val="000000" w:themeColor="text1"/>
          <w:sz w:val="22"/>
        </w:rPr>
      </w:pPr>
      <w:r w:rsidRPr="006908CE">
        <w:rPr>
          <w:rFonts w:hint="eastAsia"/>
          <w:color w:val="000000" w:themeColor="text1"/>
          <w:sz w:val="22"/>
        </w:rPr>
        <w:t>記入日：　　　　年　月　日</w:t>
      </w:r>
    </w:p>
    <w:p w14:paraId="324C9987" w14:textId="77777777" w:rsidR="00096A9D" w:rsidRPr="00E27E73" w:rsidRDefault="00096A9D" w:rsidP="00096A9D">
      <w:pPr>
        <w:rPr>
          <w:sz w:val="22"/>
        </w:rPr>
      </w:pPr>
      <w:r w:rsidRPr="00E27E73">
        <w:rPr>
          <w:rFonts w:hint="eastAsia"/>
          <w:sz w:val="22"/>
        </w:rPr>
        <w:t xml:space="preserve">独立行政法人中小企業基盤整備機構　</w:t>
      </w:r>
    </w:p>
    <w:p w14:paraId="3FAAAF81" w14:textId="77777777" w:rsidR="00096A9D" w:rsidRPr="006908CE" w:rsidRDefault="00096A9D" w:rsidP="00096A9D">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121BAB14" w14:textId="77777777" w:rsidR="00096A9D" w:rsidRPr="006908CE" w:rsidRDefault="00096A9D" w:rsidP="00096A9D">
      <w:pPr>
        <w:ind w:leftChars="1620" w:left="3402" w:right="720" w:firstLineChars="1" w:firstLine="2"/>
        <w:rPr>
          <w:color w:val="000000" w:themeColor="text1"/>
          <w:sz w:val="22"/>
        </w:rPr>
      </w:pPr>
      <w:r w:rsidRPr="006908CE">
        <w:rPr>
          <w:rFonts w:hint="eastAsia"/>
          <w:color w:val="000000" w:themeColor="text1"/>
          <w:sz w:val="22"/>
        </w:rPr>
        <w:t>郵便番号</w:t>
      </w:r>
    </w:p>
    <w:p w14:paraId="4A7ECF1E" w14:textId="77777777" w:rsidR="00096A9D" w:rsidRPr="006908CE" w:rsidRDefault="00096A9D" w:rsidP="00096A9D">
      <w:pPr>
        <w:ind w:leftChars="1620" w:left="3402" w:right="720" w:firstLineChars="1" w:firstLine="2"/>
        <w:rPr>
          <w:color w:val="000000" w:themeColor="text1"/>
          <w:sz w:val="22"/>
        </w:rPr>
      </w:pPr>
      <w:r w:rsidRPr="006908CE">
        <w:rPr>
          <w:rFonts w:hint="eastAsia"/>
          <w:color w:val="000000" w:themeColor="text1"/>
          <w:sz w:val="22"/>
        </w:rPr>
        <w:t>住　　所</w:t>
      </w:r>
    </w:p>
    <w:p w14:paraId="7DDC9C38" w14:textId="77777777" w:rsidR="00096A9D" w:rsidRPr="006908CE" w:rsidRDefault="00096A9D" w:rsidP="00096A9D">
      <w:pPr>
        <w:ind w:leftChars="1620" w:left="3402" w:right="720" w:firstLineChars="1" w:firstLine="2"/>
        <w:rPr>
          <w:color w:val="000000" w:themeColor="text1"/>
          <w:sz w:val="22"/>
        </w:rPr>
      </w:pPr>
      <w:r w:rsidRPr="006908CE">
        <w:rPr>
          <w:rFonts w:hint="eastAsia"/>
          <w:color w:val="000000" w:themeColor="text1"/>
          <w:sz w:val="22"/>
        </w:rPr>
        <w:t>名　　称</w:t>
      </w:r>
    </w:p>
    <w:p w14:paraId="136206E2" w14:textId="77777777" w:rsidR="00096A9D" w:rsidRPr="006908CE" w:rsidRDefault="00096A9D" w:rsidP="00096A9D">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32AECD5E" w14:textId="77777777" w:rsidR="00096A9D" w:rsidRPr="00C93CE8" w:rsidRDefault="00096A9D" w:rsidP="00096A9D">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77094AA3" w14:textId="77777777" w:rsidR="00096A9D" w:rsidRPr="006908CE" w:rsidRDefault="00096A9D" w:rsidP="00096A9D">
      <w:pPr>
        <w:tabs>
          <w:tab w:val="left" w:pos="8504"/>
        </w:tabs>
        <w:ind w:right="-1" w:firstLineChars="2400" w:firstLine="5280"/>
        <w:jc w:val="left"/>
        <w:rPr>
          <w:rFonts w:asciiTheme="minorEastAsia" w:hAnsiTheme="minorEastAsia"/>
          <w:color w:val="000000" w:themeColor="text1"/>
          <w:sz w:val="22"/>
        </w:rPr>
      </w:pPr>
    </w:p>
    <w:p w14:paraId="3A8157F6" w14:textId="77777777" w:rsidR="00096A9D" w:rsidRPr="002178DF" w:rsidRDefault="00096A9D" w:rsidP="00096A9D">
      <w:pPr>
        <w:tabs>
          <w:tab w:val="left" w:pos="8504"/>
        </w:tabs>
        <w:ind w:right="-1"/>
        <w:jc w:val="center"/>
        <w:rPr>
          <w:sz w:val="22"/>
        </w:rPr>
      </w:pPr>
      <w:r w:rsidRPr="002178DF">
        <w:rPr>
          <w:rFonts w:hint="eastAsia"/>
          <w:sz w:val="22"/>
        </w:rPr>
        <w:t>小規模事業者持続化補助金交付申請書</w:t>
      </w:r>
    </w:p>
    <w:p w14:paraId="0F183EE1" w14:textId="77777777" w:rsidR="00096A9D" w:rsidRPr="006908CE" w:rsidRDefault="00096A9D" w:rsidP="00096A9D">
      <w:pPr>
        <w:tabs>
          <w:tab w:val="left" w:pos="8504"/>
        </w:tabs>
        <w:ind w:right="-1"/>
        <w:rPr>
          <w:color w:val="000000" w:themeColor="text1"/>
          <w:sz w:val="24"/>
        </w:rPr>
      </w:pPr>
    </w:p>
    <w:p w14:paraId="3030EE4B" w14:textId="77777777" w:rsidR="00096A9D" w:rsidRPr="006908CE" w:rsidRDefault="00096A9D" w:rsidP="00096A9D">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603281B2" w14:textId="77777777" w:rsidR="00096A9D" w:rsidRPr="006908CE" w:rsidRDefault="00096A9D" w:rsidP="00096A9D">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CA66A53" w14:textId="77777777" w:rsidR="00096A9D" w:rsidRPr="006908CE" w:rsidRDefault="00096A9D" w:rsidP="00096A9D">
      <w:pPr>
        <w:pStyle w:val="a9"/>
        <w:rPr>
          <w:color w:val="000000" w:themeColor="text1"/>
          <w:sz w:val="22"/>
          <w:szCs w:val="22"/>
        </w:rPr>
      </w:pPr>
    </w:p>
    <w:p w14:paraId="6749B1C4" w14:textId="77777777" w:rsidR="00096A9D" w:rsidRPr="006908CE" w:rsidRDefault="00096A9D" w:rsidP="00096A9D">
      <w:pPr>
        <w:pStyle w:val="a9"/>
        <w:rPr>
          <w:color w:val="000000" w:themeColor="text1"/>
          <w:sz w:val="22"/>
          <w:szCs w:val="22"/>
        </w:rPr>
      </w:pPr>
      <w:r w:rsidRPr="006908CE">
        <w:rPr>
          <w:rFonts w:hint="eastAsia"/>
          <w:color w:val="000000" w:themeColor="text1"/>
          <w:sz w:val="22"/>
          <w:szCs w:val="22"/>
        </w:rPr>
        <w:t>記</w:t>
      </w:r>
    </w:p>
    <w:p w14:paraId="11358E36" w14:textId="77777777" w:rsidR="00096A9D" w:rsidRPr="006908CE" w:rsidRDefault="00096A9D" w:rsidP="00096A9D">
      <w:pPr>
        <w:rPr>
          <w:color w:val="000000" w:themeColor="text1"/>
          <w:sz w:val="22"/>
        </w:rPr>
      </w:pPr>
      <w:r w:rsidRPr="006908CE">
        <w:rPr>
          <w:rFonts w:hint="eastAsia"/>
          <w:color w:val="000000" w:themeColor="text1"/>
          <w:sz w:val="22"/>
        </w:rPr>
        <w:t>１．補助事業の目的および内容</w:t>
      </w:r>
    </w:p>
    <w:p w14:paraId="4E9D7792" w14:textId="77777777" w:rsidR="00096A9D" w:rsidRPr="000F2636" w:rsidRDefault="00096A9D" w:rsidP="00096A9D">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0A010099" w14:textId="77777777" w:rsidR="00096A9D" w:rsidRPr="00DF2A39" w:rsidRDefault="00096A9D" w:rsidP="00096A9D">
      <w:pPr>
        <w:ind w:firstLineChars="300" w:firstLine="480"/>
        <w:rPr>
          <w:rFonts w:ascii="Century" w:eastAsia="ＭＳ 明朝" w:hAnsi="Century" w:cs="Times New Roman"/>
          <w:sz w:val="16"/>
          <w:szCs w:val="16"/>
        </w:rPr>
      </w:pPr>
      <w:bookmarkStart w:id="5"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5"/>
    </w:p>
    <w:p w14:paraId="638097EA" w14:textId="77777777" w:rsidR="00096A9D" w:rsidRPr="00104FA0" w:rsidRDefault="00096A9D" w:rsidP="00096A9D">
      <w:pPr>
        <w:rPr>
          <w:sz w:val="22"/>
        </w:rPr>
      </w:pPr>
    </w:p>
    <w:p w14:paraId="5750DDE6" w14:textId="77777777" w:rsidR="00096A9D" w:rsidRPr="00FF6F8F" w:rsidRDefault="00096A9D" w:rsidP="00096A9D">
      <w:pPr>
        <w:rPr>
          <w:sz w:val="22"/>
        </w:rPr>
      </w:pPr>
      <w:r w:rsidRPr="00FF6F8F">
        <w:rPr>
          <w:rFonts w:hint="eastAsia"/>
          <w:sz w:val="22"/>
        </w:rPr>
        <w:t>２．補助事業の開始日および完了予定日</w:t>
      </w:r>
    </w:p>
    <w:p w14:paraId="545D9DFD" w14:textId="77777777" w:rsidR="00096A9D" w:rsidRPr="00FF6F8F" w:rsidRDefault="00096A9D" w:rsidP="00096A9D">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2682E028" w14:textId="77777777" w:rsidR="00096A9D" w:rsidRPr="00B92F42" w:rsidRDefault="00096A9D" w:rsidP="00096A9D">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05DE31EE" w14:textId="77777777" w:rsidR="00096A9D" w:rsidRPr="00FF6F8F" w:rsidRDefault="00096A9D" w:rsidP="00096A9D">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382E314E" w14:textId="77777777" w:rsidR="00096A9D" w:rsidRPr="00FF6F8F" w:rsidRDefault="00096A9D" w:rsidP="00096A9D">
      <w:pPr>
        <w:pStyle w:val="afc"/>
        <w:rPr>
          <w:rFonts w:asciiTheme="minorEastAsia" w:eastAsiaTheme="minorEastAsia" w:hAnsiTheme="minorEastAsia"/>
        </w:rPr>
      </w:pPr>
    </w:p>
    <w:p w14:paraId="5F265FDD" w14:textId="77777777" w:rsidR="00096A9D" w:rsidRPr="00B92F42" w:rsidRDefault="00096A9D" w:rsidP="00096A9D">
      <w:pPr>
        <w:rPr>
          <w:sz w:val="22"/>
        </w:rPr>
      </w:pPr>
      <w:r w:rsidRPr="00B92F42">
        <w:rPr>
          <w:rFonts w:hint="eastAsia"/>
          <w:sz w:val="22"/>
        </w:rPr>
        <w:t>３．補助対象経費</w:t>
      </w:r>
    </w:p>
    <w:p w14:paraId="5E389C04" w14:textId="77777777" w:rsidR="00096A9D" w:rsidRPr="00B92F42" w:rsidRDefault="00096A9D" w:rsidP="00096A9D">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3CC63386" w14:textId="77777777" w:rsidR="00096A9D" w:rsidRPr="00B92F42" w:rsidRDefault="00096A9D" w:rsidP="00096A9D">
      <w:pPr>
        <w:rPr>
          <w:sz w:val="22"/>
        </w:rPr>
      </w:pPr>
    </w:p>
    <w:p w14:paraId="1AB36F01" w14:textId="77777777" w:rsidR="00096A9D" w:rsidRPr="00B92F42" w:rsidRDefault="00096A9D" w:rsidP="00096A9D">
      <w:pPr>
        <w:rPr>
          <w:sz w:val="22"/>
        </w:rPr>
      </w:pPr>
      <w:r w:rsidRPr="00B92F42">
        <w:rPr>
          <w:rFonts w:hint="eastAsia"/>
          <w:sz w:val="22"/>
        </w:rPr>
        <w:t>４．補助金交付申請額</w:t>
      </w:r>
    </w:p>
    <w:p w14:paraId="70B62C3D" w14:textId="77777777" w:rsidR="00096A9D" w:rsidRPr="00104FA0" w:rsidRDefault="00096A9D" w:rsidP="00096A9D">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17CC06D1" w14:textId="77777777" w:rsidR="00096A9D" w:rsidRPr="00104FA0" w:rsidRDefault="00096A9D" w:rsidP="00096A9D">
      <w:pPr>
        <w:rPr>
          <w:sz w:val="22"/>
        </w:rPr>
      </w:pPr>
    </w:p>
    <w:p w14:paraId="092E2DB6" w14:textId="77777777" w:rsidR="00096A9D" w:rsidRPr="00104FA0" w:rsidRDefault="00096A9D" w:rsidP="00096A9D">
      <w:pPr>
        <w:rPr>
          <w:sz w:val="22"/>
        </w:rPr>
      </w:pPr>
      <w:r w:rsidRPr="00104FA0">
        <w:rPr>
          <w:rFonts w:hint="eastAsia"/>
          <w:sz w:val="22"/>
        </w:rPr>
        <w:t>５．補助事業に関して生ずる収入金に関する事項（該当するものに○）</w:t>
      </w:r>
    </w:p>
    <w:p w14:paraId="4B9C51EB" w14:textId="77777777" w:rsidR="00096A9D" w:rsidRPr="006908CE" w:rsidRDefault="00096A9D" w:rsidP="00096A9D">
      <w:pPr>
        <w:ind w:firstLineChars="300" w:firstLine="660"/>
        <w:rPr>
          <w:color w:val="000000" w:themeColor="text1"/>
          <w:sz w:val="22"/>
        </w:rPr>
      </w:pPr>
      <w:r w:rsidRPr="00104FA0">
        <w:rPr>
          <w:rFonts w:hint="eastAsia"/>
          <w:sz w:val="22"/>
        </w:rPr>
        <w:t xml:space="preserve">　（１）あり　／　（２）なし</w:t>
      </w:r>
    </w:p>
    <w:p w14:paraId="46FF840E" w14:textId="77777777" w:rsidR="00096A9D" w:rsidRPr="006908CE" w:rsidRDefault="00096A9D" w:rsidP="00096A9D">
      <w:pPr>
        <w:ind w:firstLine="180"/>
        <w:rPr>
          <w:color w:val="000000" w:themeColor="text1"/>
          <w:sz w:val="22"/>
        </w:rPr>
      </w:pPr>
      <w:r w:rsidRPr="006908CE">
        <w:rPr>
          <w:rFonts w:hint="eastAsia"/>
          <w:color w:val="000000" w:themeColor="text1"/>
          <w:sz w:val="22"/>
        </w:rPr>
        <w:t xml:space="preserve">　</w:t>
      </w:r>
    </w:p>
    <w:p w14:paraId="5379E533" w14:textId="77777777" w:rsidR="00096A9D" w:rsidRPr="006908CE" w:rsidRDefault="00096A9D" w:rsidP="00096A9D">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065AC6BF" w14:textId="77777777" w:rsidR="00096A9D" w:rsidRPr="006908CE" w:rsidRDefault="00096A9D" w:rsidP="00096A9D">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63875278" w14:textId="77777777" w:rsidR="00096A9D" w:rsidRPr="006908CE" w:rsidRDefault="00096A9D" w:rsidP="00096A9D">
      <w:pPr>
        <w:rPr>
          <w:color w:val="000000" w:themeColor="text1"/>
          <w:sz w:val="22"/>
          <w:u w:val="single"/>
        </w:rPr>
      </w:pPr>
    </w:p>
    <w:p w14:paraId="5973B190" w14:textId="77777777" w:rsidR="00096A9D" w:rsidRPr="006908CE" w:rsidRDefault="00096A9D" w:rsidP="00096A9D">
      <w:pPr>
        <w:rPr>
          <w:color w:val="000000" w:themeColor="text1"/>
          <w:sz w:val="22"/>
        </w:rPr>
      </w:pPr>
      <w:r w:rsidRPr="006908CE">
        <w:rPr>
          <w:rFonts w:hint="eastAsia"/>
          <w:color w:val="000000" w:themeColor="text1"/>
          <w:sz w:val="22"/>
        </w:rPr>
        <w:t>６．消費税の適用に関する事項（該当するもの一つに○）</w:t>
      </w:r>
    </w:p>
    <w:p w14:paraId="466FD7B3" w14:textId="77777777" w:rsidR="00096A9D" w:rsidRPr="006908CE" w:rsidRDefault="00096A9D" w:rsidP="00096A9D">
      <w:pPr>
        <w:rPr>
          <w:color w:val="000000" w:themeColor="text1"/>
          <w:sz w:val="22"/>
        </w:rPr>
      </w:pPr>
      <w:r w:rsidRPr="006908CE">
        <w:rPr>
          <w:rFonts w:hint="eastAsia"/>
          <w:color w:val="000000" w:themeColor="text1"/>
          <w:sz w:val="22"/>
        </w:rPr>
        <w:t xml:space="preserve">　　　（１）課税事業者　／　（２）免税事業者　／　（３）簡易課税事業者</w:t>
      </w:r>
    </w:p>
    <w:p w14:paraId="4BB2C791" w14:textId="77777777" w:rsidR="00096A9D" w:rsidRPr="006908CE" w:rsidRDefault="00096A9D" w:rsidP="00096A9D">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49EE1D7" w14:textId="3B2771AB" w:rsidR="00096A9D" w:rsidRPr="006908CE" w:rsidRDefault="00096A9D" w:rsidP="00096A9D">
      <w:pPr>
        <w:ind w:leftChars="-67" w:left="-141" w:firstLineChars="400" w:firstLine="720"/>
        <w:rPr>
          <w:rFonts w:asciiTheme="minorEastAsia" w:hAnsiTheme="minorEastAsia"/>
          <w:color w:val="000000" w:themeColor="text1"/>
          <w:sz w:val="18"/>
          <w:szCs w:val="18"/>
        </w:rPr>
        <w:sectPr w:rsidR="00096A9D" w:rsidRPr="006908CE" w:rsidSect="008003DA">
          <w:footerReference w:type="default" r:id="rId8"/>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w:t>
      </w:r>
      <w:r>
        <w:rPr>
          <w:rFonts w:hint="eastAsia"/>
          <w:sz w:val="18"/>
          <w:szCs w:val="18"/>
        </w:rPr>
        <w:t>す</w:t>
      </w:r>
      <w:r w:rsidR="00E10588">
        <w:rPr>
          <w:rFonts w:hint="eastAsia"/>
          <w:sz w:val="18"/>
          <w:szCs w:val="18"/>
        </w:rPr>
        <w:t>。</w:t>
      </w:r>
    </w:p>
    <w:p w14:paraId="5A475DE5" w14:textId="77777777" w:rsidR="00096A9D" w:rsidRPr="00096A9D" w:rsidRDefault="00096A9D" w:rsidP="009C52C7">
      <w:pPr>
        <w:rPr>
          <w:rFonts w:hint="eastAsia"/>
          <w:color w:val="000000" w:themeColor="text1"/>
          <w:sz w:val="20"/>
          <w:szCs w:val="20"/>
        </w:rPr>
      </w:pPr>
    </w:p>
    <w:sectPr w:rsidR="00096A9D" w:rsidRPr="00096A9D" w:rsidSect="00AC36F1">
      <w:footerReference w:type="default" r:id="rId9"/>
      <w:footerReference w:type="first" r:id="rId10"/>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F3E6" w14:textId="77777777" w:rsidR="006057C0" w:rsidRDefault="006057C0" w:rsidP="008C07F8">
      <w:r>
        <w:separator/>
      </w:r>
    </w:p>
  </w:endnote>
  <w:endnote w:type="continuationSeparator" w:id="0">
    <w:p w14:paraId="3CA93BC5" w14:textId="77777777" w:rsidR="006057C0" w:rsidRDefault="006057C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21875"/>
      <w:docPartObj>
        <w:docPartGallery w:val="Page Numbers (Bottom of Page)"/>
        <w:docPartUnique/>
      </w:docPartObj>
    </w:sdtPr>
    <w:sdtEndPr/>
    <w:sdtContent>
      <w:p w14:paraId="7BF06F76" w14:textId="77777777" w:rsidR="00096A9D" w:rsidRDefault="00096A9D" w:rsidP="0028231E">
        <w:pPr>
          <w:pStyle w:val="af"/>
          <w:jc w:val="center"/>
        </w:pPr>
        <w:r>
          <w:fldChar w:fldCharType="begin"/>
        </w:r>
        <w:r>
          <w:instrText>PAGE   \* MERGEFORMAT</w:instrText>
        </w:r>
        <w:r>
          <w:fldChar w:fldCharType="separate"/>
        </w:r>
        <w:r w:rsidRPr="00B43131">
          <w:rPr>
            <w:noProof/>
            <w:lang w:val="ja-JP"/>
          </w:rPr>
          <w:t>7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sidR="006A0790" w:rsidRPr="006A0790">
          <w:rPr>
            <w:noProof/>
            <w:lang w:val="ja-JP"/>
          </w:rPr>
          <w:t>4</w:t>
        </w:r>
        <w:r>
          <w:fldChar w:fldCharType="end"/>
        </w:r>
      </w:p>
    </w:sdtContent>
  </w:sdt>
  <w:p w14:paraId="2495A9C9" w14:textId="77777777" w:rsidR="00FA3F34" w:rsidRDefault="00FA3F3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6A0790" w:rsidRPr="006A0790">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7A3C" w14:textId="77777777" w:rsidR="006057C0" w:rsidRDefault="006057C0" w:rsidP="008C07F8">
      <w:r>
        <w:separator/>
      </w:r>
    </w:p>
  </w:footnote>
  <w:footnote w:type="continuationSeparator" w:id="0">
    <w:p w14:paraId="2F4996D8" w14:textId="77777777" w:rsidR="006057C0" w:rsidRDefault="006057C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A9D"/>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7C0"/>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079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A00"/>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2C7"/>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588"/>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424F-88AE-4488-A560-2B40E49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6</Words>
  <Characters>955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0:33:00Z</dcterms:created>
  <dcterms:modified xsi:type="dcterms:W3CDTF">2020-10-06T02:16:00Z</dcterms:modified>
</cp:coreProperties>
</file>